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2656" w:rsidRPr="00182656" w:rsidRDefault="00182656" w:rsidP="001B0838">
      <w:pPr>
        <w:spacing w:after="21" w:line="265" w:lineRule="auto"/>
        <w:ind w:left="1829" w:right="54" w:hanging="10"/>
        <w:rPr>
          <w:lang w:val="ru-RU"/>
        </w:rPr>
      </w:pP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МІНІСТЕРСТВО ОСВІТИ І НАУКИ УКРАЇНИ </w:t>
      </w:r>
    </w:p>
    <w:p w:rsidR="00182656" w:rsidRPr="00182656" w:rsidRDefault="00182656" w:rsidP="001B0838">
      <w:pPr>
        <w:spacing w:after="19" w:line="265" w:lineRule="auto"/>
        <w:ind w:left="1716" w:right="54" w:hanging="10"/>
        <w:rPr>
          <w:lang w:val="ru-RU"/>
        </w:rPr>
      </w:pP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НАЦІОНАЛЬНИЙ ТЕХНІЧНИЙ УНІВЕРСИТЕТ </w:t>
      </w:r>
    </w:p>
    <w:p w:rsidR="00182656" w:rsidRPr="00182656" w:rsidRDefault="00182656" w:rsidP="001B0838">
      <w:pPr>
        <w:spacing w:after="18" w:line="265" w:lineRule="auto"/>
        <w:ind w:left="1637" w:right="54" w:hanging="10"/>
        <w:rPr>
          <w:lang w:val="ru-RU"/>
        </w:rPr>
      </w:pP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«ХАРКІВСЬКИЙ ПОЛІТЕХНІЧНИЙ ІНСТИТУТ» </w:t>
      </w:r>
    </w:p>
    <w:p w:rsidR="00182656" w:rsidRPr="00182656" w:rsidRDefault="00182656" w:rsidP="001B0838">
      <w:pPr>
        <w:spacing w:after="18" w:line="265" w:lineRule="auto"/>
        <w:ind w:left="384" w:right="54" w:hanging="10"/>
        <w:rPr>
          <w:lang w:val="ru-RU"/>
        </w:rPr>
      </w:pP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Кафедра «Програмна інженерія та інформаційні технології управління» </w:t>
      </w: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B2281" w:rsidRDefault="00BB2281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B2281" w:rsidRDefault="00BB2281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BB2281" w:rsidRDefault="00BB2281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746A24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82656">
        <w:rPr>
          <w:rFonts w:ascii="Times New Roman" w:hAnsi="Times New Roman"/>
          <w:color w:val="000000"/>
          <w:sz w:val="28"/>
          <w:lang w:val="ru-RU"/>
        </w:rPr>
        <w:t>Розрахункове завдання з дисципліни «</w:t>
      </w:r>
      <w:r w:rsidR="00182656">
        <w:rPr>
          <w:rFonts w:ascii="Times New Roman" w:hAnsi="Times New Roman"/>
          <w:color w:val="000000"/>
          <w:sz w:val="28"/>
          <w:lang w:val="uk-UA"/>
        </w:rPr>
        <w:t>Алгоритми і структури даних</w:t>
      </w:r>
      <w:r w:rsidRPr="00182656">
        <w:rPr>
          <w:rFonts w:ascii="Times New Roman" w:hAnsi="Times New Roman"/>
          <w:color w:val="000000"/>
          <w:sz w:val="28"/>
          <w:lang w:val="ru-RU"/>
        </w:rPr>
        <w:t>»</w:t>
      </w:r>
    </w:p>
    <w:p w:rsidR="00855369" w:rsidRPr="00182656" w:rsidRDefault="00182656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(Варіант №3</w:t>
      </w:r>
      <w:r w:rsidR="00746A24" w:rsidRPr="00182656">
        <w:rPr>
          <w:rFonts w:ascii="Times New Roman" w:hAnsi="Times New Roman"/>
          <w:color w:val="000000"/>
          <w:sz w:val="28"/>
          <w:lang w:val="ru-RU"/>
        </w:rPr>
        <w:t>)</w:t>
      </w: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82656" w:rsidRPr="00182656" w:rsidRDefault="00182656" w:rsidP="001B0838">
      <w:pPr>
        <w:spacing w:after="21"/>
        <w:ind w:right="55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ab/>
        <w:t xml:space="preserve">       </w:t>
      </w:r>
      <w:r w:rsidRPr="00182656">
        <w:rPr>
          <w:rFonts w:ascii="Times New Roman" w:eastAsia="Times New Roman" w:hAnsi="Times New Roman" w:cs="Times New Roman"/>
          <w:sz w:val="28"/>
          <w:lang w:val="ru-RU"/>
        </w:rPr>
        <w:t>Виконав</w:t>
      </w:r>
      <w:r>
        <w:rPr>
          <w:rFonts w:ascii="Times New Roman" w:eastAsia="Times New Roman" w:hAnsi="Times New Roman" w:cs="Times New Roman"/>
          <w:sz w:val="28"/>
          <w:lang w:val="ru-RU"/>
        </w:rPr>
        <w:t>:</w:t>
      </w: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182656" w:rsidRPr="00182656" w:rsidRDefault="00182656" w:rsidP="001B0838">
      <w:pPr>
        <w:spacing w:after="21"/>
        <w:ind w:left="10" w:right="55" w:hanging="10"/>
        <w:jc w:val="right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и КН-36а </w:t>
      </w:r>
    </w:p>
    <w:p w:rsidR="00182656" w:rsidRPr="00531B78" w:rsidRDefault="00182656" w:rsidP="001B0838">
      <w:pPr>
        <w:spacing w:after="21"/>
        <w:ind w:left="4973" w:right="55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 </w:t>
      </w:r>
      <w:r w:rsidRPr="00182656">
        <w:rPr>
          <w:rFonts w:ascii="Times New Roman" w:eastAsia="Times New Roman" w:hAnsi="Times New Roman" w:cs="Times New Roman"/>
          <w:sz w:val="28"/>
          <w:lang w:val="ru-RU"/>
        </w:rPr>
        <w:t xml:space="preserve">Бодня </w:t>
      </w:r>
      <w:r>
        <w:rPr>
          <w:rFonts w:ascii="Times New Roman" w:eastAsia="Times New Roman" w:hAnsi="Times New Roman" w:cs="Times New Roman"/>
          <w:sz w:val="28"/>
          <w:lang w:val="uk-UA"/>
        </w:rPr>
        <w:t>Є.В.</w:t>
      </w:r>
    </w:p>
    <w:p w:rsidR="00ED459F" w:rsidRDefault="00182656" w:rsidP="001B0838">
      <w:pPr>
        <w:spacing w:after="21"/>
        <w:ind w:left="4274" w:right="55" w:firstLine="689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      </w:t>
      </w:r>
      <w:r w:rsidR="00ED459F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ED459F">
        <w:rPr>
          <w:rFonts w:ascii="Times New Roman" w:eastAsia="Times New Roman" w:hAnsi="Times New Roman" w:cs="Times New Roman"/>
          <w:sz w:val="28"/>
          <w:lang w:val="ru-RU"/>
        </w:rPr>
        <w:t>Перевірила</w:t>
      </w:r>
      <w:r w:rsidRPr="00182656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182656" w:rsidRPr="00182656" w:rsidRDefault="00ED459F" w:rsidP="001B0838">
      <w:pPr>
        <w:spacing w:after="21"/>
        <w:ind w:left="4274" w:right="55" w:firstLine="689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 xml:space="preserve">               Стратієнко Н.К</w:t>
      </w:r>
      <w:r w:rsidR="00182656" w:rsidRPr="00182656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55369" w:rsidRPr="00182656" w:rsidRDefault="00855369" w:rsidP="001B0838">
      <w:pPr>
        <w:pStyle w:val="a3"/>
        <w:jc w:val="right"/>
        <w:rPr>
          <w:rFonts w:ascii="Times New Roman" w:hAnsi="Times New Roman"/>
          <w:color w:val="000000"/>
          <w:sz w:val="28"/>
          <w:lang w:val="ru-RU"/>
        </w:rPr>
      </w:pPr>
    </w:p>
    <w:p w:rsidR="00855369" w:rsidRPr="00182656" w:rsidRDefault="00855369" w:rsidP="001B0838">
      <w:pPr>
        <w:pStyle w:val="a3"/>
        <w:jc w:val="right"/>
        <w:rPr>
          <w:rFonts w:ascii="Times New Roman" w:hAnsi="Times New Roman"/>
          <w:color w:val="000000"/>
          <w:sz w:val="28"/>
          <w:lang w:val="ru-RU"/>
        </w:rPr>
      </w:pPr>
    </w:p>
    <w:p w:rsidR="00855369" w:rsidRDefault="00855369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82656" w:rsidRDefault="00182656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182656" w:rsidRPr="00182656" w:rsidRDefault="00182656" w:rsidP="001B0838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</w:p>
    <w:p w:rsidR="00072FBA" w:rsidRDefault="000074F7" w:rsidP="00072FBA">
      <w:pPr>
        <w:pStyle w:val="a3"/>
        <w:jc w:val="center"/>
        <w:rPr>
          <w:rFonts w:ascii="Times New Roman" w:hAnsi="Times New Roman"/>
          <w:color w:val="000000"/>
          <w:sz w:val="28"/>
          <w:lang w:val="ru-RU"/>
        </w:rPr>
      </w:pPr>
      <w:r w:rsidRPr="00182656">
        <w:rPr>
          <w:rFonts w:ascii="Times New Roman" w:hAnsi="Times New Roman"/>
          <w:color w:val="000000"/>
          <w:sz w:val="28"/>
          <w:lang w:val="ru-RU"/>
        </w:rPr>
        <w:t>Харків 2017</w:t>
      </w:r>
    </w:p>
    <w:p w:rsidR="00182656" w:rsidRPr="00072FBA" w:rsidRDefault="00182656" w:rsidP="00072FBA">
      <w:pPr>
        <w:pStyle w:val="a3"/>
        <w:rPr>
          <w:rFonts w:ascii="Times New Roman" w:hAnsi="Times New Roman"/>
          <w:color w:val="000000"/>
          <w:sz w:val="28"/>
          <w:lang w:val="ru-RU"/>
        </w:rPr>
      </w:pPr>
      <w:r w:rsidRPr="0018265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ние</w:t>
      </w:r>
      <w:r w:rsidRPr="0018265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№1</w:t>
      </w:r>
    </w:p>
    <w:p w:rsid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) 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182656">
        <w:rPr>
          <w:lang w:val="ru-RU"/>
        </w:rPr>
        <w:t xml:space="preserve"> </w:t>
      </w:r>
      <w:r w:rsidRPr="00182656">
        <w:rPr>
          <w:rFonts w:ascii="Times New Roman" w:hAnsi="Times New Roman" w:cs="Times New Roman"/>
          <w:sz w:val="28"/>
          <w:szCs w:val="28"/>
          <w:lang w:val="ru-RU"/>
        </w:rPr>
        <w:t>Данный алгоритм представляет собой алгоритм сортировки пузырьком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 xml:space="preserve">В данной сортировке выполняются всего два различных вида операции: сравнение элементов и их обмен. 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Так как в алгоритме меняться местами могут только соседние элементы, то каждый обмен уменьшает количество инверсий на единицу. Следовательно, количество обменов равно количеству инверсий в исходном массиве вне зависимости от реализации сортировки. Максимальное количество инверсий содержится в массиве, элементы которого отсортированы по убыванию. Несложно посчитать, что количество инверсий в таком массиве n*n/2. Получаем, что T2 = O(n^2)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В неоптимизированной реализации на каждой итерации внутреннего цикла производятся n сравнений, а так как внутренний цикл запускается также n раз, то за весь алгоритм сортировки производятся n^2 сравнений.</w:t>
      </w:r>
    </w:p>
    <w:p w:rsid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В оптимизированной версии точное количество сравнений зависит от исходного массива. Известно, что худший случай равен n*n</w:t>
      </w:r>
      <w:r>
        <w:rPr>
          <w:rFonts w:ascii="Times New Roman" w:hAnsi="Times New Roman" w:cs="Times New Roman"/>
          <w:sz w:val="28"/>
          <w:szCs w:val="28"/>
          <w:lang w:val="ru-RU"/>
        </w:rPr>
        <w:t>/2, а лучший — n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Следовательно, T1 = O(n^2)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В итоге получаем T = T1 + T2 = O(n^2) + O(n^2) = O(n^2).</w:t>
      </w:r>
    </w:p>
    <w:p w:rsid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Итог: Сложность алгоритма: O(n^2)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Pr="00182656">
        <w:rPr>
          <w:rFonts w:ascii="Times New Roman" w:hAnsi="Times New Roman" w:cs="Times New Roman"/>
          <w:sz w:val="28"/>
          <w:szCs w:val="28"/>
          <w:lang w:val="ru-RU"/>
        </w:rPr>
        <w:t>Данный алгоритм представляет собой алгоритм нахождения дискриминанта (квадратного уравнения).</w:t>
      </w:r>
    </w:p>
    <w:p w:rsidR="00182656" w:rsidRP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Он не зависит от количества элементов.</w:t>
      </w:r>
    </w:p>
    <w:p w:rsid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sz w:val="28"/>
          <w:szCs w:val="28"/>
          <w:lang w:val="ru-RU"/>
        </w:rPr>
        <w:t>С этого следует что он работает за константное время O(1).</w:t>
      </w:r>
    </w:p>
    <w:p w:rsidR="00182656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  <w:r w:rsidR="009C4B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4A0C">
        <w:rPr>
          <w:rFonts w:ascii="Times New Roman" w:hAnsi="Times New Roman" w:cs="Times New Roman"/>
          <w:sz w:val="28"/>
          <w:szCs w:val="28"/>
        </w:rPr>
        <w:t xml:space="preserve">     </w:t>
      </w:r>
      <w:r w:rsidR="009C4BFB">
        <w:rPr>
          <w:rFonts w:ascii="Times New Roman" w:hAnsi="Times New Roman" w:cs="Times New Roman"/>
          <w:sz w:val="28"/>
          <w:szCs w:val="28"/>
          <w:lang w:val="ru-RU"/>
        </w:rPr>
        <w:t xml:space="preserve">Даны две функции: </w:t>
      </w:r>
    </w:p>
    <w:p w:rsidR="009C4BFB" w:rsidRPr="009C4BFB" w:rsidRDefault="00BE0F7D" w:rsidP="001B0838">
      <w:pPr>
        <w:pStyle w:val="a3"/>
        <w:spacing w:after="0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log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k</m:t>
              </m:r>
            </m:sup>
          </m:sSup>
        </m:oMath>
      </m:oMathPara>
    </w:p>
    <w:p w:rsidR="009C4BFB" w:rsidRPr="009C4BFB" w:rsidRDefault="00BE0F7D" w:rsidP="001B0838">
      <w:pPr>
        <w:pStyle w:val="a3"/>
        <w:spacing w:after="0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n</m:t>
              </m:r>
            </m:sup>
          </m:sSup>
        </m:oMath>
      </m:oMathPara>
    </w:p>
    <w:p w:rsidR="004C4A0C" w:rsidRPr="004C4A0C" w:rsidRDefault="00BE0F7D" w:rsidP="001B0838">
      <w:pPr>
        <w:pStyle w:val="a3"/>
        <w:spacing w:after="0"/>
        <w:ind w:left="709" w:firstLine="709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log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-1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e>
                  </m:func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…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3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*</m:t>
              </m:r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k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e>
          </m:func>
        </m:oMath>
      </m:oMathPara>
    </w:p>
    <w:p w:rsidR="009C4BFB" w:rsidRPr="009C4BFB" w:rsidRDefault="009C4BFB" w:rsidP="001B0838">
      <w:pPr>
        <w:pStyle w:val="a3"/>
        <w:spacing w:after="0"/>
        <w:ind w:left="709"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C4A0C" w:rsidRPr="004C4A0C" w:rsidRDefault="004C4A0C" w:rsidP="001B0838">
      <w:pPr>
        <w:pStyle w:val="a3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функци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растёт быстрее чем функц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:rsidR="009C4BFB" w:rsidRPr="002C6767" w:rsidRDefault="00BE0F7D" w:rsidP="001B0838">
      <w:pPr>
        <w:pStyle w:val="a3"/>
        <w:ind w:left="709" w:firstLine="709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func>
              <m:fun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(log</m:t>
                </m:r>
              </m:fNam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n</m:t>
                </m:r>
              </m:e>
            </m:func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sup>
        </m:sSup>
      </m:oMath>
      <w:r w:rsidR="004C4A0C">
        <w:rPr>
          <w:rFonts w:ascii="Times New Roman" w:hAnsi="Times New Roman" w:cs="Times New Roman"/>
          <w:sz w:val="28"/>
          <w:szCs w:val="28"/>
        </w:rPr>
        <w:t>)</w:t>
      </w:r>
    </w:p>
    <w:p w:rsidR="00163840" w:rsidRDefault="00182656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)</w:t>
      </w:r>
      <w:r w:rsidR="00391ECE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</w:p>
    <w:p w:rsidR="00182656" w:rsidRPr="00163840" w:rsidRDefault="00BE0F7D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-2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e>
              </m:func>
            </m:e>
          </m:func>
        </m:oMath>
      </m:oMathPara>
    </w:p>
    <w:p w:rsidR="00746A24" w:rsidRDefault="00391ECE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и одного и того же порядка</w:t>
      </w:r>
      <w:r w:rsidR="00746A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3840" w:rsidRDefault="00746A24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2n=О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16384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46A24" w:rsidRPr="00163840" w:rsidRDefault="00BE0F7D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5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!</m:t>
                  </m:r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4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45)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45)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→∞</m:t>
                  </m:r>
                </m:lim>
              </m:limLow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5!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(l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2)</m:t>
                          </m:r>
                        </m:e>
                      </m:func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4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=0</m:t>
              </m:r>
            </m:e>
          </m:func>
        </m:oMath>
      </m:oMathPara>
    </w:p>
    <w:p w:rsidR="00746A24" w:rsidRDefault="00163840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5</m:t>
            </m:r>
          </m:sup>
        </m:sSup>
      </m:oMath>
      <w:r>
        <w:rPr>
          <w:rFonts w:ascii="Times New Roman" w:hAnsi="Times New Roman" w:cs="Times New Roman"/>
          <w:sz w:val="28"/>
          <w:szCs w:val="28"/>
          <w:lang w:val="ru-RU"/>
        </w:rPr>
        <w:t>=о(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!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A1BD5" w:rsidRDefault="000A1BD5" w:rsidP="001B083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ние №2</w:t>
      </w:r>
    </w:p>
    <w:p w:rsidR="0039364F" w:rsidRPr="0039364F" w:rsidRDefault="0039364F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9364F">
        <w:rPr>
          <w:rFonts w:ascii="Times New Roman" w:hAnsi="Times New Roman" w:cs="Times New Roman"/>
          <w:sz w:val="28"/>
          <w:szCs w:val="28"/>
          <w:lang w:val="ru-RU"/>
        </w:rPr>
        <w:t>Даны две последовательности:</w:t>
      </w:r>
    </w:p>
    <w:p w:rsidR="0039364F" w:rsidRDefault="0039364F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ddaadfbcc</w:t>
      </w:r>
    </w:p>
    <w:p w:rsidR="0039364F" w:rsidRPr="0039364F" w:rsidRDefault="0039364F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dabdfadcc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2"/>
        <w:gridCol w:w="802"/>
        <w:gridCol w:w="802"/>
        <w:gridCol w:w="804"/>
        <w:gridCol w:w="804"/>
        <w:gridCol w:w="802"/>
        <w:gridCol w:w="802"/>
        <w:gridCol w:w="802"/>
        <w:gridCol w:w="801"/>
        <w:gridCol w:w="803"/>
        <w:gridCol w:w="802"/>
        <w:gridCol w:w="802"/>
      </w:tblGrid>
      <w:tr w:rsidR="000A1BD5" w:rsidTr="006616CA">
        <w:tc>
          <w:tcPr>
            <w:tcW w:w="821" w:type="dxa"/>
            <w:shd w:val="clear" w:color="auto" w:fill="BFBFBF" w:themeFill="background1" w:themeFillShade="BF"/>
          </w:tcPr>
          <w:p w:rsid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:rsidR="000A1BD5" w:rsidRPr="0006125D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2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0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0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22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0000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0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2" w:type="dxa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735</wp:posOffset>
                      </wp:positionV>
                      <wp:extent cx="0" cy="247650"/>
                      <wp:effectExtent l="76200" t="38100" r="57150" b="19050"/>
                      <wp:wrapNone/>
                      <wp:docPr id="2" name="Прямая со стрелко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6FE8E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" o:spid="_x0000_s1026" type="#_x0000_t32" style="position:absolute;margin-left:-.05pt;margin-top:3.05pt;width:0;height:19.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0000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650E93D" wp14:editId="5910AB2A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5" name="Прямая со стрелкой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F2D33C" id="Прямая со стрелкой 5" o:spid="_x0000_s1026" type="#_x0000_t32" style="position:absolute;margin-left:-.8pt;margin-top:3.95pt;width:0;height:19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650E93D" wp14:editId="5910AB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E898FB" id="Прямая со стрелкой 6" o:spid="_x0000_s1026" type="#_x0000_t32" style="position:absolute;margin-left:-.5pt;margin-top:3.95pt;width:0;height:19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50E93D" wp14:editId="5910AB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9EACCB" id="Прямая со стрелкой 7" o:spid="_x0000_s1026" type="#_x0000_t32" style="position:absolute;margin-left:-.2pt;margin-top:3.95pt;width:0;height:19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650E93D" wp14:editId="5910AB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EA6860" id="Прямая со стрелкой 8" o:spid="_x0000_s1026" type="#_x0000_t32" style="position:absolute;margin-left:-.55pt;margin-top:3.95pt;width:0;height:19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zdO/QEAAAcEAAAOAAAAZHJzL2Uyb0RvYy54bWysU0uOEzEQ3SNxB8t70kkE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650E93D" wp14:editId="5910AB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9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261AB7" id="Прямая со стрелкой 9" o:spid="_x0000_s1026" type="#_x0000_t32" style="position:absolute;margin-left:-.15pt;margin-top:3.95pt;width:0;height:19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650E93D" wp14:editId="5910AB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0" name="Прямая со стрелкой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72FB1A" id="Прямая со стрелкой 10" o:spid="_x0000_s1026" type="#_x0000_t32" style="position:absolute;margin-left:-.5pt;margin-top:3.95pt;width:0;height:19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50E93D" wp14:editId="5910AB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F58ADE" id="Прямая со стрелкой 11" o:spid="_x0000_s1026" type="#_x0000_t32" style="position:absolute;margin-left:-.05pt;margin-top:3.95pt;width:0;height:19.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10160</wp:posOffset>
                      </wp:positionH>
                      <wp:positionV relativeFrom="paragraph">
                        <wp:posOffset>38735</wp:posOffset>
                      </wp:positionV>
                      <wp:extent cx="114300" cy="219075"/>
                      <wp:effectExtent l="38100" t="38100" r="19050" b="28575"/>
                      <wp:wrapNone/>
                      <wp:docPr id="12" name="Прямая со стрелкой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16AF39" id="Прямая со стрелкой 12" o:spid="_x0000_s1026" type="#_x0000_t32" style="position:absolute;margin-left:-.8pt;margin-top:3.05pt;width:9pt;height:17.2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0A1BD5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7C58A32" wp14:editId="40534C8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227CBBA" id="Прямая со стрелкой 13" o:spid="_x0000_s1026" type="#_x0000_t32" style="position:absolute;margin-left:-.05pt;margin-top:3.95pt;width:9pt;height:17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003A8B" wp14:editId="5BD2A78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FC7A96" id="Прямая со стрелкой 14" o:spid="_x0000_s1026" type="#_x0000_t32" style="position:absolute;margin-left:-.45pt;margin-top:3.4pt;width:0;height:19.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2C47A2B" wp14:editId="168F77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114300" cy="219075"/>
                      <wp:effectExtent l="38100" t="38100" r="19050" b="285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38D223" id="Прямая со стрелкой 15" o:spid="_x0000_s1026" type="#_x0000_t32" style="position:absolute;margin-left:-.05pt;margin-top:3.4pt;width:9pt;height:17.25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0000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2C47A2B" wp14:editId="168F77C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114300" cy="219075"/>
                      <wp:effectExtent l="38100" t="38100" r="19050" b="2857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2C8631" id="Прямая со стрелкой 16" o:spid="_x0000_s1026" type="#_x0000_t32" style="position:absolute;margin-left:-.5pt;margin-top:3.4pt;width:9pt;height:17.25p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107950</wp:posOffset>
                      </wp:positionV>
                      <wp:extent cx="171450" cy="0"/>
                      <wp:effectExtent l="38100" t="76200" r="0" b="95250"/>
                      <wp:wrapNone/>
                      <wp:docPr id="17" name="Прямая со стрелкой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8C5D0B6" id="Прямая со стрелкой 17" o:spid="_x0000_s1026" type="#_x0000_t32" style="position:absolute;margin-left:-3.55pt;margin-top:8.5pt;width:13.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F4FE8EA" wp14:editId="47A72B6E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119380</wp:posOffset>
                      </wp:positionV>
                      <wp:extent cx="171450" cy="0"/>
                      <wp:effectExtent l="38100" t="76200" r="0" b="952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448CC38" id="Прямая со стрелкой 18" o:spid="_x0000_s1026" type="#_x0000_t32" style="position:absolute;margin-left:-1.3pt;margin-top:9.4pt;width:13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A82BDEB" wp14:editId="74BC9711">
                      <wp:simplePos x="0" y="0"/>
                      <wp:positionH relativeFrom="column">
                        <wp:posOffset>2007870</wp:posOffset>
                      </wp:positionH>
                      <wp:positionV relativeFrom="paragraph">
                        <wp:posOffset>119380</wp:posOffset>
                      </wp:positionV>
                      <wp:extent cx="171450" cy="0"/>
                      <wp:effectExtent l="38100" t="76200" r="0" b="95250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57568" id="Прямая со стрелкой 24" o:spid="_x0000_s1026" type="#_x0000_t32" style="position:absolute;margin-left:158.1pt;margin-top:9.4pt;width:13.5pt;height:0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A82BDEB" wp14:editId="74BC971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119380</wp:posOffset>
                      </wp:positionV>
                      <wp:extent cx="171450" cy="0"/>
                      <wp:effectExtent l="38100" t="76200" r="0" b="95250"/>
                      <wp:wrapNone/>
                      <wp:docPr id="23" name="Прямая со стрелкой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F0B68C" id="Прямая со стрелкой 23" o:spid="_x0000_s1026" type="#_x0000_t32" style="position:absolute;margin-left:117.6pt;margin-top:9.4pt;width:13.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A82BDEB" wp14:editId="74BC9711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119380</wp:posOffset>
                      </wp:positionV>
                      <wp:extent cx="171450" cy="0"/>
                      <wp:effectExtent l="38100" t="76200" r="0" b="95250"/>
                      <wp:wrapNone/>
                      <wp:docPr id="22" name="Прямая со стрелкой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4874CA1" id="Прямая со стрелкой 22" o:spid="_x0000_s1026" type="#_x0000_t32" style="position:absolute;margin-left:77.85pt;margin-top:9.4pt;width:13.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A82BDEB" wp14:editId="74BC971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119380</wp:posOffset>
                      </wp:positionV>
                      <wp:extent cx="171450" cy="0"/>
                      <wp:effectExtent l="38100" t="76200" r="0" b="95250"/>
                      <wp:wrapNone/>
                      <wp:docPr id="21" name="Прямая со стрелкой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FBAB45" id="Прямая со стрелкой 21" o:spid="_x0000_s1026" type="#_x0000_t32" style="position:absolute;margin-left:37.35pt;margin-top:9.4pt;width:13.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51AED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3F3E637C" wp14:editId="577B61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114300" cy="219075"/>
                      <wp:effectExtent l="38100" t="38100" r="19050" b="28575"/>
                      <wp:wrapNone/>
                      <wp:docPr id="72" name="Прямая со стрелкой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34EDE2" id="Прямая со стрелкой 72" o:spid="_x0000_s1026" type="#_x0000_t32" style="position:absolute;margin-left:-.15pt;margin-top:3.4pt;width:9pt;height:17.25pt;flip:x y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0A1BD5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6616C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47B03A7" wp14:editId="5E48045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720</wp:posOffset>
                      </wp:positionV>
                      <wp:extent cx="114300" cy="219075"/>
                      <wp:effectExtent l="38100" t="38100" r="19050" b="28575"/>
                      <wp:wrapNone/>
                      <wp:docPr id="25" name="Прямая со стрелкой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7B6049" id="Прямая со стрелкой 25" o:spid="_x0000_s1026" type="#_x0000_t32" style="position:absolute;margin-left:-.45pt;margin-top:3.6pt;width:9pt;height:17.25pt;flip:x 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F5A2E5A" wp14:editId="01B11AED">
                      <wp:simplePos x="0" y="0"/>
                      <wp:positionH relativeFrom="column">
                        <wp:posOffset>4028440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34" name="Прямая со стрелкой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6A874D" id="Прямая со стрелкой 34" o:spid="_x0000_s1026" type="#_x0000_t32" style="position:absolute;margin-left:317.2pt;margin-top:8.85pt;width:13.5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F5A2E5A" wp14:editId="01B11AED">
                      <wp:simplePos x="0" y="0"/>
                      <wp:positionH relativeFrom="column">
                        <wp:posOffset>3514090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33" name="Прямая со стрелкой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01B22" id="Прямая со стрелкой 33" o:spid="_x0000_s1026" type="#_x0000_t32" style="position:absolute;margin-left:276.7pt;margin-top:8.85pt;width:13.5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F5A2E5A" wp14:editId="01B11AED">
                      <wp:simplePos x="0" y="0"/>
                      <wp:positionH relativeFrom="column">
                        <wp:posOffset>3009265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32" name="Прямая со стрелкой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3E4518" id="Прямая со стрелкой 32" o:spid="_x0000_s1026" type="#_x0000_t32" style="position:absolute;margin-left:236.95pt;margin-top:8.85pt;width:13.5pt;height:0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F5A2E5A" wp14:editId="01B11AED">
                      <wp:simplePos x="0" y="0"/>
                      <wp:positionH relativeFrom="column">
                        <wp:posOffset>2494915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31" name="Прямая со стрелкой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CE6A26" id="Прямая со стрелкой 31" o:spid="_x0000_s1026" type="#_x0000_t32" style="position:absolute;margin-left:196.45pt;margin-top:8.85pt;width:13.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F5A2E5A" wp14:editId="01B11AED">
                      <wp:simplePos x="0" y="0"/>
                      <wp:positionH relativeFrom="column">
                        <wp:posOffset>1990090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8FD6D9" id="Прямая со стрелкой 30" o:spid="_x0000_s1026" type="#_x0000_t32" style="position:absolute;margin-left:156.7pt;margin-top:8.85pt;width:13.5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F5A2E5A" wp14:editId="01B11AED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740F43" id="Прямая со стрелкой 29" o:spid="_x0000_s1026" type="#_x0000_t32" style="position:absolute;margin-left:35.95pt;margin-top:8.85pt;width:13.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F5A2E5A" wp14:editId="01B11AED">
                      <wp:simplePos x="0" y="0"/>
                      <wp:positionH relativeFrom="column">
                        <wp:posOffset>-48260</wp:posOffset>
                      </wp:positionH>
                      <wp:positionV relativeFrom="paragraph">
                        <wp:posOffset>112395</wp:posOffset>
                      </wp:positionV>
                      <wp:extent cx="171450" cy="0"/>
                      <wp:effectExtent l="38100" t="76200" r="0" b="9525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E962AE" id="Прямая со стрелкой 28" o:spid="_x0000_s1026" type="#_x0000_t32" style="position:absolute;margin-left:-3.8pt;margin-top:8.85pt;width:13.5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47B03A7" wp14:editId="5E480451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720</wp:posOffset>
                      </wp:positionV>
                      <wp:extent cx="114300" cy="219075"/>
                      <wp:effectExtent l="38100" t="38100" r="19050" b="28575"/>
                      <wp:wrapNone/>
                      <wp:docPr id="26" name="Прямая со стрелкой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AAC062" id="Прямая со стрелкой 26" o:spid="_x0000_s1026" type="#_x0000_t32" style="position:absolute;margin-left:-.2pt;margin-top:3.6pt;width:9pt;height:17.25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7B03A7" wp14:editId="5E48045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720</wp:posOffset>
                      </wp:positionV>
                      <wp:extent cx="114300" cy="219075"/>
                      <wp:effectExtent l="38100" t="38100" r="19050" b="28575"/>
                      <wp:wrapNone/>
                      <wp:docPr id="27" name="Прямая со стрелкой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04DEDB" id="Прямая со стрелкой 27" o:spid="_x0000_s1026" type="#_x0000_t32" style="position:absolute;margin-left:-.55pt;margin-top:3.6pt;width:9pt;height:17.25pt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ED3C2A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5259A5C" wp14:editId="4E9F9DC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35" name="Прямая со стрелкой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904BC" id="Прямая со стрелкой 35" o:spid="_x0000_s1026" type="#_x0000_t32" style="position:absolute;margin-left:-.45pt;margin-top:3.75pt;width:0;height:19.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5259A5C" wp14:editId="4E9F9DC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18D7CA" id="Прямая со стрелкой 36" o:spid="_x0000_s1026" type="#_x0000_t32" style="position:absolute;margin-left:-.05pt;margin-top:3.75pt;width:0;height:19.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5259A5C" wp14:editId="4E9F9D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37" name="Прямая со стрелкой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995BD2" id="Прямая со стрелкой 37" o:spid="_x0000_s1026" type="#_x0000_t32" style="position:absolute;margin-left:-.5pt;margin-top:3.75pt;width:0;height:19.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5259A5C" wp14:editId="4E9F9DCD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38" name="Прямая со стрелкой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D0413" id="Прямая со стрелкой 38" o:spid="_x0000_s1026" type="#_x0000_t32" style="position:absolute;margin-left:-.2pt;margin-top:3.75pt;width:0;height:19.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259A5C" wp14:editId="4E9F9DCD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39" name="Прямая со стрелкой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8FC008" id="Прямая со стрелкой 39" o:spid="_x0000_s1026" type="#_x0000_t32" style="position:absolute;margin-left:.2pt;margin-top:3.75pt;width:0;height:19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5259A5C" wp14:editId="4E9F9DCD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BFC0B4" id="Прямая со стрелкой 40" o:spid="_x0000_s1026" type="#_x0000_t32" style="position:absolute;margin-left:-.15pt;margin-top:3.75pt;width:0;height:19.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5259A5C" wp14:editId="4E9F9DC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41" name="Прямая со стрелкой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9B1D77" id="Прямая со стрелкой 41" o:spid="_x0000_s1026" type="#_x0000_t32" style="position:absolute;margin-left:-.5pt;margin-top:3.75pt;width:0;height:19.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2B0777" wp14:editId="0CCA235F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4A1BD4" id="Прямая со стрелкой 43" o:spid="_x0000_s1026" type="#_x0000_t32" style="position:absolute;margin-left:-.05pt;margin-top:3.75pt;width:9pt;height:17.2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1018083" wp14:editId="11AC0C9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123825</wp:posOffset>
                      </wp:positionV>
                      <wp:extent cx="171450" cy="0"/>
                      <wp:effectExtent l="38100" t="76200" r="0" b="95250"/>
                      <wp:wrapNone/>
                      <wp:docPr id="44" name="Прямая со стрелкой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881D1" id="Прямая со стрелкой 44" o:spid="_x0000_s1026" type="#_x0000_t32" style="position:absolute;margin-left:-2.7pt;margin-top:9.75pt;width:13.5pt;height:0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1018083" wp14:editId="11AC0C97">
                      <wp:simplePos x="0" y="0"/>
                      <wp:positionH relativeFrom="column">
                        <wp:posOffset>480060</wp:posOffset>
                      </wp:positionH>
                      <wp:positionV relativeFrom="paragraph">
                        <wp:posOffset>123825</wp:posOffset>
                      </wp:positionV>
                      <wp:extent cx="171450" cy="0"/>
                      <wp:effectExtent l="38100" t="76200" r="0" b="95250"/>
                      <wp:wrapNone/>
                      <wp:docPr id="45" name="Прямая со стрелкой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10F21" id="Прямая со стрелкой 45" o:spid="_x0000_s1026" type="#_x0000_t32" style="position:absolute;margin-left:37.8pt;margin-top:9.75pt;width:13.5pt;height:0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73A4897B" wp14:editId="0A3B2222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46" name="Прямая со стрелкой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138F7D" id="Прямая со стрелкой 46" o:spid="_x0000_s1026" type="#_x0000_t32" style="position:absolute;margin-left:-.45pt;margin-top:3.95pt;width:0;height:19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0DE2AC3" wp14:editId="661B3DF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F8D5C8" id="Прямая со стрелкой 49" o:spid="_x0000_s1026" type="#_x0000_t32" style="position:absolute;margin-left:-.05pt;margin-top:3.95pt;width:9pt;height:17.25pt;flip:x 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DE2AC3" wp14:editId="661B3DF9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50" name="Прямая со стрелкой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168B99" id="Прямая со стрелкой 50" o:spid="_x0000_s1026" type="#_x0000_t32" style="position:absolute;margin-left:-.5pt;margin-top:3.95pt;width:9pt;height:17.25pt;flip:x 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3A4897B" wp14:editId="0A3B2222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47" name="Прямая со стрелкой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13E493" id="Прямая со стрелкой 47" o:spid="_x0000_s1026" type="#_x0000_t32" style="position:absolute;margin-left:-.2pt;margin-top:3.95pt;width:0;height:19.5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3A4897B" wp14:editId="0A3B2222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48" name="Прямая со стрелкой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AABE4" id="Прямая со стрелкой 48" o:spid="_x0000_s1026" type="#_x0000_t32" style="position:absolute;margin-left:-.55pt;margin-top:3.95pt;width:0;height:19.5pt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0000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32A0758" wp14:editId="0E68A56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56" name="Прямая со стрелкой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911C19" id="Прямая со стрелкой 56" o:spid="_x0000_s1026" type="#_x0000_t32" style="position:absolute;margin-left:-.15pt;margin-top:3.95pt;width:9pt;height:17.25pt;flip:x 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1506DA46" wp14:editId="42F07DCE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440690</wp:posOffset>
                      </wp:positionV>
                      <wp:extent cx="171450" cy="0"/>
                      <wp:effectExtent l="38100" t="76200" r="0" b="95250"/>
                      <wp:wrapNone/>
                      <wp:docPr id="66" name="Прямая со стрелкой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60D274" id="Прямая со стрелкой 66" o:spid="_x0000_s1026" type="#_x0000_t32" style="position:absolute;margin-left:118pt;margin-top:34.7pt;width:13.5pt;height:0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506DA46" wp14:editId="42F07DCE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440690</wp:posOffset>
                      </wp:positionV>
                      <wp:extent cx="171450" cy="0"/>
                      <wp:effectExtent l="38100" t="76200" r="0" b="95250"/>
                      <wp:wrapNone/>
                      <wp:docPr id="65" name="Прямая со стрелкой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F7C92" id="Прямая со стрелкой 65" o:spid="_x0000_s1026" type="#_x0000_t32" style="position:absolute;margin-left:77.5pt;margin-top:34.7pt;width:13.5pt;height:0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1506DA46" wp14:editId="42F07DCE">
                      <wp:simplePos x="0" y="0"/>
                      <wp:positionH relativeFrom="column">
                        <wp:posOffset>479425</wp:posOffset>
                      </wp:positionH>
                      <wp:positionV relativeFrom="paragraph">
                        <wp:posOffset>440690</wp:posOffset>
                      </wp:positionV>
                      <wp:extent cx="171450" cy="0"/>
                      <wp:effectExtent l="38100" t="76200" r="0" b="95250"/>
                      <wp:wrapNone/>
                      <wp:docPr id="64" name="Прямая со стрелкой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AE1582" id="Прямая со стрелкой 64" o:spid="_x0000_s1026" type="#_x0000_t32" style="position:absolute;margin-left:37.75pt;margin-top:34.7pt;width:13.5pt;height:0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3CACB1C6" wp14:editId="482CD338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07315</wp:posOffset>
                      </wp:positionV>
                      <wp:extent cx="171450" cy="0"/>
                      <wp:effectExtent l="38100" t="76200" r="0" b="952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A4A67F" id="Прямая со стрелкой 52" o:spid="_x0000_s1026" type="#_x0000_t32" style="position:absolute;margin-left:-2.75pt;margin-top:8.45pt;width:13.5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BE022BD" wp14:editId="70A190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53" name="Прямая со стрелкой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22C83" id="Прямая со стрелкой 53" o:spid="_x0000_s1026" type="#_x0000_t32" style="position:absolute;margin-left:-.05pt;margin-top:3.95pt;width:0;height:19.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BE022BD" wp14:editId="70A1909D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54" name="Прямая со стрелкой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D31A6" id="Прямая со стрелкой 54" o:spid="_x0000_s1026" type="#_x0000_t32" style="position:absolute;margin-left:-.45pt;margin-top:3.95pt;width:0;height:19.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BE022BD" wp14:editId="70A190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46A2E7" id="Прямая со стрелкой 55" o:spid="_x0000_s1026" type="#_x0000_t32" style="position:absolute;margin-left:-.05pt;margin-top:3.95pt;width:0;height:19.5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76034B3" wp14:editId="30D2846E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57" name="Прямая со стрелкой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98CB5C" id="Прямая со стрелкой 57" o:spid="_x0000_s1026" type="#_x0000_t32" style="position:absolute;margin-left:-.45pt;margin-top:3.4pt;width:0;height:19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76034B3" wp14:editId="30D2846E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58" name="Прямая со стрелкой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BBEE68" id="Прямая со стрелкой 58" o:spid="_x0000_s1026" type="#_x0000_t32" style="position:absolute;margin-left:-.05pt;margin-top:3.4pt;width:0;height:19.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276034B3" wp14:editId="30D2846E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59" name="Прямая со стрелкой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65E70E" id="Прямая со стрелкой 59" o:spid="_x0000_s1026" type="#_x0000_t32" style="position:absolute;margin-left:-.5pt;margin-top:3.4pt;width:0;height:19.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76034B3" wp14:editId="30D2846E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04324" id="Прямая со стрелкой 60" o:spid="_x0000_s1026" type="#_x0000_t32" style="position:absolute;margin-left:-.2pt;margin-top:3.4pt;width:0;height:19.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276034B3" wp14:editId="30D2846E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E12F60" id="Прямая со стрелкой 61" o:spid="_x0000_s1026" type="#_x0000_t32" style="position:absolute;margin-left:-.55pt;margin-top:3.4pt;width:0;height:19.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276034B3" wp14:editId="30D2846E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62" name="Прямая со стрелкой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90CBF2" id="Прямая со стрелкой 62" o:spid="_x0000_s1026" type="#_x0000_t32" style="position:absolute;margin-left:-.15pt;margin-top:3.4pt;width:0;height:19.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0000"/>
          </w:tcPr>
          <w:p w:rsidR="000A1BD5" w:rsidRPr="001D2A69" w:rsidRDefault="00163311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76F57E46" wp14:editId="42FA3EB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3180</wp:posOffset>
                      </wp:positionV>
                      <wp:extent cx="114300" cy="219075"/>
                      <wp:effectExtent l="38100" t="38100" r="19050" b="28575"/>
                      <wp:wrapNone/>
                      <wp:docPr id="63" name="Прямая со стрелкой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FD4AB9" id="Прямая со стрелкой 63" o:spid="_x0000_s1026" type="#_x0000_t32" style="position:absolute;margin-left:-.5pt;margin-top:3.4pt;width:9pt;height:17.25p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3F3E637C" wp14:editId="577B61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219075"/>
                      <wp:effectExtent l="38100" t="38100" r="19050" b="28575"/>
                      <wp:wrapNone/>
                      <wp:docPr id="67" name="Прямая со стрелкой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BB5723" id="Прямая со стрелкой 67" o:spid="_x0000_s1026" type="#_x0000_t32" style="position:absolute;margin-left:-.45pt;margin-top:3.55pt;width:9pt;height:17.25pt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180D442" wp14:editId="065BD1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AA30B" id="Прямая со стрелкой 78" o:spid="_x0000_s1026" type="#_x0000_t32" style="position:absolute;margin-left:-.05pt;margin-top:3.55pt;width:0;height:19.5p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4180D442" wp14:editId="065BD1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79" name="Прямая со стрелкой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1631DA" id="Прямая со стрелкой 79" o:spid="_x0000_s1026" type="#_x0000_t32" style="position:absolute;margin-left:-.5pt;margin-top:3.55pt;width:0;height:19.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3F3E637C" wp14:editId="577B612A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5085</wp:posOffset>
                      </wp:positionV>
                      <wp:extent cx="114300" cy="219075"/>
                      <wp:effectExtent l="38100" t="38100" r="19050" b="28575"/>
                      <wp:wrapNone/>
                      <wp:docPr id="68" name="Прямая со стрелкой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0ACC2" id="Прямая со стрелкой 68" o:spid="_x0000_s1026" type="#_x0000_t32" style="position:absolute;margin-left:-.2pt;margin-top:3.55pt;width:9pt;height:17.25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F3E637C" wp14:editId="577B612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114300" cy="219075"/>
                      <wp:effectExtent l="38100" t="38100" r="19050" b="28575"/>
                      <wp:wrapNone/>
                      <wp:docPr id="69" name="Прямая со стрелкой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79CFC4" id="Прямая со стрелкой 69" o:spid="_x0000_s1026" type="#_x0000_t32" style="position:absolute;margin-left:-.55pt;margin-top:3.55pt;width:9pt;height:17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4180D442" wp14:editId="065BD1D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80" name="Прямая со стрелкой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DC6E50" id="Прямая со стрелкой 80" o:spid="_x0000_s1026" type="#_x0000_t32" style="position:absolute;margin-left:-.15pt;margin-top:3.55pt;width:0;height:19.5pt;flip: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4180D442" wp14:editId="065BD1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81" name="Прямая со стрелкой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C48041" id="Прямая со стрелкой 81" o:spid="_x0000_s1026" type="#_x0000_t32" style="position:absolute;margin-left:-.5pt;margin-top:3.55pt;width:0;height:19.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4180D442" wp14:editId="065BD1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82" name="Прямая со стрелкой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F88DF8" id="Прямая со стрелкой 82" o:spid="_x0000_s1026" type="#_x0000_t32" style="position:absolute;margin-left:-.05pt;margin-top:3.55pt;width:0;height:19.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4180D442" wp14:editId="065BD1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5FCB06" id="Прямая со стрелкой 83" o:spid="_x0000_s1026" type="#_x0000_t32" style="position:absolute;margin-left:-.45pt;margin-top:3.55pt;width:0;height:19.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180D442" wp14:editId="065BD1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84" name="Прямая со стрелкой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EB03DC" id="Прямая со стрелкой 84" o:spid="_x0000_s1026" type="#_x0000_t32" style="position:absolute;margin-left:-.05pt;margin-top:3.55pt;width:0;height:19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4180D442" wp14:editId="065BD1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85" name="Прямая со стрелкой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0EBF24" id="Прямая со стрелкой 85" o:spid="_x0000_s1026" type="#_x0000_t32" style="position:absolute;margin-left:-.45pt;margin-top:3.75pt;width:0;height:19.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F3E637C" wp14:editId="577B61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70" name="Прямая со стрелкой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6D6D0" id="Прямая со стрелкой 70" o:spid="_x0000_s1026" type="#_x0000_t32" style="position:absolute;margin-left:-.05pt;margin-top:3.75pt;width:9pt;height:17.25pt;flip:x y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3F3E637C" wp14:editId="577B612A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71" name="Прямая со стрелкой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563F4B" id="Прямая со стрелкой 71" o:spid="_x0000_s1026" type="#_x0000_t32" style="position:absolute;margin-left:-.5pt;margin-top:3.75pt;width:9pt;height:17.2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4180D442" wp14:editId="065BD1D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B9E805" id="Прямая со стрелкой 86" o:spid="_x0000_s1026" type="#_x0000_t32" style="position:absolute;margin-left:-.2pt;margin-top:3.75pt;width:0;height:19.5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180D442" wp14:editId="065BD1D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8EC492" id="Прямая со стрелкой 87" o:spid="_x0000_s1026" type="#_x0000_t32" style="position:absolute;margin-left:-.55pt;margin-top:3.75pt;width:0;height:19.5pt;flip: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3F3E637C" wp14:editId="577B612A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73" name="Прямая со стрелкой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E2B095" id="Прямая со стрелкой 73" o:spid="_x0000_s1026" type="#_x0000_t32" style="position:absolute;margin-left:-.15pt;margin-top:3.75pt;width:9pt;height:17.25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4180D442" wp14:editId="065BD1D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88" name="Прямая со стрелкой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D9F2AB" id="Прямая со стрелкой 88" o:spid="_x0000_s1026" type="#_x0000_t32" style="position:absolute;margin-left:-.5pt;margin-top:3.75pt;width:0;height:19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180D442" wp14:editId="065BD1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89" name="Прямая со стрелкой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8EB882" id="Прямая со стрелкой 89" o:spid="_x0000_s1026" type="#_x0000_t32" style="position:absolute;margin-left:-.05pt;margin-top:3.75pt;width:0;height:19.5pt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180D442" wp14:editId="065BD1D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90" name="Прямая со стрелкой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36EA6C" id="Прямая со стрелкой 90" o:spid="_x0000_s1026" type="#_x0000_t32" style="position:absolute;margin-left:-.45pt;margin-top:3.75pt;width:0;height:19.5pt;flip: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180D442" wp14:editId="065BD1D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91" name="Прямая со стрелкой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50F590" id="Прямая со стрелкой 91" o:spid="_x0000_s1026" type="#_x0000_t32" style="position:absolute;margin-left:-.05pt;margin-top:3.75pt;width:0;height:19.5p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641A806C" wp14:editId="67BD979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" name="Прямая со стрелкой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56ACFA" id="Прямая со стрелкой 1" o:spid="_x0000_s1026" type="#_x0000_t32" style="position:absolute;margin-left:-.45pt;margin-top:3.9pt;width:0;height:19.5p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41A806C" wp14:editId="67BD97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BEDB82" id="Прямая со стрелкой 3" o:spid="_x0000_s1026" type="#_x0000_t32" style="position:absolute;margin-left:-.05pt;margin-top:3.9pt;width:0;height:19.5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641A806C" wp14:editId="67BD97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55A511" id="Прямая со стрелкой 4" o:spid="_x0000_s1026" type="#_x0000_t32" style="position:absolute;margin-left:-.5pt;margin-top:3.9pt;width:0;height:19.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641A806C" wp14:editId="67BD97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" name="Прямая со стрелкой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664FF2D" id="Прямая со стрелкой 19" o:spid="_x0000_s1026" type="#_x0000_t32" style="position:absolute;margin-left:-.2pt;margin-top:3.9pt;width:0;height:19.5pt;flip: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641A806C" wp14:editId="67BD97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20" name="Прямая со стрелкой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464016" id="Прямая со стрелкой 20" o:spid="_x0000_s1026" type="#_x0000_t32" style="position:absolute;margin-left:-.55pt;margin-top:3.9pt;width:0;height:19.5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641A806C" wp14:editId="67BD97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42" name="Прямая со стрелкой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19837A" id="Прямая со стрелкой 42" o:spid="_x0000_s1026" type="#_x0000_t32" style="position:absolute;margin-left:-.15pt;margin-top:3.9pt;width:0;height:19.5pt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641A806C" wp14:editId="67BD97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3300EAD" id="Прямая со стрелкой 51" o:spid="_x0000_s1026" type="#_x0000_t32" style="position:absolute;margin-left:-.5pt;margin-top:3.9pt;width:0;height:19.5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41A806C" wp14:editId="67BD97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92" name="Прямая со стрелкой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D0C3FE" id="Прямая со стрелкой 92" o:spid="_x0000_s1026" type="#_x0000_t32" style="position:absolute;margin-left:-.05pt;margin-top:3.9pt;width:0;height:19.5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3F3E637C" wp14:editId="577B61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114300" cy="219075"/>
                      <wp:effectExtent l="38100" t="38100" r="19050" b="28575"/>
                      <wp:wrapNone/>
                      <wp:docPr id="74" name="Прямая со стрелкой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DF08D" id="Прямая со стрелкой 74" o:spid="_x0000_s1026" type="#_x0000_t32" style="position:absolute;margin-left:-.45pt;margin-top:3.9pt;width:9pt;height:17.25pt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F3E637C" wp14:editId="577B61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9530</wp:posOffset>
                      </wp:positionV>
                      <wp:extent cx="114300" cy="219075"/>
                      <wp:effectExtent l="38100" t="38100" r="19050" b="28575"/>
                      <wp:wrapNone/>
                      <wp:docPr id="75" name="Прямая со стрелкой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74914E" id="Прямая со стрелкой 75" o:spid="_x0000_s1026" type="#_x0000_t32" style="position:absolute;margin-left:-.05pt;margin-top:3.9pt;width:9pt;height:17.25pt;flip:x 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A1BD5" w:rsidTr="00F11F15">
        <w:tc>
          <w:tcPr>
            <w:tcW w:w="821" w:type="dxa"/>
            <w:shd w:val="clear" w:color="auto" w:fill="BFBFBF" w:themeFill="background1" w:themeFillShade="BF"/>
          </w:tcPr>
          <w:p w:rsidR="000A1BD5" w:rsidRPr="000A1BD5" w:rsidRDefault="000A1BD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22" w:type="dxa"/>
          </w:tcPr>
          <w:p w:rsidR="000A1BD5" w:rsidRPr="001D2A69" w:rsidRDefault="001D2A69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641A806C" wp14:editId="67BD979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3" name="Прямая со стрелкой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3C5CA5" id="Прямая со стрелкой 93" o:spid="_x0000_s1026" type="#_x0000_t32" style="position:absolute;margin-left:-.45pt;margin-top:3.35pt;width:0;height:19.5pt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641A806C" wp14:editId="67BD97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4" name="Прямая со стрелкой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3D04EA" id="Прямая со стрелкой 94" o:spid="_x0000_s1026" type="#_x0000_t32" style="position:absolute;margin-left:-.05pt;margin-top:3.35pt;width:0;height:19.5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22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41A806C" wp14:editId="67BD97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5" name="Прямая со стрелкой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458CBB" id="Прямая со стрелкой 95" o:spid="_x0000_s1026" type="#_x0000_t32" style="position:absolute;margin-left:-.5pt;margin-top:3.35pt;width:0;height:19.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641A806C" wp14:editId="67BD979B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6" name="Прямая со стрелкой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8BC8E2" id="Прямая со стрелкой 96" o:spid="_x0000_s1026" type="#_x0000_t32" style="position:absolute;margin-left:-.2pt;margin-top:3.35pt;width:0;height:19.5pt;flip:y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41A806C" wp14:editId="67BD979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7" name="Прямая со стрелкой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4E51BB" id="Прямая со стрелкой 97" o:spid="_x0000_s1026" type="#_x0000_t32" style="position:absolute;margin-left:-.55pt;margin-top:3.35pt;width:0;height:19.5pt;flip:y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641A806C" wp14:editId="67BD979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8" name="Прямая со стрелкой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D40919" id="Прямая со стрелкой 98" o:spid="_x0000_s1026" type="#_x0000_t32" style="position:absolute;margin-left:-.15pt;margin-top:3.35pt;width:0;height:19.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641A806C" wp14:editId="67BD979B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99" name="Прямая со стрелкой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2A79F" id="Прямая со стрелкой 99" o:spid="_x0000_s1026" type="#_x0000_t32" style="position:absolute;margin-left:-.5pt;margin-top:3.35pt;width:0;height:19.5pt;flip:y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F11F15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41A806C" wp14:editId="67BD979B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100" name="Прямая со стрелкой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18BAA0" id="Прямая со стрелкой 100" o:spid="_x0000_s1026" type="#_x0000_t32" style="position:absolute;margin-left:-.05pt;margin-top:3.35pt;width:0;height:19.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21" w:type="dxa"/>
            <w:shd w:val="clear" w:color="auto" w:fill="FFFFFF" w:themeFill="background1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F3E637C" wp14:editId="577B612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5B64DA" id="Прямая со стрелкой 76" o:spid="_x0000_s1026" type="#_x0000_t32" style="position:absolute;margin-left:-.45pt;margin-top:3.35pt;width:9pt;height:17.25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21" w:type="dxa"/>
            <w:shd w:val="clear" w:color="auto" w:fill="FF0000"/>
          </w:tcPr>
          <w:p w:rsidR="000A1BD5" w:rsidRPr="001D2A69" w:rsidRDefault="00A51AE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F3E637C" wp14:editId="577B612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77" name="Прямая со стрелкой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3F4BC1" id="Прямая со стрелкой 77" o:spid="_x0000_s1026" type="#_x0000_t32" style="position:absolute;margin-left:-.05pt;margin-top:3.35pt;width:9pt;height:17.2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D2A69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6125D" w:rsidRDefault="0006125D" w:rsidP="001B083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125D" w:rsidRDefault="0039364F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D26CAD">
        <w:rPr>
          <w:rFonts w:ascii="Times New Roman" w:hAnsi="Times New Roman" w:cs="Times New Roman"/>
          <w:i/>
          <w:sz w:val="28"/>
          <w:szCs w:val="28"/>
          <w:lang w:val="ru-RU"/>
        </w:rPr>
        <w:t>Наибольшая общая подпоследовательность: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ED3C2A">
        <w:rPr>
          <w:rFonts w:ascii="Times New Roman" w:hAnsi="Times New Roman" w:cs="Times New Roman"/>
          <w:b/>
          <w:sz w:val="28"/>
          <w:szCs w:val="28"/>
        </w:rPr>
        <w:t>dadfcc</w:t>
      </w:r>
    </w:p>
    <w:p w:rsidR="00072FBA" w:rsidRDefault="00072FBA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072FBA" w:rsidRPr="00072FBA" w:rsidRDefault="00072FBA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9364F" w:rsidRPr="0039364F" w:rsidRDefault="0039364F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 w:rsidRPr="0039364F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ны две последовательности:</w:t>
      </w:r>
    </w:p>
    <w:p w:rsidR="0006125D" w:rsidRDefault="0039364F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faedfcfba</w:t>
      </w:r>
    </w:p>
    <w:p w:rsidR="0039364F" w:rsidRPr="0039364F" w:rsidRDefault="0039364F" w:rsidP="001B0838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bbaedbfba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03"/>
        <w:gridCol w:w="804"/>
        <w:gridCol w:w="803"/>
        <w:gridCol w:w="803"/>
        <w:gridCol w:w="803"/>
        <w:gridCol w:w="802"/>
        <w:gridCol w:w="802"/>
        <w:gridCol w:w="801"/>
        <w:gridCol w:w="801"/>
        <w:gridCol w:w="802"/>
        <w:gridCol w:w="802"/>
        <w:gridCol w:w="802"/>
      </w:tblGrid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804" w:type="dxa"/>
            <w:shd w:val="clear" w:color="auto" w:fill="BFBFBF" w:themeFill="background1" w:themeFillShade="BF"/>
          </w:tcPr>
          <w:p w:rsidR="0006125D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3" w:type="dxa"/>
            <w:shd w:val="clear" w:color="auto" w:fill="BFBFBF" w:themeFill="background1" w:themeFillShade="BF"/>
          </w:tcPr>
          <w:p w:rsidR="0006125D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01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01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02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04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FF0000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1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04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06125D" w:rsidRDefault="00ED3C2A" w:rsidP="001B083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EBD20F1" wp14:editId="38A5B36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5E586" id="Прямая со стрелкой 101" o:spid="_x0000_s1026" type="#_x0000_t32" style="position:absolute;margin-left:-.6pt;margin-top:3.95pt;width:0;height:19.5pt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 w:rsidRP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FF0000"/>
          </w:tcPr>
          <w:p w:rsidR="0006125D" w:rsidRPr="001D2A69" w:rsidRDefault="00ED3C2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7EBD20F1" wp14:editId="38A5B3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02" name="Прямая со стрелкой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3A23E7" id="Прямая со стрелкой 102" o:spid="_x0000_s1026" type="#_x0000_t32" style="position:absolute;margin-left:-.25pt;margin-top:3.95pt;width:0;height:19.5pt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B9A272D" wp14:editId="23DDABF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153" name="Прямая со стрелкой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6E5FE" id="Прямая со стрелкой 153" o:spid="_x0000_s1026" type="#_x0000_t32" style="position:absolute;margin-left:.1pt;margin-top:3.95pt;width:9pt;height:17.25pt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B9A272D" wp14:editId="23DDABF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151" name="Прямая со стрелкой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F8BE0A" id="Прямая со стрелкой 151" o:spid="_x0000_s1026" type="#_x0000_t32" style="position:absolute;margin-left:-.05pt;margin-top:3.95pt;width:9pt;height:17.25pt;flip:x y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D3C2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7EBD20F1" wp14:editId="38A5B36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3" name="Прямая со стрелкой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F7ED7C" id="Прямая со стрелкой 103" o:spid="_x0000_s1026" type="#_x0000_t32" style="position:absolute;margin-left:-.6pt;margin-top:3.4pt;width:0;height:19.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FF0000"/>
          </w:tcPr>
          <w:p w:rsidR="0006125D" w:rsidRPr="001D2A69" w:rsidRDefault="00ED3C2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7EBD20F1" wp14:editId="38A5B3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4" name="Прямая со стрелкой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4347F" id="Прямая со стрелкой 104" o:spid="_x0000_s1026" type="#_x0000_t32" style="position:absolute;margin-left:-.25pt;margin-top:3.4pt;width:0;height:19.5pt;flip: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7EBD20F1" wp14:editId="38A5B3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5" name="Прямая со стрелкой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9E48A3" id="Прямая со стрелкой 105" o:spid="_x0000_s1026" type="#_x0000_t32" style="position:absolute;margin-left:.1pt;margin-top:3.4pt;width:0;height:19.5pt;flip:y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EBD20F1" wp14:editId="38A5B3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6" name="Прямая со стрелкой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3F07DF" id="Прямая со стрелкой 106" o:spid="_x0000_s1026" type="#_x0000_t32" style="position:absolute;margin-left:-.3pt;margin-top:3.4pt;width:0;height:19.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7EBD20F1" wp14:editId="38A5B36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7" name="Прямая со стрелкой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E5C4AC" id="Прямая со стрелкой 107" o:spid="_x0000_s1026" type="#_x0000_t32" style="position:absolute;margin-left:.1pt;margin-top:3.4pt;width:0;height:19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7EBD20F1" wp14:editId="38A5B36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8" name="Прямая со стрелкой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C84B186" id="Прямая со стрелкой 108" o:spid="_x0000_s1026" type="#_x0000_t32" style="position:absolute;margin-left:-.25pt;margin-top:3.4pt;width:0;height:19.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EBD20F1" wp14:editId="38A5B36A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9B972" id="Прямая со стрелкой 109" o:spid="_x0000_s1026" type="#_x0000_t32" style="position:absolute;margin-left:-.55pt;margin-top:3.4pt;width:0;height:19.5pt;flip: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7EBD20F1" wp14:editId="38A5B36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3180</wp:posOffset>
                      </wp:positionV>
                      <wp:extent cx="0" cy="247650"/>
                      <wp:effectExtent l="76200" t="38100" r="57150" b="19050"/>
                      <wp:wrapNone/>
                      <wp:docPr id="110" name="Прямая со стрелкой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A10BF6" id="Прямая со стрелкой 110" o:spid="_x0000_s1026" type="#_x0000_t32" style="position:absolute;margin-left:-.1pt;margin-top:3.4pt;width:0;height:19.5pt;flip:y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E6F92AA" wp14:editId="295A59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3180</wp:posOffset>
                      </wp:positionV>
                      <wp:extent cx="114300" cy="219075"/>
                      <wp:effectExtent l="38100" t="38100" r="19050" b="28575"/>
                      <wp:wrapNone/>
                      <wp:docPr id="138" name="Прямая со стрелкой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40C384" id="Прямая со стрелкой 138" o:spid="_x0000_s1026" type="#_x0000_t32" style="position:absolute;margin-left:-.45pt;margin-top:3.4pt;width:9pt;height:17.25pt;flip:x 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5B150158" wp14:editId="4FE16BD4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-2946400</wp:posOffset>
                      </wp:positionV>
                      <wp:extent cx="0" cy="247650"/>
                      <wp:effectExtent l="76200" t="38100" r="57150" b="19050"/>
                      <wp:wrapNone/>
                      <wp:docPr id="139" name="Прямая со стрелкой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44EA84" id="Прямая со стрелкой 139" o:spid="_x0000_s1026" type="#_x0000_t32" style="position:absolute;margin-left:280.8pt;margin-top:-232pt;width:0;height:19.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31B5B50A" wp14:editId="22EF04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6D933" id="Прямая со стрелкой 112" o:spid="_x0000_s1026" type="#_x0000_t32" style="position:absolute;margin-left:-.6pt;margin-top:3.55pt;width:0;height:19.5pt;flip:y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FF0000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31B5B50A" wp14:editId="22EF04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3" name="Прямая со стрелкой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0B2889" id="Прямая со стрелкой 113" o:spid="_x0000_s1026" type="#_x0000_t32" style="position:absolute;margin-left:-.25pt;margin-top:3.55pt;width:0;height:19.5pt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31B5B50A" wp14:editId="22EF04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4" name="Прямая со стрелкой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54993D" id="Прямая со стрелкой 114" o:spid="_x0000_s1026" type="#_x0000_t32" style="position:absolute;margin-left:.1pt;margin-top:3.55pt;width:0;height:19.5pt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31B5B50A" wp14:editId="22EF04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5" name="Прямая со стрелкой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B33EB8" id="Прямая со стрелкой 115" o:spid="_x0000_s1026" type="#_x0000_t32" style="position:absolute;margin-left:-.3pt;margin-top:3.55pt;width:0;height:19.5pt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1B5B50A" wp14:editId="22EF04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6" name="Прямая со стрелкой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23CA1" id="Прямая со стрелкой 116" o:spid="_x0000_s1026" type="#_x0000_t32" style="position:absolute;margin-left:.1pt;margin-top:3.55pt;width:0;height:19.5pt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1B5B50A" wp14:editId="22EF04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3ECEAD" id="Прямая со стрелкой 117" o:spid="_x0000_s1026" type="#_x0000_t32" style="position:absolute;margin-left:-.25pt;margin-top:3.55pt;width:0;height:19.5pt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31B5B50A" wp14:editId="22EF04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8" name="Прямая со стрелкой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34FDB3" id="Прямая со стрелкой 118" o:spid="_x0000_s1026" type="#_x0000_t32" style="position:absolute;margin-left:-.55pt;margin-top:3.55pt;width:0;height:19.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1B5B50A" wp14:editId="22EF04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19" name="Прямая со стрелкой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0E3FEE" id="Прямая со стрелкой 119" o:spid="_x0000_s1026" type="#_x0000_t32" style="position:absolute;margin-left:-.1pt;margin-top:3.55pt;width:0;height:19.5pt;flip:y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4E6F92AA" wp14:editId="295A594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219075"/>
                      <wp:effectExtent l="38100" t="38100" r="19050" b="28575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F1231" id="Прямая со стрелкой 140" o:spid="_x0000_s1026" type="#_x0000_t32" style="position:absolute;margin-left:-.45pt;margin-top:3.55pt;width:9pt;height:17.25pt;flip:x 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5B150158" wp14:editId="4FE16BD4">
                      <wp:simplePos x="0" y="0"/>
                      <wp:positionH relativeFrom="column">
                        <wp:posOffset>3566160</wp:posOffset>
                      </wp:positionH>
                      <wp:positionV relativeFrom="paragraph">
                        <wp:posOffset>-2944495</wp:posOffset>
                      </wp:positionV>
                      <wp:extent cx="0" cy="247650"/>
                      <wp:effectExtent l="76200" t="38100" r="57150" b="19050"/>
                      <wp:wrapNone/>
                      <wp:docPr id="141" name="Прямая со стрелкой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D093F0" id="Прямая со стрелкой 141" o:spid="_x0000_s1026" type="#_x0000_t32" style="position:absolute;margin-left:280.8pt;margin-top:-231.85pt;width:0;height:19.5pt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7A9BCC43" wp14:editId="45F8102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37" name="Прямая со стрелкой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7FCD8" id="Прямая со стрелкой 137" o:spid="_x0000_s1026" type="#_x0000_t32" style="position:absolute;margin-left:-.05pt;margin-top:3.55pt;width:0;height:19.5pt;flip: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1B5B50A" wp14:editId="22EF04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79FB29" id="Прямая со стрелкой 120" o:spid="_x0000_s1026" type="#_x0000_t32" style="position:absolute;margin-left:-.6pt;margin-top:3.75pt;width:0;height:19.5pt;flip:y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1B5B50A" wp14:editId="22EF04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FE9ED" id="Прямая со стрелкой 121" o:spid="_x0000_s1026" type="#_x0000_t32" style="position:absolute;margin-left:-.25pt;margin-top:3.75pt;width:0;height:19.5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60260027" wp14:editId="2CE0C23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154" name="Прямая со стрелкой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DCCFF4" id="Прямая со стрелкой 154" o:spid="_x0000_s1026" type="#_x0000_t32" style="position:absolute;margin-left:.1pt;margin-top:3.75pt;width:9pt;height:17.25pt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31B5B50A" wp14:editId="22EF04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A8D270" id="Прямая со стрелкой 122" o:spid="_x0000_s1026" type="#_x0000_t32" style="position:absolute;margin-left:-.3pt;margin-top:3.75pt;width:0;height:19.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1B5B50A" wp14:editId="22EF04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8243D9" id="Прямая со стрелкой 123" o:spid="_x0000_s1026" type="#_x0000_t32" style="position:absolute;margin-left:.1pt;margin-top:3.75pt;width:0;height:19.5pt;flip: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31B5B50A" wp14:editId="22EF04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4" name="Прямая со стрелкой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A1081" id="Прямая со стрелкой 124" o:spid="_x0000_s1026" type="#_x0000_t32" style="position:absolute;margin-left:-.25pt;margin-top:3.75pt;width:0;height:19.5pt;flip: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1B5B50A" wp14:editId="22EF0438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04A6ED" id="Прямая со стрелкой 125" o:spid="_x0000_s1026" type="#_x0000_t32" style="position:absolute;margin-left:-.55pt;margin-top:3.75pt;width:0;height:19.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31B5B50A" wp14:editId="22EF043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6" name="Прямая со стрелкой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9BD5BF" id="Прямая со стрелкой 126" o:spid="_x0000_s1026" type="#_x0000_t32" style="position:absolute;margin-left:-.1pt;margin-top:3.75pt;width:0;height:19.5pt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1B5B50A" wp14:editId="22EF0438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27" name="Прямая со стрелкой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C0FE85" id="Прямая со стрелкой 127" o:spid="_x0000_s1026" type="#_x0000_t32" style="position:absolute;margin-left:-.45pt;margin-top:3.75pt;width:0;height:19.5pt;flip:y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4E6F92AA" wp14:editId="295A59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142" name="Прямая со стрелкой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8401227" id="Прямая со стрелкой 142" o:spid="_x0000_s1026" type="#_x0000_t32" style="position:absolute;margin-left:-.05pt;margin-top:3.75pt;width:9pt;height:17.25pt;flip:x 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5B150158" wp14:editId="4FE16BD4">
                      <wp:simplePos x="0" y="0"/>
                      <wp:positionH relativeFrom="column">
                        <wp:posOffset>3571240</wp:posOffset>
                      </wp:positionH>
                      <wp:positionV relativeFrom="paragraph">
                        <wp:posOffset>-2941955</wp:posOffset>
                      </wp:positionV>
                      <wp:extent cx="0" cy="247650"/>
                      <wp:effectExtent l="76200" t="38100" r="57150" b="19050"/>
                      <wp:wrapNone/>
                      <wp:docPr id="143" name="Прямая со стрелко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EA97B66" id="Прямая со стрелкой 143" o:spid="_x0000_s1026" type="#_x0000_t32" style="position:absolute;margin-left:281.2pt;margin-top:-231.65pt;width:0;height:19.5pt;flip:y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e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31B5B50A" wp14:editId="22EF04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28" name="Прямая со стрелкой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F45035" id="Прямая со стрелкой 128" o:spid="_x0000_s1026" type="#_x0000_t32" style="position:absolute;margin-left:-.6pt;margin-top:3.95pt;width:0;height:19.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31B5B50A" wp14:editId="22EF0438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29" name="Прямая со стрелкой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00EC01" id="Прямая со стрелкой 129" o:spid="_x0000_s1026" type="#_x0000_t32" style="position:absolute;margin-left:-.25pt;margin-top:3.95pt;width:0;height:19.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1B5B50A" wp14:editId="22EF0438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30" name="Прямая со стрелкой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7D603A" id="Прямая со стрелкой 130" o:spid="_x0000_s1026" type="#_x0000_t32" style="position:absolute;margin-left:.1pt;margin-top:3.95pt;width:0;height:19.5pt;flip:y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60260027" wp14:editId="2CE0C23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0165</wp:posOffset>
                      </wp:positionV>
                      <wp:extent cx="114300" cy="219075"/>
                      <wp:effectExtent l="38100" t="38100" r="19050" b="28575"/>
                      <wp:wrapNone/>
                      <wp:docPr id="155" name="Прямая со стрелкой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3AE168" id="Прямая со стрелкой 155" o:spid="_x0000_s1026" type="#_x0000_t32" style="position:absolute;margin-left:-.3pt;margin-top:3.95pt;width:9pt;height:17.25pt;flip:x y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7BB93BBD" wp14:editId="0C35BDF8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126365</wp:posOffset>
                      </wp:positionV>
                      <wp:extent cx="171450" cy="0"/>
                      <wp:effectExtent l="38100" t="76200" r="0" b="95250"/>
                      <wp:wrapNone/>
                      <wp:docPr id="132" name="Прямая со стрелкой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020512" id="Прямая со стрелкой 132" o:spid="_x0000_s1026" type="#_x0000_t32" style="position:absolute;margin-left:-3.65pt;margin-top:9.95pt;width:13.5pt;height: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29C49F1B" wp14:editId="7718A2F3">
                      <wp:simplePos x="0" y="0"/>
                      <wp:positionH relativeFrom="column">
                        <wp:posOffset>-560705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45" name="Прямая со стрелкой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B517F" id="Прямая со стрелкой 145" o:spid="_x0000_s1026" type="#_x0000_t32" style="position:absolute;margin-left:-44.15pt;margin-top:-97.3pt;width:13.5pt;height:0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29C49F1B" wp14:editId="7718A2F3">
                      <wp:simplePos x="0" y="0"/>
                      <wp:positionH relativeFrom="column">
                        <wp:posOffset>-46355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46" name="Прямая со стрелкой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FC69CF" id="Прямая со стрелкой 146" o:spid="_x0000_s1026" type="#_x0000_t32" style="position:absolute;margin-left:-3.65pt;margin-top:-97.3pt;width:13.5pt;height:0;flip:x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9C49F1B" wp14:editId="7718A2F3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47" name="Прямая со стрелкой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3D91D" id="Прямая со стрелкой 147" o:spid="_x0000_s1026" type="#_x0000_t32" style="position:absolute;margin-left:36.1pt;margin-top:-97.3pt;width:13.5pt;height:0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29C49F1B" wp14:editId="7718A2F3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48" name="Прямая со стрелкой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BDE7C7" id="Прямая со стрелкой 148" o:spid="_x0000_s1026" type="#_x0000_t32" style="position:absolute;margin-left:75.85pt;margin-top:-97.3pt;width:13.5pt;height:0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29C49F1B" wp14:editId="7718A2F3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49" name="Прямая со стрелкой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48C56" id="Прямая со стрелкой 149" o:spid="_x0000_s1026" type="#_x0000_t32" style="position:absolute;margin-left:116.35pt;margin-top:-97.3pt;width:13.5pt;height:0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29C49F1B" wp14:editId="7718A2F3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-1235710</wp:posOffset>
                      </wp:positionV>
                      <wp:extent cx="171450" cy="0"/>
                      <wp:effectExtent l="38100" t="76200" r="0" b="95250"/>
                      <wp:wrapNone/>
                      <wp:docPr id="150" name="Прямая со стрелкой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2665" id="Прямая со стрелкой 150" o:spid="_x0000_s1026" type="#_x0000_t32" style="position:absolute;margin-left:156.1pt;margin-top:-97.3pt;width:13.5pt;height:0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7BB93BBD" wp14:editId="0C35BDF8">
                      <wp:simplePos x="0" y="0"/>
                      <wp:positionH relativeFrom="column">
                        <wp:posOffset>2496820</wp:posOffset>
                      </wp:positionH>
                      <wp:positionV relativeFrom="paragraph">
                        <wp:posOffset>-902335</wp:posOffset>
                      </wp:positionV>
                      <wp:extent cx="171450" cy="0"/>
                      <wp:effectExtent l="38100" t="76200" r="0" b="95250"/>
                      <wp:wrapNone/>
                      <wp:docPr id="131" name="Прямая со стрелкой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AF9B93" id="Прямая со стрелкой 131" o:spid="_x0000_s1026" type="#_x0000_t32" style="position:absolute;margin-left:196.6pt;margin-top:-71.05pt;width:13.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7BB93BBD" wp14:editId="0C35BDF8">
                      <wp:simplePos x="0" y="0"/>
                      <wp:positionH relativeFrom="column">
                        <wp:posOffset>458470</wp:posOffset>
                      </wp:positionH>
                      <wp:positionV relativeFrom="paragraph">
                        <wp:posOffset>126365</wp:posOffset>
                      </wp:positionV>
                      <wp:extent cx="171450" cy="0"/>
                      <wp:effectExtent l="38100" t="76200" r="0" b="95250"/>
                      <wp:wrapNone/>
                      <wp:docPr id="133" name="Прямая со стрелкой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AC258" id="Прямая со стрелкой 133" o:spid="_x0000_s1026" type="#_x0000_t32" style="position:absolute;margin-left:36.1pt;margin-top:9.95pt;width:13.5pt;height: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7BB93BBD" wp14:editId="0C35BDF8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126365</wp:posOffset>
                      </wp:positionV>
                      <wp:extent cx="171450" cy="0"/>
                      <wp:effectExtent l="38100" t="76200" r="0" b="95250"/>
                      <wp:wrapNone/>
                      <wp:docPr id="134" name="Прямая со стрелкой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80500F" id="Прямая со стрелкой 134" o:spid="_x0000_s1026" type="#_x0000_t32" style="position:absolute;margin-left:75.85pt;margin-top:9.95pt;width:13.5pt;height:0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7BB93BBD" wp14:editId="0C35BDF8">
                      <wp:simplePos x="0" y="0"/>
                      <wp:positionH relativeFrom="column">
                        <wp:posOffset>1477645</wp:posOffset>
                      </wp:positionH>
                      <wp:positionV relativeFrom="paragraph">
                        <wp:posOffset>126365</wp:posOffset>
                      </wp:positionV>
                      <wp:extent cx="171450" cy="0"/>
                      <wp:effectExtent l="38100" t="76200" r="0" b="95250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F4DDAC" id="Прямая со стрелкой 135" o:spid="_x0000_s1026" type="#_x0000_t32" style="position:absolute;margin-left:116.35pt;margin-top:9.95pt;width:13.5pt;height:0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E0131A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7A9BCC43" wp14:editId="45F8102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36" name="Прямая со стрелкой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CC6317" id="Прямая со стрелкой 136" o:spid="_x0000_s1026" type="#_x0000_t32" style="position:absolute;margin-left:-.45pt;margin-top:3.95pt;width:0;height:19.5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B7BF33A" wp14:editId="6D2EE46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165</wp:posOffset>
                      </wp:positionV>
                      <wp:extent cx="0" cy="247650"/>
                      <wp:effectExtent l="76200" t="38100" r="57150" b="19050"/>
                      <wp:wrapNone/>
                      <wp:docPr id="144" name="Прямая со стрелкой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C250D0" id="Прямая со стрелкой 144" o:spid="_x0000_s1026" type="#_x0000_t32" style="position:absolute;margin-left:-.05pt;margin-top:3.95pt;width:0;height:19.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07874CF7" wp14:editId="6CA0630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158" name="Прямая со стрелкой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311E609" id="Прямая со стрелкой 158" o:spid="_x0000_s1026" type="#_x0000_t32" style="position:absolute;margin-left:-.6pt;margin-top:3.35pt;width:9pt;height:17.25pt;flip:x y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2E7C3061" wp14:editId="6D58C54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159" name="Прямая со стрелкой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4D03A" id="Прямая со стрелкой 159" o:spid="_x0000_s1026" type="#_x0000_t32" style="position:absolute;margin-left:-.25pt;margin-top:6.35pt;width:13.5pt;height:0;flip:x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6879156C" wp14:editId="0837C16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160" name="Прямая со стрелкой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00E54" id="Прямая со стрелкой 160" o:spid="_x0000_s1026" type="#_x0000_t32" style="position:absolute;margin-left:.1pt;margin-top:3.35pt;width:0;height:19.5pt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6879156C" wp14:editId="0837C16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161" name="Прямая со стрелкой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99F6004" id="Прямая со стрелкой 161" o:spid="_x0000_s1026" type="#_x0000_t32" style="position:absolute;margin-left:-.3pt;margin-top:3.35pt;width:0;height:19.5pt;flip: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60260027" wp14:editId="2CE0C231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156" name="Прямая со стрелкой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651BCBC" id="Прямая со стрелкой 156" o:spid="_x0000_s1026" type="#_x0000_t32" style="position:absolute;margin-left:.1pt;margin-top:3.35pt;width:9pt;height:17.25pt;flip:x y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0F80D509" wp14:editId="5C7970F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162" name="Прямая со стрелкой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EDE3E5" id="Прямая со стрелкой 162" o:spid="_x0000_s1026" type="#_x0000_t32" style="position:absolute;margin-left:-.25pt;margin-top:6.35pt;width:13.5pt;height:0;flip:x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F80D509" wp14:editId="5C7970F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163" name="Прямая со стрелкой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9D50C1" id="Прямая со стрелкой 163" o:spid="_x0000_s1026" type="#_x0000_t32" style="position:absolute;margin-left:-.55pt;margin-top:6.35pt;width:13.5pt;height:0;flip:x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F80D509" wp14:editId="5C7970F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164" name="Прямая со стрелкой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82DB" id="Прямая со стрелкой 164" o:spid="_x0000_s1026" type="#_x0000_t32" style="position:absolute;margin-left:-.1pt;margin-top:6.35pt;width:13.5pt;height:0;flip:x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 wp14:anchorId="0F80D509" wp14:editId="5C7970F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165" name="Прямая со стрелкой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4EDC56" id="Прямая со стрелкой 165" o:spid="_x0000_s1026" type="#_x0000_t32" style="position:absolute;margin-left:-.45pt;margin-top:6.35pt;width:13.5pt;height:0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7F1010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8864" behindDoc="0" locked="0" layoutInCell="1" allowOverlap="1" wp14:anchorId="0A177005" wp14:editId="40312E88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8" name="Прямая со стрелкой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38CD7D" id="Прямая со стрелкой 208" o:spid="_x0000_s1026" type="#_x0000_t32" style="position:absolute;margin-left:-.05pt;margin-top:3.35pt;width:0;height:19.5pt;flip:y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7888110C" wp14:editId="1702ED8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67" name="Прямая со стрелкой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753BEF" id="Прямая со стрелкой 167" o:spid="_x0000_s1026" type="#_x0000_t32" style="position:absolute;margin-left:-.6pt;margin-top:3.55pt;width:0;height:19.5pt;flip:y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3088" behindDoc="0" locked="0" layoutInCell="1" allowOverlap="1" wp14:anchorId="7888110C" wp14:editId="1702ED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68" name="Прямая со стрелкой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F6D77B" id="Прямая со стрелкой 168" o:spid="_x0000_s1026" type="#_x0000_t32" style="position:absolute;margin-left:-.25pt;margin-top:3.55pt;width:0;height:19.5pt;flip:y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888110C" wp14:editId="1702ED8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69" name="Прямая со стрелкой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0B5C6E" id="Прямая со стрелкой 169" o:spid="_x0000_s1026" type="#_x0000_t32" style="position:absolute;margin-left:.1pt;margin-top:3.55pt;width:0;height:19.5pt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7184" behindDoc="0" locked="0" layoutInCell="1" allowOverlap="1" wp14:anchorId="7888110C" wp14:editId="1702ED8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70" name="Прямая со стрелкой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5ED5D1" id="Прямая со стрелкой 170" o:spid="_x0000_s1026" type="#_x0000_t32" style="position:absolute;margin-left:-.3pt;margin-top:3.55pt;width:0;height:19.5pt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99232" behindDoc="0" locked="0" layoutInCell="1" allowOverlap="1" wp14:anchorId="7888110C" wp14:editId="1702ED80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71" name="Прямая со стрелкой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871FD7" id="Прямая со стрелкой 171" o:spid="_x0000_s1026" type="#_x0000_t32" style="position:absolute;margin-left:.1pt;margin-top:3.55pt;width:0;height:19.5pt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7888110C" wp14:editId="1702ED80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72" name="Прямая со стрелкой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815971" id="Прямая со стрелкой 172" o:spid="_x0000_s1026" type="#_x0000_t32" style="position:absolute;margin-left:-.25pt;margin-top:3.55pt;width:0;height:19.5pt;flip:y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888110C" wp14:editId="1702ED80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73" name="Прямая со стрелкой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5AC9CE" id="Прямая со стрелкой 173" o:spid="_x0000_s1026" type="#_x0000_t32" style="position:absolute;margin-left:-.55pt;margin-top:3.55pt;width:0;height:19.5pt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7888110C" wp14:editId="1702ED8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5085</wp:posOffset>
                      </wp:positionV>
                      <wp:extent cx="0" cy="247650"/>
                      <wp:effectExtent l="76200" t="38100" r="57150" b="19050"/>
                      <wp:wrapNone/>
                      <wp:docPr id="174" name="Прямая со стрелкой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45A674" id="Прямая со стрелкой 174" o:spid="_x0000_s1026" type="#_x0000_t32" style="position:absolute;margin-left:-.1pt;margin-top:3.55pt;width:0;height:19.5pt;flip: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60260027" wp14:editId="2CE0C231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5085</wp:posOffset>
                      </wp:positionV>
                      <wp:extent cx="114300" cy="219075"/>
                      <wp:effectExtent l="38100" t="38100" r="19050" b="28575"/>
                      <wp:wrapNone/>
                      <wp:docPr id="157" name="Прямая со стрелкой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DF84BA" id="Прямая со стрелкой 157" o:spid="_x0000_s1026" type="#_x0000_t32" style="position:absolute;margin-left:-.45pt;margin-top:3.55pt;width:9pt;height:17.25pt;flip:x y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5772FE8C" wp14:editId="719C2B4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3185</wp:posOffset>
                      </wp:positionV>
                      <wp:extent cx="171450" cy="0"/>
                      <wp:effectExtent l="38100" t="76200" r="0" b="95250"/>
                      <wp:wrapNone/>
                      <wp:docPr id="175" name="Прямая со стрелкой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FE56EF" id="Прямая со стрелкой 175" o:spid="_x0000_s1026" type="#_x0000_t32" style="position:absolute;margin-left:-.05pt;margin-top:6.55pt;width:13.5pt;height:0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f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4182B5C7" wp14:editId="4E8476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76" name="Прямая со стрелкой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9F7331" id="Прямая со стрелкой 176" o:spid="_x0000_s1026" type="#_x0000_t32" style="position:absolute;margin-left:-.6pt;margin-top:3.75pt;width:0;height:19.5pt;flip:y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16A2600" wp14:editId="1040B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179" name="Прямая со стрелкой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5E13A" id="Прямая со стрелкой 179" o:spid="_x0000_s1026" type="#_x0000_t32" style="position:absolute;margin-left:-.25pt;margin-top:3.75pt;width:9pt;height:17.25pt;flip:x y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27A00EDF" wp14:editId="4267388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85725</wp:posOffset>
                      </wp:positionV>
                      <wp:extent cx="171450" cy="0"/>
                      <wp:effectExtent l="38100" t="76200" r="0" b="95250"/>
                      <wp:wrapNone/>
                      <wp:docPr id="187" name="Прямая со стрелкой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C30B49" id="Прямая со стрелкой 187" o:spid="_x0000_s1026" type="#_x0000_t32" style="position:absolute;margin-left:.1pt;margin-top:6.75pt;width:13.5pt;height:0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1452D4FE" wp14:editId="48C1E1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89" name="Прямая со стрелкой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2C4497" id="Прямая со стрелкой 189" o:spid="_x0000_s1026" type="#_x0000_t32" style="position:absolute;margin-left:-.3pt;margin-top:3.75pt;width:0;height:19.5pt;flip:y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2000" behindDoc="0" locked="0" layoutInCell="1" allowOverlap="1" wp14:anchorId="1452D4FE" wp14:editId="48C1E1AD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90" name="Прямая со стрелкой 1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89C9454" id="Прямая со стрелкой 190" o:spid="_x0000_s1026" type="#_x0000_t32" style="position:absolute;margin-left:.1pt;margin-top:3.75pt;width:0;height:19.5pt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7664" behindDoc="0" locked="0" layoutInCell="1" allowOverlap="1" wp14:anchorId="716A2600" wp14:editId="1040B87A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180" name="Прямая со стрелкой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8F803A" id="Прямая со стрелкой 180" o:spid="_x0000_s1026" type="#_x0000_t32" style="position:absolute;margin-left:-.25pt;margin-top:3.75pt;width:9pt;height:17.25pt;flip:x 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4048" behindDoc="0" locked="0" layoutInCell="1" allowOverlap="1" wp14:anchorId="3E688882" wp14:editId="4B49B81F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85725</wp:posOffset>
                      </wp:positionV>
                      <wp:extent cx="171450" cy="0"/>
                      <wp:effectExtent l="38100" t="76200" r="0" b="95250"/>
                      <wp:wrapNone/>
                      <wp:docPr id="191" name="Прямая со стрелкой 1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4C3F03" id="Прямая со стрелкой 191" o:spid="_x0000_s1026" type="#_x0000_t32" style="position:absolute;margin-left:-.55pt;margin-top:6.75pt;width:13.5pt;height:0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716A2600" wp14:editId="1040B87A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7625</wp:posOffset>
                      </wp:positionV>
                      <wp:extent cx="114300" cy="219075"/>
                      <wp:effectExtent l="38100" t="38100" r="19050" b="28575"/>
                      <wp:wrapNone/>
                      <wp:docPr id="181" name="Прямая со стрелкой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D19A28" id="Прямая со стрелкой 181" o:spid="_x0000_s1026" type="#_x0000_t32" style="position:absolute;margin-left:-.1pt;margin-top:3.75pt;width:9pt;height:17.25pt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31A9878D" wp14:editId="4FC1FA39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92" name="Прямая со стрелкой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636D86" id="Прямая со стрелкой 192" o:spid="_x0000_s1026" type="#_x0000_t32" style="position:absolute;margin-left:-.45pt;margin-top:3.75pt;width:0;height:19.5pt;flip:y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38144" behindDoc="0" locked="0" layoutInCell="1" allowOverlap="1" wp14:anchorId="31A9878D" wp14:editId="4FC1FA3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7625</wp:posOffset>
                      </wp:positionV>
                      <wp:extent cx="0" cy="247650"/>
                      <wp:effectExtent l="76200" t="38100" r="57150" b="19050"/>
                      <wp:wrapNone/>
                      <wp:docPr id="193" name="Прямая со стрелкой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D4486" id="Прямая со стрелкой 193" o:spid="_x0000_s1026" type="#_x0000_t32" style="position:absolute;margin-left:-.05pt;margin-top:3.75pt;width:0;height:19.5pt;flip:y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06125D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39364F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1520" behindDoc="0" locked="0" layoutInCell="1" allowOverlap="1" wp14:anchorId="4182B5C7" wp14:editId="4E8476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77" name="Прямая со стрелкой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74ACDC" id="Прямая со стрелкой 177" o:spid="_x0000_s1026" type="#_x0000_t32" style="position:absolute;margin-left:-.6pt;margin-top:3.9pt;width:0;height:19.5pt;flip:y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31A9878D" wp14:editId="4FC1FA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4" name="Прямая со стрелкой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506FF3" id="Прямая со стрелкой 194" o:spid="_x0000_s1026" type="#_x0000_t32" style="position:absolute;margin-left:-.25pt;margin-top:3.9pt;width:0;height:19.5pt;flip:y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31A9878D" wp14:editId="4FC1FA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5" name="Прямая со стрелкой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E769E" id="Прямая со стрелкой 195" o:spid="_x0000_s1026" type="#_x0000_t32" style="position:absolute;margin-left:.1pt;margin-top:3.9pt;width:0;height:19.5pt;flip:y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31A9878D" wp14:editId="4FC1FA3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6" name="Прямая со стрелкой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E370CE" id="Прямая со стрелкой 196" o:spid="_x0000_s1026" type="#_x0000_t32" style="position:absolute;margin-left:-.3pt;margin-top:3.9pt;width:0;height:19.5pt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6336" behindDoc="0" locked="0" layoutInCell="1" allowOverlap="1" wp14:anchorId="31A9878D" wp14:editId="4FC1FA39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7" name="Прямая со стрелкой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C7B49A" id="Прямая со стрелкой 197" o:spid="_x0000_s1026" type="#_x0000_t32" style="position:absolute;margin-left:.1pt;margin-top:3.9pt;width:0;height:19.5pt;flip: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31A9878D" wp14:editId="4FC1FA39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8" name="Прямая со стрелкой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4FB367" id="Прямая со стрелкой 198" o:spid="_x0000_s1026" type="#_x0000_t32" style="position:absolute;margin-left:-.25pt;margin-top:3.9pt;width:0;height:19.5pt;flip:y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31A9878D" wp14:editId="4FC1FA39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199" name="Прямая со стрелкой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88453C" id="Прямая со стрелкой 199" o:spid="_x0000_s1026" type="#_x0000_t32" style="position:absolute;margin-left:-.55pt;margin-top:3.9pt;width:0;height:19.5pt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 wp14:anchorId="31A9878D" wp14:editId="4FC1FA39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9530</wp:posOffset>
                      </wp:positionV>
                      <wp:extent cx="0" cy="247650"/>
                      <wp:effectExtent l="76200" t="38100" r="57150" b="19050"/>
                      <wp:wrapNone/>
                      <wp:docPr id="200" name="Прямая со стрелкой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60926E" id="Прямая со стрелкой 200" o:spid="_x0000_s1026" type="#_x0000_t32" style="position:absolute;margin-left:-.1pt;margin-top:3.9pt;width:0;height:19.5pt;flip:y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716A2600" wp14:editId="1040B87A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9530</wp:posOffset>
                      </wp:positionV>
                      <wp:extent cx="114300" cy="219075"/>
                      <wp:effectExtent l="38100" t="38100" r="19050" b="28575"/>
                      <wp:wrapNone/>
                      <wp:docPr id="182" name="Прямая со стрелкой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99D6D4" id="Прямая со стрелкой 182" o:spid="_x0000_s1026" type="#_x0000_t32" style="position:absolute;margin-left:-.45pt;margin-top:3.9pt;width:9pt;height:17.25pt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2FCA59E0" wp14:editId="00E6C59D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87630</wp:posOffset>
                      </wp:positionV>
                      <wp:extent cx="171450" cy="0"/>
                      <wp:effectExtent l="38100" t="76200" r="0" b="95250"/>
                      <wp:wrapNone/>
                      <wp:docPr id="201" name="Прямая со стрелкой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8A7BC1" id="Прямая со стрелкой 201" o:spid="_x0000_s1026" type="#_x0000_t32" style="position:absolute;margin-left:-.05pt;margin-top:6.9pt;width:13.5pt;height:0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</w:tr>
      <w:tr w:rsidR="0006125D" w:rsidTr="006616CA">
        <w:tc>
          <w:tcPr>
            <w:tcW w:w="803" w:type="dxa"/>
            <w:shd w:val="clear" w:color="auto" w:fill="BFBFBF" w:themeFill="background1" w:themeFillShade="BF"/>
          </w:tcPr>
          <w:p w:rsidR="0006125D" w:rsidRPr="000A1BD5" w:rsidRDefault="0006125D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</w:p>
        </w:tc>
        <w:tc>
          <w:tcPr>
            <w:tcW w:w="804" w:type="dxa"/>
            <w:shd w:val="clear" w:color="auto" w:fill="auto"/>
          </w:tcPr>
          <w:p w:rsidR="0006125D" w:rsidRPr="001D2A69" w:rsidRDefault="0039364F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4182B5C7" wp14:editId="4E847646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178" name="Прямая со стрелкой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48F308" id="Прямая со стрелкой 178" o:spid="_x0000_s1026" type="#_x0000_t32" style="position:absolute;margin-left:-.6pt;margin-top:3.35pt;width:0;height:19.5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39364F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803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716A2600" wp14:editId="1040B87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183" name="Прямая со стрелкой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41F3D7" id="Прямая со стрелкой 183" o:spid="_x0000_s1026" type="#_x0000_t32" style="position:absolute;margin-left:.1pt;margin-top:3.35pt;width:9pt;height:17.25pt;flip:x 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6576" behindDoc="0" locked="0" layoutInCell="1" allowOverlap="1" wp14:anchorId="2FCA59E0" wp14:editId="00E6C59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645</wp:posOffset>
                      </wp:positionV>
                      <wp:extent cx="171450" cy="0"/>
                      <wp:effectExtent l="38100" t="76200" r="0" b="95250"/>
                      <wp:wrapNone/>
                      <wp:docPr id="202" name="Прямая со стрелкой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14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EFFC14" id="Прямая со стрелкой 202" o:spid="_x0000_s1026" type="#_x0000_t32" style="position:absolute;margin-left:-.3pt;margin-top:6.35pt;width:13.5pt;height:0;flip:x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0FA58EC7" wp14:editId="5D632B47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3" name="Прямая со стрелкой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4F979" id="Прямая со стрелкой 203" o:spid="_x0000_s1026" type="#_x0000_t32" style="position:absolute;margin-left:.1pt;margin-top:3.35pt;width:0;height:19.5pt;flip:y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0FA58EC7" wp14:editId="5D632B4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4" name="Прямая со стрелкой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F111F6" id="Прямая со стрелкой 204" o:spid="_x0000_s1026" type="#_x0000_t32" style="position:absolute;margin-left:-.25pt;margin-top:3.35pt;width:0;height:19.5pt;flip:y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1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0FA58EC7" wp14:editId="5D632B47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5" name="Прямая со стрелкой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1EF9D2" id="Прямая со стрелкой 205" o:spid="_x0000_s1026" type="#_x0000_t32" style="position:absolute;margin-left:-.55pt;margin-top:3.35pt;width:0;height:19.5pt;flip:y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4768" behindDoc="0" locked="0" layoutInCell="1" allowOverlap="1" wp14:anchorId="0FA58EC7" wp14:editId="5D632B47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6" name="Прямая со стрелкой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2580A7" id="Прямая со стрелкой 206" o:spid="_x0000_s1026" type="#_x0000_t32" style="position:absolute;margin-left:-.1pt;margin-top:3.35pt;width:0;height:19.5pt;flip:y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02" w:type="dxa"/>
            <w:shd w:val="clear" w:color="auto" w:fill="auto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66816" behindDoc="0" locked="0" layoutInCell="1" allowOverlap="1" wp14:anchorId="0FA58EC7" wp14:editId="5D632B4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42545</wp:posOffset>
                      </wp:positionV>
                      <wp:extent cx="0" cy="247650"/>
                      <wp:effectExtent l="76200" t="38100" r="57150" b="19050"/>
                      <wp:wrapNone/>
                      <wp:docPr id="207" name="Прямая со стрелкой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7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13BBE7" id="Прямая со стрелкой 207" o:spid="_x0000_s1026" type="#_x0000_t32" style="position:absolute;margin-left:-.45pt;margin-top:3.35pt;width:0;height:19.5pt;flip:y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02" w:type="dxa"/>
            <w:shd w:val="clear" w:color="auto" w:fill="FF0000"/>
          </w:tcPr>
          <w:p w:rsidR="0006125D" w:rsidRPr="001D2A69" w:rsidRDefault="008F2696" w:rsidP="001B0838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F2696">
              <w:rPr>
                <w:rFonts w:ascii="Times New Roman" w:hAnsi="Times New Roman" w:cs="Times New Roman"/>
                <w:b/>
                <w:noProof/>
                <w:sz w:val="28"/>
                <w:szCs w:val="28"/>
                <w:lang w:val="ru-RU"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716A2600" wp14:editId="1040B87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114300" cy="219075"/>
                      <wp:effectExtent l="38100" t="38100" r="19050" b="28575"/>
                      <wp:wrapNone/>
                      <wp:docPr id="184" name="Прямая со стрелкой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430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7FE872" id="Прямая со стрелкой 184" o:spid="_x0000_s1026" type="#_x0000_t32" style="position:absolute;margin-left:-.05pt;margin-top:3.35pt;width:9pt;height:17.25pt;flip:x y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39364F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</w:tr>
    </w:tbl>
    <w:p w:rsidR="0006125D" w:rsidRDefault="0006125D" w:rsidP="001B083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6125D" w:rsidRPr="0039364F" w:rsidRDefault="0039364F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 w:rsidRPr="00D26CAD">
        <w:rPr>
          <w:rFonts w:ascii="Times New Roman" w:hAnsi="Times New Roman" w:cs="Times New Roman"/>
          <w:i/>
          <w:sz w:val="28"/>
          <w:szCs w:val="28"/>
          <w:lang w:val="ru-RU"/>
        </w:rPr>
        <w:t>Наибольшая общая подпоследовательность</w:t>
      </w:r>
      <w:r w:rsidRPr="00D26CAD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aedfba</w:t>
      </w:r>
    </w:p>
    <w:p w:rsidR="00D26CAD" w:rsidRDefault="00D26CAD" w:rsidP="001B0838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82656">
        <w:rPr>
          <w:rFonts w:ascii="Times New Roman" w:hAnsi="Times New Roman" w:cs="Times New Roman"/>
          <w:b/>
          <w:sz w:val="28"/>
          <w:szCs w:val="28"/>
          <w:lang w:val="ru-RU"/>
        </w:rPr>
        <w:t>З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ние №3</w:t>
      </w:r>
    </w:p>
    <w:p w:rsidR="00D26CAD" w:rsidRDefault="002C6767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заявки:</w:t>
      </w:r>
    </w:p>
    <w:p w:rsidR="005F04DF" w:rsidRDefault="005F04DF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>
                <wp:simplePos x="0" y="0"/>
                <wp:positionH relativeFrom="column">
                  <wp:posOffset>13936</wp:posOffset>
                </wp:positionH>
                <wp:positionV relativeFrom="paragraph">
                  <wp:posOffset>321945</wp:posOffset>
                </wp:positionV>
                <wp:extent cx="3597310" cy="1014884"/>
                <wp:effectExtent l="0" t="0" r="22225" b="13970"/>
                <wp:wrapNone/>
                <wp:docPr id="152" name="Прямоугольник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7310" cy="10148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8E2AC" id="Прямоугольник 152" o:spid="_x0000_s1026" style="position:absolute;margin-left:1.1pt;margin-top:25.35pt;width:283.25pt;height:79.9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" filled="f" strokecolor="black [3200]" strokeweight="1pt"/>
            </w:pict>
          </mc:Fallback>
        </mc:AlternateContent>
      </w:r>
      <w:r w:rsidR="002C6767">
        <w:rPr>
          <w:rFonts w:ascii="Times New Roman" w:hAnsi="Times New Roman" w:cs="Times New Roman"/>
          <w:sz w:val="28"/>
          <w:szCs w:val="28"/>
        </w:rPr>
        <w:t>[</w:t>
      </w:r>
      <w:r w:rsidR="002C6767">
        <w:rPr>
          <w:rFonts w:ascii="Times New Roman" w:hAnsi="Times New Roman" w:cs="Times New Roman"/>
          <w:sz w:val="28"/>
          <w:szCs w:val="28"/>
          <w:lang w:val="ru-RU"/>
        </w:rPr>
        <w:t>12,15</w:t>
      </w:r>
      <w:r w:rsidR="002C6767">
        <w:rPr>
          <w:rFonts w:ascii="Times New Roman" w:hAnsi="Times New Roman" w:cs="Times New Roman"/>
          <w:sz w:val="28"/>
          <w:szCs w:val="28"/>
        </w:rPr>
        <w:t>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</w:t>
      </w:r>
      <w:r w:rsidR="002C67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C6767">
        <w:rPr>
          <w:rFonts w:ascii="Times New Roman" w:hAnsi="Times New Roman" w:cs="Times New Roman"/>
          <w:sz w:val="28"/>
          <w:szCs w:val="28"/>
        </w:rPr>
        <w:t>,3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14,16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4,5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10,13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7,13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8,10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5,6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7,10),</w:t>
      </w:r>
      <w:r w:rsidR="002C6767" w:rsidRPr="002C6767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5,8).</w:t>
      </w:r>
    </w:p>
    <w:p w:rsidR="000A1BD5" w:rsidRPr="005F04DF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=</m:t>
            </m:r>
          </m:sub>
        </m:sSub>
      </m:oMath>
      <w:r w:rsidR="002C6767">
        <w:rPr>
          <w:rFonts w:ascii="Times New Roman" w:hAnsi="Times New Roman" w:cs="Times New Roman"/>
          <w:sz w:val="28"/>
          <w:szCs w:val="28"/>
        </w:rPr>
        <w:t>[</w:t>
      </w:r>
      <w:r w:rsidR="002C676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C6767">
        <w:rPr>
          <w:rFonts w:ascii="Times New Roman" w:hAnsi="Times New Roman" w:cs="Times New Roman"/>
          <w:sz w:val="28"/>
          <w:szCs w:val="28"/>
        </w:rPr>
        <w:t>,3)</w:t>
      </w:r>
      <w:r w:rsidR="007E7709">
        <w:rPr>
          <w:rFonts w:ascii="Times New Roman" w:hAnsi="Times New Roman" w:cs="Times New Roman"/>
          <w:sz w:val="28"/>
          <w:szCs w:val="28"/>
        </w:rPr>
        <w:t xml:space="preserve">  </w:t>
      </w:r>
      <w:r w:rsidR="005F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770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=</m:t>
            </m:r>
          </m:sub>
        </m:sSub>
      </m:oMath>
      <w:r w:rsidR="007E7709">
        <w:rPr>
          <w:rFonts w:ascii="Times New Roman" w:hAnsi="Times New Roman" w:cs="Times New Roman"/>
          <w:sz w:val="28"/>
          <w:szCs w:val="28"/>
        </w:rPr>
        <w:t xml:space="preserve"> [5,8)</w:t>
      </w:r>
      <w:r w:rsidR="005F04DF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8,10)</w:t>
      </w:r>
      <w:r w:rsidR="005F04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4DF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14,16) </w:t>
      </w:r>
    </w:p>
    <w:p w:rsidR="002C6767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=</m:t>
            </m:r>
          </m:sub>
        </m:sSub>
      </m:oMath>
      <w:r w:rsidR="007E7709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4,5)</w:t>
      </w:r>
      <w:r w:rsidR="007E7709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7,10)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10,13) </w:t>
      </w:r>
    </w:p>
    <w:p w:rsidR="005F04DF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=</m:t>
            </m:r>
          </m:sub>
        </m:sSub>
      </m:oMath>
      <w:r w:rsidR="007E7709">
        <w:rPr>
          <w:rFonts w:ascii="Times New Roman" w:hAnsi="Times New Roman" w:cs="Times New Roman"/>
          <w:sz w:val="28"/>
          <w:szCs w:val="28"/>
        </w:rPr>
        <w:t xml:space="preserve"> </w:t>
      </w:r>
      <w:r w:rsidR="002C6767">
        <w:rPr>
          <w:rFonts w:ascii="Times New Roman" w:hAnsi="Times New Roman" w:cs="Times New Roman"/>
          <w:sz w:val="28"/>
          <w:szCs w:val="28"/>
        </w:rPr>
        <w:t>[5,6)</w:t>
      </w:r>
      <w:r w:rsidR="007E7709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7,13)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=</m:t>
            </m:r>
          </m:sub>
        </m:sSub>
      </m:oMath>
      <w:r w:rsidR="005F04DF">
        <w:rPr>
          <w:rFonts w:ascii="Times New Roman" w:hAnsi="Times New Roman" w:cs="Times New Roman"/>
          <w:sz w:val="28"/>
          <w:szCs w:val="28"/>
        </w:rPr>
        <w:t xml:space="preserve"> [</w:t>
      </w:r>
      <w:r w:rsidR="005F04DF">
        <w:rPr>
          <w:rFonts w:ascii="Times New Roman" w:hAnsi="Times New Roman" w:cs="Times New Roman"/>
          <w:sz w:val="28"/>
          <w:szCs w:val="28"/>
          <w:lang w:val="ru-RU"/>
        </w:rPr>
        <w:t>12,15</w:t>
      </w:r>
      <w:r w:rsidR="005F04DF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0074F7" w:rsidRDefault="000074F7" w:rsidP="001B0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F7" w:rsidRDefault="000074F7" w:rsidP="001B0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F7" w:rsidRDefault="000074F7" w:rsidP="001B0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074F7" w:rsidRDefault="000074F7" w:rsidP="001B0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F04DF" w:rsidRDefault="00A678F0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151808" behindDoc="0" locked="0" layoutInCell="1" allowOverlap="1">
                <wp:simplePos x="0" y="0"/>
                <wp:positionH relativeFrom="column">
                  <wp:posOffset>134020</wp:posOffset>
                </wp:positionH>
                <wp:positionV relativeFrom="paragraph">
                  <wp:posOffset>-418639</wp:posOffset>
                </wp:positionV>
                <wp:extent cx="0" cy="2903973"/>
                <wp:effectExtent l="76200" t="38100" r="57150" b="10795"/>
                <wp:wrapNone/>
                <wp:docPr id="265" name="Прямая со стрелкой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0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7CB295" id="Прямая со стрелкой 265" o:spid="_x0000_s1026" type="#_x0000_t32" style="position:absolute;margin-left:10.55pt;margin-top:-32.95pt;width:0;height:228.65pt;flip:y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7C030063" wp14:editId="1A32C649">
                <wp:simplePos x="0" y="0"/>
                <wp:positionH relativeFrom="column">
                  <wp:posOffset>2867172</wp:posOffset>
                </wp:positionH>
                <wp:positionV relativeFrom="paragraph">
                  <wp:posOffset>-418639</wp:posOffset>
                </wp:positionV>
                <wp:extent cx="0" cy="2903973"/>
                <wp:effectExtent l="0" t="0" r="19050" b="10795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CDF63" id="Прямая соединительная линия 216" o:spid="_x0000_s1026" style="position:absolute;flip:x y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-32.95pt" to="225.7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28ED9CC9" wp14:editId="3EA4A2B0">
                <wp:simplePos x="0" y="0"/>
                <wp:positionH relativeFrom="column">
                  <wp:posOffset>2525528</wp:posOffset>
                </wp:positionH>
                <wp:positionV relativeFrom="paragraph">
                  <wp:posOffset>-418639</wp:posOffset>
                </wp:positionV>
                <wp:extent cx="10048" cy="2903973"/>
                <wp:effectExtent l="0" t="0" r="28575" b="1079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CE1F9" id="Прямая соединительная линия 215" o:spid="_x0000_s1026" style="position:absolute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-32.95pt" to="199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4D020158" wp14:editId="60FA6AC7">
                <wp:simplePos x="0" y="0"/>
                <wp:positionH relativeFrom="column">
                  <wp:posOffset>2183758</wp:posOffset>
                </wp:positionH>
                <wp:positionV relativeFrom="paragraph">
                  <wp:posOffset>-418639</wp:posOffset>
                </wp:positionV>
                <wp:extent cx="10174" cy="2903108"/>
                <wp:effectExtent l="0" t="0" r="27940" b="1206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4" cy="29031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A74BD9" id="Прямая соединительная линия 214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-32.95pt" to="172.7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1DF3E05" wp14:editId="6C5B049B">
                <wp:simplePos x="0" y="0"/>
                <wp:positionH relativeFrom="column">
                  <wp:posOffset>1852288</wp:posOffset>
                </wp:positionH>
                <wp:positionV relativeFrom="paragraph">
                  <wp:posOffset>-408591</wp:posOffset>
                </wp:positionV>
                <wp:extent cx="10174" cy="2893172"/>
                <wp:effectExtent l="0" t="0" r="27940" b="21590"/>
                <wp:wrapNone/>
                <wp:docPr id="213" name="Прямая соединительная линия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74" cy="2893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E575A" id="Прямая соединительная линия 213" o:spid="_x0000_s1026" style="position:absolute;flip:x y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-32.15pt" to="146.65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ACC9064" wp14:editId="14CC3442">
                <wp:simplePos x="0" y="0"/>
                <wp:positionH relativeFrom="column">
                  <wp:posOffset>1510644</wp:posOffset>
                </wp:positionH>
                <wp:positionV relativeFrom="paragraph">
                  <wp:posOffset>-408592</wp:posOffset>
                </wp:positionV>
                <wp:extent cx="10048" cy="2893925"/>
                <wp:effectExtent l="0" t="0" r="28575" b="2095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" cy="28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14F5E" id="Прямая соединительная линия 209" o:spid="_x0000_s1026" style="position:absolute;flip:y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-32.15pt" to="119.7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8FD790D" wp14:editId="2F19E6F4">
                <wp:simplePos x="0" y="0"/>
                <wp:positionH relativeFrom="column">
                  <wp:posOffset>1168861</wp:posOffset>
                </wp:positionH>
                <wp:positionV relativeFrom="paragraph">
                  <wp:posOffset>-418639</wp:posOffset>
                </wp:positionV>
                <wp:extent cx="10187" cy="2903743"/>
                <wp:effectExtent l="0" t="0" r="27940" b="1143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87" cy="2903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6D0B12" id="Прямая соединительная линия 186" o:spid="_x0000_s1026" style="position:absolute;flip:y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-32.95pt" to="92.8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BDE29B" wp14:editId="02AAFE1F">
                <wp:simplePos x="0" y="0"/>
                <wp:positionH relativeFrom="column">
                  <wp:posOffset>837405</wp:posOffset>
                </wp:positionH>
                <wp:positionV relativeFrom="paragraph">
                  <wp:posOffset>-408591</wp:posOffset>
                </wp:positionV>
                <wp:extent cx="0" cy="2893695"/>
                <wp:effectExtent l="0" t="0" r="19050" b="20955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49463" id="Прямая соединительная линия 224" o:spid="_x0000_s1026" style="position:absolute;flip:x y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-32.15pt" to="65.9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74E3AC5F" wp14:editId="5D58B2CC">
                <wp:simplePos x="0" y="0"/>
                <wp:positionH relativeFrom="column">
                  <wp:posOffset>495761</wp:posOffset>
                </wp:positionH>
                <wp:positionV relativeFrom="paragraph">
                  <wp:posOffset>-408591</wp:posOffset>
                </wp:positionV>
                <wp:extent cx="10048" cy="2893695"/>
                <wp:effectExtent l="0" t="0" r="28575" b="20955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8" cy="28936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9BBFC" id="Прямая соединительная линия 225" o:spid="_x0000_s1026" style="position:absolute;flip:y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-32.15pt" to="39.8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60DF985" wp14:editId="212A30CB">
                <wp:simplePos x="0" y="0"/>
                <wp:positionH relativeFrom="column">
                  <wp:posOffset>3208815</wp:posOffset>
                </wp:positionH>
                <wp:positionV relativeFrom="paragraph">
                  <wp:posOffset>-418639</wp:posOffset>
                </wp:positionV>
                <wp:extent cx="0" cy="2903973"/>
                <wp:effectExtent l="0" t="0" r="19050" b="1079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E1B4C" id="Прямая соединительная линия 217" o:spid="_x0000_s1026" style="position:absolute;flip:x y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-32.95pt" to="252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A9EAE8A" wp14:editId="649AD952">
                <wp:simplePos x="0" y="0"/>
                <wp:positionH relativeFrom="column">
                  <wp:posOffset>3530098</wp:posOffset>
                </wp:positionH>
                <wp:positionV relativeFrom="paragraph">
                  <wp:posOffset>-418639</wp:posOffset>
                </wp:positionV>
                <wp:extent cx="10313" cy="2903973"/>
                <wp:effectExtent l="0" t="0" r="27940" b="10795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13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0BEA" id="Прямая соединительная линия 212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95pt,-32.95pt" to="278.7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238FFBED" wp14:editId="65C08478">
                <wp:simplePos x="0" y="0"/>
                <wp:positionH relativeFrom="column">
                  <wp:posOffset>3851910</wp:posOffset>
                </wp:positionH>
                <wp:positionV relativeFrom="paragraph">
                  <wp:posOffset>-418639</wp:posOffset>
                </wp:positionV>
                <wp:extent cx="0" cy="2903973"/>
                <wp:effectExtent l="0" t="0" r="19050" b="1079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7483D" id="Прямая соединительная линия 211" o:spid="_x0000_s1026" style="position:absolute;flip:x y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-32.95pt" to="303.3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25A6D37A" wp14:editId="0C0BA7AB">
                <wp:simplePos x="0" y="0"/>
                <wp:positionH relativeFrom="column">
                  <wp:posOffset>4173457</wp:posOffset>
                </wp:positionH>
                <wp:positionV relativeFrom="paragraph">
                  <wp:posOffset>-408591</wp:posOffset>
                </wp:positionV>
                <wp:extent cx="0" cy="2893925"/>
                <wp:effectExtent l="0" t="0" r="19050" b="20955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CD431" id="Прямая соединительная линия 210" o:spid="_x0000_s1026" style="position:absolute;flip:x y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-32.15pt" to="328.6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362C1560" wp14:editId="543CDDF0">
                <wp:simplePos x="0" y="0"/>
                <wp:positionH relativeFrom="column">
                  <wp:posOffset>4495004</wp:posOffset>
                </wp:positionH>
                <wp:positionV relativeFrom="paragraph">
                  <wp:posOffset>-408591</wp:posOffset>
                </wp:positionV>
                <wp:extent cx="8589" cy="2893925"/>
                <wp:effectExtent l="0" t="0" r="29845" b="20955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89" cy="28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24EE7B" id="Прямая соединительная линия 218" o:spid="_x0000_s1026" style="position:absolute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-32.15pt" to="354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E1B26C4" wp14:editId="32AAFA3B">
                <wp:simplePos x="0" y="0"/>
                <wp:positionH relativeFrom="column">
                  <wp:posOffset>4846697</wp:posOffset>
                </wp:positionH>
                <wp:positionV relativeFrom="paragraph">
                  <wp:posOffset>-408591</wp:posOffset>
                </wp:positionV>
                <wp:extent cx="0" cy="2893925"/>
                <wp:effectExtent l="0" t="0" r="19050" b="2095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9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7022B7" id="Прямая соединительная линия 222" o:spid="_x0000_s1026" style="position:absolute;flip:x y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-32.15pt" to="381.6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44E78C8" wp14:editId="317C7835">
                <wp:simplePos x="0" y="0"/>
                <wp:positionH relativeFrom="column">
                  <wp:posOffset>5479122</wp:posOffset>
                </wp:positionH>
                <wp:positionV relativeFrom="paragraph">
                  <wp:posOffset>-418465</wp:posOffset>
                </wp:positionV>
                <wp:extent cx="293" cy="2903973"/>
                <wp:effectExtent l="0" t="0" r="19050" b="10795"/>
                <wp:wrapNone/>
                <wp:docPr id="226" name="Прямая соединительная линия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3BB8" id="Прямая соединительная линия 226" o:spid="_x0000_s1026" style="position:absolute;flip:y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-32.95pt" to="431.4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0F1C6425" wp14:editId="4F3A9F94">
                <wp:simplePos x="0" y="0"/>
                <wp:positionH relativeFrom="column">
                  <wp:posOffset>134020</wp:posOffset>
                </wp:positionH>
                <wp:positionV relativeFrom="paragraph">
                  <wp:posOffset>83778</wp:posOffset>
                </wp:positionV>
                <wp:extent cx="5345430" cy="0"/>
                <wp:effectExtent l="0" t="0" r="26670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EB178B" id="Прямая соединительная линия 232" o:spid="_x0000_s1026" style="position:absolute;z-index:252111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6.6pt" to="43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708DD31" wp14:editId="4A1A4DE8">
                <wp:simplePos x="0" y="0"/>
                <wp:positionH relativeFrom="column">
                  <wp:posOffset>5178292</wp:posOffset>
                </wp:positionH>
                <wp:positionV relativeFrom="paragraph">
                  <wp:posOffset>-418639</wp:posOffset>
                </wp:positionV>
                <wp:extent cx="0" cy="2903973"/>
                <wp:effectExtent l="0" t="0" r="19050" b="10795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9039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C2D9F" id="Прямая соединительная линия 223" o:spid="_x0000_s1026" style="position:absolute;flip:x y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-32.95pt" to="407.75pt,1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" strokecolor="black [3200]" strokeweight=".5pt">
                <v:stroke joinstyle="miter"/>
              </v:line>
            </w:pict>
          </mc:Fallback>
        </mc:AlternateContent>
      </w:r>
      <w:r w:rsidR="00D425D3" w:rsidRPr="0064685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6E2BA474" wp14:editId="1B50FAEB">
                <wp:simplePos x="0" y="0"/>
                <wp:positionH relativeFrom="column">
                  <wp:posOffset>1861946</wp:posOffset>
                </wp:positionH>
                <wp:positionV relativeFrom="paragraph">
                  <wp:posOffset>153845</wp:posOffset>
                </wp:positionV>
                <wp:extent cx="331596" cy="150725"/>
                <wp:effectExtent l="0" t="0" r="11430" b="20955"/>
                <wp:wrapNone/>
                <wp:docPr id="233" name="Прямоугольник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787A7" id="Прямоугольник 233" o:spid="_x0000_s1026" style="position:absolute;margin-left:146.6pt;margin-top:12.1pt;width:26.1pt;height:11.8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425D3" w:rsidRPr="0064685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CB6B7C1" wp14:editId="58B42B4C">
                <wp:simplePos x="0" y="0"/>
                <wp:positionH relativeFrom="column">
                  <wp:posOffset>1517015</wp:posOffset>
                </wp:positionH>
                <wp:positionV relativeFrom="paragraph">
                  <wp:posOffset>149860</wp:posOffset>
                </wp:positionV>
                <wp:extent cx="331596" cy="150725"/>
                <wp:effectExtent l="0" t="0" r="11430" b="20955"/>
                <wp:wrapNone/>
                <wp:docPr id="231" name="Прямоугольник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49E9B" id="Прямоугольник 231" o:spid="_x0000_s1026" style="position:absolute;margin-left:119.45pt;margin-top:11.8pt;width:26.1pt;height:11.85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EDE7B1" wp14:editId="4BDE260D">
                <wp:simplePos x="0" y="0"/>
                <wp:positionH relativeFrom="column">
                  <wp:posOffset>1520190</wp:posOffset>
                </wp:positionH>
                <wp:positionV relativeFrom="paragraph">
                  <wp:posOffset>-297815</wp:posOffset>
                </wp:positionV>
                <wp:extent cx="331596" cy="150725"/>
                <wp:effectExtent l="0" t="0" r="11430" b="20955"/>
                <wp:wrapNone/>
                <wp:docPr id="229" name="Прямоугольник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F36685" id="Прямоугольник 229" o:spid="_x0000_s1026" style="position:absolute;margin-left:119.7pt;margin-top:-23.45pt;width:26.1pt;height:11.8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646856" w:rsidRPr="0064685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46695C5" wp14:editId="0E8C6044">
                <wp:simplePos x="0" y="0"/>
                <wp:positionH relativeFrom="column">
                  <wp:posOffset>502285</wp:posOffset>
                </wp:positionH>
                <wp:positionV relativeFrom="paragraph">
                  <wp:posOffset>149860</wp:posOffset>
                </wp:positionV>
                <wp:extent cx="673100" cy="150495"/>
                <wp:effectExtent l="0" t="0" r="12700" b="20955"/>
                <wp:wrapNone/>
                <wp:docPr id="230" name="Прямоугольник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CC762" id="Прямоугольник 230" o:spid="_x0000_s1026" style="position:absolute;margin-left:39.55pt;margin-top:11.8pt;width:53pt;height:11.85pt;z-index:25210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64685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A55BEEF" wp14:editId="068AB370">
                <wp:simplePos x="0" y="0"/>
                <wp:positionH relativeFrom="column">
                  <wp:posOffset>505809</wp:posOffset>
                </wp:positionH>
                <wp:positionV relativeFrom="paragraph">
                  <wp:posOffset>-298059</wp:posOffset>
                </wp:positionV>
                <wp:extent cx="673100" cy="150725"/>
                <wp:effectExtent l="0" t="0" r="12700" b="20955"/>
                <wp:wrapNone/>
                <wp:docPr id="227" name="Прямоугольник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8EEE7" id="Прямоугольник 227" o:spid="_x0000_s1026" style="position:absolute;margin-left:39.85pt;margin-top:-23.45pt;width:53pt;height:11.8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2C6767" w:rsidRDefault="00A678F0" w:rsidP="001B0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F287166" wp14:editId="2D933690">
                <wp:simplePos x="0" y="0"/>
                <wp:positionH relativeFrom="column">
                  <wp:posOffset>134020</wp:posOffset>
                </wp:positionH>
                <wp:positionV relativeFrom="paragraph">
                  <wp:posOffset>292379</wp:posOffset>
                </wp:positionV>
                <wp:extent cx="5345723" cy="0"/>
                <wp:effectExtent l="0" t="0" r="2667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19424" id="Прямая соединительная линия 236" o:spid="_x0000_s1026" style="position:absolute;flip:y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23pt" to="43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118016" behindDoc="0" locked="0" layoutInCell="1" allowOverlap="1" wp14:anchorId="303A970C" wp14:editId="52C171D6">
                <wp:simplePos x="0" y="0"/>
                <wp:positionH relativeFrom="column">
                  <wp:posOffset>1862336</wp:posOffset>
                </wp:positionH>
                <wp:positionV relativeFrom="paragraph">
                  <wp:posOffset>51219</wp:posOffset>
                </wp:positionV>
                <wp:extent cx="1004836" cy="150725"/>
                <wp:effectExtent l="0" t="0" r="24130" b="20955"/>
                <wp:wrapNone/>
                <wp:docPr id="241" name="Группа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36" cy="150725"/>
                          <a:chOff x="0" y="0"/>
                          <a:chExt cx="1004836" cy="150725"/>
                        </a:xfrm>
                      </wpg:grpSpPr>
                      <wps:wsp>
                        <wps:cNvPr id="234" name="Прямоугольник 234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Прямая соединительная линия 235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A1FDE" id="Группа 241" o:spid="_x0000_s1026" style="position:absolute;margin-left:146.65pt;margin-top:4.05pt;width:79.1pt;height:11.85pt;z-index:252118016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">
                <v:rect id="Прямоугольник 234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" fillcolor="#e7e6e6 [3203]" strokecolor="black [3200]" strokeweight=".5pt"/>
                <v:line id="Прямая соединительная линия 235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TC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zGE7ifiUdALv8AAAD//wMAUEsBAi0AFAAGAAgAAAAhANvh9svuAAAAhQEAABMAAAAAAAAA&#10;AAAAAAAAAAAAAFtDb250ZW50X1R5cGVzXS54bWxQSwECLQAUAAYACAAAACEAWvQsW78AAAAVAQAA&#10;CwAAAAAAAAAAAAAAAAAfAQAAX3JlbHMvLnJlbHNQSwECLQAUAAYACAAAACEAhfkws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646856" w:rsidRDefault="00D425D3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127232" behindDoc="0" locked="0" layoutInCell="1" allowOverlap="1" wp14:anchorId="49C1C842" wp14:editId="2A2C5F4C">
                <wp:simplePos x="0" y="0"/>
                <wp:positionH relativeFrom="column">
                  <wp:posOffset>2545624</wp:posOffset>
                </wp:positionH>
                <wp:positionV relativeFrom="paragraph">
                  <wp:posOffset>319475</wp:posOffset>
                </wp:positionV>
                <wp:extent cx="1949381" cy="150725"/>
                <wp:effectExtent l="0" t="0" r="32385" b="20955"/>
                <wp:wrapNone/>
                <wp:docPr id="243" name="Группа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9381" cy="150725"/>
                          <a:chOff x="0" y="0"/>
                          <a:chExt cx="1004836" cy="150725"/>
                        </a:xfrm>
                      </wpg:grpSpPr>
                      <wps:wsp>
                        <wps:cNvPr id="244" name="Прямоугольник 244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Прямая соединительная линия 245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F495F" id="Группа 243" o:spid="_x0000_s1026" style="position:absolute;margin-left:200.45pt;margin-top:25.15pt;width:153.5pt;height:11.85pt;z-index:252127232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">
                <v:rect id="Прямоугольник 244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" fillcolor="#e7e6e6 [3203]" strokecolor="black [3200]" strokeweight=".5pt"/>
                <v:line id="Прямая соединительная линия 245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350BFDA" wp14:editId="4BDCCE7C">
                <wp:simplePos x="0" y="0"/>
                <wp:positionH relativeFrom="column">
                  <wp:posOffset>2535576</wp:posOffset>
                </wp:positionH>
                <wp:positionV relativeFrom="paragraph">
                  <wp:posOffset>68266</wp:posOffset>
                </wp:positionV>
                <wp:extent cx="1004835" cy="150495"/>
                <wp:effectExtent l="0" t="0" r="24130" b="20955"/>
                <wp:wrapNone/>
                <wp:docPr id="240" name="Прямоугольник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35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C9A9AF" id="Прямоугольник 240" o:spid="_x0000_s1026" style="position:absolute;margin-left:199.65pt;margin-top:5.4pt;width:79.1pt;height:11.8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0EA3F0B" wp14:editId="65816B3A">
                <wp:simplePos x="0" y="0"/>
                <wp:positionH relativeFrom="column">
                  <wp:posOffset>1861820</wp:posOffset>
                </wp:positionH>
                <wp:positionV relativeFrom="paragraph">
                  <wp:posOffset>67945</wp:posOffset>
                </wp:positionV>
                <wp:extent cx="331470" cy="150495"/>
                <wp:effectExtent l="0" t="0" r="11430" b="20955"/>
                <wp:wrapNone/>
                <wp:docPr id="239" name="Прямоугольник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25FE9" id="Прямоугольник 239" o:spid="_x0000_s1026" style="position:absolute;margin-left:146.6pt;margin-top:5.35pt;width:26.1pt;height:11.8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30FB6F01" wp14:editId="38DE5886">
                <wp:simplePos x="0" y="0"/>
                <wp:positionH relativeFrom="column">
                  <wp:posOffset>1517015</wp:posOffset>
                </wp:positionH>
                <wp:positionV relativeFrom="paragraph">
                  <wp:posOffset>64135</wp:posOffset>
                </wp:positionV>
                <wp:extent cx="331470" cy="150495"/>
                <wp:effectExtent l="0" t="0" r="11430" b="20955"/>
                <wp:wrapNone/>
                <wp:docPr id="238" name="Прямоугольник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5EA96D" id="Прямоугольник 238" o:spid="_x0000_s1026" style="position:absolute;margin-left:119.45pt;margin-top:5.05pt;width:26.1pt;height:11.8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44F6DA61" wp14:editId="4D24A2F0">
                <wp:simplePos x="0" y="0"/>
                <wp:positionH relativeFrom="column">
                  <wp:posOffset>502417</wp:posOffset>
                </wp:positionH>
                <wp:positionV relativeFrom="paragraph">
                  <wp:posOffset>64239</wp:posOffset>
                </wp:positionV>
                <wp:extent cx="673100" cy="150495"/>
                <wp:effectExtent l="0" t="0" r="12700" b="20955"/>
                <wp:wrapNone/>
                <wp:docPr id="237" name="Прямоугольник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7204" id="Прямоугольник 237" o:spid="_x0000_s1026" style="position:absolute;margin-left:39.55pt;margin-top:5.05pt;width:53pt;height:11.85pt;z-index:25212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7E7709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646856" w:rsidRPr="00646856" w:rsidRDefault="00646856" w:rsidP="001B0838"/>
    <w:p w:rsidR="00646856" w:rsidRPr="00646856" w:rsidRDefault="00D425D3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129280" behindDoc="0" locked="0" layoutInCell="1" allowOverlap="1" wp14:anchorId="4A00AA2A" wp14:editId="168CF15D">
                <wp:simplePos x="0" y="0"/>
                <wp:positionH relativeFrom="column">
                  <wp:posOffset>2867025</wp:posOffset>
                </wp:positionH>
                <wp:positionV relativeFrom="paragraph">
                  <wp:posOffset>70949</wp:posOffset>
                </wp:positionV>
                <wp:extent cx="673239" cy="150495"/>
                <wp:effectExtent l="0" t="0" r="31750" b="20955"/>
                <wp:wrapNone/>
                <wp:docPr id="246" name="Группа 2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39" cy="150495"/>
                          <a:chOff x="0" y="0"/>
                          <a:chExt cx="1004836" cy="150725"/>
                        </a:xfrm>
                      </wpg:grpSpPr>
                      <wps:wsp>
                        <wps:cNvPr id="247" name="Прямоугольник 247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ая соединительная линия 248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E4F1B" id="Группа 246" o:spid="_x0000_s1026" style="position:absolute;margin-left:225.75pt;margin-top:5.6pt;width:53pt;height:11.85pt;z-index:252129280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">
                <v:rect id="Прямоугольник 247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" fillcolor="#e7e6e6 [3203]" strokecolor="black [3200]" strokeweight=".5pt"/>
                <v:line id="Прямая соединительная линия 248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uxS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Az/uxS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</w:p>
    <w:p w:rsidR="00646856" w:rsidRPr="00646856" w:rsidRDefault="00A678F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8144A09" wp14:editId="7D691F85">
                <wp:simplePos x="0" y="0"/>
                <wp:positionH relativeFrom="column">
                  <wp:posOffset>134020</wp:posOffset>
                </wp:positionH>
                <wp:positionV relativeFrom="paragraph">
                  <wp:posOffset>117266</wp:posOffset>
                </wp:positionV>
                <wp:extent cx="5345723" cy="0"/>
                <wp:effectExtent l="0" t="0" r="26670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A9BA5" id="Прямая соединительная линия 249" o:spid="_x0000_s1026" style="position:absolute;flip:y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9.25pt" to="43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" strokecolor="black [3200]" strokeweight=".5pt">
                <v:stroke joinstyle="miter"/>
              </v:line>
            </w:pict>
          </mc:Fallback>
        </mc:AlternateContent>
      </w:r>
    </w:p>
    <w:p w:rsidR="00646856" w:rsidRPr="00646856" w:rsidRDefault="00A678F0" w:rsidP="001B0838">
      <w:r w:rsidRPr="0064685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44EB32DE" wp14:editId="0E0B4ABD">
                <wp:simplePos x="0" y="0"/>
                <wp:positionH relativeFrom="column">
                  <wp:posOffset>3540411</wp:posOffset>
                </wp:positionH>
                <wp:positionV relativeFrom="paragraph">
                  <wp:posOffset>52538</wp:posOffset>
                </wp:positionV>
                <wp:extent cx="953512" cy="140446"/>
                <wp:effectExtent l="0" t="0" r="18415" b="12065"/>
                <wp:wrapNone/>
                <wp:docPr id="254" name="Прямоугольник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2" cy="1404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D9A84" id="Прямоугольник 254" o:spid="_x0000_s1026" style="position:absolute;margin-left:278.75pt;margin-top:4.15pt;width:75.1pt;height:11.0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23EF133" wp14:editId="23B828BE">
                <wp:simplePos x="0" y="0"/>
                <wp:positionH relativeFrom="column">
                  <wp:posOffset>1851660</wp:posOffset>
                </wp:positionH>
                <wp:positionV relativeFrom="paragraph">
                  <wp:posOffset>47402</wp:posOffset>
                </wp:positionV>
                <wp:extent cx="331470" cy="150495"/>
                <wp:effectExtent l="0" t="0" r="11430" b="20955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778E5" id="Прямоугольник 252" o:spid="_x0000_s1026" style="position:absolute;margin-left:145.8pt;margin-top:3.75pt;width:26.1pt;height:11.8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6AFFB41F" wp14:editId="6EAE04D1">
                <wp:simplePos x="0" y="0"/>
                <wp:positionH relativeFrom="column">
                  <wp:posOffset>2525395</wp:posOffset>
                </wp:positionH>
                <wp:positionV relativeFrom="paragraph">
                  <wp:posOffset>37465</wp:posOffset>
                </wp:positionV>
                <wp:extent cx="1004570" cy="150495"/>
                <wp:effectExtent l="0" t="0" r="24130" b="20955"/>
                <wp:wrapNone/>
                <wp:docPr id="253" name="Прямоугольник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A95A0" id="Прямоугольник 253" o:spid="_x0000_s1026" style="position:absolute;margin-left:198.85pt;margin-top:2.95pt;width:79.1pt;height:11.8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4FBB3FF" wp14:editId="67351108">
                <wp:simplePos x="0" y="0"/>
                <wp:positionH relativeFrom="column">
                  <wp:posOffset>1506855</wp:posOffset>
                </wp:positionH>
                <wp:positionV relativeFrom="paragraph">
                  <wp:posOffset>33655</wp:posOffset>
                </wp:positionV>
                <wp:extent cx="331470" cy="150495"/>
                <wp:effectExtent l="0" t="0" r="11430" b="20955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012E7" id="Прямоугольник 251" o:spid="_x0000_s1026" style="position:absolute;margin-left:118.65pt;margin-top:2.65pt;width:26.1pt;height:11.8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9DB401C" wp14:editId="6B377B10">
                <wp:simplePos x="0" y="0"/>
                <wp:positionH relativeFrom="column">
                  <wp:posOffset>492370</wp:posOffset>
                </wp:positionH>
                <wp:positionV relativeFrom="paragraph">
                  <wp:posOffset>33878</wp:posOffset>
                </wp:positionV>
                <wp:extent cx="673100" cy="150495"/>
                <wp:effectExtent l="0" t="0" r="12700" b="20955"/>
                <wp:wrapNone/>
                <wp:docPr id="250" name="Прямоугольник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2FBB8" id="Прямоугольник 250" o:spid="_x0000_s1026" style="position:absolute;margin-left:38.75pt;margin-top:2.65pt;width:53pt;height:11.85pt;z-index:252133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646856" w:rsidRPr="00646856" w:rsidRDefault="00A678F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140544" behindDoc="0" locked="0" layoutInCell="1" allowOverlap="1" wp14:anchorId="4A790F9F" wp14:editId="21591583">
                <wp:simplePos x="0" y="0"/>
                <wp:positionH relativeFrom="column">
                  <wp:posOffset>4170045</wp:posOffset>
                </wp:positionH>
                <wp:positionV relativeFrom="paragraph">
                  <wp:posOffset>104269</wp:posOffset>
                </wp:positionV>
                <wp:extent cx="1004836" cy="150725"/>
                <wp:effectExtent l="0" t="0" r="24130" b="20955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4836" cy="150725"/>
                          <a:chOff x="0" y="0"/>
                          <a:chExt cx="1004836" cy="150725"/>
                        </a:xfrm>
                      </wpg:grpSpPr>
                      <wps:wsp>
                        <wps:cNvPr id="256" name="Прямоугольник 256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Прямая соединительная линия 257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6E0254" id="Группа 255" o:spid="_x0000_s1026" style="position:absolute;margin-left:328.35pt;margin-top:8.2pt;width:79.1pt;height:11.85pt;z-index:252140544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">
                <v:rect id="Прямоугольник 256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" fillcolor="#e7e6e6 [3203]" strokecolor="black [3200]" strokeweight=".5pt"/>
                <v:line id="Прямая соединительная линия 257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646856" w:rsidRPr="00646856" w:rsidRDefault="00646856" w:rsidP="001B0838"/>
    <w:p w:rsidR="00646856" w:rsidRPr="00646856" w:rsidRDefault="00A678F0" w:rsidP="001B0838"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19B18C1" wp14:editId="66119FF8">
                <wp:simplePos x="0" y="0"/>
                <wp:positionH relativeFrom="column">
                  <wp:posOffset>4846697</wp:posOffset>
                </wp:positionH>
                <wp:positionV relativeFrom="paragraph">
                  <wp:posOffset>119610</wp:posOffset>
                </wp:positionV>
                <wp:extent cx="633046" cy="140447"/>
                <wp:effectExtent l="0" t="0" r="15240" b="1206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046" cy="14044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B24F" id="Прямоугольник 264" o:spid="_x0000_s1026" style="position:absolute;margin-left:381.65pt;margin-top:9.4pt;width:49.85pt;height:11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4D32D0AC" wp14:editId="317C3FAF">
                <wp:simplePos x="0" y="0"/>
                <wp:positionH relativeFrom="column">
                  <wp:posOffset>135890</wp:posOffset>
                </wp:positionH>
                <wp:positionV relativeFrom="paragraph">
                  <wp:posOffset>10160</wp:posOffset>
                </wp:positionV>
                <wp:extent cx="5345430" cy="0"/>
                <wp:effectExtent l="0" t="0" r="2667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C9DE6" id="Прямая соединительная линия 263" o:spid="_x0000_s1026" style="position:absolute;flip:y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8pt" to="43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6A3F751" wp14:editId="5B5390A0">
                <wp:simplePos x="0" y="0"/>
                <wp:positionH relativeFrom="column">
                  <wp:posOffset>502285</wp:posOffset>
                </wp:positionH>
                <wp:positionV relativeFrom="paragraph">
                  <wp:posOffset>97155</wp:posOffset>
                </wp:positionV>
                <wp:extent cx="673100" cy="150495"/>
                <wp:effectExtent l="0" t="0" r="12700" b="20955"/>
                <wp:wrapNone/>
                <wp:docPr id="258" name="Прямоугольник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6B29" id="Прямоугольник 258" o:spid="_x0000_s1026" style="position:absolute;margin-left:39.55pt;margin-top:7.65pt;width:53pt;height:11.85pt;z-index:252142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FE03ECA" wp14:editId="48D59E1A">
                <wp:simplePos x="0" y="0"/>
                <wp:positionH relativeFrom="column">
                  <wp:posOffset>1517015</wp:posOffset>
                </wp:positionH>
                <wp:positionV relativeFrom="paragraph">
                  <wp:posOffset>97155</wp:posOffset>
                </wp:positionV>
                <wp:extent cx="331470" cy="150495"/>
                <wp:effectExtent l="0" t="0" r="11430" b="20955"/>
                <wp:wrapNone/>
                <wp:docPr id="259" name="Прямоугольник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03AD5" id="Прямоугольник 259" o:spid="_x0000_s1026" style="position:absolute;margin-left:119.45pt;margin-top:7.65pt;width:26.1pt;height:11.8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61F39AA" wp14:editId="36F41004">
                <wp:simplePos x="0" y="0"/>
                <wp:positionH relativeFrom="column">
                  <wp:posOffset>1861820</wp:posOffset>
                </wp:positionH>
                <wp:positionV relativeFrom="paragraph">
                  <wp:posOffset>110490</wp:posOffset>
                </wp:positionV>
                <wp:extent cx="331470" cy="150495"/>
                <wp:effectExtent l="0" t="0" r="11430" b="20955"/>
                <wp:wrapNone/>
                <wp:docPr id="260" name="Прямоугольник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8996C" id="Прямоугольник 260" o:spid="_x0000_s1026" style="position:absolute;margin-left:146.6pt;margin-top:8.7pt;width:26.1pt;height:11.8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4C173A73" wp14:editId="322A352E">
                <wp:simplePos x="0" y="0"/>
                <wp:positionH relativeFrom="column">
                  <wp:posOffset>2535555</wp:posOffset>
                </wp:positionH>
                <wp:positionV relativeFrom="paragraph">
                  <wp:posOffset>100965</wp:posOffset>
                </wp:positionV>
                <wp:extent cx="1004570" cy="150495"/>
                <wp:effectExtent l="0" t="0" r="24130" b="20955"/>
                <wp:wrapNone/>
                <wp:docPr id="261" name="Прямоугольник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5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FB9BD" id="Прямоугольник 261" o:spid="_x0000_s1026" style="position:absolute;margin-left:199.65pt;margin-top:7.95pt;width:79.1pt;height:11.8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1846F2AA" wp14:editId="74D82C23">
                <wp:simplePos x="0" y="0"/>
                <wp:positionH relativeFrom="column">
                  <wp:posOffset>3550418</wp:posOffset>
                </wp:positionH>
                <wp:positionV relativeFrom="paragraph">
                  <wp:posOffset>115633</wp:posOffset>
                </wp:positionV>
                <wp:extent cx="953512" cy="140446"/>
                <wp:effectExtent l="0" t="0" r="18415" b="12065"/>
                <wp:wrapNone/>
                <wp:docPr id="262" name="Прямоугольник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512" cy="14044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D6DC6" id="Прямоугольник 262" o:spid="_x0000_s1026" style="position:absolute;margin-left:279.55pt;margin-top:9.1pt;width:75.1pt;height:11.0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646856" w:rsidRPr="00646856" w:rsidRDefault="00646856" w:rsidP="001B0838"/>
    <w:p w:rsidR="00646856" w:rsidRPr="00646856" w:rsidRDefault="00A678F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F2ED836" wp14:editId="43298C86">
                <wp:simplePos x="0" y="0"/>
                <wp:positionH relativeFrom="column">
                  <wp:posOffset>138730</wp:posOffset>
                </wp:positionH>
                <wp:positionV relativeFrom="paragraph">
                  <wp:posOffset>78810</wp:posOffset>
                </wp:positionV>
                <wp:extent cx="6094458" cy="0"/>
                <wp:effectExtent l="0" t="76200" r="20955" b="95250"/>
                <wp:wrapNone/>
                <wp:docPr id="185" name="Прямая со стрелкой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F8824" id="Прямая со стрелкой 185" o:spid="_x0000_s1026" type="#_x0000_t32" style="position:absolute;margin-left:10.9pt;margin-top:6.2pt;width:479.9pt;height:0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7E7709" w:rsidRDefault="00A678F0" w:rsidP="001B0838">
      <w:pPr>
        <w:rPr>
          <w:lang w:val="ru-RU"/>
        </w:rPr>
      </w:pPr>
      <w:r>
        <w:t xml:space="preserve">   </w:t>
      </w:r>
      <w:r w:rsidR="00646856">
        <w:rPr>
          <w:lang w:val="ru-RU"/>
        </w:rPr>
        <w:t>0</w:t>
      </w:r>
      <w:r w:rsidR="00646856">
        <w:rPr>
          <w:lang w:val="ru-RU"/>
        </w:rPr>
        <w:tab/>
        <w:t xml:space="preserve">1       2       3       4       5       6      7       8        9     10     11    12   </w:t>
      </w:r>
      <w:r>
        <w:rPr>
          <w:lang w:val="ru-RU"/>
        </w:rPr>
        <w:t xml:space="preserve"> </w:t>
      </w:r>
      <w:r w:rsidR="00646856">
        <w:rPr>
          <w:lang w:val="ru-RU"/>
        </w:rPr>
        <w:t xml:space="preserve"> 13</w:t>
      </w:r>
      <w:r>
        <w:rPr>
          <w:lang w:val="ru-RU"/>
        </w:rPr>
        <w:t xml:space="preserve">     </w:t>
      </w:r>
      <w:r w:rsidR="00646856">
        <w:rPr>
          <w:lang w:val="ru-RU"/>
        </w:rPr>
        <w:t xml:space="preserve">14   15    16 </w:t>
      </w:r>
    </w:p>
    <w:p w:rsidR="00D62FF7" w:rsidRDefault="00D62FF7" w:rsidP="001B0838">
      <w:pPr>
        <w:rPr>
          <w:lang w:val="ru-RU"/>
        </w:rPr>
      </w:pPr>
    </w:p>
    <w:p w:rsidR="00D62FF7" w:rsidRDefault="00D62FF7" w:rsidP="001B0838">
      <w:pPr>
        <w:rPr>
          <w:lang w:val="ru-RU"/>
        </w:rPr>
      </w:pPr>
    </w:p>
    <w:p w:rsidR="00D62FF7" w:rsidRDefault="00D62FF7" w:rsidP="001B0838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ы заявки:</w:t>
      </w:r>
    </w:p>
    <w:p w:rsidR="00D62FF7" w:rsidRDefault="00D62FF7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EC48FFD" wp14:editId="25D4A3DF">
                <wp:simplePos x="0" y="0"/>
                <wp:positionH relativeFrom="column">
                  <wp:posOffset>13440</wp:posOffset>
                </wp:positionH>
                <wp:positionV relativeFrom="paragraph">
                  <wp:posOffset>321680</wp:posOffset>
                </wp:positionV>
                <wp:extent cx="3838470" cy="1014884"/>
                <wp:effectExtent l="0" t="0" r="10160" b="13970"/>
                <wp:wrapNone/>
                <wp:docPr id="266" name="Прямоугольник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8470" cy="101488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197678" id="Прямоугольник 266" o:spid="_x0000_s1026" style="position:absolute;margin-left:1.05pt;margin-top:25.35pt;width:302.25pt;height:79.9pt;z-index:25215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" filled="f" strokecolor="black [3200]" strokeweight="1pt"/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1,3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</w:rPr>
        <w:t>,6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,12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,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>5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,16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8,9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1,15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,11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1,12),</w:t>
      </w:r>
      <w:r w:rsidRPr="002C6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3,5).</w:t>
      </w:r>
    </w:p>
    <w:p w:rsidR="00D62FF7" w:rsidRPr="005F04DF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>[</w:t>
      </w:r>
      <w:r w:rsidR="00D62FF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62FF7">
        <w:rPr>
          <w:rFonts w:ascii="Times New Roman" w:hAnsi="Times New Roman" w:cs="Times New Roman"/>
          <w:sz w:val="28"/>
          <w:szCs w:val="28"/>
        </w:rPr>
        <w:t xml:space="preserve">,3)  </w:t>
      </w:r>
      <w:r w:rsidR="00D62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F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7,11)</w:t>
      </w:r>
      <w:r w:rsidR="00D62FF7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11,12)</w:t>
      </w:r>
      <w:r w:rsidR="00D62F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2FF7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0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</w:t>
      </w:r>
      <w:r w:rsidR="00E04038">
        <w:rPr>
          <w:rFonts w:ascii="Times New Roman" w:hAnsi="Times New Roman" w:cs="Times New Roman"/>
          <w:sz w:val="28"/>
          <w:szCs w:val="28"/>
        </w:rPr>
        <w:t>13</w:t>
      </w:r>
      <w:r w:rsidR="00D62FF7">
        <w:rPr>
          <w:rFonts w:ascii="Times New Roman" w:hAnsi="Times New Roman" w:cs="Times New Roman"/>
          <w:sz w:val="28"/>
          <w:szCs w:val="28"/>
        </w:rPr>
        <w:t xml:space="preserve">,16) </w:t>
      </w:r>
    </w:p>
    <w:p w:rsidR="00D62FF7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3,5)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7,12)  </w:t>
      </w:r>
      <w:r w:rsidR="00E04038">
        <w:rPr>
          <w:rFonts w:ascii="Times New Roman" w:hAnsi="Times New Roman" w:cs="Times New Roman"/>
          <w:sz w:val="28"/>
          <w:szCs w:val="28"/>
        </w:rPr>
        <w:t xml:space="preserve"> </w:t>
      </w:r>
      <w:r w:rsidR="00D62FF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</w:t>
      </w:r>
      <w:r w:rsidR="00E04038">
        <w:rPr>
          <w:rFonts w:ascii="Times New Roman" w:hAnsi="Times New Roman" w:cs="Times New Roman"/>
          <w:sz w:val="28"/>
          <w:szCs w:val="28"/>
        </w:rPr>
        <w:t>11,15</w:t>
      </w:r>
      <w:r w:rsidR="00D62FF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2FF7" w:rsidRDefault="00BE0F7D" w:rsidP="001B0838">
      <w:pPr>
        <w:pStyle w:val="a3"/>
        <w:ind w:left="284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4,6)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8,9)</w:t>
      </w:r>
      <w:r w:rsidR="00E04038">
        <w:rPr>
          <w:rFonts w:ascii="Times New Roman" w:hAnsi="Times New Roman" w:cs="Times New Roman"/>
          <w:sz w:val="28"/>
          <w:szCs w:val="28"/>
        </w:rPr>
        <w:t xml:space="preserve">   </w:t>
      </w:r>
      <w:r w:rsidR="00D62FF7">
        <w:rPr>
          <w:rFonts w:ascii="Times New Roman" w:hAnsi="Times New Roman" w:cs="Times New Roman"/>
          <w:sz w:val="28"/>
          <w:szCs w:val="28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=</m:t>
            </m:r>
          </m:sub>
        </m:sSub>
      </m:oMath>
      <w:r w:rsidR="00D62FF7">
        <w:rPr>
          <w:rFonts w:ascii="Times New Roman" w:hAnsi="Times New Roman" w:cs="Times New Roman"/>
          <w:sz w:val="28"/>
          <w:szCs w:val="28"/>
        </w:rPr>
        <w:t xml:space="preserve"> [</w:t>
      </w:r>
      <w:r w:rsidR="00E04038">
        <w:rPr>
          <w:rFonts w:ascii="Times New Roman" w:hAnsi="Times New Roman" w:cs="Times New Roman"/>
          <w:sz w:val="28"/>
          <w:szCs w:val="28"/>
        </w:rPr>
        <w:t>13</w:t>
      </w:r>
      <w:r w:rsidR="00D62FF7">
        <w:rPr>
          <w:rFonts w:ascii="Times New Roman" w:hAnsi="Times New Roman" w:cs="Times New Roman"/>
          <w:sz w:val="28"/>
          <w:szCs w:val="28"/>
          <w:lang w:val="ru-RU"/>
        </w:rPr>
        <w:t>,15</w:t>
      </w:r>
      <w:r w:rsidR="00D62FF7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D62FF7" w:rsidRDefault="005B4F60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>
                <wp:simplePos x="0" y="0"/>
                <wp:positionH relativeFrom="column">
                  <wp:posOffset>134020</wp:posOffset>
                </wp:positionH>
                <wp:positionV relativeFrom="paragraph">
                  <wp:posOffset>256589</wp:posOffset>
                </wp:positionV>
                <wp:extent cx="0" cy="3627455"/>
                <wp:effectExtent l="76200" t="38100" r="57150" b="1143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27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F7C0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8" o:spid="_x0000_s1026" type="#_x0000_t32" style="position:absolute;margin-left:10.55pt;margin-top:20.2pt;width:0;height:285.65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27ABEBFE" wp14:editId="09892C58">
                <wp:simplePos x="0" y="0"/>
                <wp:positionH relativeFrom="column">
                  <wp:posOffset>5479743</wp:posOffset>
                </wp:positionH>
                <wp:positionV relativeFrom="paragraph">
                  <wp:posOffset>246539</wp:posOffset>
                </wp:positionV>
                <wp:extent cx="0" cy="3635375"/>
                <wp:effectExtent l="0" t="0" r="19050" b="22225"/>
                <wp:wrapNone/>
                <wp:docPr id="282" name="Прямая соединительная лини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3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C26D9C" id="Прямая соединительная линия 282" o:spid="_x0000_s1026" style="position:absolute;flip:y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5pt,19.4pt" to="431.5pt,3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4234F559" wp14:editId="04B5312D">
                <wp:simplePos x="0" y="0"/>
                <wp:positionH relativeFrom="column">
                  <wp:posOffset>5178292</wp:posOffset>
                </wp:positionH>
                <wp:positionV relativeFrom="paragraph">
                  <wp:posOffset>246539</wp:posOffset>
                </wp:positionV>
                <wp:extent cx="0" cy="3635899"/>
                <wp:effectExtent l="0" t="0" r="19050" b="22225"/>
                <wp:wrapNone/>
                <wp:docPr id="284" name="Прямая соединительная линия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35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231E0" id="Прямая соединительная линия 284" o:spid="_x0000_s1026" style="position:absolute;flip:x y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.75pt,19.4pt" to="407.7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62C36A8" wp14:editId="5939A46B">
                <wp:simplePos x="0" y="0"/>
                <wp:positionH relativeFrom="column">
                  <wp:posOffset>4846697</wp:posOffset>
                </wp:positionH>
                <wp:positionV relativeFrom="paragraph">
                  <wp:posOffset>256588</wp:posOffset>
                </wp:positionV>
                <wp:extent cx="0" cy="3625850"/>
                <wp:effectExtent l="0" t="0" r="19050" b="12700"/>
                <wp:wrapNone/>
                <wp:docPr id="281" name="Прямая соединительная линия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2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76EB6" id="Прямая соединительная линия 281" o:spid="_x0000_s1026" style="position:absolute;flip:x y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65pt,20.2pt" to="381.6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3659176" wp14:editId="3A8A279F">
                <wp:simplePos x="0" y="0"/>
                <wp:positionH relativeFrom="column">
                  <wp:posOffset>4495005</wp:posOffset>
                </wp:positionH>
                <wp:positionV relativeFrom="paragraph">
                  <wp:posOffset>256588</wp:posOffset>
                </wp:positionV>
                <wp:extent cx="0" cy="3625850"/>
                <wp:effectExtent l="0" t="0" r="19050" b="12700"/>
                <wp:wrapNone/>
                <wp:docPr id="280" name="Прямая соединительная линия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2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35C69" id="Прямая соединительная линия 280" o:spid="_x0000_s1026" style="position:absolute;flip:x y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95pt,20.2pt" to="353.9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11ECABD" wp14:editId="7554958A">
                <wp:simplePos x="0" y="0"/>
                <wp:positionH relativeFrom="column">
                  <wp:posOffset>4173456</wp:posOffset>
                </wp:positionH>
                <wp:positionV relativeFrom="paragraph">
                  <wp:posOffset>256588</wp:posOffset>
                </wp:positionV>
                <wp:extent cx="9923" cy="3625961"/>
                <wp:effectExtent l="0" t="0" r="28575" b="12700"/>
                <wp:wrapNone/>
                <wp:docPr id="279" name="Прямая соединительная линия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23" cy="362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181EC" id="Прямая соединительная линия 279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6pt,20.2pt" to="329.4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48F9CA04" wp14:editId="31C7D119">
                <wp:simplePos x="0" y="0"/>
                <wp:positionH relativeFrom="column">
                  <wp:posOffset>3851910</wp:posOffset>
                </wp:positionH>
                <wp:positionV relativeFrom="paragraph">
                  <wp:posOffset>246539</wp:posOffset>
                </wp:positionV>
                <wp:extent cx="0" cy="3637504"/>
                <wp:effectExtent l="0" t="0" r="19050" b="2032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375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B34F" id="Прямая соединительная линия 278" o:spid="_x0000_s1026" style="position:absolute;flip:x 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19.4pt" to="303.3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9AD7729" wp14:editId="6EC139E2">
                <wp:simplePos x="0" y="0"/>
                <wp:positionH relativeFrom="column">
                  <wp:posOffset>3530363</wp:posOffset>
                </wp:positionH>
                <wp:positionV relativeFrom="paragraph">
                  <wp:posOffset>246539</wp:posOffset>
                </wp:positionV>
                <wp:extent cx="112" cy="3636010"/>
                <wp:effectExtent l="0" t="0" r="19050" b="2159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" cy="3636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614C4D" id="Прямая соединительная линия 277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19.4pt" to="278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5D672B7" wp14:editId="0EFB8145">
                <wp:simplePos x="0" y="0"/>
                <wp:positionH relativeFrom="column">
                  <wp:posOffset>3208815</wp:posOffset>
                </wp:positionH>
                <wp:positionV relativeFrom="paragraph">
                  <wp:posOffset>246539</wp:posOffset>
                </wp:positionV>
                <wp:extent cx="0" cy="3636010"/>
                <wp:effectExtent l="0" t="0" r="19050" b="2159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36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33192" id="Прямая соединительная линия 276" o:spid="_x0000_s1026" style="position:absolute;flip:x y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5pt,19.4pt" to="252.6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619ADCAD" wp14:editId="0D10C3EC">
                <wp:simplePos x="0" y="0"/>
                <wp:positionH relativeFrom="column">
                  <wp:posOffset>2866640</wp:posOffset>
                </wp:positionH>
                <wp:positionV relativeFrom="paragraph">
                  <wp:posOffset>246539</wp:posOffset>
                </wp:positionV>
                <wp:extent cx="532" cy="3636010"/>
                <wp:effectExtent l="0" t="0" r="19050" b="2159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2" cy="3636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09CC3" id="Прямая соединительная линия 268" o:spid="_x0000_s1026" style="position:absolute;flip:y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pt,19.4pt" to="225.7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5738FDDD" wp14:editId="406FEBEA">
                <wp:simplePos x="0" y="0"/>
                <wp:positionH relativeFrom="column">
                  <wp:posOffset>2525528</wp:posOffset>
                </wp:positionH>
                <wp:positionV relativeFrom="paragraph">
                  <wp:posOffset>246539</wp:posOffset>
                </wp:positionV>
                <wp:extent cx="0" cy="3636010"/>
                <wp:effectExtent l="0" t="0" r="19050" b="21590"/>
                <wp:wrapNone/>
                <wp:docPr id="269" name="Прямая соединительная линия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36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1F690" id="Прямая соединительная линия 269" o:spid="_x0000_s1026" style="position:absolute;flip:x 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5pt,19.4pt" to="198.85pt,3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0BA47AD" wp14:editId="255C7F42">
                <wp:simplePos x="0" y="0"/>
                <wp:positionH relativeFrom="column">
                  <wp:posOffset>2183758</wp:posOffset>
                </wp:positionH>
                <wp:positionV relativeFrom="paragraph">
                  <wp:posOffset>246539</wp:posOffset>
                </wp:positionV>
                <wp:extent cx="10286" cy="3636534"/>
                <wp:effectExtent l="0" t="0" r="27940" b="21590"/>
                <wp:wrapNone/>
                <wp:docPr id="270" name="Прямая соединительная линия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6" cy="3636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84648" id="Прямая соединительная линия 270" o:spid="_x0000_s1026" style="position:absolute;flip:y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95pt,19.4pt" to="172.7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88ABE6C" wp14:editId="2DB81EF6">
                <wp:simplePos x="0" y="0"/>
                <wp:positionH relativeFrom="column">
                  <wp:posOffset>1852288</wp:posOffset>
                </wp:positionH>
                <wp:positionV relativeFrom="paragraph">
                  <wp:posOffset>256588</wp:posOffset>
                </wp:positionV>
                <wp:extent cx="10048" cy="3627455"/>
                <wp:effectExtent l="0" t="0" r="28575" b="1143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48" cy="362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F5749" id="Прямая соединительная линия 271" o:spid="_x0000_s1026" style="position:absolute;flip:x y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5pt,20.2pt" to="146.6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B888229" wp14:editId="0EF61A9E">
                <wp:simplePos x="0" y="0"/>
                <wp:positionH relativeFrom="column">
                  <wp:posOffset>1520169</wp:posOffset>
                </wp:positionH>
                <wp:positionV relativeFrom="paragraph">
                  <wp:posOffset>256588</wp:posOffset>
                </wp:positionV>
                <wp:extent cx="10572" cy="3626596"/>
                <wp:effectExtent l="0" t="0" r="27940" b="12065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72" cy="36265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8C1C" id="Прямая соединительная линия 272" o:spid="_x0000_s1026" style="position:absolute;flip:x 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20.2pt" to="120.55pt,3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1267C9F6" wp14:editId="32BB9C70">
                <wp:simplePos x="0" y="0"/>
                <wp:positionH relativeFrom="column">
                  <wp:posOffset>1169000</wp:posOffset>
                </wp:positionH>
                <wp:positionV relativeFrom="paragraph">
                  <wp:posOffset>246539</wp:posOffset>
                </wp:positionV>
                <wp:extent cx="10299" cy="3637169"/>
                <wp:effectExtent l="0" t="0" r="27940" b="20955"/>
                <wp:wrapNone/>
                <wp:docPr id="273" name="Прямая соединительная линия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9" cy="3637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B6130" id="Прямая соединительная линия 273" o:spid="_x0000_s1026" style="position:absolute;flip: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05pt,19.4pt" to="92.8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626D45C2" wp14:editId="151A11D9">
                <wp:simplePos x="0" y="0"/>
                <wp:positionH relativeFrom="column">
                  <wp:posOffset>837405</wp:posOffset>
                </wp:positionH>
                <wp:positionV relativeFrom="paragraph">
                  <wp:posOffset>256588</wp:posOffset>
                </wp:positionV>
                <wp:extent cx="0" cy="3627120"/>
                <wp:effectExtent l="0" t="0" r="19050" b="11430"/>
                <wp:wrapNone/>
                <wp:docPr id="274" name="Прямая соединительная линия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627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3C97A0" id="Прямая соединительная линия 274" o:spid="_x0000_s1026" style="position:absolute;flip:x y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20.2pt" to="65.95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242B7AAA" wp14:editId="330D9484">
                <wp:simplePos x="0" y="0"/>
                <wp:positionH relativeFrom="column">
                  <wp:posOffset>505286</wp:posOffset>
                </wp:positionH>
                <wp:positionV relativeFrom="paragraph">
                  <wp:posOffset>256588</wp:posOffset>
                </wp:positionV>
                <wp:extent cx="523" cy="3627455"/>
                <wp:effectExtent l="0" t="0" r="19050" b="11430"/>
                <wp:wrapNone/>
                <wp:docPr id="275" name="Прямая соединительная линия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" cy="3627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AFD997" id="Прямая соединительная линия 275" o:spid="_x0000_s1026" style="position:absolute;flip:x y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8pt,20.2pt" to="39.85pt,3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" strokecolor="black [3200]" strokeweight=".5pt">
                <v:stroke joinstyle="miter"/>
              </v:line>
            </w:pict>
          </mc:Fallback>
        </mc:AlternateContent>
      </w:r>
    </w:p>
    <w:p w:rsidR="00D62FF7" w:rsidRDefault="00D62FF7" w:rsidP="001B083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62FF7" w:rsidRDefault="00E04038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B074DBE" wp14:editId="523E37EE">
                <wp:simplePos x="0" y="0"/>
                <wp:positionH relativeFrom="column">
                  <wp:posOffset>1185545</wp:posOffset>
                </wp:positionH>
                <wp:positionV relativeFrom="paragraph">
                  <wp:posOffset>173235</wp:posOffset>
                </wp:positionV>
                <wp:extent cx="673100" cy="150725"/>
                <wp:effectExtent l="0" t="0" r="12700" b="20955"/>
                <wp:wrapNone/>
                <wp:docPr id="322" name="Прямоугольник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0795F" id="Прямоугольник 322" o:spid="_x0000_s1026" style="position:absolute;margin-left:93.35pt;margin-top:13.65pt;width:53pt;height:11.85pt;z-index:25220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7F4915C" wp14:editId="3C793F7A">
                <wp:simplePos x="0" y="0"/>
                <wp:positionH relativeFrom="column">
                  <wp:posOffset>502669</wp:posOffset>
                </wp:positionH>
                <wp:positionV relativeFrom="paragraph">
                  <wp:posOffset>170592</wp:posOffset>
                </wp:positionV>
                <wp:extent cx="673100" cy="150725"/>
                <wp:effectExtent l="0" t="0" r="12700" b="20955"/>
                <wp:wrapNone/>
                <wp:docPr id="321" name="Прямоугольник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FD93D" id="Прямоугольник 321" o:spid="_x0000_s1026" style="position:absolute;margin-left:39.6pt;margin-top:13.45pt;width:53pt;height:11.85pt;z-index:252203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62FF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2551E2CC" wp14:editId="51766C9F">
                <wp:simplePos x="0" y="0"/>
                <wp:positionH relativeFrom="column">
                  <wp:posOffset>134020</wp:posOffset>
                </wp:positionH>
                <wp:positionV relativeFrom="paragraph">
                  <wp:posOffset>83778</wp:posOffset>
                </wp:positionV>
                <wp:extent cx="5345430" cy="0"/>
                <wp:effectExtent l="0" t="0" r="26670" b="19050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B36457" id="Прямая соединительная линия 283" o:spid="_x0000_s1026" style="position:absolute;z-index:25217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55pt,6.6pt" to="431.45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 w:rsidR="00D62FF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18F3B852" wp14:editId="58F2D7BC">
                <wp:simplePos x="0" y="0"/>
                <wp:positionH relativeFrom="column">
                  <wp:posOffset>505809</wp:posOffset>
                </wp:positionH>
                <wp:positionV relativeFrom="paragraph">
                  <wp:posOffset>-298059</wp:posOffset>
                </wp:positionV>
                <wp:extent cx="673100" cy="150725"/>
                <wp:effectExtent l="0" t="0" r="12700" b="20955"/>
                <wp:wrapNone/>
                <wp:docPr id="289" name="Прямоугольник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FAA72" id="Прямоугольник 289" o:spid="_x0000_s1026" style="position:absolute;margin-left:39.85pt;margin-top:-23.45pt;width:53pt;height:11.85pt;z-index:25217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D62FF7" w:rsidRDefault="00E04038" w:rsidP="001B083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207104" behindDoc="0" locked="0" layoutInCell="1" allowOverlap="1" wp14:anchorId="774B3F1B" wp14:editId="1CC0D9A9">
                <wp:simplePos x="0" y="0"/>
                <wp:positionH relativeFrom="column">
                  <wp:posOffset>1532268</wp:posOffset>
                </wp:positionH>
                <wp:positionV relativeFrom="paragraph">
                  <wp:posOffset>49376</wp:posOffset>
                </wp:positionV>
                <wp:extent cx="673239" cy="150495"/>
                <wp:effectExtent l="0" t="0" r="31750" b="20955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239" cy="150495"/>
                          <a:chOff x="0" y="0"/>
                          <a:chExt cx="1004836" cy="150725"/>
                        </a:xfrm>
                      </wpg:grpSpPr>
                      <wps:wsp>
                        <wps:cNvPr id="325" name="Прямоугольник 325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единительная линия 326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604CB" id="Группа 324" o:spid="_x0000_s1026" style="position:absolute;margin-left:120.65pt;margin-top:3.9pt;width:53pt;height:11.85pt;z-index:252207104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">
                <v:rect id="Прямоугольник 325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" fillcolor="#e7e6e6 [3203]" strokecolor="black [3200]" strokeweight=".5pt"/>
                <v:line id="Прямая соединительная линия 326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="00D62FF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2D6ADCC5" wp14:editId="77A44A21">
                <wp:simplePos x="0" y="0"/>
                <wp:positionH relativeFrom="column">
                  <wp:posOffset>134020</wp:posOffset>
                </wp:positionH>
                <wp:positionV relativeFrom="paragraph">
                  <wp:posOffset>292379</wp:posOffset>
                </wp:positionV>
                <wp:extent cx="5345723" cy="0"/>
                <wp:effectExtent l="0" t="0" r="26670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8C58C" id="Прямая соединительная линия 290" o:spid="_x0000_s1026" style="position:absolute;flip:y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23pt" to="431.4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D62FF7" w:rsidRDefault="00E04038" w:rsidP="001B083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184576" behindDoc="0" locked="0" layoutInCell="1" allowOverlap="1" wp14:anchorId="74BCC8A6" wp14:editId="096A8178">
                <wp:simplePos x="0" y="0"/>
                <wp:positionH relativeFrom="column">
                  <wp:posOffset>2525529</wp:posOffset>
                </wp:positionH>
                <wp:positionV relativeFrom="paragraph">
                  <wp:posOffset>285855</wp:posOffset>
                </wp:positionV>
                <wp:extent cx="1325852" cy="150725"/>
                <wp:effectExtent l="0" t="0" r="27305" b="20955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52" cy="150725"/>
                          <a:chOff x="0" y="0"/>
                          <a:chExt cx="1004836" cy="150725"/>
                        </a:xfrm>
                      </wpg:grpSpPr>
                      <wps:wsp>
                        <wps:cNvPr id="295" name="Прямоугольник 295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4D35BE" id="Группа 294" o:spid="_x0000_s1026" style="position:absolute;margin-left:198.85pt;margin-top:22.5pt;width:104.4pt;height:11.85pt;z-index:252184576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">
                <v:rect id="Прямоугольник 295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" fillcolor="#e7e6e6 [3203]" strokecolor="black [3200]" strokeweight=".5pt"/>
                <v:line id="Прямая соединительная линия 296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fH8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E7HcD8Tj4Bc3AAAAP//AwBQSwECLQAUAAYACAAAACEA2+H2y+4AAACFAQAAEwAAAAAAAAAA&#10;AAAAAAAAAAAAW0NvbnRlbnRfVHlwZXNdLnhtbFBLAQItABQABgAIAAAAIQBa9CxbvwAAABUBAAAL&#10;AAAAAAAAAAAAAAAAAB8BAABfcmVscy8ucmVsc1BLAQItABQABgAIAAAAIQBTTfH8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A678F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55F58121" wp14:editId="4667B318">
                <wp:simplePos x="0" y="0"/>
                <wp:positionH relativeFrom="column">
                  <wp:posOffset>2863249</wp:posOffset>
                </wp:positionH>
                <wp:positionV relativeFrom="paragraph">
                  <wp:posOffset>62705</wp:posOffset>
                </wp:positionV>
                <wp:extent cx="331470" cy="150495"/>
                <wp:effectExtent l="0" t="0" r="11430" b="20955"/>
                <wp:wrapNone/>
                <wp:docPr id="331" name="Прямоугольник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866F" id="Прямоугольник 331" o:spid="_x0000_s1026" style="position:absolute;margin-left:225.45pt;margin-top:4.95pt;width:26.1pt;height:11.8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134E6CF9" wp14:editId="42B74A59">
                <wp:simplePos x="0" y="0"/>
                <wp:positionH relativeFrom="column">
                  <wp:posOffset>1185957</wp:posOffset>
                </wp:positionH>
                <wp:positionV relativeFrom="paragraph">
                  <wp:posOffset>69704</wp:posOffset>
                </wp:positionV>
                <wp:extent cx="673100" cy="150725"/>
                <wp:effectExtent l="0" t="0" r="12700" b="20955"/>
                <wp:wrapNone/>
                <wp:docPr id="330" name="Прямоугольник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B20C7" id="Прямоугольник 330" o:spid="_x0000_s1026" style="position:absolute;margin-left:93.4pt;margin-top:5.5pt;width:53pt;height:11.85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62FF7" w:rsidRPr="00D425D3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0CAC1386" wp14:editId="4075B154">
                <wp:simplePos x="0" y="0"/>
                <wp:positionH relativeFrom="column">
                  <wp:posOffset>502417</wp:posOffset>
                </wp:positionH>
                <wp:positionV relativeFrom="paragraph">
                  <wp:posOffset>64239</wp:posOffset>
                </wp:positionV>
                <wp:extent cx="673100" cy="150495"/>
                <wp:effectExtent l="0" t="0" r="12700" b="20955"/>
                <wp:wrapNone/>
                <wp:docPr id="300" name="Прямоугольник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A105" id="Прямоугольник 300" o:spid="_x0000_s1026" style="position:absolute;margin-left:39.55pt;margin-top:5.05pt;width:53pt;height:11.85pt;z-index:25218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62FF7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62FF7" w:rsidRPr="00646856" w:rsidRDefault="00E04038" w:rsidP="001B0838">
      <w:pPr>
        <w:tabs>
          <w:tab w:val="left" w:pos="3260"/>
        </w:tabs>
      </w:pPr>
      <w:r>
        <w:tab/>
      </w:r>
    </w:p>
    <w:p w:rsidR="00D62FF7" w:rsidRPr="00646856" w:rsidRDefault="00E04038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E20BF73" wp14:editId="495D9A1C">
                <wp:simplePos x="0" y="0"/>
                <wp:positionH relativeFrom="column">
                  <wp:posOffset>2535576</wp:posOffset>
                </wp:positionH>
                <wp:positionV relativeFrom="paragraph">
                  <wp:posOffset>7697</wp:posOffset>
                </wp:positionV>
                <wp:extent cx="1637881" cy="150725"/>
                <wp:effectExtent l="0" t="0" r="19685" b="20955"/>
                <wp:wrapNone/>
                <wp:docPr id="332" name="Группа 3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7881" cy="150725"/>
                          <a:chOff x="0" y="0"/>
                          <a:chExt cx="1004836" cy="150725"/>
                        </a:xfrm>
                      </wpg:grpSpPr>
                      <wps:wsp>
                        <wps:cNvPr id="333" name="Прямоугольник 333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34460C" id="Группа 332" o:spid="_x0000_s1026" style="position:absolute;margin-left:199.65pt;margin-top:.6pt;width:128.95pt;height:11.85pt;z-index:252213248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">
                <v:rect id="Прямоугольник 333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" fillcolor="#e7e6e6 [3203]" strokecolor="black [3200]" strokeweight=".5pt"/>
                <v:line id="Прямая соединительная линия 334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q3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0EX7PxCMg13cAAAD//wMAUEsBAi0AFAAGAAgAAAAhANvh9svuAAAAhQEAABMAAAAAAAAA&#10;AAAAAAAAAAAAAFtDb250ZW50X1R5cGVzXS54bWxQSwECLQAUAAYACAAAACEAWvQsW78AAAAVAQAA&#10;CwAAAAAAAAAAAAAAAAAfAQAAX3JlbHMvLnJlbHNQSwECLQAUAAYACAAAACEAnFSat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62FF7" w:rsidRPr="00646856" w:rsidRDefault="00E04038" w:rsidP="001B0838">
      <w:r w:rsidRPr="00A678F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26EDFD6A" wp14:editId="131F8BCD">
                <wp:simplePos x="0" y="0"/>
                <wp:positionH relativeFrom="column">
                  <wp:posOffset>3851275</wp:posOffset>
                </wp:positionH>
                <wp:positionV relativeFrom="paragraph">
                  <wp:posOffset>208280</wp:posOffset>
                </wp:positionV>
                <wp:extent cx="331470" cy="150495"/>
                <wp:effectExtent l="0" t="0" r="11430" b="20955"/>
                <wp:wrapNone/>
                <wp:docPr id="317" name="Прямоугольник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DECF3" id="Прямоугольник 317" o:spid="_x0000_s1026" style="position:absolute;margin-left:303.25pt;margin-top:16.4pt;width:26.1pt;height:11.8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62FF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3C42E51B" wp14:editId="6D5C0809">
                <wp:simplePos x="0" y="0"/>
                <wp:positionH relativeFrom="column">
                  <wp:posOffset>134020</wp:posOffset>
                </wp:positionH>
                <wp:positionV relativeFrom="paragraph">
                  <wp:posOffset>117266</wp:posOffset>
                </wp:positionV>
                <wp:extent cx="5345723" cy="0"/>
                <wp:effectExtent l="0" t="0" r="2667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7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D99B48" id="Прямая соединительная линия 304" o:spid="_x0000_s1026" style="position:absolute;flip:y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55pt,9.25pt" to="43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</w:p>
    <w:p w:rsidR="00D62FF7" w:rsidRPr="00646856" w:rsidRDefault="00E04038" w:rsidP="001B0838">
      <w:r w:rsidRP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EAD2931" wp14:editId="54123A9B">
                <wp:simplePos x="0" y="0"/>
                <wp:positionH relativeFrom="column">
                  <wp:posOffset>502285</wp:posOffset>
                </wp:positionH>
                <wp:positionV relativeFrom="paragraph">
                  <wp:posOffset>35560</wp:posOffset>
                </wp:positionV>
                <wp:extent cx="673100" cy="150495"/>
                <wp:effectExtent l="0" t="0" r="12700" b="20955"/>
                <wp:wrapNone/>
                <wp:docPr id="337" name="Прямоугольник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5744F" id="Прямоугольник 337" o:spid="_x0000_s1026" style="position:absolute;margin-left:39.55pt;margin-top:2.8pt;width:53pt;height:11.85pt;z-index:252215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A5F253F" wp14:editId="0F24D308">
                <wp:simplePos x="0" y="0"/>
                <wp:positionH relativeFrom="column">
                  <wp:posOffset>2863215</wp:posOffset>
                </wp:positionH>
                <wp:positionV relativeFrom="paragraph">
                  <wp:posOffset>33655</wp:posOffset>
                </wp:positionV>
                <wp:extent cx="331470" cy="150495"/>
                <wp:effectExtent l="0" t="0" r="11430" b="20955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F7A36" id="Прямоугольник 339" o:spid="_x0000_s1026" style="position:absolute;margin-left:225.45pt;margin-top:2.65pt;width:26.1pt;height:11.8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E0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12C09806" wp14:editId="0194E7EA">
                <wp:simplePos x="0" y="0"/>
                <wp:positionH relativeFrom="column">
                  <wp:posOffset>1185678</wp:posOffset>
                </wp:positionH>
                <wp:positionV relativeFrom="paragraph">
                  <wp:posOffset>40863</wp:posOffset>
                </wp:positionV>
                <wp:extent cx="673100" cy="150725"/>
                <wp:effectExtent l="0" t="0" r="12700" b="20955"/>
                <wp:wrapNone/>
                <wp:docPr id="338" name="Прямоугольник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AC698" id="Прямоугольник 338" o:spid="_x0000_s1026" style="position:absolute;margin-left:93.35pt;margin-top:3.2pt;width:53pt;height:11.85pt;z-index:252216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D62FF7" w:rsidRPr="00646856" w:rsidRDefault="00E04038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4891A54B" wp14:editId="167F0B50">
                <wp:simplePos x="0" y="0"/>
                <wp:positionH relativeFrom="column">
                  <wp:posOffset>3849656</wp:posOffset>
                </wp:positionH>
                <wp:positionV relativeFrom="paragraph">
                  <wp:posOffset>77121</wp:posOffset>
                </wp:positionV>
                <wp:extent cx="1325852" cy="150725"/>
                <wp:effectExtent l="0" t="0" r="27305" b="20955"/>
                <wp:wrapNone/>
                <wp:docPr id="340" name="Группа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5852" cy="150725"/>
                          <a:chOff x="0" y="0"/>
                          <a:chExt cx="1004836" cy="150725"/>
                        </a:xfrm>
                      </wpg:grpSpPr>
                      <wps:wsp>
                        <wps:cNvPr id="341" name="Прямоугольник 341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рямая соединительная линия 342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178CF" id="Группа 340" o:spid="_x0000_s1026" style="position:absolute;margin-left:303.1pt;margin-top:6.05pt;width:104.4pt;height:11.85pt;z-index:252219392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">
                <v:rect id="Прямоугольник 341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" fillcolor="#e7e6e6 [3203]" strokecolor="black [3200]" strokeweight=".5pt"/>
                <v:line id="Прямая соединительная линия 342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62FF7" w:rsidRPr="00646856" w:rsidRDefault="00D62FF7" w:rsidP="001B0838"/>
    <w:p w:rsidR="00D62FF7" w:rsidRPr="00646856" w:rsidRDefault="005B4F6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021D3D78" wp14:editId="36CBCBC8">
                <wp:simplePos x="0" y="0"/>
                <wp:positionH relativeFrom="column">
                  <wp:posOffset>4506518</wp:posOffset>
                </wp:positionH>
                <wp:positionV relativeFrom="paragraph">
                  <wp:posOffset>98258</wp:posOffset>
                </wp:positionV>
                <wp:extent cx="673100" cy="150725"/>
                <wp:effectExtent l="0" t="0" r="12700" b="20955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0EE92" id="Прямоугольник 347" o:spid="_x0000_s1026" style="position:absolute;margin-left:354.85pt;margin-top:7.75pt;width:53pt;height:11.85pt;z-index:252226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E04038" w:rsidRPr="00E040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355916C" wp14:editId="44B8BDF1">
                <wp:simplePos x="0" y="0"/>
                <wp:positionH relativeFrom="column">
                  <wp:posOffset>3851275</wp:posOffset>
                </wp:positionH>
                <wp:positionV relativeFrom="paragraph">
                  <wp:posOffset>92710</wp:posOffset>
                </wp:positionV>
                <wp:extent cx="331470" cy="150495"/>
                <wp:effectExtent l="0" t="0" r="11430" b="2095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CC6C" id="Прямоугольник 343" o:spid="_x0000_s1026" style="position:absolute;margin-left:303.25pt;margin-top:7.3pt;width:26.1pt;height:11.8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E04038" w:rsidRPr="00E040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E5B9AFE" wp14:editId="1B55F750">
                <wp:simplePos x="0" y="0"/>
                <wp:positionH relativeFrom="column">
                  <wp:posOffset>502285</wp:posOffset>
                </wp:positionH>
                <wp:positionV relativeFrom="paragraph">
                  <wp:posOffset>95250</wp:posOffset>
                </wp:positionV>
                <wp:extent cx="673100" cy="150495"/>
                <wp:effectExtent l="0" t="0" r="12700" b="20955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1E90" id="Прямоугольник 344" o:spid="_x0000_s1026" style="position:absolute;margin-left:39.55pt;margin-top:7.5pt;width:53pt;height:11.8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E04038" w:rsidRPr="00E040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4BFD8769" wp14:editId="5840AEB2">
                <wp:simplePos x="0" y="0"/>
                <wp:positionH relativeFrom="column">
                  <wp:posOffset>1185545</wp:posOffset>
                </wp:positionH>
                <wp:positionV relativeFrom="paragraph">
                  <wp:posOffset>100330</wp:posOffset>
                </wp:positionV>
                <wp:extent cx="673100" cy="150495"/>
                <wp:effectExtent l="0" t="0" r="12700" b="20955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98CEB" id="Прямоугольник 345" o:spid="_x0000_s1026" style="position:absolute;margin-left:93.35pt;margin-top:7.9pt;width:53pt;height:11.85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E04038" w:rsidRPr="00E04038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47ABD8D" wp14:editId="33C6B0BA">
                <wp:simplePos x="0" y="0"/>
                <wp:positionH relativeFrom="column">
                  <wp:posOffset>2863348</wp:posOffset>
                </wp:positionH>
                <wp:positionV relativeFrom="paragraph">
                  <wp:posOffset>93415</wp:posOffset>
                </wp:positionV>
                <wp:extent cx="331470" cy="150495"/>
                <wp:effectExtent l="0" t="0" r="11430" b="20955"/>
                <wp:wrapNone/>
                <wp:docPr id="346" name="Прямоугольник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CB762C" id="Прямоугольник 346" o:spid="_x0000_s1026" style="position:absolute;margin-left:225.45pt;margin-top:7.35pt;width:26.1pt;height:11.8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D62FF7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87695A0" wp14:editId="285714F6">
                <wp:simplePos x="0" y="0"/>
                <wp:positionH relativeFrom="column">
                  <wp:posOffset>135890</wp:posOffset>
                </wp:positionH>
                <wp:positionV relativeFrom="paragraph">
                  <wp:posOffset>10160</wp:posOffset>
                </wp:positionV>
                <wp:extent cx="5345430" cy="0"/>
                <wp:effectExtent l="0" t="0" r="26670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F6A4C" id="Прямая соединительная линия 314" o:spid="_x0000_s1026" style="position:absolute;flip:y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.8pt" to="431.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D62FF7" w:rsidRPr="00646856" w:rsidRDefault="005B4F6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2229632" behindDoc="0" locked="0" layoutInCell="1" allowOverlap="1" wp14:anchorId="2FCBE22E" wp14:editId="3BB0DD1F">
                <wp:simplePos x="0" y="0"/>
                <wp:positionH relativeFrom="column">
                  <wp:posOffset>4495006</wp:posOffset>
                </wp:positionH>
                <wp:positionV relativeFrom="paragraph">
                  <wp:posOffset>161939</wp:posOffset>
                </wp:positionV>
                <wp:extent cx="984738" cy="150725"/>
                <wp:effectExtent l="0" t="0" r="25400" b="20955"/>
                <wp:wrapNone/>
                <wp:docPr id="349" name="Группа 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4738" cy="150725"/>
                          <a:chOff x="0" y="0"/>
                          <a:chExt cx="1004836" cy="150725"/>
                        </a:xfrm>
                      </wpg:grpSpPr>
                      <wps:wsp>
                        <wps:cNvPr id="350" name="Прямоугольник 350"/>
                        <wps:cNvSpPr/>
                        <wps:spPr>
                          <a:xfrm>
                            <a:off x="0" y="0"/>
                            <a:ext cx="1004836" cy="1507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1001">
                            <a:schemeClr val="lt2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Прямая соединительная линия 351"/>
                        <wps:cNvCnPr/>
                        <wps:spPr>
                          <a:xfrm>
                            <a:off x="0" y="80386"/>
                            <a:ext cx="10045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F6DEFD" id="Группа 349" o:spid="_x0000_s1026" style="position:absolute;margin-left:353.95pt;margin-top:12.75pt;width:77.55pt;height:11.85pt;z-index:252229632;mso-width-relative:margin;mso-height-relative:margin" coordsize="10048,1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">
                <v:rect id="Прямоугольник 350" o:spid="_x0000_s1027" style="position:absolute;width:10048;height:1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" fillcolor="#e7e6e6 [3203]" strokecolor="black [3200]" strokeweight=".5pt"/>
                <v:line id="Прямая соединительная линия 351" o:spid="_x0000_s1028" style="position:absolute;visibility:visible;mso-wrap-style:square" from="0,803" to="10045,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</w:p>
    <w:p w:rsidR="00D62FF7" w:rsidRPr="00646856" w:rsidRDefault="00D62FF7" w:rsidP="001B0838"/>
    <w:p w:rsidR="00E04038" w:rsidRDefault="005B4F60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B35BABA" wp14:editId="27492652">
                <wp:simplePos x="0" y="0"/>
                <wp:positionH relativeFrom="column">
                  <wp:posOffset>135953</wp:posOffset>
                </wp:positionH>
                <wp:positionV relativeFrom="paragraph">
                  <wp:posOffset>63779</wp:posOffset>
                </wp:positionV>
                <wp:extent cx="5345430" cy="0"/>
                <wp:effectExtent l="0" t="0" r="26670" b="19050"/>
                <wp:wrapNone/>
                <wp:docPr id="352" name="Прямая соединительная линия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54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65CC9" id="Прямая соединительная линия 352" o:spid="_x0000_s1026" style="position:absolute;flip:y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pt,5pt" to="431.6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D62FF7">
        <w:t xml:space="preserve">   </w:t>
      </w:r>
    </w:p>
    <w:p w:rsidR="00E04038" w:rsidRDefault="005B4F60" w:rsidP="001B0838">
      <w:r w:rsidRPr="005B4F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05D2A001" wp14:editId="7C50FC75">
                <wp:simplePos x="0" y="0"/>
                <wp:positionH relativeFrom="column">
                  <wp:posOffset>3851275</wp:posOffset>
                </wp:positionH>
                <wp:positionV relativeFrom="paragraph">
                  <wp:posOffset>51435</wp:posOffset>
                </wp:positionV>
                <wp:extent cx="331470" cy="150495"/>
                <wp:effectExtent l="0" t="0" r="11430" b="20955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8D62E" id="Прямоугольник 353" o:spid="_x0000_s1026" style="position:absolute;margin-left:303.25pt;margin-top:4.05pt;width:26.1pt;height:11.8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5B4F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9F21A40" wp14:editId="67E5EBEE">
                <wp:simplePos x="0" y="0"/>
                <wp:positionH relativeFrom="column">
                  <wp:posOffset>502285</wp:posOffset>
                </wp:positionH>
                <wp:positionV relativeFrom="paragraph">
                  <wp:posOffset>53975</wp:posOffset>
                </wp:positionV>
                <wp:extent cx="673100" cy="150495"/>
                <wp:effectExtent l="0" t="0" r="12700" b="2095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522699" id="Прямоугольник 354" o:spid="_x0000_s1026" style="position:absolute;margin-left:39.55pt;margin-top:4.25pt;width:53pt;height:11.85pt;z-index:25223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5B4F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7A98EBC3" wp14:editId="5799A408">
                <wp:simplePos x="0" y="0"/>
                <wp:positionH relativeFrom="column">
                  <wp:posOffset>1185545</wp:posOffset>
                </wp:positionH>
                <wp:positionV relativeFrom="paragraph">
                  <wp:posOffset>59055</wp:posOffset>
                </wp:positionV>
                <wp:extent cx="673100" cy="150495"/>
                <wp:effectExtent l="0" t="0" r="12700" b="20955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45215" id="Прямоугольник 355" o:spid="_x0000_s1026" style="position:absolute;margin-left:93.35pt;margin-top:4.65pt;width:53pt;height:11.85pt;z-index:252235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Pr="005B4F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3C369B0D" wp14:editId="15E71AE4">
                <wp:simplePos x="0" y="0"/>
                <wp:positionH relativeFrom="column">
                  <wp:posOffset>2863215</wp:posOffset>
                </wp:positionH>
                <wp:positionV relativeFrom="paragraph">
                  <wp:posOffset>52070</wp:posOffset>
                </wp:positionV>
                <wp:extent cx="331470" cy="150495"/>
                <wp:effectExtent l="0" t="0" r="11430" b="20955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1504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CBFE7" id="Прямоугольник 356" o:spid="_x0000_s1026" style="position:absolute;margin-left:225.45pt;margin-top:4.1pt;width:26.1pt;height:11.85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  <w:r w:rsidR="00630F9B" w:rsidRPr="005B4F60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1CD5DF29" wp14:editId="53DEF7FE">
                <wp:simplePos x="0" y="0"/>
                <wp:positionH relativeFrom="column">
                  <wp:posOffset>4506344</wp:posOffset>
                </wp:positionH>
                <wp:positionV relativeFrom="paragraph">
                  <wp:posOffset>57032</wp:posOffset>
                </wp:positionV>
                <wp:extent cx="673100" cy="150725"/>
                <wp:effectExtent l="0" t="0" r="15875" b="2667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50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C4F8" id="Прямоугольник 357" o:spid="_x0000_s1026" style="position:absolute;margin-left:354.85pt;margin-top:4.5pt;width:53pt;height:11.8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</v:rect>
            </w:pict>
          </mc:Fallback>
        </mc:AlternateContent>
      </w:r>
    </w:p>
    <w:p w:rsidR="00E04038" w:rsidRDefault="00E04038" w:rsidP="001B0838"/>
    <w:p w:rsidR="00E04038" w:rsidRDefault="00E04038" w:rsidP="001B0838"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E9CA293" wp14:editId="4A15A55D">
                <wp:simplePos x="0" y="0"/>
                <wp:positionH relativeFrom="column">
                  <wp:posOffset>138430</wp:posOffset>
                </wp:positionH>
                <wp:positionV relativeFrom="paragraph">
                  <wp:posOffset>101182</wp:posOffset>
                </wp:positionV>
                <wp:extent cx="6094458" cy="0"/>
                <wp:effectExtent l="0" t="76200" r="20955" b="95250"/>
                <wp:wrapNone/>
                <wp:docPr id="320" name="Прямая со стрелкой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44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D280B" id="Прямая со стрелкой 320" o:spid="_x0000_s1026" type="#_x0000_t32" style="position:absolute;margin-left:10.9pt;margin-top:7.95pt;width:479.9pt;height:0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D62FF7" w:rsidRPr="00646856" w:rsidRDefault="00D62FF7" w:rsidP="001B0838">
      <w:pPr>
        <w:rPr>
          <w:lang w:val="ru-RU"/>
        </w:rPr>
      </w:pPr>
      <w:r>
        <w:rPr>
          <w:lang w:val="ru-RU"/>
        </w:rPr>
        <w:t>0</w:t>
      </w:r>
      <w:r>
        <w:rPr>
          <w:lang w:val="ru-RU"/>
        </w:rPr>
        <w:tab/>
        <w:t xml:space="preserve">1       2       3       4       5       6      7       8        9     10     11    12     13     14   15    16 </w:t>
      </w:r>
    </w:p>
    <w:p w:rsidR="00D62FF7" w:rsidRDefault="00D62FF7" w:rsidP="001B0838">
      <w:pPr>
        <w:rPr>
          <w:lang w:val="uk-UA"/>
        </w:rPr>
      </w:pPr>
    </w:p>
    <w:p w:rsidR="00076699" w:rsidRDefault="00076699" w:rsidP="001B0838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76699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дание №4</w:t>
      </w:r>
    </w:p>
    <w:p w:rsidR="009D30FA" w:rsidRDefault="00B7656A" w:rsidP="001B0838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5392" behindDoc="0" locked="0" layoutInCell="1" allowOverlap="1" wp14:anchorId="4EE5E79F" wp14:editId="64F3AE2E">
                <wp:simplePos x="0" y="0"/>
                <wp:positionH relativeFrom="column">
                  <wp:posOffset>1054389</wp:posOffset>
                </wp:positionH>
                <wp:positionV relativeFrom="paragraph">
                  <wp:posOffset>6266457</wp:posOffset>
                </wp:positionV>
                <wp:extent cx="3340729" cy="371192"/>
                <wp:effectExtent l="0" t="0" r="0" b="0"/>
                <wp:wrapNone/>
                <wp:docPr id="567" name="Прямоугольник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29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765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5E79F" id="Прямоугольник 567" o:spid="_x0000_s1026" style="position:absolute;margin-left:83pt;margin-top:493.4pt;width:263.05pt;height:29.25pt;z-index:2531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" filled="f" stroked="f" strokeweight="1pt">
                <v:textbox>
                  <w:txbxContent>
                    <w:p w:rsidR="00BE0F7D" w:rsidRPr="00BA7906" w:rsidRDefault="00BE0F7D" w:rsidP="00B765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 7</w:t>
                      </w:r>
                    </w:p>
                  </w:txbxContent>
                </v:textbox>
              </v:rect>
            </w:pict>
          </mc:Fallback>
        </mc:AlternateConten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Числа для сложения 3+10 = 13 -&gt; 1+3 -&gt; 1 + 111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Машина Тьюринга реализует алгоритм сложения 2-ух чисел так называемой “наивной” унарной записи. Даны два набора “1”, которые в памяти машины Тьюринга будут разделены “+”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Таким образом на ленту подается 1 + 3, </w:t>
      </w:r>
      <w:r w:rsidR="002C1719" w:rsidRPr="002C1719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 именно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“1”+”111”: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Работу машины Тьюринга нельзя свести у простому стираю знака + так как возникает пустая ячейка возле “1”, следовательно совокупность ячеек нельзя будет рассматривать как изображение натурального числа.</w:t>
      </w:r>
      <w:r w:rsidR="002C1719" w:rsidRPr="002C1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Головка машины над крайней слева “1”, обозреваемая “1” стирается происходит сдвиг вправо и переход в состояние q(2)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последующие такты сводятся к сдвигам направо сквозь все “1” и “+” до тех пор пока не будет достигнута первая пустая ячейка.</w:t>
      </w:r>
      <w:r w:rsidR="002C1719" w:rsidRPr="002C1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устую ячейку вписывается “1” и машина переходит в состояние q(1). В результате одна “1” левого слагаемого оказалась перенесенной в правое слагаемое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ее при состоянии q(1) происходит сдвиг влево сквозь все “1” и “+” пока не будет достигнута пустая ячейка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гда происходит сдвиг вправо и машина переходит в состояние q(0), а в поле зрения устанавливается оставшаяся в левом слагаемом “1”.</w:t>
      </w:r>
      <w:r w:rsidR="002C1719" w:rsidRPr="002C1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Обозреваемая “1” стирается происходит сдвиг вправо и переход в состояние q(2).</w:t>
      </w:r>
      <w:r w:rsidR="002C1719" w:rsidRPr="002C1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се последующие такты сводятся к сдвигам направо сквозь все “1” и “+” до тех пор пока не будет достигнута первая пустая ячейка.</w:t>
      </w:r>
      <w:r w:rsidR="002C1719" w:rsidRPr="002C171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 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 пустую ячейку вписывается “1” и машина переходит в состояние q(1). В результате все “1” левого слагаемого оказалась перенесенными в правое слагаемое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Далее при состоянии q(1) происходит сдвиг влево сквозь все “1” и “+” пока не будет достигнута пустая ячейка.</w:t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lang w:val="ru-RU"/>
        </w:rPr>
        <w:br/>
      </w:r>
      <w:r w:rsidR="002C1719" w:rsidRPr="002C171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После машина переходит в состояние q(0) с последующим сдвигом вправо. Когда при состоянии q(0) в поле зрения машины попадает знак “+” он удаляется и машина прекращает свою работу.</w:t>
      </w:r>
    </w:p>
    <w:p w:rsidR="00B7656A" w:rsidRPr="00B32EC1" w:rsidRDefault="00BA7906" w:rsidP="00B7656A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89120" behindDoc="0" locked="0" layoutInCell="1" allowOverlap="1" wp14:anchorId="06F14F60" wp14:editId="727ECBD2">
                <wp:simplePos x="0" y="0"/>
                <wp:positionH relativeFrom="column">
                  <wp:posOffset>4307815</wp:posOffset>
                </wp:positionH>
                <wp:positionV relativeFrom="paragraph">
                  <wp:posOffset>198284</wp:posOffset>
                </wp:positionV>
                <wp:extent cx="351155" cy="311150"/>
                <wp:effectExtent l="0" t="0" r="10795" b="12700"/>
                <wp:wrapNone/>
                <wp:docPr id="1099" name="Прямоугольник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F14F60" id="Прямоугольник 1099" o:spid="_x0000_s1027" style="position:absolute;margin-left:339.2pt;margin-top:15.6pt;width:27.65pt;height:24.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656A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3344" behindDoc="0" locked="0" layoutInCell="1" allowOverlap="1" wp14:anchorId="520F1AC1" wp14:editId="28824A76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45" name="Прямоугольник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F1AC1" id="Прямоугольник 545" o:spid="_x0000_s1028" style="position:absolute;margin-left:283.95pt;margin-top:15.7pt;width:27.65pt;height:24.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4368" behindDoc="0" locked="0" layoutInCell="1" allowOverlap="1" wp14:anchorId="5602E86D" wp14:editId="489B8CF1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46" name="Прямоугольник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7656A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02E86D" id="Прямоугольник 546" o:spid="_x0000_s1029" style="position:absolute;margin-left:311.65pt;margin-top:15.7pt;width:27.65pt;height:24.5pt;z-index:25311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" filled="f" strokecolor="black [3200]" strokeweight="1pt">
                <v:textbox>
                  <w:txbxContent>
                    <w:p w:rsidR="00BE0F7D" w:rsidRPr="00BA7906" w:rsidRDefault="00BE0F7D" w:rsidP="00B7656A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2320" behindDoc="0" locked="0" layoutInCell="1" allowOverlap="1" wp14:anchorId="6AEF0285" wp14:editId="6E408BF8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47" name="Прямоугольник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7656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F0285" id="Прямоугольник 547" o:spid="_x0000_s1030" style="position:absolute;margin-left:256.6pt;margin-top:15.65pt;width:27.65pt;height:24.5pt;z-index:2531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" filled="f" strokecolor="black [3200]" strokeweight="1pt">
                <v:textbox>
                  <w:txbxContent>
                    <w:p w:rsidR="00BE0F7D" w:rsidRPr="00BA7906" w:rsidRDefault="00BE0F7D" w:rsidP="00B7656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1296" behindDoc="0" locked="0" layoutInCell="1" allowOverlap="1" wp14:anchorId="3D469969" wp14:editId="587835C6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1" name="Прямоугольник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69969" id="Прямоугольник 561" o:spid="_x0000_s1031" style="position:absolute;margin-left:228.95pt;margin-top:15.65pt;width:27.65pt;height:24.5pt;z-index:25311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0272" behindDoc="0" locked="0" layoutInCell="1" allowOverlap="1" wp14:anchorId="16B3C499" wp14:editId="0989E8FE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2" name="Прямоугольник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3C499" id="Прямоугольник 562" o:spid="_x0000_s1032" style="position:absolute;margin-left:201.25pt;margin-top:15.65pt;width:27.65pt;height:24.5pt;z-index:25311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9248" behindDoc="0" locked="0" layoutInCell="1" allowOverlap="1" wp14:anchorId="0ABC0FB9" wp14:editId="6BB3EF91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3" name="Прямоугольник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C0FB9" id="Прямоугольник 563" o:spid="_x0000_s1033" style="position:absolute;margin-left:173.55pt;margin-top:15.65pt;width:27.65pt;height:24.5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8224" behindDoc="0" locked="0" layoutInCell="1" allowOverlap="1" wp14:anchorId="70FA72D4" wp14:editId="5314113F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4" name="Прямоугольник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FA72D4" id="Прямоугольник 564" o:spid="_x0000_s1034" style="position:absolute;margin-left:145.9pt;margin-top:15.65pt;width:27.65pt;height:24.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7200" behindDoc="0" locked="0" layoutInCell="1" allowOverlap="1" wp14:anchorId="43E67CD2" wp14:editId="7C4F6372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5" name="Прямоугольник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7CD2" id="Прямоугольник 565" o:spid="_x0000_s1035" style="position:absolute;margin-left:118.25pt;margin-top:15.65pt;width:27.65pt;height:24.5pt;z-index:25310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6176" behindDoc="0" locked="0" layoutInCell="1" allowOverlap="1" wp14:anchorId="0CA7007B" wp14:editId="7DCA3018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66" name="Прямоугольник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7007B" id="Прямоугольник 566" o:spid="_x0000_s1036" style="position:absolute;margin-left:90.5pt;margin-top:15.7pt;width:27.7pt;height:24.55pt;z-index:2531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7656A" w:rsidRDefault="00B7656A" w:rsidP="00B7656A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7656A" w:rsidRDefault="00B7656A" w:rsidP="00B765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7680" behindDoc="0" locked="0" layoutInCell="1" allowOverlap="1" wp14:anchorId="281AAF17" wp14:editId="22BBC75F">
                <wp:simplePos x="0" y="0"/>
                <wp:positionH relativeFrom="column">
                  <wp:posOffset>1072496</wp:posOffset>
                </wp:positionH>
                <wp:positionV relativeFrom="paragraph">
                  <wp:posOffset>91459</wp:posOffset>
                </wp:positionV>
                <wp:extent cx="3431069" cy="371192"/>
                <wp:effectExtent l="0" t="0" r="0" b="0"/>
                <wp:wrapNone/>
                <wp:docPr id="603" name="Прямоугольник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1069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7656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AAF17" id="Прямоугольник 603" o:spid="_x0000_s1037" style="position:absolute;margin-left:84.45pt;margin-top:7.2pt;width:270.15pt;height:29.25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" filled="f" stroked="f" strokeweight="1pt">
                <v:textbox>
                  <w:txbxContent>
                    <w:p w:rsidR="00BE0F7D" w:rsidRPr="00BA7906" w:rsidRDefault="00BE0F7D" w:rsidP="00B7656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 7</w:t>
                      </w:r>
                    </w:p>
                  </w:txbxContent>
                </v:textbox>
              </v:rect>
            </w:pict>
          </mc:Fallback>
        </mc:AlternateContent>
      </w:r>
    </w:p>
    <w:p w:rsidR="00B7656A" w:rsidRPr="00B32EC1" w:rsidRDefault="00BA7906" w:rsidP="00B7656A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91168" behindDoc="0" locked="0" layoutInCell="1" allowOverlap="1" wp14:anchorId="221F4150" wp14:editId="24194EAA">
                <wp:simplePos x="0" y="0"/>
                <wp:positionH relativeFrom="column">
                  <wp:posOffset>4307520</wp:posOffset>
                </wp:positionH>
                <wp:positionV relativeFrom="paragraph">
                  <wp:posOffset>192820</wp:posOffset>
                </wp:positionV>
                <wp:extent cx="351155" cy="311150"/>
                <wp:effectExtent l="0" t="0" r="10795" b="12700"/>
                <wp:wrapNone/>
                <wp:docPr id="1100" name="Прямоугольник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F4150" id="Прямоугольник 1100" o:spid="_x0000_s1038" style="position:absolute;margin-left:339.15pt;margin-top:15.2pt;width:27.65pt;height:24.5pt;z-index:2531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B7656A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5632" behindDoc="0" locked="0" layoutInCell="1" allowOverlap="1" wp14:anchorId="489490DD" wp14:editId="068653BE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69" name="Прямоугольник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7656A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490DD" id="Прямоугольник 569" o:spid="_x0000_s1039" style="position:absolute;margin-left:311.6pt;margin-top:15.65pt;width:27.65pt;height:24.5pt;z-index:25312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" filled="f" strokecolor="black [3200]" strokeweight="1pt">
                <v:textbox>
                  <w:txbxContent>
                    <w:p w:rsidR="00BE0F7D" w:rsidRPr="00BA7906" w:rsidRDefault="00BE0F7D" w:rsidP="00B7656A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4608" behindDoc="0" locked="0" layoutInCell="1" allowOverlap="1" wp14:anchorId="6A475140" wp14:editId="4D04EB0D">
                <wp:simplePos x="0" y="0"/>
                <wp:positionH relativeFrom="column">
                  <wp:posOffset>3597709</wp:posOffset>
                </wp:positionH>
                <wp:positionV relativeFrom="paragraph">
                  <wp:posOffset>194310</wp:posOffset>
                </wp:positionV>
                <wp:extent cx="351155" cy="311150"/>
                <wp:effectExtent l="0" t="0" r="10795" b="12700"/>
                <wp:wrapNone/>
                <wp:docPr id="568" name="Прямоугольник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5140" id="Прямоугольник 568" o:spid="_x0000_s1040" style="position:absolute;margin-left:283.3pt;margin-top:15.3pt;width:27.65pt;height:24.5pt;z-index:25312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3584" behindDoc="0" locked="0" layoutInCell="1" allowOverlap="1" wp14:anchorId="0AD5D04D" wp14:editId="47A4C79B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70" name="Прямоугольник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D5D04D" id="Прямоугольник 570" o:spid="_x0000_s1041" style="position:absolute;margin-left:256.6pt;margin-top:15.65pt;width:27.65pt;height:24.5pt;z-index:2531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2560" behindDoc="0" locked="0" layoutInCell="1" allowOverlap="1" wp14:anchorId="178A508A" wp14:editId="30407FB2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86" name="Прямоугольник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8A508A" id="Прямоугольник 586" o:spid="_x0000_s1042" style="position:absolute;margin-left:228.95pt;margin-top:15.65pt;width:27.65pt;height:24.5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iY8CSpcCAAA8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1536" behindDoc="0" locked="0" layoutInCell="1" allowOverlap="1" wp14:anchorId="356FA708" wp14:editId="1767AFCE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88" name="Прямоугольник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FA708" id="Прямоугольник 588" o:spid="_x0000_s1043" style="position:absolute;margin-left:201.25pt;margin-top:15.65pt;width:27.65pt;height:24.5pt;z-index:25312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Ahr7UZcCAAA8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0512" behindDoc="0" locked="0" layoutInCell="1" allowOverlap="1" wp14:anchorId="7FD039C3" wp14:editId="7244FC6D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9" name="Прямоугольник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039C3" id="Прямоугольник 599" o:spid="_x0000_s1044" style="position:absolute;margin-left:173.55pt;margin-top:15.65pt;width:27.65pt;height:24.5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9488" behindDoc="0" locked="0" layoutInCell="1" allowOverlap="1" wp14:anchorId="5B94D4E9" wp14:editId="77B8DD76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600" name="Прямоугольник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94D4E9" id="Прямоугольник 600" o:spid="_x0000_s1045" style="position:absolute;margin-left:145.9pt;margin-top:15.65pt;width:27.65pt;height:24.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FJqWo2XAgAAPA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8464" behindDoc="0" locked="0" layoutInCell="1" allowOverlap="1" wp14:anchorId="0A14EA83" wp14:editId="5F7553C4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601" name="Прямоугольник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14EA83" id="Прямоугольник 601" o:spid="_x0000_s1046" style="position:absolute;margin-left:118.25pt;margin-top:15.65pt;width:27.65pt;height:24.5pt;z-index:25311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7656A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17440" behindDoc="0" locked="0" layoutInCell="1" allowOverlap="1" wp14:anchorId="331B7E8A" wp14:editId="40D24308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602" name="Прямоугольник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7656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B7E8A" id="Прямоугольник 602" o:spid="_x0000_s1047" style="position:absolute;margin-left:90.5pt;margin-top:15.7pt;width:27.7pt;height:24.5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" filled="f" strokecolor="black [3200]" strokeweight="1pt">
                <v:textbox>
                  <w:txbxContent>
                    <w:p w:rsidR="00BE0F7D" w:rsidRPr="004E3D00" w:rsidRDefault="00BE0F7D" w:rsidP="00B7656A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7656A" w:rsidRDefault="00B7656A" w:rsidP="00B7656A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A7906" w:rsidRPr="00BA7906" w:rsidRDefault="00BA7906" w:rsidP="00BA7906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8944" behindDoc="0" locked="0" layoutInCell="1" allowOverlap="1" wp14:anchorId="0DDD0D22" wp14:editId="744D9AEE">
                <wp:simplePos x="0" y="0"/>
                <wp:positionH relativeFrom="column">
                  <wp:posOffset>1081550</wp:posOffset>
                </wp:positionH>
                <wp:positionV relativeFrom="paragraph">
                  <wp:posOffset>158568</wp:posOffset>
                </wp:positionV>
                <wp:extent cx="3422210" cy="371192"/>
                <wp:effectExtent l="0" t="0" r="0" b="0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210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0D22" id="Прямоугольник 605" o:spid="_x0000_s1048" style="position:absolute;margin-left:85.15pt;margin-top:12.5pt;width:269.45pt;height:29.25pt;z-index:2531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" filled="f" stroked="f" strokeweight="1pt">
                <v:textbox>
                  <w:txbxContent>
                    <w:p w:rsidR="00BE0F7D" w:rsidRPr="00BA7906" w:rsidRDefault="00BE0F7D" w:rsidP="00BA79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8"/>
        </w:rPr>
        <w:t>q0</w:t>
      </w:r>
    </w:p>
    <w:p w:rsidR="00BA7906" w:rsidRPr="00B32EC1" w:rsidRDefault="00BA7906" w:rsidP="00BA79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93216" behindDoc="0" locked="0" layoutInCell="1" allowOverlap="1" wp14:anchorId="78F08491" wp14:editId="3E1AA643">
                <wp:simplePos x="0" y="0"/>
                <wp:positionH relativeFrom="column">
                  <wp:posOffset>4307520</wp:posOffset>
                </wp:positionH>
                <wp:positionV relativeFrom="paragraph">
                  <wp:posOffset>198541</wp:posOffset>
                </wp:positionV>
                <wp:extent cx="351155" cy="311150"/>
                <wp:effectExtent l="0" t="0" r="10795" b="12700"/>
                <wp:wrapNone/>
                <wp:docPr id="1101" name="Прямоугольник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F08491" id="Прямоугольник 1101" o:spid="_x0000_s1049" style="position:absolute;margin-left:339.15pt;margin-top:15.65pt;width:27.65pt;height:24.5pt;z-index:2531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7920" behindDoc="0" locked="0" layoutInCell="1" allowOverlap="1" wp14:anchorId="52A8B38A" wp14:editId="2CFC9EC8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606" name="Прямоугольник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A8B38A" id="Прямоугольник 606" o:spid="_x0000_s1050" style="position:absolute;margin-left:311.6pt;margin-top:15.65pt;width:27.65pt;height:24.5pt;z-index:25313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6896" behindDoc="0" locked="0" layoutInCell="1" allowOverlap="1" wp14:anchorId="72643CD7" wp14:editId="0A7EEA50">
                <wp:simplePos x="0" y="0"/>
                <wp:positionH relativeFrom="column">
                  <wp:posOffset>3597709</wp:posOffset>
                </wp:positionH>
                <wp:positionV relativeFrom="paragraph">
                  <wp:posOffset>194310</wp:posOffset>
                </wp:positionV>
                <wp:extent cx="351155" cy="311150"/>
                <wp:effectExtent l="0" t="0" r="10795" b="12700"/>
                <wp:wrapNone/>
                <wp:docPr id="607" name="Прямоугольник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43CD7" id="Прямоугольник 607" o:spid="_x0000_s1051" style="position:absolute;margin-left:283.3pt;margin-top:15.3pt;width:27.65pt;height:24.5pt;z-index:253136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5872" behindDoc="0" locked="0" layoutInCell="1" allowOverlap="1" wp14:anchorId="46CB56DC" wp14:editId="01D01ED3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608" name="Прямоугольник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CB56DC" id="Прямоугольник 608" o:spid="_x0000_s1052" style="position:absolute;margin-left:256.6pt;margin-top:15.65pt;width:27.65pt;height:24.5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D3NeFuXAgAAPA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4848" behindDoc="0" locked="0" layoutInCell="1" allowOverlap="1" wp14:anchorId="283B4385" wp14:editId="049A0802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22" name="Прямоугольник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3B4385" id="Прямоугольник 722" o:spid="_x0000_s1053" style="position:absolute;margin-left:228.95pt;margin-top:15.65pt;width:27.65pt;height:24.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+V9cipcCAAA8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3824" behindDoc="0" locked="0" layoutInCell="1" allowOverlap="1" wp14:anchorId="2431F22B" wp14:editId="2B24335D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1" name="Прямоугольник 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31F22B" id="Прямоугольник 871" o:spid="_x0000_s1054" style="position:absolute;margin-left:201.25pt;margin-top:15.65pt;width:27.65pt;height:24.5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2800" behindDoc="0" locked="0" layoutInCell="1" allowOverlap="1" wp14:anchorId="26D34529" wp14:editId="12110F96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2" name="Прямоугольник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34529" id="Прямоугольник 872" o:spid="_x0000_s1055" style="position:absolute;margin-left:173.55pt;margin-top:15.65pt;width:27.65pt;height:24.5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ADnECuYAgAAPA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1776" behindDoc="0" locked="0" layoutInCell="1" allowOverlap="1" wp14:anchorId="338FB13A" wp14:editId="2A8EDFB4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22" name="Прямоугольник 10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FB13A" id="Прямоугольник 1022" o:spid="_x0000_s1056" style="position:absolute;margin-left:145.9pt;margin-top:15.65pt;width:27.65pt;height:24.5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DIQFVqXAgAAPg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30752" behindDoc="0" locked="0" layoutInCell="1" allowOverlap="1" wp14:anchorId="4628C9DE" wp14:editId="25D51C72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23" name="Прямоугольник 10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28C9DE" id="Прямоугольник 1023" o:spid="_x0000_s1057" style="position:absolute;margin-left:118.25pt;margin-top:15.65pt;width:27.65pt;height:24.5pt;z-index:25313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29728" behindDoc="0" locked="0" layoutInCell="1" allowOverlap="1" wp14:anchorId="7BB1103C" wp14:editId="52C8D14C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56" name="Прямоугольник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B1103C" id="Прямоугольник 1056" o:spid="_x0000_s1058" style="position:absolute;margin-left:90.5pt;margin-top:15.7pt;width:27.7pt;height:24.5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DFc9yElgIAAD4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Pr="00BA7906" w:rsidRDefault="00BA7906" w:rsidP="00BA7906">
      <w:pPr>
        <w:tabs>
          <w:tab w:val="left" w:pos="2595"/>
        </w:tabs>
        <w:rPr>
          <w:rFonts w:ascii="Times New Roman" w:hAnsi="Times New Roman" w:cs="Times New Roman"/>
          <w:sz w:val="28"/>
          <w:szCs w:val="28"/>
        </w:rPr>
      </w:pPr>
    </w:p>
    <w:p w:rsidR="00B7656A" w:rsidRDefault="00BA7906" w:rsidP="00BA7906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Pr="00BA7906">
        <w:rPr>
          <w:rFonts w:ascii="Times New Roman" w:hAnsi="Times New Roman" w:cs="Times New Roman"/>
          <w:sz w:val="28"/>
          <w:szCs w:val="28"/>
        </w:rPr>
        <w:t>q2</w:t>
      </w:r>
    </w:p>
    <w:p w:rsidR="00BA7906" w:rsidRDefault="00BA7906" w:rsidP="00BA7906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BA7906" w:rsidRDefault="00BA7906" w:rsidP="00BA79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BA7906" w:rsidRPr="00B32EC1" w:rsidRDefault="000074F7" w:rsidP="00BA79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3195264" behindDoc="0" locked="0" layoutInCell="1" allowOverlap="1" wp14:anchorId="40F35B68" wp14:editId="53068E21">
                <wp:simplePos x="0" y="0"/>
                <wp:positionH relativeFrom="column">
                  <wp:posOffset>4307205</wp:posOffset>
                </wp:positionH>
                <wp:positionV relativeFrom="paragraph">
                  <wp:posOffset>195108</wp:posOffset>
                </wp:positionV>
                <wp:extent cx="351155" cy="311150"/>
                <wp:effectExtent l="0" t="0" r="10795" b="12700"/>
                <wp:wrapNone/>
                <wp:docPr id="1102" name="Прямоугольник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F35B68" id="Прямоугольник 1102" o:spid="_x0000_s1059" style="position:absolute;margin-left:339.15pt;margin-top:15.35pt;width:27.65pt;height:24.5pt;z-index:2531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8160" behindDoc="0" locked="0" layoutInCell="1" allowOverlap="1" wp14:anchorId="2E09ED24" wp14:editId="4DDB59F1">
                <wp:simplePos x="0" y="0"/>
                <wp:positionH relativeFrom="column">
                  <wp:posOffset>3597275</wp:posOffset>
                </wp:positionH>
                <wp:positionV relativeFrom="paragraph">
                  <wp:posOffset>197322</wp:posOffset>
                </wp:positionV>
                <wp:extent cx="351155" cy="311150"/>
                <wp:effectExtent l="0" t="0" r="10795" b="12700"/>
                <wp:wrapNone/>
                <wp:docPr id="1059" name="Прямоугольник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9ED24" id="Прямоугольник 1059" o:spid="_x0000_s1060" style="position:absolute;margin-left:283.25pt;margin-top:15.55pt;width:27.65pt;height:24.5pt;z-index:25314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V7nmAIAAD4FAAAOAAAAZHJzL2Uyb0RvYy54bWysVM1uEzEQviPxDpbvdLNpAjTqpopaFSFV&#10;paJFPTteu1nh9RjbyW44IXFF4hF4CC6Inz7D5o0YezebqlQcEJfdGc83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0208" behindDoc="0" locked="0" layoutInCell="1" allowOverlap="1" wp14:anchorId="7316408C" wp14:editId="37B73E6F">
                <wp:simplePos x="0" y="0"/>
                <wp:positionH relativeFrom="column">
                  <wp:posOffset>1080934</wp:posOffset>
                </wp:positionH>
                <wp:positionV relativeFrom="paragraph">
                  <wp:posOffset>-83223</wp:posOffset>
                </wp:positionV>
                <wp:extent cx="3394710" cy="371192"/>
                <wp:effectExtent l="0" t="0" r="0" b="0"/>
                <wp:wrapNone/>
                <wp:docPr id="1057" name="Прямоугольник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16408C" id="Прямоугольник 1057" o:spid="_x0000_s1061" style="position:absolute;margin-left:85.1pt;margin-top:-6.55pt;width:267.3pt;height:29.25pt;z-index:2531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" filled="f" stroked="f" strokeweight="1pt">
                <v:textbox>
                  <w:txbxContent>
                    <w:p w:rsidR="00BE0F7D" w:rsidRPr="00BA7906" w:rsidRDefault="00BE0F7D" w:rsidP="00BA79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 7</w:t>
                      </w:r>
                    </w:p>
                  </w:txbxContent>
                </v:textbox>
              </v:rect>
            </w:pict>
          </mc:Fallback>
        </mc:AlternateContent>
      </w:r>
      <w:r w:rsidR="00BA7906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9184" behindDoc="0" locked="0" layoutInCell="1" allowOverlap="1" wp14:anchorId="483B8BA6" wp14:editId="2F694D9A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58" name="Прямоугольник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3B8BA6" id="Прямоугольник 1058" o:spid="_x0000_s1062" style="position:absolute;margin-left:311.6pt;margin-top:15.65pt;width:27.65pt;height:24.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7136" behindDoc="0" locked="0" layoutInCell="1" allowOverlap="1" wp14:anchorId="75D2CECE" wp14:editId="3354A814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0" name="Прямоугольник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2CECE" id="Прямоугольник 1060" o:spid="_x0000_s1063" style="position:absolute;margin-left:256.6pt;margin-top:15.65pt;width:27.65pt;height:24.5pt;z-index:25314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BxkgGWXAgAAPg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6112" behindDoc="0" locked="0" layoutInCell="1" allowOverlap="1" wp14:anchorId="51C0C8D4" wp14:editId="6BE54461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3" name="Прямоугольник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0C8D4" id="Прямоугольник 1063" o:spid="_x0000_s1064" style="position:absolute;margin-left:228.95pt;margin-top:15.65pt;width:27.65pt;height:24.5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5088" behindDoc="0" locked="0" layoutInCell="1" allowOverlap="1" wp14:anchorId="557D357F" wp14:editId="3F7A3782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4" name="Прямоугольник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7D357F" id="Прямоугольник 1064" o:spid="_x0000_s1065" style="position:absolute;margin-left:201.25pt;margin-top:15.65pt;width:27.65pt;height:24.5pt;z-index:2531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4064" behindDoc="0" locked="0" layoutInCell="1" allowOverlap="1" wp14:anchorId="4EB03F0E" wp14:editId="5A6FEB34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5" name="Прямоугольник 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03F0E" id="Прямоугольник 1065" o:spid="_x0000_s1066" style="position:absolute;margin-left:173.55pt;margin-top:15.65pt;width:27.65pt;height:24.5pt;z-index:25314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3040" behindDoc="0" locked="0" layoutInCell="1" allowOverlap="1" wp14:anchorId="129F120B" wp14:editId="7B83F5E7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6" name="Прямоугольник 1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9F120B" id="Прямоугольник 1066" o:spid="_x0000_s1067" style="position:absolute;margin-left:145.9pt;margin-top:15.65pt;width:27.65pt;height:24.5pt;z-index:25314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AfC1saXAgAAPg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2016" behindDoc="0" locked="0" layoutInCell="1" allowOverlap="1" wp14:anchorId="107D8AD1" wp14:editId="3B433CFB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67" name="Прямоугольник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7D8AD1" id="Прямоугольник 1067" o:spid="_x0000_s1068" style="position:absolute;margin-left:118.25pt;margin-top:15.65pt;width:27.65pt;height:24.5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ASOMn9mAIAAD4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40992" behindDoc="0" locked="0" layoutInCell="1" allowOverlap="1" wp14:anchorId="1D8746D9" wp14:editId="69B5A841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68" name="Прямоугольник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746D9" id="Прямоугольник 1068" o:spid="_x0000_s1069" style="position:absolute;margin-left:90.5pt;margin-top:15.7pt;width:27.7pt;height:24.55pt;z-index:2531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Default="00BA7906" w:rsidP="00BA7906">
      <w:pPr>
        <w:tabs>
          <w:tab w:val="left" w:pos="3693"/>
        </w:tabs>
        <w:rPr>
          <w:rFonts w:ascii="Times New Roman" w:hAnsi="Times New Roman" w:cs="Times New Roman"/>
          <w:sz w:val="28"/>
          <w:szCs w:val="28"/>
        </w:rPr>
      </w:pPr>
    </w:p>
    <w:p w:rsidR="000074F7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BA7906" w:rsidRDefault="000074F7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BA7906">
        <w:rPr>
          <w:rFonts w:ascii="Times New Roman" w:hAnsi="Times New Roman" w:cs="Times New Roman"/>
          <w:sz w:val="28"/>
          <w:szCs w:val="28"/>
        </w:rPr>
        <w:t>q2</w:t>
      </w:r>
    </w:p>
    <w:p w:rsidR="00BA7906" w:rsidRDefault="00BA7906" w:rsidP="00BA7906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82976" behindDoc="0" locked="0" layoutInCell="1" allowOverlap="1" wp14:anchorId="7904B301" wp14:editId="4454350F">
                <wp:simplePos x="0" y="0"/>
                <wp:positionH relativeFrom="column">
                  <wp:posOffset>1072496</wp:posOffset>
                </wp:positionH>
                <wp:positionV relativeFrom="paragraph">
                  <wp:posOffset>87869</wp:posOffset>
                </wp:positionV>
                <wp:extent cx="3394710" cy="371192"/>
                <wp:effectExtent l="0" t="0" r="0" b="0"/>
                <wp:wrapNone/>
                <wp:docPr id="1096" name="Прямоугольник 10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710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4B301" id="Прямоугольник 1096" o:spid="_x0000_s1070" style="position:absolute;margin-left:84.45pt;margin-top:6.9pt;width:267.3pt;height:29.25pt;z-index:2531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" filled="f" stroked="f" strokeweight="1pt">
                <v:textbox>
                  <w:txbxContent>
                    <w:p w:rsidR="00BE0F7D" w:rsidRPr="00BA7906" w:rsidRDefault="00BE0F7D" w:rsidP="00BA79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7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Pr="00B32EC1" w:rsidRDefault="00BA7906" w:rsidP="00BA79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97312" behindDoc="0" locked="0" layoutInCell="1" allowOverlap="1" wp14:anchorId="656E6E0A" wp14:editId="5880552A">
                <wp:simplePos x="0" y="0"/>
                <wp:positionH relativeFrom="column">
                  <wp:posOffset>4307205</wp:posOffset>
                </wp:positionH>
                <wp:positionV relativeFrom="paragraph">
                  <wp:posOffset>194147</wp:posOffset>
                </wp:positionV>
                <wp:extent cx="351155" cy="311150"/>
                <wp:effectExtent l="0" t="0" r="10795" b="12700"/>
                <wp:wrapNone/>
                <wp:docPr id="1103" name="Прямоугольник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6E6E0A" id="Прямоугольник 1103" o:spid="_x0000_s1071" style="position:absolute;margin-left:339.15pt;margin-top:15.3pt;width:27.65pt;height:24.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9424" behindDoc="0" locked="0" layoutInCell="1" allowOverlap="1" wp14:anchorId="563CDE99" wp14:editId="78346C72">
                <wp:simplePos x="0" y="0"/>
                <wp:positionH relativeFrom="column">
                  <wp:posOffset>3604398</wp:posOffset>
                </wp:positionH>
                <wp:positionV relativeFrom="paragraph">
                  <wp:posOffset>197321</wp:posOffset>
                </wp:positionV>
                <wp:extent cx="351155" cy="311150"/>
                <wp:effectExtent l="0" t="0" r="10795" b="12700"/>
                <wp:wrapNone/>
                <wp:docPr id="1069" name="Прямоугольник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CDE99" id="Прямоугольник 1069" o:spid="_x0000_s1072" style="position:absolute;margin-left:283.8pt;margin-top:15.55pt;width:27.65pt;height:24.5pt;z-index:25315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0448" behindDoc="0" locked="0" layoutInCell="1" allowOverlap="1" wp14:anchorId="0E313B97" wp14:editId="11C7D22C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0" name="Прямоугольник 10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13B97" id="Прямоугольник 1070" o:spid="_x0000_s1073" style="position:absolute;margin-left:311.6pt;margin-top:15.65pt;width:27.65pt;height:24.5pt;z-index:25316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8400" behindDoc="0" locked="0" layoutInCell="1" allowOverlap="1" wp14:anchorId="6B5236A5" wp14:editId="4C074AE2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1" name="Прямоугольник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236A5" id="Прямоугольник 1071" o:spid="_x0000_s1074" style="position:absolute;margin-left:256.6pt;margin-top:15.65pt;width:27.65pt;height:24.5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PgfKbuXAgAAPg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7376" behindDoc="0" locked="0" layoutInCell="1" allowOverlap="1" wp14:anchorId="4ED08C27" wp14:editId="319D9C05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2" name="Прямоугольник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D08C27" id="Прямоугольник 1072" o:spid="_x0000_s1075" style="position:absolute;margin-left:228.95pt;margin-top:15.65pt;width:27.65pt;height:24.5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6352" behindDoc="0" locked="0" layoutInCell="1" allowOverlap="1" wp14:anchorId="06773C38" wp14:editId="274DE000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3" name="Прямоугольник 10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73C38" id="Прямоугольник 1073" o:spid="_x0000_s1076" style="position:absolute;margin-left:201.25pt;margin-top:15.65pt;width:27.65pt;height:24.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5328" behindDoc="0" locked="0" layoutInCell="1" allowOverlap="1" wp14:anchorId="7197278E" wp14:editId="4ED55E55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4" name="Прямоугольник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7278E" id="Прямоугольник 1074" o:spid="_x0000_s1077" style="position:absolute;margin-left:173.55pt;margin-top:15.65pt;width:27.65pt;height:24.5pt;z-index:2531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4304" behindDoc="0" locked="0" layoutInCell="1" allowOverlap="1" wp14:anchorId="6A90C482" wp14:editId="4ECFA311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5" name="Прямоугольник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90C482" id="Прямоугольник 1075" o:spid="_x0000_s1078" style="position:absolute;margin-left:145.9pt;margin-top:15.65pt;width:27.65pt;height:24.5pt;z-index:2531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FkKOKKXAgAAPg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3280" behindDoc="0" locked="0" layoutInCell="1" allowOverlap="1" wp14:anchorId="0EAF95FA" wp14:editId="01194049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6" name="Прямоугольник 10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AF95FA" id="Прямоугольник 1076" o:spid="_x0000_s1079" style="position:absolute;margin-left:118.25pt;margin-top:15.65pt;width:27.65pt;height:24.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D9haq1mAIAAD4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52256" behindDoc="0" locked="0" layoutInCell="1" allowOverlap="1" wp14:anchorId="40C3E74B" wp14:editId="368CF99F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77" name="Прямоугольник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C3E74B" id="Прямоугольник 1077" o:spid="_x0000_s1080" style="position:absolute;margin-left:90.5pt;margin-top:15.7pt;width:27.7pt;height:24.55pt;z-index:2531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C/nHSzlgIAAD4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</w:p>
    <w:p w:rsid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q1</w:t>
      </w:r>
    </w:p>
    <w:p w:rsidR="00BA7906" w:rsidRP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85024" behindDoc="0" locked="0" layoutInCell="1" allowOverlap="1" wp14:anchorId="333352CB" wp14:editId="52FC004D">
                <wp:simplePos x="0" y="0"/>
                <wp:positionH relativeFrom="column">
                  <wp:posOffset>1071880</wp:posOffset>
                </wp:positionH>
                <wp:positionV relativeFrom="paragraph">
                  <wp:posOffset>85725</wp:posOffset>
                </wp:positionV>
                <wp:extent cx="3295462" cy="371192"/>
                <wp:effectExtent l="0" t="0" r="0" b="0"/>
                <wp:wrapNone/>
                <wp:docPr id="1097" name="Прямоугольник 10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5462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3352CB" id="Прямоугольник 1097" o:spid="_x0000_s1081" style="position:absolute;margin-left:84.4pt;margin-top:6.75pt;width:259.5pt;height:29.25pt;z-index:2531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" filled="f" stroked="f" strokeweight="1pt">
                <v:textbox>
                  <w:txbxContent>
                    <w:p w:rsidR="00BE0F7D" w:rsidRPr="00BA7906" w:rsidRDefault="00BE0F7D" w:rsidP="00BA790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 </w:t>
                      </w:r>
                      <w:r>
                        <w:rPr>
                          <w:color w:val="000000" w:themeColor="text1"/>
                        </w:rPr>
                        <w:t xml:space="preserve">     7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Pr="00B32EC1" w:rsidRDefault="000074F7" w:rsidP="00BA79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9664" behindDoc="0" locked="0" layoutInCell="1" allowOverlap="1" wp14:anchorId="51D9D834" wp14:editId="2D481B75">
                <wp:simplePos x="0" y="0"/>
                <wp:positionH relativeFrom="column">
                  <wp:posOffset>3604260</wp:posOffset>
                </wp:positionH>
                <wp:positionV relativeFrom="paragraph">
                  <wp:posOffset>205904</wp:posOffset>
                </wp:positionV>
                <wp:extent cx="351155" cy="311150"/>
                <wp:effectExtent l="0" t="0" r="10795" b="12700"/>
                <wp:wrapNone/>
                <wp:docPr id="1078" name="Прямоугольник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9D834" id="Прямоугольник 1078" o:spid="_x0000_s1082" style="position:absolute;margin-left:283.8pt;margin-top:16.2pt;width:27.65pt;height:24.5pt;z-index:25316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99360" behindDoc="0" locked="0" layoutInCell="1" allowOverlap="1" wp14:anchorId="6BD4C87A" wp14:editId="5D1BD0D4">
                <wp:simplePos x="0" y="0"/>
                <wp:positionH relativeFrom="column">
                  <wp:posOffset>4307520</wp:posOffset>
                </wp:positionH>
                <wp:positionV relativeFrom="paragraph">
                  <wp:posOffset>202301</wp:posOffset>
                </wp:positionV>
                <wp:extent cx="351155" cy="311150"/>
                <wp:effectExtent l="0" t="0" r="10795" b="12700"/>
                <wp:wrapNone/>
                <wp:docPr id="1104" name="Прямоугольник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4C87A" id="Прямоугольник 1104" o:spid="_x0000_s1083" style="position:absolute;margin-left:339.15pt;margin-top:15.95pt;width:27.65pt;height:24.5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BA7906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5EBCE0B9" wp14:editId="0F06137F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79" name="Прямоугольник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BCE0B9" id="Прямоугольник 1079" o:spid="_x0000_s1084" style="position:absolute;margin-left:311.6pt;margin-top:15.65pt;width:27.65pt;height:24.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8640" behindDoc="0" locked="0" layoutInCell="1" allowOverlap="1" wp14:anchorId="7726A408" wp14:editId="206FD041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0" name="Прямоугольник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26A408" id="Прямоугольник 1080" o:spid="_x0000_s1085" style="position:absolute;margin-left:256.6pt;margin-top:15.65pt;width:27.65pt;height:24.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EnyrQaXAgAAPg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7616" behindDoc="0" locked="0" layoutInCell="1" allowOverlap="1" wp14:anchorId="7C94FF23" wp14:editId="7B0CE463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1" name="Прямоугольник 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94FF23" id="Прямоугольник 1081" o:spid="_x0000_s1086" style="position:absolute;margin-left:228.95pt;margin-top:15.65pt;width:27.65pt;height:24.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HD5lgIAAD4FAAAOAAAAZHJzL2Uyb0RvYy54bWysVM1u2zAMvg/YOwi6r47TpuuCOkXQosOA&#10;oi3WDj0rstQYk0VNUmJnpwG7Dtgj7CF2GfbTZ3DeaJTsOEVX7DDsYpPiR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6592" behindDoc="0" locked="0" layoutInCell="1" allowOverlap="1" wp14:anchorId="38A2A1C7" wp14:editId="522513DA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2" name="Прямоугольник 1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A2A1C7" id="Прямоугольник 1082" o:spid="_x0000_s1087" style="position:absolute;margin-left:201.25pt;margin-top:15.65pt;width:27.65pt;height:24.5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+LulwIAAD4FAAAOAAAAZHJzL2Uyb0RvYy54bWysVM1u2zAMvg/YOwi6r47TpuuCOkXQosOA&#10;oi3WDj0rstQYk0VNUmJnpwG7Dtgj7CF2GfbTZ3DeaJTsOEVX7DDsYpPiR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pofi7pcCAAA+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5568" behindDoc="0" locked="0" layoutInCell="1" allowOverlap="1" wp14:anchorId="737773C0" wp14:editId="48A0799F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3" name="Прямоугольник 1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7773C0" id="Прямоугольник 1083" o:spid="_x0000_s1088" style="position:absolute;margin-left:173.55pt;margin-top:15.65pt;width:27.65pt;height:24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f3VmAIAAD4FAAAOAAAAZHJzL2Uyb0RvYy54bWysVM1u2zAMvg/YOwi6r47TpuuCOkXQosOA&#10;oi3WDj0rstQYk0VNUmJnpwG7Dtgj7CF2GfbTZ3DeaJTsOEVX7DDsYpPiR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LN9/dWYAgAAPg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4544" behindDoc="0" locked="0" layoutInCell="1" allowOverlap="1" wp14:anchorId="4F669FC1" wp14:editId="2F0B8488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4" name="Прямоугольник 1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669FC1" id="Прямоугольник 1084" o:spid="_x0000_s1089" style="position:absolute;margin-left:145.9pt;margin-top:15.65pt;width:27.65pt;height:24.5pt;z-index:2531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DumMfBmAIAAD4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3520" behindDoc="0" locked="0" layoutInCell="1" allowOverlap="1" wp14:anchorId="67E831F1" wp14:editId="51D0D0E7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5" name="Прямоугольник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831F1" id="Прямоугольник 1085" o:spid="_x0000_s1090" style="position:absolute;margin-left:118.25pt;margin-top:15.65pt;width:27.65pt;height:24.5pt;z-index:25316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62496" behindDoc="0" locked="0" layoutInCell="1" allowOverlap="1" wp14:anchorId="52EB0C67" wp14:editId="1E47A722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86" name="Прямоугольник 10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B0C67" id="Прямоугольник 1086" o:spid="_x0000_s1091" style="position:absolute;margin-left:90.5pt;margin-top:15.7pt;width:27.7pt;height:24.55pt;z-index:25316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AIDovQlgIAAD4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</w:p>
    <w:p w:rsid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q0</w:t>
      </w:r>
    </w:p>
    <w:p w:rsidR="00BA7906" w:rsidRP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87072" behindDoc="0" locked="0" layoutInCell="1" allowOverlap="1" wp14:anchorId="6A0C62F1" wp14:editId="783CB37B">
                <wp:simplePos x="0" y="0"/>
                <wp:positionH relativeFrom="column">
                  <wp:posOffset>1072496</wp:posOffset>
                </wp:positionH>
                <wp:positionV relativeFrom="paragraph">
                  <wp:posOffset>84750</wp:posOffset>
                </wp:positionV>
                <wp:extent cx="3395050" cy="371192"/>
                <wp:effectExtent l="0" t="0" r="0" b="0"/>
                <wp:wrapNone/>
                <wp:docPr id="1098" name="Прямоугольник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0" cy="3711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F7D" w:rsidRPr="00B7656A" w:rsidRDefault="00BE0F7D" w:rsidP="00BA7906">
                            <w:pPr>
                              <w:rPr>
                                <w:color w:val="000000" w:themeColor="text1"/>
                                <w:lang w:val="uk-UA"/>
                              </w:rPr>
                            </w:pP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 xml:space="preserve"> 1 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</w:t>
                            </w:r>
                            <w:r w:rsidRPr="00B7656A">
                              <w:rPr>
                                <w:color w:val="000000" w:themeColor="text1"/>
                                <w:lang w:val="uk-UA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      3        4       5       6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7</w:t>
                            </w:r>
                            <w:r>
                              <w:rPr>
                                <w:color w:val="000000" w:themeColor="text1"/>
                                <w:lang w:val="uk-U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62F1" id="Прямоугольник 1098" o:spid="_x0000_s1092" style="position:absolute;margin-left:84.45pt;margin-top:6.65pt;width:267.35pt;height:29.25pt;z-index:2531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" filled="f" stroked="f" strokeweight="1pt">
                <v:textbox>
                  <w:txbxContent>
                    <w:p w:rsidR="00BE0F7D" w:rsidRPr="00B7656A" w:rsidRDefault="00BE0F7D" w:rsidP="00BA7906">
                      <w:pPr>
                        <w:rPr>
                          <w:color w:val="000000" w:themeColor="text1"/>
                          <w:lang w:val="uk-UA"/>
                        </w:rPr>
                      </w:pPr>
                      <w:r>
                        <w:rPr>
                          <w:color w:val="000000" w:themeColor="text1"/>
                          <w:lang w:val="uk-UA"/>
                        </w:rPr>
                        <w:t xml:space="preserve">     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0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 xml:space="preserve"> 1 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</w:t>
                      </w:r>
                      <w:r w:rsidRPr="00B7656A">
                        <w:rPr>
                          <w:color w:val="000000" w:themeColor="text1"/>
                          <w:lang w:val="uk-UA"/>
                        </w:rPr>
                        <w:t>2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      3        4       5       6</w:t>
                      </w:r>
                      <w:r>
                        <w:rPr>
                          <w:color w:val="000000" w:themeColor="text1"/>
                        </w:rPr>
                        <w:t xml:space="preserve">      7</w:t>
                      </w:r>
                      <w:r>
                        <w:rPr>
                          <w:color w:val="000000" w:themeColor="text1"/>
                          <w:lang w:val="uk-U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Pr="00B32EC1" w:rsidRDefault="00072FBA" w:rsidP="00BA7906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9904" behindDoc="0" locked="0" layoutInCell="1" allowOverlap="1" wp14:anchorId="3871C572" wp14:editId="7FB08831">
                <wp:simplePos x="0" y="0"/>
                <wp:positionH relativeFrom="column">
                  <wp:posOffset>3604260</wp:posOffset>
                </wp:positionH>
                <wp:positionV relativeFrom="paragraph">
                  <wp:posOffset>206375</wp:posOffset>
                </wp:positionV>
                <wp:extent cx="351155" cy="311150"/>
                <wp:effectExtent l="0" t="0" r="10795" b="12700"/>
                <wp:wrapNone/>
                <wp:docPr id="1087" name="Прямоугольник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1C572" id="Прямоугольник 1087" o:spid="_x0000_s1093" style="position:absolute;margin-left:283.8pt;margin-top:16.25pt;width:27.65pt;height:24.5pt;z-index:2531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201408" behindDoc="0" locked="0" layoutInCell="1" allowOverlap="1" wp14:anchorId="3597BDA1" wp14:editId="1952977E">
                <wp:simplePos x="0" y="0"/>
                <wp:positionH relativeFrom="column">
                  <wp:posOffset>4300220</wp:posOffset>
                </wp:positionH>
                <wp:positionV relativeFrom="paragraph">
                  <wp:posOffset>201459</wp:posOffset>
                </wp:positionV>
                <wp:extent cx="351155" cy="311150"/>
                <wp:effectExtent l="0" t="0" r="10795" b="12700"/>
                <wp:wrapNone/>
                <wp:docPr id="1105" name="Прямоугольник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7BDA1" id="Прямоугольник 1105" o:spid="_x0000_s1094" style="position:absolute;margin-left:338.6pt;margin-top:15.85pt;width:27.65pt;height:24.5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frlwIAAD4FAAAOAAAAZHJzL2Uyb0RvYy54bWysVM1u2zAMvg/YOwi6r47TpuuCOkXQosOA&#10;oi3WDj0rstQYk0VNUmJnpwG7Dtgj7CF2GfbTZ3DeaJTsOEVX7DDsYpPiR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BA7906"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80928" behindDoc="0" locked="0" layoutInCell="1" allowOverlap="1" wp14:anchorId="70DB3B85" wp14:editId="25875F05">
                <wp:simplePos x="0" y="0"/>
                <wp:positionH relativeFrom="column">
                  <wp:posOffset>39573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8" name="Прямоугольник 1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A7906" w:rsidRDefault="00BE0F7D" w:rsidP="00BA7906">
                            <w:pPr>
                              <w:jc w:val="center"/>
                            </w:pPr>
                            <w: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DB3B85" id="Прямоугольник 1088" o:spid="_x0000_s1095" style="position:absolute;margin-left:311.6pt;margin-top:15.65pt;width:27.65pt;height:24.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" filled="f" strokecolor="black [3200]" strokeweight="1pt">
                <v:textbox>
                  <w:txbxContent>
                    <w:p w:rsidR="00BE0F7D" w:rsidRPr="00BA7906" w:rsidRDefault="00BE0F7D" w:rsidP="00BA7906">
                      <w:pPr>
                        <w:jc w:val="center"/>
                      </w:pPr>
                      <w: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837A9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:</w:t>
      </w:r>
      <w:r w:rsidR="00BA7906">
        <w:rPr>
          <w:rFonts w:ascii="Times New Roman" w:hAnsi="Times New Roman" w:cs="Times New Roman"/>
          <w:sz w:val="28"/>
          <w:szCs w:val="28"/>
          <w:lang w:val="ru-RU"/>
        </w:rPr>
        <w:tab/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8880" behindDoc="0" locked="0" layoutInCell="1" allowOverlap="1" wp14:anchorId="5555067A" wp14:editId="39E650FC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89" name="Прямоугольник 1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5067A" id="Прямоугольник 1089" o:spid="_x0000_s1096" style="position:absolute;margin-left:256.6pt;margin-top:15.65pt;width:27.65pt;height:24.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HNiHZGXAgAAPg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7856" behindDoc="0" locked="0" layoutInCell="1" allowOverlap="1" wp14:anchorId="53BDA525" wp14:editId="2D754EDD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90" name="Прямоугольник 10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DA525" id="Прямоугольник 1090" o:spid="_x0000_s1097" style="position:absolute;margin-left:228.95pt;margin-top:15.65pt;width:27.65pt;height:24.5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OxlwIAAD4FAAAOAAAAZHJzL2Uyb0RvYy54bWysVM1u2zAMvg/YOwi6r47TZl2DOkXQosOA&#10;oi3WDj0rstQYk0VNUmJnpwG7Dtgj7CF2GfbTZ3DeaJTsOEVX7DDsYpPiR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7bUTsZcCAAA+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6832" behindDoc="0" locked="0" layoutInCell="1" allowOverlap="1" wp14:anchorId="085F46A3" wp14:editId="4A25803B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91" name="Прямоугольник 10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5F46A3" id="Прямоугольник 1091" o:spid="_x0000_s1098" style="position:absolute;margin-left:201.25pt;margin-top:15.65pt;width:27.65pt;height:24.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wyKlwIAAD4FAAAOAAAAZHJzL2Uyb0RvYy54bWysVM1u2zAMvg/YOwi6r47TZl2DOkXQosOA&#10;oi3WDj0rstQYk0VNUmJnpwG7Dtgj7CF2GfbTZ3DeaJTsOEVX7DDsYpPiR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+E8MipcCAAA+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5808" behindDoc="0" locked="0" layoutInCell="1" allowOverlap="1" wp14:anchorId="1BB526EF" wp14:editId="0FA36DF4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92" name="Прямоугольник 10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526EF" id="Прямоугольник 1092" o:spid="_x0000_s1099" style="position:absolute;margin-left:173.55pt;margin-top:15.65pt;width:27.65pt;height:24.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J6dmAIAAD4FAAAOAAAAZHJzL2Uyb0RvYy54bWysVM1u2zAMvg/YOwi6r47TZl2DOkXQosOA&#10;oi3WDj0rstQYk0VNUmJnpwG7Dtgj7CF2GfbTZ3DeaJTsOEVX7DDsYpPiR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FzAnp2YAgAAPg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4784" behindDoc="0" locked="0" layoutInCell="1" allowOverlap="1" wp14:anchorId="0BBDD5ED" wp14:editId="0CC4A5FD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93" name="Прямоугольник 1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DD5ED" id="Прямоугольник 1093" o:spid="_x0000_s1100" style="position:absolute;margin-left:145.9pt;margin-top:15.65pt;width:27.65pt;height:24.5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DSuzP8mAIAAD4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3760" behindDoc="0" locked="0" layoutInCell="1" allowOverlap="1" wp14:anchorId="6F2099EC" wp14:editId="50BDE9B8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94" name="Прямоугольник 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2099EC" id="Прямоугольник 1094" o:spid="_x0000_s1101" style="position:absolute;margin-left:118.25pt;margin-top:15.65pt;width:27.65pt;height:24.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CPXgnomAIAAD4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_</w:t>
                      </w:r>
                    </w:p>
                  </w:txbxContent>
                </v:textbox>
              </v:rect>
            </w:pict>
          </mc:Fallback>
        </mc:AlternateContent>
      </w:r>
      <w:r w:rsidR="00BA7906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72736" behindDoc="0" locked="0" layoutInCell="1" allowOverlap="1" wp14:anchorId="20BC22C5" wp14:editId="6C8E9AC2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95" name="Прямоугольник 1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A7906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BC22C5" id="Прямоугольник 1095" o:spid="_x0000_s1102" style="position:absolute;margin-left:90.5pt;margin-top:15.7pt;width:27.7pt;height:24.5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BWxmW0lgIAAD4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BA7906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</w:p>
    <w:p w:rsid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</w:p>
    <w:p w:rsidR="00BA7906" w:rsidRP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BA7906" w:rsidRP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</w:p>
    <w:p w:rsidR="00BA7906" w:rsidRPr="00BA7906" w:rsidRDefault="00BA7906" w:rsidP="00BA7906">
      <w:pPr>
        <w:tabs>
          <w:tab w:val="left" w:pos="5731"/>
        </w:tabs>
        <w:rPr>
          <w:rFonts w:ascii="Times New Roman" w:hAnsi="Times New Roman" w:cs="Times New Roman"/>
          <w:sz w:val="28"/>
          <w:szCs w:val="28"/>
        </w:rPr>
      </w:pPr>
    </w:p>
    <w:p w:rsidR="00076699" w:rsidRPr="002C1719" w:rsidRDefault="00076699" w:rsidP="001B083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719">
        <w:rPr>
          <w:rFonts w:ascii="Times New Roman" w:hAnsi="Times New Roman" w:cs="Times New Roman"/>
          <w:b/>
          <w:sz w:val="28"/>
          <w:szCs w:val="28"/>
          <w:lang w:val="ru-RU"/>
        </w:rPr>
        <w:t>Задание №5</w:t>
      </w:r>
    </w:p>
    <w:p w:rsidR="006549A2" w:rsidRPr="002C1719" w:rsidRDefault="006549A2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C1719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036253" w:rsidRPr="009C55DE" w:rsidRDefault="00036253" w:rsidP="001B08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55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ортировка пузырьком:</w:t>
      </w:r>
    </w:p>
    <w:p w:rsidR="00BB2281" w:rsidRDefault="00BB2281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BB2281" w:rsidRPr="009C55DE" w:rsidRDefault="00BB2281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5DE">
        <w:rPr>
          <w:rFonts w:ascii="Times New Roman" w:hAnsi="Times New Roman" w:cs="Times New Roman"/>
          <w:sz w:val="28"/>
          <w:szCs w:val="28"/>
          <w:lang w:val="ru-RU"/>
        </w:rPr>
        <w:t>2 9 1 9 7 2 0 5 7 8</w:t>
      </w:r>
    </w:p>
    <w:p w:rsidR="00036253" w:rsidRDefault="00036253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сходит сравнение элементов каждого с каждым. Если один элемент меньше второго, то меняем их местами.</w:t>
      </w:r>
    </w:p>
    <w:p w:rsidR="00036253" w:rsidRDefault="00A41A2D" w:rsidP="001B083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ём с элемента с индексом 1</w:t>
      </w:r>
      <w:r w:rsidR="00036253">
        <w:rPr>
          <w:rFonts w:ascii="Times New Roman" w:hAnsi="Times New Roman" w:cs="Times New Roman"/>
          <w:sz w:val="28"/>
          <w:szCs w:val="28"/>
          <w:lang w:val="ru-RU"/>
        </w:rPr>
        <w:t>: меняем его местами с элементом с индексом 2.</w:t>
      </w:r>
    </w:p>
    <w:p w:rsidR="00A41A2D" w:rsidRPr="009C55DE" w:rsidRDefault="00A41A2D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1 9</w:t>
      </w:r>
      <w:r w:rsidRPr="009C55DE">
        <w:rPr>
          <w:rFonts w:ascii="Times New Roman" w:hAnsi="Times New Roman" w:cs="Times New Roman"/>
          <w:sz w:val="28"/>
          <w:szCs w:val="28"/>
          <w:lang w:val="ru-RU"/>
        </w:rPr>
        <w:t xml:space="preserve"> 9 7 2 0 5 7 8</w:t>
      </w:r>
    </w:p>
    <w:p w:rsidR="00036253" w:rsidRDefault="00036253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ьмем элемент с </w:t>
      </w:r>
      <w:r w:rsidR="006549A2">
        <w:rPr>
          <w:rFonts w:ascii="Times New Roman" w:hAnsi="Times New Roman" w:cs="Times New Roman"/>
          <w:sz w:val="28"/>
          <w:szCs w:val="28"/>
          <w:lang w:val="ru-RU"/>
        </w:rPr>
        <w:t>индексом 3</w:t>
      </w:r>
      <w:r w:rsidR="009C55DE">
        <w:rPr>
          <w:rFonts w:ascii="Times New Roman" w:hAnsi="Times New Roman" w:cs="Times New Roman"/>
          <w:sz w:val="28"/>
          <w:szCs w:val="28"/>
          <w:lang w:val="ru-RU"/>
        </w:rPr>
        <w:t xml:space="preserve"> и поменяем его </w:t>
      </w:r>
      <w:r w:rsidR="006549A2">
        <w:rPr>
          <w:rFonts w:ascii="Times New Roman" w:hAnsi="Times New Roman" w:cs="Times New Roman"/>
          <w:sz w:val="28"/>
          <w:szCs w:val="28"/>
          <w:lang w:val="ru-RU"/>
        </w:rPr>
        <w:t>местами с элементом с индексом 4</w:t>
      </w:r>
      <w:r w:rsidR="009C55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49A2" w:rsidRPr="009C55DE" w:rsidRDefault="006549A2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1 9 7 9</w:t>
      </w:r>
      <w:r w:rsidRPr="009C55DE">
        <w:rPr>
          <w:rFonts w:ascii="Times New Roman" w:hAnsi="Times New Roman" w:cs="Times New Roman"/>
          <w:sz w:val="28"/>
          <w:szCs w:val="28"/>
          <w:lang w:val="ru-RU"/>
        </w:rPr>
        <w:t xml:space="preserve"> 2 0 5 7 8</w:t>
      </w:r>
    </w:p>
    <w:p w:rsidR="009C55DE" w:rsidRDefault="009C55DE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ем проверку всех следующих элементов.</w:t>
      </w:r>
    </w:p>
    <w:p w:rsidR="009C55DE" w:rsidRDefault="009C55DE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: за время </w:t>
      </w:r>
      <w:r>
        <w:rPr>
          <w:rFonts w:ascii="Times New Roman" w:hAnsi="Times New Roman" w:cs="Times New Roman"/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олучить отсортированную последовательность.</w:t>
      </w:r>
    </w:p>
    <w:p w:rsidR="009C55DE" w:rsidRDefault="009C55DE" w:rsidP="001B0838">
      <w:pPr>
        <w:spacing w:line="360" w:lineRule="auto"/>
        <w:ind w:right="-285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55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ортировка слиянием:</w:t>
      </w:r>
    </w:p>
    <w:p w:rsidR="009C65CB" w:rsidRDefault="009C65CB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9C65CB" w:rsidRPr="009C55DE" w:rsidRDefault="009C65CB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5DE">
        <w:rPr>
          <w:rFonts w:ascii="Times New Roman" w:hAnsi="Times New Roman" w:cs="Times New Roman"/>
          <w:sz w:val="28"/>
          <w:szCs w:val="28"/>
          <w:lang w:val="ru-RU"/>
        </w:rPr>
        <w:t>2 9 1 9 7 2 0 5 7 8</w:t>
      </w:r>
    </w:p>
    <w:p w:rsidR="009C65CB" w:rsidRDefault="009C65CB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обьём эту последовательность на массивы размером 1.</w:t>
      </w:r>
    </w:p>
    <w:p w:rsidR="009C65CB" w:rsidRPr="009C65CB" w:rsidRDefault="009C65CB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ьём эти массивы в один массив так, чтобы при сливании элементы сравнивались между собой и занимали правильные места в результирующем массиве.</w:t>
      </w:r>
    </w:p>
    <w:p w:rsidR="009C65CB" w:rsidRDefault="004C1DE5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>
                <wp:simplePos x="0" y="0"/>
                <wp:positionH relativeFrom="column">
                  <wp:posOffset>3308775</wp:posOffset>
                </wp:positionH>
                <wp:positionV relativeFrom="paragraph">
                  <wp:posOffset>2331427</wp:posOffset>
                </wp:positionV>
                <wp:extent cx="965165" cy="260985"/>
                <wp:effectExtent l="0" t="0" r="83185" b="81915"/>
                <wp:wrapNone/>
                <wp:docPr id="408" name="Прямая со стрелкой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165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884D0" id="Прямая со стрелкой 408" o:spid="_x0000_s1026" type="#_x0000_t32" style="position:absolute;margin-left:260.55pt;margin-top:183.6pt;width:76pt;height:20.5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>
                <wp:simplePos x="0" y="0"/>
                <wp:positionH relativeFrom="column">
                  <wp:posOffset>2957481</wp:posOffset>
                </wp:positionH>
                <wp:positionV relativeFrom="paragraph">
                  <wp:posOffset>2330855</wp:posOffset>
                </wp:positionV>
                <wp:extent cx="1025058" cy="261557"/>
                <wp:effectExtent l="0" t="0" r="80010" b="81915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58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7BBC4C" id="Прямая со стрелкой 407" o:spid="_x0000_s1026" type="#_x0000_t32" style="position:absolute;margin-left:232.85pt;margin-top:183.55pt;width:80.7pt;height:20.6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>
                <wp:simplePos x="0" y="0"/>
                <wp:positionH relativeFrom="column">
                  <wp:posOffset>3590652</wp:posOffset>
                </wp:positionH>
                <wp:positionV relativeFrom="paragraph">
                  <wp:posOffset>2361571</wp:posOffset>
                </wp:positionV>
                <wp:extent cx="1075173" cy="231475"/>
                <wp:effectExtent l="38100" t="0" r="29845" b="7366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173" cy="23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A2A8" id="Прямая со стрелкой 406" o:spid="_x0000_s1026" type="#_x0000_t32" style="position:absolute;margin-left:282.75pt;margin-top:185.95pt;width:84.65pt;height:18.25pt;flip:x;z-index:25234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>
                <wp:simplePos x="0" y="0"/>
                <wp:positionH relativeFrom="column">
                  <wp:posOffset>3249135</wp:posOffset>
                </wp:positionH>
                <wp:positionV relativeFrom="paragraph">
                  <wp:posOffset>2361000</wp:posOffset>
                </wp:positionV>
                <wp:extent cx="1110084" cy="231684"/>
                <wp:effectExtent l="38100" t="0" r="13970" b="73660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084" cy="231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5D047" id="Прямая со стрелкой 405" o:spid="_x0000_s1026" type="#_x0000_t32" style="position:absolute;margin-left:255.85pt;margin-top:185.9pt;width:87.4pt;height:18.25pt;flip:x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2353236C" wp14:editId="47829A3C">
                <wp:simplePos x="0" y="0"/>
                <wp:positionH relativeFrom="column">
                  <wp:posOffset>2324561</wp:posOffset>
                </wp:positionH>
                <wp:positionV relativeFrom="paragraph">
                  <wp:posOffset>2331427</wp:posOffset>
                </wp:positionV>
                <wp:extent cx="211015" cy="260985"/>
                <wp:effectExtent l="0" t="0" r="74930" b="6286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015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3DB1" id="Прямая со стрелкой 403" o:spid="_x0000_s1026" type="#_x0000_t32" style="position:absolute;margin-left:183.05pt;margin-top:183.6pt;width:16.6pt;height:20.5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19B1CD79" wp14:editId="552455B3">
                <wp:simplePos x="0" y="0"/>
                <wp:positionH relativeFrom="column">
                  <wp:posOffset>2686301</wp:posOffset>
                </wp:positionH>
                <wp:positionV relativeFrom="paragraph">
                  <wp:posOffset>2330855</wp:posOffset>
                </wp:positionV>
                <wp:extent cx="180745" cy="261557"/>
                <wp:effectExtent l="0" t="0" r="67310" b="62865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745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9AC6C" id="Прямая со стрелкой 404" o:spid="_x0000_s1026" type="#_x0000_t32" style="position:absolute;margin-left:211.5pt;margin-top:183.55pt;width:14.25pt;height:20.6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>
                <wp:simplePos x="0" y="0"/>
                <wp:positionH relativeFrom="column">
                  <wp:posOffset>1992839</wp:posOffset>
                </wp:positionH>
                <wp:positionV relativeFrom="paragraph">
                  <wp:posOffset>2330855</wp:posOffset>
                </wp:positionV>
                <wp:extent cx="271431" cy="261557"/>
                <wp:effectExtent l="0" t="0" r="71755" b="62865"/>
                <wp:wrapNone/>
                <wp:docPr id="402" name="Прямая со стрелкой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31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A1CCD" id="Прямая со стрелкой 402" o:spid="_x0000_s1026" type="#_x0000_t32" style="position:absolute;margin-left:156.9pt;margin-top:183.55pt;width:21.35pt;height:20.6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>
                <wp:simplePos x="0" y="0"/>
                <wp:positionH relativeFrom="column">
                  <wp:posOffset>1611128</wp:posOffset>
                </wp:positionH>
                <wp:positionV relativeFrom="paragraph">
                  <wp:posOffset>2330855</wp:posOffset>
                </wp:positionV>
                <wp:extent cx="280977" cy="261557"/>
                <wp:effectExtent l="0" t="0" r="81280" b="6286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77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F096" id="Прямая со стрелкой 401" o:spid="_x0000_s1026" type="#_x0000_t32" style="position:absolute;margin-left:126.85pt;margin-top:183.55pt;width:22.1pt;height:20.6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>
                <wp:simplePos x="0" y="0"/>
                <wp:positionH relativeFrom="column">
                  <wp:posOffset>1349815</wp:posOffset>
                </wp:positionH>
                <wp:positionV relativeFrom="paragraph">
                  <wp:posOffset>2331427</wp:posOffset>
                </wp:positionV>
                <wp:extent cx="210945" cy="261257"/>
                <wp:effectExtent l="0" t="0" r="74930" b="62865"/>
                <wp:wrapNone/>
                <wp:docPr id="400" name="Прямая со стрелкой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5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9CCCB" id="Прямая со стрелкой 400" o:spid="_x0000_s1026" type="#_x0000_t32" style="position:absolute;margin-left:106.3pt;margin-top:183.6pt;width:16.6pt;height:20.5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>
                <wp:simplePos x="0" y="0"/>
                <wp:positionH relativeFrom="column">
                  <wp:posOffset>1017584</wp:posOffset>
                </wp:positionH>
                <wp:positionV relativeFrom="paragraph">
                  <wp:posOffset>2330855</wp:posOffset>
                </wp:positionV>
                <wp:extent cx="211706" cy="261829"/>
                <wp:effectExtent l="0" t="0" r="74295" b="6223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6" cy="261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6097E" id="Прямая со стрелкой 399" o:spid="_x0000_s1026" type="#_x0000_t32" style="position:absolute;margin-left:80.1pt;margin-top:183.55pt;width:16.65pt;height:20.6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5FE2CA9A" wp14:editId="1A835C00">
                <wp:simplePos x="0" y="0"/>
                <wp:positionH relativeFrom="column">
                  <wp:posOffset>4314133</wp:posOffset>
                </wp:positionH>
                <wp:positionV relativeFrom="paragraph">
                  <wp:posOffset>1638091</wp:posOffset>
                </wp:positionV>
                <wp:extent cx="45719" cy="432546"/>
                <wp:effectExtent l="38100" t="0" r="50165" b="62865"/>
                <wp:wrapNone/>
                <wp:docPr id="397" name="Прямая со стрелкой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9F686" id="Прямая со стрелкой 397" o:spid="_x0000_s1026" type="#_x0000_t32" style="position:absolute;margin-left:339.7pt;margin-top:129pt;width:3.6pt;height:34.05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0A74D8A2" wp14:editId="3FA7867C">
                <wp:simplePos x="0" y="0"/>
                <wp:positionH relativeFrom="column">
                  <wp:posOffset>4665826</wp:posOffset>
                </wp:positionH>
                <wp:positionV relativeFrom="paragraph">
                  <wp:posOffset>1627470</wp:posOffset>
                </wp:positionV>
                <wp:extent cx="45085" cy="442700"/>
                <wp:effectExtent l="38100" t="0" r="50165" b="52705"/>
                <wp:wrapNone/>
                <wp:docPr id="398" name="Прямая со стрелкой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F40CF" id="Прямая со стрелкой 398" o:spid="_x0000_s1026" type="#_x0000_t32" style="position:absolute;margin-left:367.4pt;margin-top:128.15pt;width:3.55pt;height:34.85pt;flip:x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>
                <wp:simplePos x="0" y="0"/>
                <wp:positionH relativeFrom="column">
                  <wp:posOffset>1751679</wp:posOffset>
                </wp:positionH>
                <wp:positionV relativeFrom="paragraph">
                  <wp:posOffset>1638091</wp:posOffset>
                </wp:positionV>
                <wp:extent cx="1497330" cy="401320"/>
                <wp:effectExtent l="0" t="0" r="64770" b="74930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E4F64" id="Прямая со стрелкой 396" o:spid="_x0000_s1026" type="#_x0000_t32" style="position:absolute;margin-left:137.95pt;margin-top:129pt;width:117.9pt;height:31.6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>
                <wp:simplePos x="0" y="0"/>
                <wp:positionH relativeFrom="column">
                  <wp:posOffset>1420209</wp:posOffset>
                </wp:positionH>
                <wp:positionV relativeFrom="paragraph">
                  <wp:posOffset>1638091</wp:posOffset>
                </wp:positionV>
                <wp:extent cx="1537272" cy="401320"/>
                <wp:effectExtent l="0" t="0" r="63500" b="74930"/>
                <wp:wrapNone/>
                <wp:docPr id="395" name="Прямая со стрелкой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7272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B52BD" id="Прямая со стрелкой 395" o:spid="_x0000_s1026" type="#_x0000_t32" style="position:absolute;margin-left:111.85pt;margin-top:129pt;width:121.05pt;height:31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>
                <wp:simplePos x="0" y="0"/>
                <wp:positionH relativeFrom="column">
                  <wp:posOffset>2626011</wp:posOffset>
                </wp:positionH>
                <wp:positionV relativeFrom="paragraph">
                  <wp:posOffset>1627470</wp:posOffset>
                </wp:positionV>
                <wp:extent cx="964642" cy="411941"/>
                <wp:effectExtent l="38100" t="0" r="26035" b="6477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642" cy="411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6E1865" id="Прямая со стрелкой 394" o:spid="_x0000_s1026" type="#_x0000_t32" style="position:absolute;margin-left:206.75pt;margin-top:128.15pt;width:75.95pt;height:32.45pt;flip:x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>
                <wp:simplePos x="0" y="0"/>
                <wp:positionH relativeFrom="column">
                  <wp:posOffset>2324561</wp:posOffset>
                </wp:positionH>
                <wp:positionV relativeFrom="paragraph">
                  <wp:posOffset>1638091</wp:posOffset>
                </wp:positionV>
                <wp:extent cx="924448" cy="401934"/>
                <wp:effectExtent l="38100" t="0" r="28575" b="55880"/>
                <wp:wrapNone/>
                <wp:docPr id="393" name="Прямая со стрелкой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448" cy="401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913863" id="Прямая со стрелкой 393" o:spid="_x0000_s1026" type="#_x0000_t32" style="position:absolute;margin-left:183.05pt;margin-top:129pt;width:72.8pt;height:31.65pt;flip:x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>
                <wp:simplePos x="0" y="0"/>
                <wp:positionH relativeFrom="column">
                  <wp:posOffset>1942598</wp:posOffset>
                </wp:positionH>
                <wp:positionV relativeFrom="paragraph">
                  <wp:posOffset>1637518</wp:posOffset>
                </wp:positionV>
                <wp:extent cx="924448" cy="402004"/>
                <wp:effectExtent l="38100" t="0" r="28575" b="55245"/>
                <wp:wrapNone/>
                <wp:docPr id="391" name="Прямая со стрелкой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4448" cy="4020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2B9FE" id="Прямая со стрелкой 391" o:spid="_x0000_s1026" type="#_x0000_t32" style="position:absolute;margin-left:152.95pt;margin-top:128.95pt;width:72.8pt;height:31.65pt;flip:x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>
                <wp:simplePos x="0" y="0"/>
                <wp:positionH relativeFrom="column">
                  <wp:posOffset>1088613</wp:posOffset>
                </wp:positionH>
                <wp:positionV relativeFrom="paragraph">
                  <wp:posOffset>1627470</wp:posOffset>
                </wp:positionV>
                <wp:extent cx="522515" cy="412052"/>
                <wp:effectExtent l="0" t="0" r="68580" b="64770"/>
                <wp:wrapNone/>
                <wp:docPr id="390" name="Прямая со стрелкой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515" cy="4120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71F069" id="Прямая со стрелкой 390" o:spid="_x0000_s1026" type="#_x0000_t32" style="position:absolute;margin-left:85.7pt;margin-top:128.15pt;width:41.15pt;height:32.4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>
                <wp:simplePos x="0" y="0"/>
                <wp:positionH relativeFrom="column">
                  <wp:posOffset>817308</wp:posOffset>
                </wp:positionH>
                <wp:positionV relativeFrom="paragraph">
                  <wp:posOffset>1628042</wp:posOffset>
                </wp:positionV>
                <wp:extent cx="462224" cy="411983"/>
                <wp:effectExtent l="0" t="0" r="71755" b="64770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224" cy="411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88D9" id="Прямая со стрелкой 389" o:spid="_x0000_s1026" type="#_x0000_t32" style="position:absolute;margin-left:64.35pt;margin-top:128.2pt;width:36.4pt;height:3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>
                <wp:simplePos x="0" y="0"/>
                <wp:positionH relativeFrom="column">
                  <wp:posOffset>1028198</wp:posOffset>
                </wp:positionH>
                <wp:positionV relativeFrom="paragraph">
                  <wp:posOffset>1627470</wp:posOffset>
                </wp:positionV>
                <wp:extent cx="1657678" cy="412555"/>
                <wp:effectExtent l="38100" t="0" r="19050" b="83185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7678" cy="412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8C357" id="Прямая со стрелкой 388" o:spid="_x0000_s1026" type="#_x0000_t32" style="position:absolute;margin-left:80.95pt;margin-top:128.15pt;width:130.55pt;height:32.5pt;flip:x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>
                <wp:simplePos x="0" y="0"/>
                <wp:positionH relativeFrom="column">
                  <wp:posOffset>4665826</wp:posOffset>
                </wp:positionH>
                <wp:positionV relativeFrom="paragraph">
                  <wp:posOffset>954803</wp:posOffset>
                </wp:positionV>
                <wp:extent cx="45719" cy="381837"/>
                <wp:effectExtent l="57150" t="0" r="50165" b="56515"/>
                <wp:wrapNone/>
                <wp:docPr id="387" name="Прямая со стрелкой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DC6C4" id="Прямая со стрелкой 387" o:spid="_x0000_s1026" type="#_x0000_t32" style="position:absolute;margin-left:367.4pt;margin-top:75.2pt;width:3.6pt;height:30.05pt;flip:x;z-index:25232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>
                <wp:simplePos x="0" y="0"/>
                <wp:positionH relativeFrom="column">
                  <wp:posOffset>4313946</wp:posOffset>
                </wp:positionH>
                <wp:positionV relativeFrom="paragraph">
                  <wp:posOffset>954803</wp:posOffset>
                </wp:positionV>
                <wp:extent cx="0" cy="381837"/>
                <wp:effectExtent l="76200" t="0" r="95250" b="56515"/>
                <wp:wrapNone/>
                <wp:docPr id="386" name="Прямая со стрелкой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F90DB" id="Прямая со стрелкой 386" o:spid="_x0000_s1026" type="#_x0000_t32" style="position:absolute;margin-left:339.7pt;margin-top:75.2pt;width:0;height:30.0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>
                <wp:simplePos x="0" y="0"/>
                <wp:positionH relativeFrom="column">
                  <wp:posOffset>3249009</wp:posOffset>
                </wp:positionH>
                <wp:positionV relativeFrom="paragraph">
                  <wp:posOffset>954803</wp:posOffset>
                </wp:positionV>
                <wp:extent cx="411982" cy="391885"/>
                <wp:effectExtent l="38100" t="0" r="26670" b="65405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982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411E6" id="Прямая со стрелкой 385" o:spid="_x0000_s1026" type="#_x0000_t32" style="position:absolute;margin-left:255.85pt;margin-top:75.2pt;width:32.45pt;height:30.85pt;flip:x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>
                <wp:simplePos x="0" y="0"/>
                <wp:positionH relativeFrom="column">
                  <wp:posOffset>2685876</wp:posOffset>
                </wp:positionH>
                <wp:positionV relativeFrom="paragraph">
                  <wp:posOffset>954803</wp:posOffset>
                </wp:positionV>
                <wp:extent cx="904777" cy="391885"/>
                <wp:effectExtent l="0" t="0" r="67310" b="65405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777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1487C5" id="Прямая со стрелкой 384" o:spid="_x0000_s1026" type="#_x0000_t32" style="position:absolute;margin-left:211.5pt;margin-top:75.2pt;width:71.25pt;height:30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>
                <wp:simplePos x="0" y="0"/>
                <wp:positionH relativeFrom="column">
                  <wp:posOffset>2535576</wp:posOffset>
                </wp:positionH>
                <wp:positionV relativeFrom="paragraph">
                  <wp:posOffset>954803</wp:posOffset>
                </wp:positionV>
                <wp:extent cx="874081" cy="391885"/>
                <wp:effectExtent l="38100" t="0" r="21590" b="6540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081" cy="391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85828" id="Прямая со стрелкой 221" o:spid="_x0000_s1026" type="#_x0000_t32" style="position:absolute;margin-left:199.65pt;margin-top:75.2pt;width:68.85pt;height:30.85pt;flip:x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>
                <wp:simplePos x="0" y="0"/>
                <wp:positionH relativeFrom="column">
                  <wp:posOffset>2324561</wp:posOffset>
                </wp:positionH>
                <wp:positionV relativeFrom="paragraph">
                  <wp:posOffset>954231</wp:posOffset>
                </wp:positionV>
                <wp:extent cx="632920" cy="382207"/>
                <wp:effectExtent l="0" t="0" r="53340" b="56515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920" cy="3822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0CC5F7" id="Прямая со стрелкой 220" o:spid="_x0000_s1026" type="#_x0000_t32" style="position:absolute;margin-left:183.05pt;margin-top:75.15pt;width:49.85pt;height:30.1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Il+wEAAAYEAAAOAAAAZHJzL2Uyb0RvYy54bWysU0uO1DAQ3SNxB8t7Ot090jC0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90640AC" wp14:editId="2FEC01E4">
                <wp:simplePos x="0" y="0"/>
                <wp:positionH relativeFrom="column">
                  <wp:posOffset>897695</wp:posOffset>
                </wp:positionH>
                <wp:positionV relativeFrom="paragraph">
                  <wp:posOffset>954803</wp:posOffset>
                </wp:positionV>
                <wp:extent cx="452175" cy="381837"/>
                <wp:effectExtent l="0" t="0" r="62230" b="56515"/>
                <wp:wrapNone/>
                <wp:docPr id="383" name="Прямая со стрелкой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175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9E0C9" id="Прямая со стрелкой 383" o:spid="_x0000_s1026" type="#_x0000_t32" style="position:absolute;margin-left:70.7pt;margin-top:75.2pt;width:35.6pt;height:30.05pt;z-index:25232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27EE08BF" wp14:editId="71D24460">
                <wp:simplePos x="0" y="0"/>
                <wp:positionH relativeFrom="column">
                  <wp:posOffset>1661368</wp:posOffset>
                </wp:positionH>
                <wp:positionV relativeFrom="paragraph">
                  <wp:posOffset>954803</wp:posOffset>
                </wp:positionV>
                <wp:extent cx="150035" cy="381635"/>
                <wp:effectExtent l="38100" t="0" r="21590" b="5651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035" cy="381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B0F611" id="Прямая со стрелкой 219" o:spid="_x0000_s1026" type="#_x0000_t32" style="position:absolute;margin-left:130.8pt;margin-top:75.2pt;width:11.8pt;height:30.05pt;flip:x;z-index:25232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2A961189" wp14:editId="5A2B7595">
                <wp:simplePos x="0" y="0"/>
                <wp:positionH relativeFrom="column">
                  <wp:posOffset>696728</wp:posOffset>
                </wp:positionH>
                <wp:positionV relativeFrom="paragraph">
                  <wp:posOffset>954803</wp:posOffset>
                </wp:positionV>
                <wp:extent cx="723481" cy="381837"/>
                <wp:effectExtent l="38100" t="0" r="19685" b="56515"/>
                <wp:wrapNone/>
                <wp:docPr id="166" name="Прямая со стрелкой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34BB5E" id="Прямая со стрелкой 166" o:spid="_x0000_s1026" type="#_x0000_t32" style="position:absolute;margin-left:54.85pt;margin-top:75.2pt;width:56.95pt;height:30.05pt;flip:x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column">
                  <wp:posOffset>566099</wp:posOffset>
                </wp:positionH>
                <wp:positionV relativeFrom="paragraph">
                  <wp:posOffset>954231</wp:posOffset>
                </wp:positionV>
                <wp:extent cx="452050" cy="382409"/>
                <wp:effectExtent l="0" t="0" r="62865" b="55880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050" cy="382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46C1C5" id="Прямая со стрелкой 382" o:spid="_x0000_s1026" type="#_x0000_t32" style="position:absolute;margin-left:44.55pt;margin-top:75.15pt;width:35.6pt;height:30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>
                <wp:simplePos x="0" y="0"/>
                <wp:positionH relativeFrom="column">
                  <wp:posOffset>4665826</wp:posOffset>
                </wp:positionH>
                <wp:positionV relativeFrom="paragraph">
                  <wp:posOffset>361950</wp:posOffset>
                </wp:positionV>
                <wp:extent cx="90436" cy="300878"/>
                <wp:effectExtent l="57150" t="0" r="24130" b="61595"/>
                <wp:wrapNone/>
                <wp:docPr id="381" name="Прямая со стрелкой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6" cy="300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E9004D" id="Прямая со стрелкой 381" o:spid="_x0000_s1026" type="#_x0000_t32" style="position:absolute;margin-left:367.4pt;margin-top:28.5pt;width:7.1pt;height:23.7pt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column">
                  <wp:posOffset>4273941</wp:posOffset>
                </wp:positionH>
                <wp:positionV relativeFrom="paragraph">
                  <wp:posOffset>371998</wp:posOffset>
                </wp:positionV>
                <wp:extent cx="40193" cy="291465"/>
                <wp:effectExtent l="38100" t="0" r="55245" b="51435"/>
                <wp:wrapNone/>
                <wp:docPr id="380" name="Прямая со стрелкой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640549" id="Прямая со стрелкой 380" o:spid="_x0000_s1026" type="#_x0000_t32" style="position:absolute;margin-left:336.55pt;margin-top:29.3pt;width:3.15pt;height:22.9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column">
                  <wp:posOffset>3741253</wp:posOffset>
                </wp:positionH>
                <wp:positionV relativeFrom="paragraph">
                  <wp:posOffset>371998</wp:posOffset>
                </wp:positionV>
                <wp:extent cx="10048" cy="290830"/>
                <wp:effectExtent l="76200" t="0" r="66675" b="5207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264B7" id="Прямая со стрелкой 379" o:spid="_x0000_s1026" type="#_x0000_t32" style="position:absolute;margin-left:294.6pt;margin-top:29.3pt;width:.8pt;height:22.9pt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column">
                  <wp:posOffset>3299251</wp:posOffset>
                </wp:positionH>
                <wp:positionV relativeFrom="paragraph">
                  <wp:posOffset>371998</wp:posOffset>
                </wp:positionV>
                <wp:extent cx="10048" cy="290830"/>
                <wp:effectExtent l="38100" t="0" r="66675" b="5207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CC30F" id="Прямая со стрелкой 378" o:spid="_x0000_s1026" type="#_x0000_t32" style="position:absolute;margin-left:259.8pt;margin-top:29.3pt;width:.8pt;height:22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2414870</wp:posOffset>
                </wp:positionH>
                <wp:positionV relativeFrom="paragraph">
                  <wp:posOffset>371998</wp:posOffset>
                </wp:positionV>
                <wp:extent cx="381963" cy="290830"/>
                <wp:effectExtent l="38100" t="0" r="18415" b="52070"/>
                <wp:wrapNone/>
                <wp:docPr id="377" name="Прямая со стрелкой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963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EA4B5" id="Прямая со стрелкой 377" o:spid="_x0000_s1026" type="#_x0000_t32" style="position:absolute;margin-left:190.15pt;margin-top:29.3pt;width:30.1pt;height:22.9pt;flip:x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>
                <wp:simplePos x="0" y="0"/>
                <wp:positionH relativeFrom="column">
                  <wp:posOffset>2324561</wp:posOffset>
                </wp:positionH>
                <wp:positionV relativeFrom="paragraph">
                  <wp:posOffset>371998</wp:posOffset>
                </wp:positionV>
                <wp:extent cx="361740" cy="290830"/>
                <wp:effectExtent l="0" t="0" r="76835" b="52070"/>
                <wp:wrapNone/>
                <wp:docPr id="376" name="Прямая со стрелкой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740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EC0A0D" id="Прямая со стрелкой 376" o:spid="_x0000_s1026" type="#_x0000_t32" style="position:absolute;margin-left:183.05pt;margin-top:29.3pt;width:28.5pt;height:22.9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>
                <wp:simplePos x="0" y="0"/>
                <wp:positionH relativeFrom="column">
                  <wp:posOffset>1811969</wp:posOffset>
                </wp:positionH>
                <wp:positionV relativeFrom="paragraph">
                  <wp:posOffset>371998</wp:posOffset>
                </wp:positionV>
                <wp:extent cx="80387" cy="290830"/>
                <wp:effectExtent l="57150" t="0" r="34290" b="52070"/>
                <wp:wrapNone/>
                <wp:docPr id="375" name="Прямая со стрелкой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87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4FDA4" id="Прямая со стрелкой 375" o:spid="_x0000_s1026" type="#_x0000_t32" style="position:absolute;margin-left:142.65pt;margin-top:29.3pt;width:6.35pt;height:22.9pt;flip:x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>
                <wp:simplePos x="0" y="0"/>
                <wp:positionH relativeFrom="column">
                  <wp:posOffset>1420083</wp:posOffset>
                </wp:positionH>
                <wp:positionV relativeFrom="paragraph">
                  <wp:posOffset>361378</wp:posOffset>
                </wp:positionV>
                <wp:extent cx="0" cy="301450"/>
                <wp:effectExtent l="76200" t="0" r="57150" b="60960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429D0" id="Прямая со стрелкой 374" o:spid="_x0000_s1026" type="#_x0000_t32" style="position:absolute;margin-left:111.8pt;margin-top:28.45pt;width:0;height:23.7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897569</wp:posOffset>
                </wp:positionH>
                <wp:positionV relativeFrom="paragraph">
                  <wp:posOffset>371998</wp:posOffset>
                </wp:positionV>
                <wp:extent cx="0" cy="291403"/>
                <wp:effectExtent l="76200" t="0" r="57150" b="5207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51FC8" id="Прямая со стрелкой 373" o:spid="_x0000_s1026" type="#_x0000_t32" style="position:absolute;margin-left:70.65pt;margin-top:29.3pt;width:0;height:22.9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>
                <wp:simplePos x="0" y="0"/>
                <wp:positionH relativeFrom="column">
                  <wp:posOffset>465615</wp:posOffset>
                </wp:positionH>
                <wp:positionV relativeFrom="paragraph">
                  <wp:posOffset>371426</wp:posOffset>
                </wp:positionV>
                <wp:extent cx="30146" cy="291975"/>
                <wp:effectExtent l="38100" t="0" r="65405" b="5143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6" cy="29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448AA8" id="Прямая со стрелкой 372" o:spid="_x0000_s1026" type="#_x0000_t32" style="position:absolute;margin-left:36.65pt;margin-top:29.25pt;width:2.35pt;height:23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14EE75C5" wp14:editId="1B28D099">
                <wp:simplePos x="0" y="0"/>
                <wp:positionH relativeFrom="column">
                  <wp:posOffset>3132455</wp:posOffset>
                </wp:positionH>
                <wp:positionV relativeFrom="paragraph">
                  <wp:posOffset>2037827</wp:posOffset>
                </wp:positionV>
                <wp:extent cx="331470" cy="290830"/>
                <wp:effectExtent l="0" t="0" r="11430" b="1397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E75C5" id="Прямоугольник 359" o:spid="_x0000_s1103" style="position:absolute;margin-left:246.65pt;margin-top:160.45pt;width:26.1pt;height:22.9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D7DDCD2" wp14:editId="008D2E8C">
                <wp:simplePos x="0" y="0"/>
                <wp:positionH relativeFrom="column">
                  <wp:posOffset>4069911</wp:posOffset>
                </wp:positionH>
                <wp:positionV relativeFrom="paragraph">
                  <wp:posOffset>2591770</wp:posOffset>
                </wp:positionV>
                <wp:extent cx="331470" cy="290830"/>
                <wp:effectExtent l="0" t="0" r="11430" b="1397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DDCD2" id="Прямоугольник 371" o:spid="_x0000_s1104" style="position:absolute;margin-left:320.45pt;margin-top:204.1pt;width:26.1pt;height:22.9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433F648F" wp14:editId="7201A886">
                <wp:simplePos x="0" y="0"/>
                <wp:positionH relativeFrom="column">
                  <wp:posOffset>3738315</wp:posOffset>
                </wp:positionH>
                <wp:positionV relativeFrom="paragraph">
                  <wp:posOffset>2591770</wp:posOffset>
                </wp:positionV>
                <wp:extent cx="331470" cy="290830"/>
                <wp:effectExtent l="0" t="0" r="11430" b="14605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F648F" id="Прямоугольник 370" o:spid="_x0000_s1105" style="position:absolute;margin-left:294.35pt;margin-top:204.1pt;width:26.1pt;height:22.9pt;z-index:25230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44AB1B89" wp14:editId="734C1E2C">
                <wp:simplePos x="0" y="0"/>
                <wp:positionH relativeFrom="column">
                  <wp:posOffset>340487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9" name="Прямоугольник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1B89" id="Прямоугольник 369" o:spid="_x0000_s1106" style="position:absolute;margin-left:268.1pt;margin-top:204.05pt;width:26.1pt;height:22.9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4A2E8228" wp14:editId="75442241">
                <wp:simplePos x="0" y="0"/>
                <wp:positionH relativeFrom="column">
                  <wp:posOffset>307340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E8228" id="Прямоугольник 368" o:spid="_x0000_s1107" style="position:absolute;margin-left:242pt;margin-top:204.05pt;width:26.1pt;height:22.9pt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51E2FCC4" wp14:editId="0C07CD70">
                <wp:simplePos x="0" y="0"/>
                <wp:positionH relativeFrom="column">
                  <wp:posOffset>274955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2FCC4" id="Прямоугольник 367" o:spid="_x0000_s1108" style="position:absolute;margin-left:216.5pt;margin-top:204.05pt;width:26.1pt;height:22.9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9/igIAADE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2260FA30" wp14:editId="7D6AB543">
                <wp:simplePos x="0" y="0"/>
                <wp:positionH relativeFrom="column">
                  <wp:posOffset>2411095</wp:posOffset>
                </wp:positionH>
                <wp:positionV relativeFrom="paragraph">
                  <wp:posOffset>2592705</wp:posOffset>
                </wp:positionV>
                <wp:extent cx="331470" cy="290830"/>
                <wp:effectExtent l="0" t="0" r="11430" b="13970"/>
                <wp:wrapNone/>
                <wp:docPr id="366" name="Прямоугольник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0FA30" id="Прямоугольник 366" o:spid="_x0000_s1109" style="position:absolute;margin-left:189.85pt;margin-top:204.15pt;width:26.1pt;height:22.9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2tigIAADE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1B8C387" wp14:editId="2831D302">
                <wp:simplePos x="0" y="0"/>
                <wp:positionH relativeFrom="column">
                  <wp:posOffset>207899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5" name="Прямоугольник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8C387" id="Прямоугольник 365" o:spid="_x0000_s1110" style="position:absolute;margin-left:163.7pt;margin-top:204.05pt;width:26.1pt;height:22.9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lbigIAADE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1A78B9B7" wp14:editId="24795EA0">
                <wp:simplePos x="0" y="0"/>
                <wp:positionH relativeFrom="column">
                  <wp:posOffset>174752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4" name="Прямоугольник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8B9B7" id="Прямоугольник 364" o:spid="_x0000_s1111" style="position:absolute;margin-left:137.6pt;margin-top:204.05pt;width:26.1pt;height:22.9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9uJigIAADE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5F2FDBFE" wp14:editId="4A177E22">
                <wp:simplePos x="0" y="0"/>
                <wp:positionH relativeFrom="column">
                  <wp:posOffset>142367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363" name="Прямоугольник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FDBFE" id="Прямоугольник 363" o:spid="_x0000_s1112" style="position:absolute;margin-left:112.1pt;margin-top:204.05pt;width:26.1pt;height:22.9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eCigIAADE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024EB68C" wp14:editId="20BDC452">
                <wp:simplePos x="0" y="0"/>
                <wp:positionH relativeFrom="column">
                  <wp:posOffset>1085222</wp:posOffset>
                </wp:positionH>
                <wp:positionV relativeFrom="paragraph">
                  <wp:posOffset>2593110</wp:posOffset>
                </wp:positionV>
                <wp:extent cx="331470" cy="290830"/>
                <wp:effectExtent l="0" t="0" r="11430" b="13970"/>
                <wp:wrapNone/>
                <wp:docPr id="362" name="Прямоугольник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4C1DE5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EB68C" id="Прямоугольник 362" o:spid="_x0000_s1113" style="position:absolute;margin-left:85.45pt;margin-top:204.2pt;width:26.1pt;height:22.9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NVQigIAADE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4C1DE5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2B213EC1" wp14:editId="35714F1A">
                <wp:simplePos x="0" y="0"/>
                <wp:positionH relativeFrom="column">
                  <wp:posOffset>4170045</wp:posOffset>
                </wp:positionH>
                <wp:positionV relativeFrom="paragraph">
                  <wp:posOffset>2068830</wp:posOffset>
                </wp:positionV>
                <wp:extent cx="331470" cy="290830"/>
                <wp:effectExtent l="0" t="0" r="11430" b="1460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13EC1" id="Прямоугольник 360" o:spid="_x0000_s1114" style="position:absolute;margin-left:328.35pt;margin-top:162.9pt;width:26.1pt;height:22.9pt;z-index:25229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56F45BE1" wp14:editId="7775B2DB">
                <wp:simplePos x="0" y="0"/>
                <wp:positionH relativeFrom="column">
                  <wp:posOffset>4501536</wp:posOffset>
                </wp:positionH>
                <wp:positionV relativeFrom="paragraph">
                  <wp:posOffset>2069326</wp:posOffset>
                </wp:positionV>
                <wp:extent cx="331470" cy="290830"/>
                <wp:effectExtent l="0" t="0" r="11430" b="1397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45BE1" id="Прямоугольник 361" o:spid="_x0000_s1115" style="position:absolute;margin-left:354.45pt;margin-top:162.95pt;width:26.1pt;height:22.9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795B7FE1" wp14:editId="4645D28C">
                <wp:simplePos x="0" y="0"/>
                <wp:positionH relativeFrom="column">
                  <wp:posOffset>813435</wp:posOffset>
                </wp:positionH>
                <wp:positionV relativeFrom="paragraph">
                  <wp:posOffset>2039620</wp:posOffset>
                </wp:positionV>
                <wp:extent cx="331470" cy="290830"/>
                <wp:effectExtent l="0" t="0" r="11430" b="13970"/>
                <wp:wrapNone/>
                <wp:docPr id="323" name="Прямоугольник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0</w:t>
                            </w:r>
                          </w:p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B7FE1" id="Прямоугольник 323" o:spid="_x0000_s1116" style="position:absolute;margin-left:64.05pt;margin-top:160.6pt;width:26.1pt;height:22.9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0</w:t>
                      </w:r>
                    </w:p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FAB2FC7" wp14:editId="6554ED36">
                <wp:simplePos x="0" y="0"/>
                <wp:positionH relativeFrom="column">
                  <wp:posOffset>115189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327" name="Прямоугольник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AB2FC7" id="Прямоугольник 327" o:spid="_x0000_s1117" style="position:absolute;margin-left:90.7pt;margin-top:160.5pt;width:26.1pt;height:22.9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061D1DA4" wp14:editId="2606DB12">
                <wp:simplePos x="0" y="0"/>
                <wp:positionH relativeFrom="column">
                  <wp:posOffset>147574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D1DA4" id="Прямоугольник 328" o:spid="_x0000_s1118" style="position:absolute;margin-left:116.2pt;margin-top:160.5pt;width:26.1pt;height:22.9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700F07BF" wp14:editId="0BA90BCC">
                <wp:simplePos x="0" y="0"/>
                <wp:positionH relativeFrom="column">
                  <wp:posOffset>180721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329" name="Прямоугольник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F07BF" id="Прямоугольник 329" o:spid="_x0000_s1119" style="position:absolute;margin-left:142.3pt;margin-top:160.5pt;width:26.1pt;height:22.9pt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6F3649AD" wp14:editId="10B57760">
                <wp:simplePos x="0" y="0"/>
                <wp:positionH relativeFrom="column">
                  <wp:posOffset>2139315</wp:posOffset>
                </wp:positionH>
                <wp:positionV relativeFrom="paragraph">
                  <wp:posOffset>2039620</wp:posOffset>
                </wp:positionV>
                <wp:extent cx="331470" cy="290830"/>
                <wp:effectExtent l="0" t="0" r="11430" b="1397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3649AD" id="Прямоугольник 335" o:spid="_x0000_s1120" style="position:absolute;margin-left:168.45pt;margin-top:160.6pt;width:26.1pt;height:22.9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1CB1455D" wp14:editId="57BED00F">
                <wp:simplePos x="0" y="0"/>
                <wp:positionH relativeFrom="column">
                  <wp:posOffset>247777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1455D" id="Прямоугольник 336" o:spid="_x0000_s1121" style="position:absolute;margin-left:195.1pt;margin-top:160.5pt;width:26.1pt;height:22.9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dOwigIAADE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E40B008" wp14:editId="22AE01EB">
                <wp:simplePos x="0" y="0"/>
                <wp:positionH relativeFrom="column">
                  <wp:posOffset>280162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358" name="Прямоугольник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0B008" id="Прямоугольник 358" o:spid="_x0000_s1122" style="position:absolute;margin-left:220.6pt;margin-top:160.5pt;width:26.1pt;height:22.9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52iQIAADE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04EF85B" wp14:editId="009A9F04">
                <wp:simplePos x="0" y="0"/>
                <wp:positionH relativeFrom="column">
                  <wp:posOffset>4169410</wp:posOffset>
                </wp:positionH>
                <wp:positionV relativeFrom="paragraph">
                  <wp:posOffset>1345565</wp:posOffset>
                </wp:positionV>
                <wp:extent cx="331470" cy="290830"/>
                <wp:effectExtent l="0" t="0" r="11430" b="14605"/>
                <wp:wrapNone/>
                <wp:docPr id="319" name="Прямоугольник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EF85B" id="Прямоугольник 319" o:spid="_x0000_s1123" style="position:absolute;margin-left:328.3pt;margin-top:105.95pt;width:26.1pt;height:22.9pt;z-index:25228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46D31BC4" wp14:editId="2BDD1AB4">
                <wp:simplePos x="0" y="0"/>
                <wp:positionH relativeFrom="column">
                  <wp:posOffset>4501410</wp:posOffset>
                </wp:positionH>
                <wp:positionV relativeFrom="paragraph">
                  <wp:posOffset>1345844</wp:posOffset>
                </wp:positionV>
                <wp:extent cx="331470" cy="290830"/>
                <wp:effectExtent l="0" t="0" r="11430" b="1397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31BC4" id="Прямоугольник 111" o:spid="_x0000_s1124" style="position:absolute;margin-left:354.45pt;margin-top:105.95pt;width:26.1pt;height:22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1003E807" wp14:editId="00E91955">
                <wp:simplePos x="0" y="0"/>
                <wp:positionH relativeFrom="column">
                  <wp:posOffset>341503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318" name="Прямоугольник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3E807" id="Прямоугольник 318" o:spid="_x0000_s1125" style="position:absolute;margin-left:268.9pt;margin-top:105.9pt;width:26.1pt;height:22.9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97D7B9E" wp14:editId="2DFC168C">
                <wp:simplePos x="0" y="0"/>
                <wp:positionH relativeFrom="column">
                  <wp:posOffset>308356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316" name="Прямоугольник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7B9E" id="Прямоугольник 316" o:spid="_x0000_s1126" style="position:absolute;margin-left:242.8pt;margin-top:105.9pt;width:26.1pt;height:22.9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AF9B60A" wp14:editId="18C9702B">
                <wp:simplePos x="0" y="0"/>
                <wp:positionH relativeFrom="column">
                  <wp:posOffset>275971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315" name="Прямоугольник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B60A" id="Прямоугольник 315" o:spid="_x0000_s1127" style="position:absolute;margin-left:217.3pt;margin-top:105.9pt;width:26.1pt;height:22.9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02E0EB34" wp14:editId="09ABEB9B">
                <wp:simplePos x="0" y="0"/>
                <wp:positionH relativeFrom="column">
                  <wp:posOffset>2421528</wp:posOffset>
                </wp:positionH>
                <wp:positionV relativeFrom="paragraph">
                  <wp:posOffset>1346542</wp:posOffset>
                </wp:positionV>
                <wp:extent cx="331470" cy="290830"/>
                <wp:effectExtent l="0" t="0" r="11430" b="13970"/>
                <wp:wrapNone/>
                <wp:docPr id="313" name="Прямоугольник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0EB34" id="Прямоугольник 313" o:spid="_x0000_s1128" style="position:absolute;margin-left:190.65pt;margin-top:106.05pt;width:26.1pt;height:22.9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237A5841" wp14:editId="27986FE6">
                <wp:simplePos x="0" y="0"/>
                <wp:positionH relativeFrom="column">
                  <wp:posOffset>1556385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312" name="Прямоугольник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A5841" id="Прямоугольник 312" o:spid="_x0000_s1129" style="position:absolute;margin-left:122.55pt;margin-top:105.15pt;width:26.1pt;height:22.9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E09A149" wp14:editId="727D3DBA">
                <wp:simplePos x="0" y="0"/>
                <wp:positionH relativeFrom="column">
                  <wp:posOffset>1225153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311" name="Прямоугольник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9A149" id="Прямоугольник 311" o:spid="_x0000_s1130" style="position:absolute;margin-left:96.45pt;margin-top:105.15pt;width:26.1pt;height:22.9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9B606B6" wp14:editId="672C5932">
                <wp:simplePos x="0" y="0"/>
                <wp:positionH relativeFrom="column">
                  <wp:posOffset>562610</wp:posOffset>
                </wp:positionH>
                <wp:positionV relativeFrom="paragraph">
                  <wp:posOffset>1336675</wp:posOffset>
                </wp:positionV>
                <wp:extent cx="331470" cy="290830"/>
                <wp:effectExtent l="0" t="0" r="11430" b="13970"/>
                <wp:wrapNone/>
                <wp:docPr id="309" name="Прямоугольник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606B6" id="Прямоугольник 309" o:spid="_x0000_s1131" style="position:absolute;margin-left:44.3pt;margin-top:105.25pt;width:26.1pt;height:22.9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B66AE47" wp14:editId="1D38AED7">
                <wp:simplePos x="0" y="0"/>
                <wp:positionH relativeFrom="column">
                  <wp:posOffset>901065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310" name="Прямоугольник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6AE47" id="Прямоугольник 310" o:spid="_x0000_s1132" style="position:absolute;margin-left:70.95pt;margin-top:105.15pt;width:26.1pt;height:22.9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E075B76" wp14:editId="1B4C8A39">
                <wp:simplePos x="0" y="0"/>
                <wp:positionH relativeFrom="column">
                  <wp:posOffset>4501794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308" name="Прямоугольник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75B76" id="Прямоугольник 308" o:spid="_x0000_s1133" style="position:absolute;margin-left:354.45pt;margin-top:52.15pt;width:26.1pt;height:22.9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25F63B4" wp14:editId="0080D6AC">
                <wp:simplePos x="0" y="0"/>
                <wp:positionH relativeFrom="column">
                  <wp:posOffset>4170065</wp:posOffset>
                </wp:positionH>
                <wp:positionV relativeFrom="paragraph">
                  <wp:posOffset>662557</wp:posOffset>
                </wp:positionV>
                <wp:extent cx="331596" cy="291402"/>
                <wp:effectExtent l="0" t="0" r="11430" b="14605"/>
                <wp:wrapNone/>
                <wp:docPr id="307" name="Прямоугольник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F63B4" id="Прямоугольник 307" o:spid="_x0000_s1134" style="position:absolute;margin-left:328.35pt;margin-top:52.15pt;width:26.1pt;height:22.95pt;z-index:252271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08DB6BAE" wp14:editId="64BEBAAA">
                <wp:simplePos x="0" y="0"/>
                <wp:positionH relativeFrom="column">
                  <wp:posOffset>3526790</wp:posOffset>
                </wp:positionH>
                <wp:positionV relativeFrom="paragraph">
                  <wp:posOffset>662417</wp:posOffset>
                </wp:positionV>
                <wp:extent cx="331596" cy="291402"/>
                <wp:effectExtent l="0" t="0" r="11430" b="13970"/>
                <wp:wrapNone/>
                <wp:docPr id="306" name="Прямоугольник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B6BAE" id="Прямоугольник 306" o:spid="_x0000_s1135" style="position:absolute;margin-left:277.7pt;margin-top:52.15pt;width:26.1pt;height:22.95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40BFE67" wp14:editId="5B2B6572">
                <wp:simplePos x="0" y="0"/>
                <wp:positionH relativeFrom="column">
                  <wp:posOffset>319532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305" name="Прямоугольник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0BFE67" id="Прямоугольник 305" o:spid="_x0000_s1136" style="position:absolute;margin-left:251.6pt;margin-top:52.15pt;width:26.1pt;height:22.9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2ADFB0D0" wp14:editId="628EF2B4">
                <wp:simplePos x="0" y="0"/>
                <wp:positionH relativeFrom="column">
                  <wp:posOffset>2531745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302" name="Прямоугольник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FB0D0" id="Прямоугольник 302" o:spid="_x0000_s1137" style="position:absolute;margin-left:199.35pt;margin-top:52.15pt;width:26.1pt;height:22.9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2101C6BF" wp14:editId="5C3261AE">
                <wp:simplePos x="0" y="0"/>
                <wp:positionH relativeFrom="column">
                  <wp:posOffset>220001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303" name="Прямоугольник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C55DE"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1C6BF" id="Прямоугольник 303" o:spid="_x0000_s1138" style="position:absolute;margin-left:173.25pt;margin-top:52.15pt;width:26.1pt;height:22.9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9C55DE"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0FE738B" wp14:editId="2CA37A48">
                <wp:simplePos x="0" y="0"/>
                <wp:positionH relativeFrom="column">
                  <wp:posOffset>127508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299" name="Прямоугольник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FE738B" id="Прямоугольник 299" o:spid="_x0000_s1139" style="position:absolute;margin-left:100.4pt;margin-top:52.15pt;width:26.1pt;height:22.9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1696ED62" wp14:editId="371D782F">
                <wp:simplePos x="0" y="0"/>
                <wp:positionH relativeFrom="column">
                  <wp:posOffset>1606919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301" name="Прямоугольник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6ED62" id="Прямоугольник 301" o:spid="_x0000_s1140" style="position:absolute;margin-left:126.55pt;margin-top:52.15pt;width:26.1pt;height:22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09863AB" wp14:editId="71343A43">
                <wp:simplePos x="0" y="0"/>
                <wp:positionH relativeFrom="column">
                  <wp:posOffset>351434</wp:posOffset>
                </wp:positionH>
                <wp:positionV relativeFrom="paragraph">
                  <wp:posOffset>663575</wp:posOffset>
                </wp:positionV>
                <wp:extent cx="331596" cy="291402"/>
                <wp:effectExtent l="0" t="0" r="11430" b="13970"/>
                <wp:wrapNone/>
                <wp:docPr id="297" name="Прямоугольник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C55DE"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863AB" id="Прямоугольник 297" o:spid="_x0000_s1141" style="position:absolute;margin-left:27.65pt;margin-top:52.25pt;width:26.1pt;height:22.95pt;z-index:252259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9C55DE"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630F9B"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BABFD72" wp14:editId="1026F361">
                <wp:simplePos x="0" y="0"/>
                <wp:positionH relativeFrom="column">
                  <wp:posOffset>68961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298" name="Прямоугольник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30F9B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BFD72" id="Прямоугольник 298" o:spid="_x0000_s1142" style="position:absolute;margin-left:54.3pt;margin-top:52.15pt;width:26.1pt;height:22.9pt;z-index:252260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30F9B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C469288" wp14:editId="5A701E5B">
                <wp:simplePos x="0" y="0"/>
                <wp:positionH relativeFrom="column">
                  <wp:posOffset>4556760</wp:posOffset>
                </wp:positionH>
                <wp:positionV relativeFrom="paragraph">
                  <wp:posOffset>81685</wp:posOffset>
                </wp:positionV>
                <wp:extent cx="331596" cy="291402"/>
                <wp:effectExtent l="0" t="0" r="11430" b="13970"/>
                <wp:wrapNone/>
                <wp:docPr id="293" name="Прямоугольник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69288" id="Прямоугольник 293" o:spid="_x0000_s1143" style="position:absolute;margin-left:358.8pt;margin-top:6.45pt;width:26.1pt;height:22.9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1A4976AE" wp14:editId="0F5AC116">
                <wp:simplePos x="0" y="0"/>
                <wp:positionH relativeFrom="column">
                  <wp:posOffset>4074160</wp:posOffset>
                </wp:positionH>
                <wp:positionV relativeFrom="paragraph">
                  <wp:posOffset>81685</wp:posOffset>
                </wp:positionV>
                <wp:extent cx="331596" cy="291402"/>
                <wp:effectExtent l="0" t="0" r="11430" b="14605"/>
                <wp:wrapNone/>
                <wp:docPr id="292" name="Прямоугольник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976AE" id="Прямоугольник 292" o:spid="_x0000_s1144" style="position:absolute;margin-left:320.8pt;margin-top:6.45pt;width:26.1pt;height:22.95pt;z-index:252255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143400D3" wp14:editId="2A106011">
                <wp:simplePos x="0" y="0"/>
                <wp:positionH relativeFrom="column">
                  <wp:posOffset>3592195</wp:posOffset>
                </wp:positionH>
                <wp:positionV relativeFrom="paragraph">
                  <wp:posOffset>82208</wp:posOffset>
                </wp:positionV>
                <wp:extent cx="331596" cy="291402"/>
                <wp:effectExtent l="0" t="0" r="11430" b="13970"/>
                <wp:wrapNone/>
                <wp:docPr id="291" name="Прямоугольник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91" o:spid="_x0000_s1145" style="position:absolute;margin-left:282.85pt;margin-top:6.45pt;width:26.1pt;height:22.9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43400D3" wp14:editId="2A106011">
                <wp:simplePos x="0" y="0"/>
                <wp:positionH relativeFrom="column">
                  <wp:posOffset>310959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88" o:spid="_x0000_s1146" style="position:absolute;margin-left:244.85pt;margin-top:5.7pt;width:26.1pt;height:22.9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43400D3" wp14:editId="2A106011">
                <wp:simplePos x="0" y="0"/>
                <wp:positionH relativeFrom="column">
                  <wp:posOffset>262699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287" name="Прямоугольник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C55DE"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87" o:spid="_x0000_s1147" style="position:absolute;margin-left:206.85pt;margin-top:5.7pt;width:26.1pt;height:22.9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9C55DE"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43400D3" wp14:editId="2A106011">
                <wp:simplePos x="0" y="0"/>
                <wp:positionH relativeFrom="column">
                  <wp:posOffset>2145030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286" name="Прямоугольник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86" o:spid="_x0000_s1148" style="position:absolute;margin-left:168.9pt;margin-top:5.7pt;width:26.1pt;height:22.9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143400D3" wp14:editId="2A106011">
                <wp:simplePos x="0" y="0"/>
                <wp:positionH relativeFrom="column">
                  <wp:posOffset>1662430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285" name="Прямоугольник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85" o:spid="_x0000_s1149" style="position:absolute;margin-left:130.9pt;margin-top:5.7pt;width:26.1pt;height:22.9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43400D3" wp14:editId="2A106011">
                <wp:simplePos x="0" y="0"/>
                <wp:positionH relativeFrom="column">
                  <wp:posOffset>118046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267" name="Прямоугольник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67" o:spid="_x0000_s1150" style="position:absolute;margin-left:92.95pt;margin-top:5.7pt;width:26.1pt;height:22.9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143400D3" wp14:editId="2A106011">
                <wp:simplePos x="0" y="0"/>
                <wp:positionH relativeFrom="column">
                  <wp:posOffset>693337</wp:posOffset>
                </wp:positionH>
                <wp:positionV relativeFrom="paragraph">
                  <wp:posOffset>69704</wp:posOffset>
                </wp:positionV>
                <wp:extent cx="331596" cy="291402"/>
                <wp:effectExtent l="0" t="0" r="11430" b="13970"/>
                <wp:wrapNone/>
                <wp:docPr id="242" name="Прямоугольник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400D3" id="Прямоугольник 242" o:spid="_x0000_s1151" style="position:absolute;margin-left:54.6pt;margin-top:5.5pt;width:26.1pt;height:22.95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="009C55DE"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>
                <wp:simplePos x="0" y="0"/>
                <wp:positionH relativeFrom="column">
                  <wp:posOffset>254600</wp:posOffset>
                </wp:positionH>
                <wp:positionV relativeFrom="paragraph">
                  <wp:posOffset>70548</wp:posOffset>
                </wp:positionV>
                <wp:extent cx="331596" cy="291402"/>
                <wp:effectExtent l="0" t="0" r="11430" b="13970"/>
                <wp:wrapNone/>
                <wp:docPr id="228" name="Прямоугольник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9C55DE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 w:rsidRPr="009C55DE"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8" o:spid="_x0000_s1152" style="position:absolute;margin-left:20.05pt;margin-top:5.55pt;width:26.1pt;height:22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9C55DE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 w:rsidRPr="009C55DE"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P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</w:p>
    <w:p w:rsidR="00076699" w:rsidRDefault="009C65CB" w:rsidP="001B08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65C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ортировка кучей:</w:t>
      </w:r>
    </w:p>
    <w:p w:rsidR="009C65CB" w:rsidRDefault="009C65CB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9C65CB" w:rsidRPr="009C55DE" w:rsidRDefault="009C65CB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5DE">
        <w:rPr>
          <w:rFonts w:ascii="Times New Roman" w:hAnsi="Times New Roman" w:cs="Times New Roman"/>
          <w:sz w:val="28"/>
          <w:szCs w:val="28"/>
          <w:lang w:val="ru-RU"/>
        </w:rPr>
        <w:t>2 9 1 9 7 2 0 5 7 8</w:t>
      </w:r>
    </w:p>
    <w:p w:rsidR="009C65CB" w:rsidRDefault="009C65C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кучу из этой последовательности:</w:t>
      </w: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6C36E51" wp14:editId="126BC3D7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416" name="Овал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0F41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C36E51" id="Овал 416" o:spid="_x0000_s1153" style="position:absolute;margin-left:84.95pt;margin-top:122.95pt;width:31.6pt;height:34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EjuoE3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0F41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7A552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EA9607B" wp14:editId="22E7345D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419" name="Прямая со стрелкой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EEE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9" o:spid="_x0000_s1026" type="#_x0000_t32" style="position:absolute;margin-left:181.4pt;margin-top:29.6pt;width:26.9pt;height:12.65pt;flip:x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1AD099EC" wp14:editId="4FADA6CF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426" name="Прямая со стрелкой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5C535" id="Прямая со стрелкой 426" o:spid="_x0000_s1026" type="#_x0000_t32" style="position:absolute;margin-left:241.6pt;margin-top:73.9pt;width:9.1pt;height:8pt;flip:x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53E53641" wp14:editId="1B5F3A66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E53641" id="Овал 414" o:spid="_x0000_s1154" style="position:absolute;margin-left:221.75pt;margin-top:81.8pt;width:33.2pt;height:32.4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BUtMhb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F502C47" wp14:editId="31BF75BD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427" name="Прямая со стрелкой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3D2A3" id="Прямая со стрелкой 427" o:spid="_x0000_s1026" type="#_x0000_t32" style="position:absolute;margin-left:267.7pt;margin-top:66.8pt;width:11.1pt;height:15.1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68M64/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19149440" wp14:editId="458824C1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425" name="Прямая со стрелкой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6061A" id="Прямая со стрелкой 425" o:spid="_x0000_s1026" type="#_x0000_t32" style="position:absolute;margin-left:148.2pt;margin-top:111.85pt;width:0;height:11.9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2F6E139" wp14:editId="242B0AC5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424" name="Прямая со стрелкой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FF8CD" id="Прямая со стрелкой 424" o:spid="_x0000_s1026" type="#_x0000_t32" style="position:absolute;margin-left:183.05pt;margin-top:73.85pt;width:7.1pt;height: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Bq0YPI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2248F0D9" wp14:editId="634C8108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423" name="Прямая со стрелкой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83E7BE" id="Прямая со стрелкой 423" o:spid="_x0000_s1026" type="#_x0000_t32" style="position:absolute;margin-left:190.1pt;margin-top:110.3pt;width:5.6pt;height:12.65pt;flip:x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AWxmrI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08FF05B2" wp14:editId="3A8A45D2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422" name="Прямая со стрелкой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8487" id="Прямая со стрелкой 422" o:spid="_x0000_s1026" type="#_x0000_t32" style="position:absolute;margin-left:111.05pt;margin-top:105.55pt;width:13.45pt;height:17.4pt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65A5600E" wp14:editId="1462DFF7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421" name="Прямая со стрелкой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C76C" id="Прямая со стрелкой 421" o:spid="_x0000_s1026" type="#_x0000_t32" style="position:absolute;margin-left:237.6pt;margin-top:29.6pt;width:12.7pt;height:12.6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3036C945" wp14:editId="40D41AEE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420" name="Прямая со стрелкой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35687" id="Прямая со стрелкой 420" o:spid="_x0000_s1026" type="#_x0000_t32" style="position:absolute;margin-left:144.25pt;margin-top:66.8pt;width:14.25pt;height:12.65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41A0583" wp14:editId="15523F65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415" name="Овал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A0583" id="Овал 415" o:spid="_x0000_s1155" style="position:absolute;margin-left:274.05pt;margin-top:79.45pt;width:31.65pt;height:32.45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hqqnGH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0F56C024" wp14:editId="0E15CC45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412" name="Овал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56C024" id="Овал 412" o:spid="_x0000_s1156" style="position:absolute;margin-left:124.5pt;margin-top:81.85pt;width:34pt;height:32.45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754A2677" wp14:editId="38B2944C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413" name="Овал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A2677" id="Овал 413" o:spid="_x0000_s1157" style="position:absolute;margin-left:183pt;margin-top:79.4pt;width:32.45pt;height:30.85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Hh6f3d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35F00532" wp14:editId="540423FB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418" name="Овал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0F41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F00532" id="Овал 418" o:spid="_x0000_s1158" style="position:absolute;margin-left:175.9pt;margin-top:123.75pt;width:34pt;height:33.2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6WZ/Mn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0F41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DE545B3" wp14:editId="1FAFC4FD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417" name="Овал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0F415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E545B3" id="Овал 417" o:spid="_x0000_s1159" style="position:absolute;margin-left:136.35pt;margin-top:123.75pt;width:33.25pt;height:33.2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CwMwRg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0F415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317AC977" wp14:editId="4E8F9619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411" name="Овал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7AC977" id="Овал 411" o:spid="_x0000_s1160" style="position:absolute;margin-left:241.6pt;margin-top:41.5pt;width:32.45pt;height:32.4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Ddnjse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757E1BF0" wp14:editId="0202C4BF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410" name="Овал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A078C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7E1BF0" id="Овал 410" o:spid="_x0000_s1161" style="position:absolute;margin-left:158.5pt;margin-top:42.25pt;width:31.65pt;height:31.65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NYkne3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A078C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0F4155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F427EEC" wp14:editId="750BEBAA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409" name="Овал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C65C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427EEC" id="Овал 409" o:spid="_x0000_s1162" style="position:absolute;margin-left:203.6pt;margin-top:4.3pt;width:34pt;height:31.6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" filled="f" strokecolor="black [3200]" strokeweight="1pt">
                <v:stroke joinstyle="miter"/>
                <v:textbox>
                  <w:txbxContent>
                    <w:p w:rsidR="00BE0F7D" w:rsidRPr="000F4155" w:rsidRDefault="00BE0F7D" w:rsidP="009C65C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C65CB" w:rsidRDefault="009C65CB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элемента с индексом (</w:t>
      </w:r>
      <w:r>
        <w:rPr>
          <w:rFonts w:ascii="Times New Roman" w:hAnsi="Times New Roman" w:cs="Times New Roman"/>
          <w:sz w:val="28"/>
          <w:szCs w:val="28"/>
        </w:rPr>
        <w:t xml:space="preserve">n/2 – 1) </w:t>
      </w:r>
      <w:r>
        <w:rPr>
          <w:rFonts w:ascii="Times New Roman" w:hAnsi="Times New Roman" w:cs="Times New Roman"/>
          <w:sz w:val="28"/>
          <w:szCs w:val="28"/>
          <w:lang w:val="ru-RU"/>
        </w:rPr>
        <w:t>и до элемента с индексом 0 начнём выбирать максимального наследника и менять его местами с родителем, если родитель меньше максимального наследника.</w:t>
      </w: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C65CB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8EB43BD" wp14:editId="34927484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EB43BD" id="Овал 188" o:spid="_x0000_s1163" style="position:absolute;margin-left:84.95pt;margin-top:122.95pt;width:31.6pt;height:34pt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718CB109" wp14:editId="3D70923E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E3B9A7" id="Прямая со стрелкой 392" o:spid="_x0000_s1026" type="#_x0000_t32" style="position:absolute;margin-left:181.4pt;margin-top:29.6pt;width:26.9pt;height:12.65pt;flip:x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22A724A0" wp14:editId="0134C846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57C01" id="Прямая со стрелкой 428" o:spid="_x0000_s1026" type="#_x0000_t32" style="position:absolute;margin-left:241.6pt;margin-top:73.9pt;width:9.1pt;height:8pt;flip:x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DYYjmc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60F3D71B" wp14:editId="05901110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F3D71B" id="Овал 429" o:spid="_x0000_s1164" style="position:absolute;margin-left:221.75pt;margin-top:81.8pt;width:33.2pt;height:32.4pt;z-index:25238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AcJ2a0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2EB411F" wp14:editId="162DFF7B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430" name="Прямая со стрелкой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6747F" id="Прямая со стрелкой 430" o:spid="_x0000_s1026" type="#_x0000_t32" style="position:absolute;margin-left:267.7pt;margin-top:66.8pt;width:11.1pt;height:15.1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RcnyHf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DAED485" wp14:editId="371BE40F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431" name="Прямая со стрелкой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638BFB" id="Прямая со стрелкой 431" o:spid="_x0000_s1026" type="#_x0000_t32" style="position:absolute;margin-left:148.2pt;margin-top:111.85pt;width:0;height:11.9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4408E319" wp14:editId="23FD1325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432" name="Прямая со стрелкой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C8A07" id="Прямая со стрелкой 432" o:spid="_x0000_s1026" type="#_x0000_t32" style="position:absolute;margin-left:183.05pt;margin-top:73.85pt;width:7.1pt;height:8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3tEu2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ED43CD8" wp14:editId="6F2F1277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433" name="Прямая со стрелкой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7EA36" id="Прямая со стрелкой 433" o:spid="_x0000_s1026" type="#_x0000_t32" style="position:absolute;margin-left:190.1pt;margin-top:110.3pt;width:5.6pt;height:12.65pt;flip:x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AJFvZJ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BE463ED" wp14:editId="03DA6F51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434" name="Прямая со стрелкой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A8EAA" id="Прямая со стрелкой 434" o:spid="_x0000_s1026" type="#_x0000_t32" style="position:absolute;margin-left:111.05pt;margin-top:105.55pt;width:13.45pt;height:17.4pt;flip:x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DED1F69" wp14:editId="3CDAE6B2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435" name="Прямая со стрелкой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D9502" id="Прямая со стрелкой 435" o:spid="_x0000_s1026" type="#_x0000_t32" style="position:absolute;margin-left:237.6pt;margin-top:29.6pt;width:12.7pt;height:12.6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34D115B4" wp14:editId="543A6877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436" name="Прямая со стрелкой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2A03" id="Прямая со стрелкой 436" o:spid="_x0000_s1026" type="#_x0000_t32" style="position:absolute;margin-left:144.25pt;margin-top:66.8pt;width:14.25pt;height:12.65pt;flip:x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5FC68168" wp14:editId="5D5F6D5D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437" name="Овал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68168" id="Овал 437" o:spid="_x0000_s1165" style="position:absolute;margin-left:274.05pt;margin-top:79.45pt;width:31.65pt;height:32.4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0F368EB" wp14:editId="050CDAF0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438" name="Овал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368EB" id="Овал 438" o:spid="_x0000_s1166" style="position:absolute;margin-left:124.5pt;margin-top:81.85pt;width:34pt;height:32.45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5937DB50" wp14:editId="4EE579C2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439" name="Овал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7DB50" id="Овал 439" o:spid="_x0000_s1167" style="position:absolute;margin-left:183pt;margin-top:79.4pt;width:32.45pt;height:30.8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JS96X5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547CDE51" wp14:editId="5569B745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440" name="Овал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CDE51" id="Овал 440" o:spid="_x0000_s1168" style="position:absolute;margin-left:175.9pt;margin-top:123.75pt;width:34pt;height:33.2pt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3A8B6D8" wp14:editId="0A7B6213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441" name="Овал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A8B6D8" id="Овал 441" o:spid="_x0000_s1169" style="position:absolute;margin-left:136.35pt;margin-top:123.75pt;width:33.25pt;height:33.2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3A6E3211" wp14:editId="308394BD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442" name="Овал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6E3211" id="Овал 442" o:spid="_x0000_s1170" style="position:absolute;margin-left:241.6pt;margin-top:41.5pt;width:32.45pt;height:32.4pt;z-index:25238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42EDD2FA" wp14:editId="38C3A321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443" name="Овал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EDD2FA" id="Овал 443" o:spid="_x0000_s1171" style="position:absolute;margin-left:158.5pt;margin-top:42.25pt;width:31.65pt;height:31.65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sv/0z3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4455E874" wp14:editId="2EC37E36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444" name="Овал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5E874" id="Овал 444" o:spid="_x0000_s1172" style="position:absolute;margin-left:203.6pt;margin-top:4.3pt;width:34pt;height:31.65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MvDT81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072FBA" w:rsidRDefault="00072FBA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74F7" w:rsidRDefault="000074F7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C65CB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6B4D7AEC" wp14:editId="16718E86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445" name="Овал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D7AEC" id="Овал 445" o:spid="_x0000_s1173" style="position:absolute;margin-left:84.95pt;margin-top:122.95pt;width:31.6pt;height:34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1D75559E" wp14:editId="396244F2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446" name="Прямая со стрелкой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85CF6" id="Прямая со стрелкой 446" o:spid="_x0000_s1026" type="#_x0000_t32" style="position:absolute;margin-left:181.4pt;margin-top:29.6pt;width:26.9pt;height:12.65pt;flip:x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09FBDAC0" wp14:editId="1E039B45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447" name="Прямая со стрелкой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7987A" id="Прямая со стрелкой 447" o:spid="_x0000_s1026" type="#_x0000_t32" style="position:absolute;margin-left:241.6pt;margin-top:73.9pt;width:9.1pt;height:8pt;flip:x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AloRri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B685D4B" wp14:editId="3DCFB4B4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448" name="Овал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685D4B" id="Овал 448" o:spid="_x0000_s1174" style="position:absolute;margin-left:221.75pt;margin-top:81.8pt;width:33.2pt;height:32.4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6454288B" wp14:editId="0BA43D75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449" name="Прямая со стрелкой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2BDC" id="Прямая со стрелкой 449" o:spid="_x0000_s1026" type="#_x0000_t32" style="position:absolute;margin-left:267.7pt;margin-top:66.8pt;width:11.1pt;height:15.1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36D666A1" wp14:editId="5A2C0002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450" name="Прямая со стрелкой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7E3C53" id="Прямая со стрелкой 450" o:spid="_x0000_s1026" type="#_x0000_t32" style="position:absolute;margin-left:148.2pt;margin-top:111.85pt;width:0;height:11.9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Bn+ni7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5093E8A" wp14:editId="2EB130F7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451" name="Прямая со стрелкой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41B72" id="Прямая со стрелкой 451" o:spid="_x0000_s1026" type="#_x0000_t32" style="position:absolute;margin-left:183.05pt;margin-top:73.85pt;width:7.1pt;height:8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5EB03EBB" wp14:editId="2A638552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62746D" id="Прямая со стрелкой 452" o:spid="_x0000_s1026" type="#_x0000_t32" style="position:absolute;margin-left:190.1pt;margin-top:110.3pt;width:5.6pt;height:12.65pt;flip:x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6FE5828" wp14:editId="2688C74E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453" name="Прямая со стрелкой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9E688" id="Прямая со стрелкой 453" o:spid="_x0000_s1026" type="#_x0000_t32" style="position:absolute;margin-left:111.05pt;margin-top:105.55pt;width:13.45pt;height:17.4pt;flip:x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JZUJyI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852CDD4" wp14:editId="4BAF3DB1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789CE" id="Прямая со стрелкой 454" o:spid="_x0000_s1026" type="#_x0000_t32" style="position:absolute;margin-left:237.6pt;margin-top:29.6pt;width:12.7pt;height:12.6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CDE9CEC" wp14:editId="2336D99C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7D565" id="Прямая со стрелкой 455" o:spid="_x0000_s1026" type="#_x0000_t32" style="position:absolute;margin-left:144.25pt;margin-top:66.8pt;width:14.25pt;height:12.65pt;flip:x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KXbAso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0A470147" wp14:editId="6108BED5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456" name="Овал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470147" id="Овал 456" o:spid="_x0000_s1175" style="position:absolute;margin-left:274.05pt;margin-top:79.45pt;width:31.65pt;height:32.4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78DDA81" wp14:editId="08045AA3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457" name="Овал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8DDA81" id="Овал 457" o:spid="_x0000_s1176" style="position:absolute;margin-left:124.5pt;margin-top:81.85pt;width:34pt;height:32.45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ZLGzT3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2A15D58A" wp14:editId="22ADDD0F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458" name="Овал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5D58A" id="Овал 458" o:spid="_x0000_s1177" style="position:absolute;margin-left:183pt;margin-top:79.4pt;width:32.45pt;height:30.85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P6w15d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3065EB2" wp14:editId="266B88C4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459" name="Овал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065EB2" id="Овал 459" o:spid="_x0000_s1178" style="position:absolute;margin-left:175.9pt;margin-top:123.75pt;width:34pt;height:33.2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5jEEI3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066A803B" wp14:editId="3EC60451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460" name="Овал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6A803B" id="Овал 460" o:spid="_x0000_s1179" style="position:absolute;margin-left:136.35pt;margin-top:123.75pt;width:33.25pt;height:33.2pt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DjwLD1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4DA069B2" wp14:editId="1E03BC70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461" name="Овал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A069B2" id="Овал 461" o:spid="_x0000_s1180" style="position:absolute;margin-left:241.6pt;margin-top:41.5pt;width:32.45pt;height:32.4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1060E850" wp14:editId="70BCED72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462" name="Овал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0E850" id="Овал 462" o:spid="_x0000_s1181" style="position:absolute;margin-left:158.5pt;margin-top:42.25pt;width:31.65pt;height:31.65pt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gjfCe3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1AEE2AF3" wp14:editId="3DF25B8F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463" name="Овал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E2AF3" id="Овал 463" o:spid="_x0000_s1182" style="position:absolute;margin-left:203.6pt;margin-top:4.3pt;width:34pt;height:31.65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Fos7QJ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Pr="009C65CB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363FDE20" wp14:editId="4B392F24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464" name="Овал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FDE20" id="Овал 464" o:spid="_x0000_s1183" style="position:absolute;margin-left:84.95pt;margin-top:122.95pt;width:31.6pt;height:3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JjpwfH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BD256C9" wp14:editId="7F584DA2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465" name="Прямая со стрелкой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AB2E7" id="Прямая со стрелкой 465" o:spid="_x0000_s1026" type="#_x0000_t32" style="position:absolute;margin-left:181.4pt;margin-top:29.6pt;width:26.9pt;height:12.65pt;flip:x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79A7405A" wp14:editId="205CAA51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466" name="Прямая со стрелкой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2402" id="Прямая со стрелкой 466" o:spid="_x0000_s1026" type="#_x0000_t32" style="position:absolute;margin-left:241.6pt;margin-top:73.9pt;width:9.1pt;height:8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1DFEB560" wp14:editId="4F80F672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467" name="Овал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EB560" id="Овал 467" o:spid="_x0000_s1184" style="position:absolute;margin-left:221.75pt;margin-top:81.8pt;width:33.2pt;height:32.4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B+oJ/B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217B53B3" wp14:editId="1346BD2B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468" name="Прямая со стрелкой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82B7" id="Прямая со стрелкой 468" o:spid="_x0000_s1026" type="#_x0000_t32" style="position:absolute;margin-left:267.7pt;margin-top:66.8pt;width:11.1pt;height:15.1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Phl6Jf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1BD3C482" wp14:editId="2626774F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469" name="Прямая со стрелкой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A1888" id="Прямая со стрелкой 469" o:spid="_x0000_s1026" type="#_x0000_t32" style="position:absolute;margin-left:148.2pt;margin-top:111.85pt;width:0;height:11.9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GNKp+/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2CBBE180" wp14:editId="3EC6B022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470" name="Прямая со стрелкой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520996" id="Прямая со стрелкой 470" o:spid="_x0000_s1026" type="#_x0000_t32" style="position:absolute;margin-left:183.05pt;margin-top:73.85pt;width:7.1pt;height:8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3falo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675FF0E0" wp14:editId="66A8AA1F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471" name="Прямая со стрелкой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B6E2C" id="Прямая со стрелкой 471" o:spid="_x0000_s1026" type="#_x0000_t32" style="position:absolute;margin-left:190.1pt;margin-top:110.3pt;width:5.6pt;height:12.65pt;flip:x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6F9364EA" wp14:editId="0493564E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472" name="Прямая со стрелкой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3E9D5" id="Прямая со стрелкой 472" o:spid="_x0000_s1026" type="#_x0000_t32" style="position:absolute;margin-left:111.05pt;margin-top:105.55pt;width:13.45pt;height:17.4pt;flip:x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IKg2WM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23629407" wp14:editId="17D59208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473" name="Прямая со стрелкой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E5A225" id="Прямая со стрелкой 473" o:spid="_x0000_s1026" type="#_x0000_t32" style="position:absolute;margin-left:237.6pt;margin-top:29.6pt;width:12.7pt;height:12.6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7500D4D" wp14:editId="551B3F5A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474" name="Прямая со стрелкой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3ADF" id="Прямая со стрелкой 474" o:spid="_x0000_s1026" type="#_x0000_t32" style="position:absolute;margin-left:144.25pt;margin-top:66.8pt;width:14.25pt;height:12.65pt;flip:x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LEv/Is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15A4D9E" wp14:editId="50606BC8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475" name="Овал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5A4D9E" id="Овал 475" o:spid="_x0000_s1185" style="position:absolute;margin-left:274.05pt;margin-top:79.45pt;width:31.65pt;height:32.4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uTXqvX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E13B924" wp14:editId="75B2599D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476" name="Овал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3B924" id="Овал 476" o:spid="_x0000_s1186" style="position:absolute;margin-left:124.5pt;margin-top:81.85pt;width:34pt;height:32.4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Ugb+JX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5624DD6F" wp14:editId="5F4FDFD6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477" name="Овал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24DD6F" id="Овал 477" o:spid="_x0000_s1187" style="position:absolute;margin-left:183pt;margin-top:79.4pt;width:32.45pt;height:30.85pt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LvCl2x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164AFFE4" wp14:editId="56479DED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478" name="Овал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4AFFE4" id="Овал 478" o:spid="_x0000_s1188" style="position:absolute;margin-left:175.9pt;margin-top:123.75pt;width:34pt;height:33.2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0IZJSX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4826D9C" wp14:editId="6AB3AB59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479" name="Овал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26D9C" id="Овал 479" o:spid="_x0000_s1189" style="position:absolute;margin-left:136.35pt;margin-top:123.75pt;width:33.25pt;height:33.2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D6Fj+K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9C15F95" wp14:editId="5A7CA055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480" name="Овал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C15F95" id="Овал 480" o:spid="_x0000_s1190" style="position:absolute;margin-left:241.6pt;margin-top:41.5pt;width:32.45pt;height:32.4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7A1FC879" wp14:editId="305AC3DE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481" name="Овал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FC879" id="Овал 481" o:spid="_x0000_s1191" style="position:absolute;margin-left:158.5pt;margin-top:42.25pt;width:31.65pt;height:31.65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J+P5xn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2518E382" wp14:editId="46DCAD1F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482" name="Овал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8E382" id="Овал 482" o:spid="_x0000_s1192" style="position:absolute;margin-left:203.6pt;margin-top:4.3pt;width:34pt;height:31.65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PWS8St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B32EC1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B32EC1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B32EC1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B32EC1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B32EC1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13D2293" wp14:editId="6164473A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483" name="Овал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3D2293" id="Овал 483" o:spid="_x0000_s1193" style="position:absolute;margin-left:84.95pt;margin-top:122.95pt;width:31.6pt;height:34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ebaVoX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5F0D7680" wp14:editId="22880510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1A61F7" id="Прямая со стрелкой 484" o:spid="_x0000_s1026" type="#_x0000_t32" style="position:absolute;margin-left:181.4pt;margin-top:29.6pt;width:26.9pt;height:12.65pt;flip:x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5736F441" wp14:editId="7245395A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8AD8F" id="Прямая со стрелкой 485" o:spid="_x0000_s1026" type="#_x0000_t32" style="position:absolute;margin-left:241.6pt;margin-top:73.9pt;width:9.1pt;height:8pt;flip:x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Cj1Y3W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4B6266F" wp14:editId="3AED4A2A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486" name="Овал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B6266F" id="Овал 486" o:spid="_x0000_s1194" style="position:absolute;margin-left:221.75pt;margin-top:81.8pt;width:33.2pt;height:32.4pt;z-index:2524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CmWMtM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C42FEEE" wp14:editId="713AC9D9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487" name="Прямая со стрелкой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74F62" id="Прямая со стрелкой 487" o:spid="_x0000_s1026" type="#_x0000_t32" style="position:absolute;margin-left:267.7pt;margin-top:66.8pt;width:11.1pt;height:15.1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775E7E6B" wp14:editId="7F24C0FC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488" name="Прямая со стрелкой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88D19" id="Прямая со стрелкой 488" o:spid="_x0000_s1026" type="#_x0000_t32" style="position:absolute;margin-left:148.2pt;margin-top:111.85pt;width:0;height:11.9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400C75F6" wp14:editId="3916464B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489" name="Прямая со стрелкой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F56CFA" id="Прямая со стрелкой 489" o:spid="_x0000_s1026" type="#_x0000_t32" style="position:absolute;margin-left:183.05pt;margin-top:73.85pt;width:7.1pt;height:8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6960" behindDoc="0" locked="0" layoutInCell="1" allowOverlap="1" wp14:anchorId="2693829D" wp14:editId="040692F0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490" name="Прямая со стрелкой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EA4354" id="Прямая со стрелкой 490" o:spid="_x0000_s1026" type="#_x0000_t32" style="position:absolute;margin-left:190.1pt;margin-top:110.3pt;width:5.6pt;height:12.65pt;flip:x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0B3FA2C2" wp14:editId="2353AE57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491" name="Прямая со стрелкой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548D22" id="Прямая со стрелкой 491" o:spid="_x0000_s1026" type="#_x0000_t32" style="position:absolute;margin-left:111.05pt;margin-top:105.55pt;width:13.45pt;height:17.4pt;flip:x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5C540C7B" wp14:editId="1F6FB276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492" name="Прямая со стрелкой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A316C" id="Прямая со стрелкой 492" o:spid="_x0000_s1026" type="#_x0000_t32" style="position:absolute;margin-left:237.6pt;margin-top:29.6pt;width:12.7pt;height:12.6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1B1E224D" wp14:editId="6E1697BF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493" name="Прямая со стрелкой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C963C" id="Прямая со стрелкой 493" o:spid="_x0000_s1026" type="#_x0000_t32" style="position:absolute;margin-left:144.25pt;margin-top:66.8pt;width:14.25pt;height:12.65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JzldZU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3C867EE" wp14:editId="6A4804E1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494" name="Овал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C867EE" id="Овал 494" o:spid="_x0000_s1195" style="position:absolute;margin-left:274.05pt;margin-top:79.45pt;width:31.65pt;height:32.4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67F00979" wp14:editId="7EA849B6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495" name="Овал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F00979" id="Овал 495" o:spid="_x0000_s1196" style="position:absolute;margin-left:124.5pt;margin-top:81.85pt;width:34pt;height:32.4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8a2+Rn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1920B465" wp14:editId="16B5421D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496" name="Овал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0B465" id="Овал 496" o:spid="_x0000_s1197" style="position:absolute;margin-left:183pt;margin-top:79.4pt;width:32.45pt;height:30.85pt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GVFuD9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42B60796" wp14:editId="5C4DD00B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497" name="Овал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60796" id="Овал 497" o:spid="_x0000_s1198" style="position:absolute;margin-left:175.9pt;margin-top:123.75pt;width:34pt;height:33.2pt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fcRri3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30332BEF" wp14:editId="362945EB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498" name="Овал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332BEF" id="Овал 498" o:spid="_x0000_s1199" style="position:absolute;margin-left:136.35pt;margin-top:123.75pt;width:33.25pt;height:33.2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AkkRDZ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686C16E5" wp14:editId="15B736D2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499" name="Овал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C16E5" id="Овал 499" o:spid="_x0000_s1200" style="position:absolute;margin-left:241.6pt;margin-top:41.5pt;width:32.45pt;height:32.4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DQXREC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30BED1C9" wp14:editId="2382C80A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500" name="Овал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ED1C9" id="Овал 500" o:spid="_x0000_s1201" style="position:absolute;margin-left:158.5pt;margin-top:42.25pt;width:31.65pt;height:31.6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te3GX3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B40EE10" wp14:editId="34F9D220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501" name="Овал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0EE10" id="Овал 501" o:spid="_x0000_s1202" style="position:absolute;margin-left:203.6pt;margin-top:4.3pt;width:34pt;height:31.6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JMCsjt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10E0C" w:rsidRDefault="00710E0C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50EDE" w:rsidRDefault="00950ED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1C10AEBF" wp14:editId="470C9899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502" name="Овал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0AEBF" id="Овал 502" o:spid="_x0000_s1203" style="position:absolute;margin-left:84.95pt;margin-top:122.95pt;width:31.6pt;height:34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67iqOH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4946FCCC" wp14:editId="435D086F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503" name="Прямая со стрелкой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B0E66F" id="Прямая со стрелкой 503" o:spid="_x0000_s1026" type="#_x0000_t32" style="position:absolute;margin-left:181.4pt;margin-top:29.6pt;width:26.9pt;height:12.65pt;flip:x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63195A7F" wp14:editId="5EB1A19C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504" name="Прямая со стрелкой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B72C" id="Прямая со стрелкой 504" o:spid="_x0000_s1026" type="#_x0000_t32" style="position:absolute;margin-left:241.6pt;margin-top:73.9pt;width:9.1pt;height:8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DExPKr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F91D7F4" wp14:editId="79169643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505" name="Овал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91D7F4" id="Овал 505" o:spid="_x0000_s1204" style="position:absolute;margin-left:221.75pt;margin-top:81.8pt;width:33.2pt;height:32.4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BJepvl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28F7462" wp14:editId="0470D11C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506" name="Прямая со стрелкой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8607" id="Прямая со стрелкой 506" o:spid="_x0000_s1026" type="#_x0000_t32" style="position:absolute;margin-left:267.7pt;margin-top:66.8pt;width:11.1pt;height:15.1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49/tN/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7712DC3C" wp14:editId="2997EB6D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507" name="Прямая со стрелкой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24EC1" id="Прямая со стрелкой 507" o:spid="_x0000_s1026" type="#_x0000_t32" style="position:absolute;margin-left:148.2pt;margin-top:111.85pt;width:0;height:11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KKNUU3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442F715D" wp14:editId="6B1CE289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508" name="Прямая со стрелкой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2B569F" id="Прямая со стрелкой 508" o:spid="_x0000_s1026" type="#_x0000_t32" style="position:absolute;margin-left:183.05pt;margin-top:73.85pt;width:7.1pt;height: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zlU42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4E2B953C" wp14:editId="7908F530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509" name="Прямая со стрелкой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EFBF8" id="Прямая со стрелкой 509" o:spid="_x0000_s1026" type="#_x0000_t32" style="position:absolute;margin-left:190.1pt;margin-top:110.3pt;width:5.6pt;height:12.65pt;flip:x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67B31CD5" wp14:editId="5D6614E2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510" name="Прямая со стрелкой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334FF2" id="Прямая со стрелкой 510" o:spid="_x0000_s1026" type="#_x0000_t32" style="position:absolute;margin-left:111.05pt;margin-top:105.55pt;width:13.45pt;height:17.4pt;flip:x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303C0575" wp14:editId="09AA2DCD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511" name="Прямая со стрелкой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64C732" id="Прямая со стрелкой 511" o:spid="_x0000_s1026" type="#_x0000_t32" style="position:absolute;margin-left:237.6pt;margin-top:29.6pt;width:12.7pt;height:12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60ABD236" wp14:editId="3AAC390F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512" name="Прямая со стрелкой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673F" id="Прямая со стрелкой 512" o:spid="_x0000_s1026" type="#_x0000_t32" style="position:absolute;margin-left:144.25pt;margin-top:66.8pt;width:14.25pt;height:12.65pt;flip:x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Pv0Cug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C15CD50" wp14:editId="6B72603C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513" name="Овал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15CD50" id="Овал 513" o:spid="_x0000_s1205" style="position:absolute;margin-left:274.05pt;margin-top:79.45pt;width:31.65pt;height:32.4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dLcw+X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1DE2C679" wp14:editId="1FE4E05B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514" name="Овал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2C679" id="Овал 514" o:spid="_x0000_s1206" style="position:absolute;margin-left:124.5pt;margin-top:81.85pt;width:34pt;height:32.4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A7FD914" wp14:editId="05B79BD3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FD914" id="Овал 515" o:spid="_x0000_s1207" style="position:absolute;margin-left:183pt;margin-top:79.4pt;width:32.45pt;height:30.8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6FE1B309" wp14:editId="409E41C0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516" name="Овал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1B309" id="Овал 516" o:spid="_x0000_s1208" style="position:absolute;margin-left:175.9pt;margin-top:123.75pt;width:34pt;height:33.2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Pr2nZH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124D48BB" wp14:editId="39EBE994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517" name="Овал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D48BB" id="Овал 517" o:spid="_x0000_s1209" style="position:absolute;margin-left:136.35pt;margin-top:123.75pt;width:33.25pt;height:33.2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AULdGn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2A6C9CB9" wp14:editId="23C52366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518" name="Овал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6C9CB9" id="Овал 518" o:spid="_x0000_s1210" style="position:absolute;margin-left:241.6pt;margin-top:41.5pt;width:32.45pt;height:32.4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5CEBD0C0" wp14:editId="5DB447A4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519" name="Овал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50EDE" w:rsidRDefault="00BE0F7D" w:rsidP="00950EDE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BD0C0" id="Овал 519" o:spid="_x0000_s1211" style="position:absolute;margin-left:158.5pt;margin-top:42.25pt;width:31.65pt;height:31.6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ezPBiH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950EDE" w:rsidRDefault="00BE0F7D" w:rsidP="00950EDE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82D3C03" wp14:editId="2A642C56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520" name="Овал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950EDE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2D3C03" id="Овал 520" o:spid="_x0000_s1212" style="position:absolute;margin-left:203.6pt;margin-top:4.3pt;width:34pt;height:31.65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" filled="f" strokecolor="black [3200]" strokeweight="1pt">
                <v:stroke joinstyle="miter"/>
                <v:textbox>
                  <w:txbxContent>
                    <w:p w:rsidR="00BE0F7D" w:rsidRPr="000F4155" w:rsidRDefault="00BE0F7D" w:rsidP="00950EDE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F91B8E" w:rsidRDefault="00F91B8E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P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91B8E" w:rsidRDefault="00F91B8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2EC1" w:rsidRDefault="00F91B8E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мы получили кучу с максимальным элементом на вершине. Теперь меняем максимальный элемент с последним местами, записывая максимальный элемент в результирующий массив. Эту операцию повторяем до тех пор, пока массив не будет отсортирован.</w:t>
      </w:r>
    </w:p>
    <w:p w:rsidR="00B32EC1" w:rsidRDefault="00B32EC1" w:rsidP="001B0838">
      <w:pPr>
        <w:spacing w:before="24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32E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ыстрая сортировка:</w:t>
      </w:r>
    </w:p>
    <w:p w:rsidR="00B32EC1" w:rsidRDefault="00B32EC1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4E3D00" w:rsidRDefault="00B32EC1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55DE">
        <w:rPr>
          <w:rFonts w:ascii="Times New Roman" w:hAnsi="Times New Roman" w:cs="Times New Roman"/>
          <w:sz w:val="28"/>
          <w:szCs w:val="28"/>
          <w:lang w:val="ru-RU"/>
        </w:rPr>
        <w:t>2 9 1 9 7 2 0 5 7 8</w:t>
      </w:r>
    </w:p>
    <w:p w:rsidR="004E3D00" w:rsidRPr="004E3D00" w:rsidRDefault="004E3D00" w:rsidP="001B083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4E3D0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E3D0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ыберем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элемент из массива. Назовём его опорным. </w:t>
      </w:r>
      <w:r w:rsidR="00B32EC1" w:rsidRPr="004E3D00">
        <w:rPr>
          <w:rFonts w:ascii="Times New Roman" w:hAnsi="Times New Roman" w:cs="Times New Roman"/>
          <w:sz w:val="28"/>
          <w:szCs w:val="28"/>
          <w:lang w:val="ru-RU"/>
        </w:rPr>
        <w:t xml:space="preserve">Пускай этим опорным элементом будет элемент с индексом </w:t>
      </w:r>
      <w:r w:rsidR="00B32EC1" w:rsidRPr="004E3D00">
        <w:rPr>
          <w:rFonts w:ascii="Times New Roman" w:hAnsi="Times New Roman" w:cs="Times New Roman"/>
          <w:sz w:val="28"/>
          <w:szCs w:val="28"/>
        </w:rPr>
        <w:t>(n/2 - 1)</w:t>
      </w:r>
      <w:r w:rsidR="00B32EC1" w:rsidRPr="004E3D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D00" w:rsidRPr="004E3D00" w:rsidRDefault="004E3D00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E3D0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 w:bidi="ar-SA"/>
        </w:rPr>
        <w:t>Разбиение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будем перераспределять элементы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в массиве таким образом, что элементы меньше опорного помещаются перед ним, а больше или равные посл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</w:p>
    <w:p w:rsidR="004E3D00" w:rsidRPr="004E3D00" w:rsidRDefault="004E3D00" w:rsidP="001B083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Будем р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екурсивно применить первые два шага к двум подмассивам слева и справа от опорного элемента. Рекурсия не применяется к массиву, в котором только один или отсутствуют элементы.</w:t>
      </w:r>
    </w:p>
    <w:p w:rsidR="00B32EC1" w:rsidRPr="001A26FC" w:rsidRDefault="001A26FC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50B7C6B6" wp14:editId="354F124E">
                <wp:simplePos x="0" y="0"/>
                <wp:positionH relativeFrom="column">
                  <wp:posOffset>4133264</wp:posOffset>
                </wp:positionH>
                <wp:positionV relativeFrom="paragraph">
                  <wp:posOffset>233582</wp:posOffset>
                </wp:positionV>
                <wp:extent cx="0" cy="271145"/>
                <wp:effectExtent l="76200" t="0" r="57150" b="52705"/>
                <wp:wrapNone/>
                <wp:docPr id="548" name="Прямая со стрелкой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064C20" id="Прямая со стрелкой 548" o:spid="_x0000_s1026" type="#_x0000_t32" style="position:absolute;margin-left:325.45pt;margin-top:18.4pt;width:0;height:21.3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F30DF5E" wp14:editId="50F5DF21">
                <wp:simplePos x="0" y="0"/>
                <wp:positionH relativeFrom="column">
                  <wp:posOffset>998178</wp:posOffset>
                </wp:positionH>
                <wp:positionV relativeFrom="paragraph">
                  <wp:posOffset>233582</wp:posOffset>
                </wp:positionV>
                <wp:extent cx="0" cy="271145"/>
                <wp:effectExtent l="76200" t="0" r="57150" b="52705"/>
                <wp:wrapNone/>
                <wp:docPr id="544" name="Прямая со стрелко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5DE54" id="Прямая со стрелкой 544" o:spid="_x0000_s1026" type="#_x0000_t32" style="position:absolute;margin-left:78.6pt;margin-top:18.4pt;width:0;height:21.3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037DE7DB" wp14:editId="1034817F">
                <wp:simplePos x="0" y="0"/>
                <wp:positionH relativeFrom="column">
                  <wp:posOffset>2404947</wp:posOffset>
                </wp:positionH>
                <wp:positionV relativeFrom="paragraph">
                  <wp:posOffset>233582</wp:posOffset>
                </wp:positionV>
                <wp:extent cx="0" cy="271306"/>
                <wp:effectExtent l="76200" t="0" r="57150" b="52705"/>
                <wp:wrapNone/>
                <wp:docPr id="532" name="Прямая со стрелкой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41962" id="Прямая со стрелкой 532" o:spid="_x0000_s1026" type="#_x0000_t32" style="position:absolute;margin-left:189.35pt;margin-top:18.4pt;width:0;height:21.3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Опорный элемент</w:t>
      </w:r>
    </w:p>
    <w:p w:rsidR="001A26FC" w:rsidRDefault="004E3D00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49589CCF" wp14:editId="67848976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29" name="Прямоугольник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589CCF" id="Прямоугольник 529" o:spid="_x0000_s1213" style="position:absolute;margin-left:283.95pt;margin-top:15.7pt;width:27.65pt;height:24.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629A7305" wp14:editId="5A3B6A05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30" name="Прямоугольник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A7305" id="Прямоугольник 530" o:spid="_x0000_s1214" style="position:absolute;margin-left:311.65pt;margin-top:15.7pt;width:27.65pt;height:24.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345F2E8A" wp14:editId="42892D1D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8" name="Прямоугольник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F2E8A" id="Прямоугольник 528" o:spid="_x0000_s1215" style="position:absolute;margin-left:256.6pt;margin-top:15.65pt;width:27.65pt;height:24.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CHJyVh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394883B" wp14:editId="143AF8FB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7" name="Прямоугольник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4883B" id="Прямоугольник 527" o:spid="_x0000_s1216" style="position:absolute;margin-left:228.95pt;margin-top:15.65pt;width:27.65pt;height:24.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VllwIAAD0FAAAOAAAAZHJzL2Uyb0RvYy54bWysVM1u2zAMvg/YOwi6r47TZl2DOkXQosOA&#10;oi3WDj0rstQYk0VNUmJnpwG7Dtgj7CF2GfbTZ3DeaJTsOEVX7DDsYpPiR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6FBlZZ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356E7BD8" wp14:editId="6A91CBF5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6" name="Прямоугольник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6E7BD8" id="Прямоугольник 526" o:spid="_x0000_s1217" style="position:absolute;margin-left:201.25pt;margin-top:15.65pt;width:27.65pt;height:24.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jIcxrp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764A6292" wp14:editId="1EB482D0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5" name="Прямоугольник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6292" id="Прямоугольник 525" o:spid="_x0000_s1218" style="position:absolute;margin-left:173.55pt;margin-top:15.65pt;width:27.65pt;height:24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0E0B1E23" wp14:editId="5B8FDD82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4" name="Прямоугольник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1E23" id="Прямоугольник 524" o:spid="_x0000_s1219" style="position:absolute;margin-left:145.9pt;margin-top:15.65pt;width:27.65pt;height:24.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AFL+nj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3931B84B" wp14:editId="4377D695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23" name="Прямоугольник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1B84B" id="Прямоугольник 523" o:spid="_x0000_s1220" style="position:absolute;margin-left:118.25pt;margin-top:15.65pt;width:27.65pt;height:24.5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D6AdT+mAIAAD0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676FFAF4" wp14:editId="4DFB40E6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521" name="Прямоугольник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FFAF4" id="Прямоугольник 521" o:spid="_x0000_s1221" style="position:absolute;margin-left:62.75pt;margin-top:15.5pt;width:27.65pt;height:24.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AF5A4BA" wp14:editId="7CBD3FFE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22" name="Прямоугольник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4E3D00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5A4BA" id="Прямоугольник 522" o:spid="_x0000_s1222" style="position:absolute;margin-left:90.5pt;margin-top:15.7pt;width:27.7pt;height:24.55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" filled="f" strokecolor="black [3200]" strokeweight="1pt">
                <v:textbox>
                  <w:txbxContent>
                    <w:p w:rsidR="00BE0F7D" w:rsidRPr="004E3D00" w:rsidRDefault="00BE0F7D" w:rsidP="004E3D00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1A26FC" w:rsidRDefault="001A26FC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A26FC" w:rsidRDefault="001A26FC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34CFDF8" wp14:editId="3BB7CEF6">
                <wp:simplePos x="0" y="0"/>
                <wp:positionH relativeFrom="column">
                  <wp:posOffset>2386323</wp:posOffset>
                </wp:positionH>
                <wp:positionV relativeFrom="paragraph">
                  <wp:posOffset>281235</wp:posOffset>
                </wp:positionV>
                <wp:extent cx="0" cy="271306"/>
                <wp:effectExtent l="76200" t="0" r="57150" b="52705"/>
                <wp:wrapNone/>
                <wp:docPr id="583" name="Прямая со стрелкой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A49B9" id="Прямая со стрелкой 583" o:spid="_x0000_s1026" type="#_x0000_t32" style="position:absolute;margin-left:187.9pt;margin-top:22.15pt;width:0;height:21.3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158B923B" wp14:editId="2675AA44">
                <wp:simplePos x="0" y="0"/>
                <wp:positionH relativeFrom="column">
                  <wp:posOffset>3421464</wp:posOffset>
                </wp:positionH>
                <wp:positionV relativeFrom="paragraph">
                  <wp:posOffset>301374</wp:posOffset>
                </wp:positionV>
                <wp:extent cx="10049" cy="251209"/>
                <wp:effectExtent l="76200" t="0" r="66675" b="53975"/>
                <wp:wrapNone/>
                <wp:docPr id="550" name="Прямая со стрелкой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25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508B5" id="Прямая со стрелкой 550" o:spid="_x0000_s1026" type="#_x0000_t32" style="position:absolute;margin-left:269.4pt;margin-top:23.75pt;width:.8pt;height:19.8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AA5A982" wp14:editId="106499DA">
                <wp:simplePos x="0" y="0"/>
                <wp:positionH relativeFrom="column">
                  <wp:posOffset>1349870</wp:posOffset>
                </wp:positionH>
                <wp:positionV relativeFrom="paragraph">
                  <wp:posOffset>300034</wp:posOffset>
                </wp:positionV>
                <wp:extent cx="10049" cy="251209"/>
                <wp:effectExtent l="76200" t="0" r="66675" b="53975"/>
                <wp:wrapNone/>
                <wp:docPr id="549" name="Прямая со стрелкой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9" cy="2512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E46A2" id="Прямая со стрелкой 549" o:spid="_x0000_s1026" type="#_x0000_t32" style="position:absolute;margin-left:106.3pt;margin-top:23.6pt;width:.8pt;height:19.8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:rsidR="001A26FC" w:rsidRPr="00B32EC1" w:rsidRDefault="001A26FC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7E6EE774" wp14:editId="7FB2543C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34" name="Прямоугольник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6EE774" id="Прямоугольник 534" o:spid="_x0000_s1223" style="position:absolute;margin-left:283.95pt;margin-top:15.7pt;width:27.65pt;height:24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77566ED1" wp14:editId="49E62CDB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35" name="Прямоугольник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66ED1" id="Прямоугольник 535" o:spid="_x0000_s1224" style="position:absolute;margin-left:311.65pt;margin-top:15.7pt;width:27.65pt;height:24.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CvdhB4mAIAAD0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1E539AD0" wp14:editId="0866DB75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36" name="Прямоугольник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39AD0" id="Прямоугольник 536" o:spid="_x0000_s1225" style="position:absolute;margin-left:256.6pt;margin-top:15.65pt;width:27.65pt;height:24.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Cvyn0+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6CFDCC53" wp14:editId="5F948E87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37" name="Прямоугольник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DCC53" id="Прямоугольник 537" o:spid="_x0000_s1226" style="position:absolute;margin-left:228.95pt;margin-top:15.65pt;width:27.65pt;height:24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i2AdfZ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612CACFA" wp14:editId="09F4EE28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38" name="Прямоугольник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2CACFA" id="Прямоугольник 538" o:spid="_x0000_s1227" style="position:absolute;margin-left:201.25pt;margin-top:15.65pt;width:27.65pt;height:24.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UasFo5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14612743" wp14:editId="6E2BE7B0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39" name="Прямоугольник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2743" id="Прямоугольник 539" o:spid="_x0000_s1228" style="position:absolute;margin-left:173.55pt;margin-top:15.65pt;width:27.65pt;height:24.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Ni/sKi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25644D8A" wp14:editId="13FF71B1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40" name="Прямоугольник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44D8A" id="Прямоугольник 540" o:spid="_x0000_s1229" style="position:absolute;margin-left:145.9pt;margin-top:15.65pt;width:27.65pt;height:24.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IQlTMGXAgAAPQ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49B93C83" wp14:editId="625343AE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41" name="Прямоугольник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93C83" id="Прямоугольник 541" o:spid="_x0000_s1230" style="position:absolute;margin-left:118.25pt;margin-top:15.65pt;width:27.65pt;height:24.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2F585F1A" wp14:editId="6C4529B5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542" name="Прямоугольник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5F1A" id="Прямоугольник 542" o:spid="_x0000_s1231" style="position:absolute;margin-left:62.75pt;margin-top:15.5pt;width:27.65pt;height:24.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lgwm1pgCAAA9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345DE69C" wp14:editId="1164D135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43" name="Прямоугольник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DE69C" id="Прямоугольник 543" o:spid="_x0000_s1232" style="position:absolute;margin-left:90.5pt;margin-top:15.7pt;width:27.7pt;height:24.5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Dm5SZPlgIAAD0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B32EC1" w:rsidRDefault="00B32EC1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A26FC" w:rsidRDefault="001A26FC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2A5DDFAA" wp14:editId="6E5A5672">
                <wp:simplePos x="0" y="0"/>
                <wp:positionH relativeFrom="column">
                  <wp:posOffset>2386211</wp:posOffset>
                </wp:positionH>
                <wp:positionV relativeFrom="paragraph">
                  <wp:posOffset>136587</wp:posOffset>
                </wp:positionV>
                <wp:extent cx="0" cy="271306"/>
                <wp:effectExtent l="76200" t="0" r="57150" b="52705"/>
                <wp:wrapNone/>
                <wp:docPr id="584" name="Прямая со стрелкой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5B80B" id="Прямая со стрелкой 584" o:spid="_x0000_s1026" type="#_x0000_t32" style="position:absolute;margin-left:187.9pt;margin-top:10.75pt;width:0;height:21.3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B33D84" wp14:editId="694BAC38">
                <wp:simplePos x="0" y="0"/>
                <wp:positionH relativeFrom="column">
                  <wp:posOffset>3079339</wp:posOffset>
                </wp:positionH>
                <wp:positionV relativeFrom="paragraph">
                  <wp:posOffset>136929</wp:posOffset>
                </wp:positionV>
                <wp:extent cx="0" cy="271145"/>
                <wp:effectExtent l="76200" t="0" r="57150" b="52705"/>
                <wp:wrapNone/>
                <wp:docPr id="572" name="Прямая со стрелкой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39E65" id="Прямая со стрелкой 572" o:spid="_x0000_s1026" type="#_x0000_t32" style="position:absolute;margin-left:242.45pt;margin-top:10.8pt;width:0;height:21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71AD430" wp14:editId="7B4AE1DE">
                <wp:simplePos x="0" y="0"/>
                <wp:positionH relativeFrom="column">
                  <wp:posOffset>2034240</wp:posOffset>
                </wp:positionH>
                <wp:positionV relativeFrom="paragraph">
                  <wp:posOffset>136748</wp:posOffset>
                </wp:positionV>
                <wp:extent cx="0" cy="271145"/>
                <wp:effectExtent l="76200" t="0" r="57150" b="52705"/>
                <wp:wrapNone/>
                <wp:docPr id="571" name="Прямая со стрелко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85CDDC" id="Прямая со стрелкой 571" o:spid="_x0000_s1026" type="#_x0000_t32" style="position:absolute;margin-left:160.2pt;margin-top:10.75pt;width:0;height:21.35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1A26FC" w:rsidRPr="00B32EC1" w:rsidRDefault="001A26FC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02C7F6D7" wp14:editId="4C554CE1">
                <wp:simplePos x="0" y="0"/>
                <wp:positionH relativeFrom="column">
                  <wp:posOffset>796925</wp:posOffset>
                </wp:positionH>
                <wp:positionV relativeFrom="paragraph">
                  <wp:posOffset>201295</wp:posOffset>
                </wp:positionV>
                <wp:extent cx="351155" cy="311150"/>
                <wp:effectExtent l="0" t="0" r="10795" b="12700"/>
                <wp:wrapNone/>
                <wp:docPr id="559" name="Прямоугольник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7F6D7" id="Прямоугольник 559" o:spid="_x0000_s1233" style="position:absolute;margin-left:62.75pt;margin-top:15.85pt;width:27.65pt;height:24.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F73251C" wp14:editId="7F639E0D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51" name="Прямоугольник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3251C" id="Прямоугольник 551" o:spid="_x0000_s1234" style="position:absolute;margin-left:283.95pt;margin-top:15.7pt;width:27.65pt;height:24.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BB354BB" wp14:editId="19C65517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52" name="Прямоугольник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B354BB" id="Прямоугольник 552" o:spid="_x0000_s1235" style="position:absolute;margin-left:311.65pt;margin-top:15.7pt;width:27.65pt;height:24.5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AuwNgcmAIAAD0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68BB0DF2" wp14:editId="6B12FEC3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3" name="Прямоугольник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BB0DF2" id="Прямоугольник 553" o:spid="_x0000_s1236" style="position:absolute;margin-left:256.6pt;margin-top:15.65pt;width:27.65pt;height:24.5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P+r1A2XAgAAPQ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52C476B9" wp14:editId="560B8906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4" name="Прямоугольник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C476B9" id="Прямоугольник 554" o:spid="_x0000_s1237" style="position:absolute;margin-left:228.95pt;margin-top:15.65pt;width:27.65pt;height:24.5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dse6ip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139481A6" wp14:editId="433E884F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5" name="Прямоугольник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9481A6" id="Прямоугольник 555" o:spid="_x0000_s1238" style="position:absolute;margin-left:201.25pt;margin-top:15.65pt;width:27.65pt;height:24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510011B8" wp14:editId="0AB4A394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6" name="Прямоугольник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011B8" id="Прямоугольник 556" o:spid="_x0000_s1239" style="position:absolute;margin-left:173.55pt;margin-top:15.65pt;width:27.65pt;height:24.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P9vYse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EF40F2D" wp14:editId="03F703D9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7" name="Прямоугольник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40F2D" id="Прямоугольник 557" o:spid="_x0000_s1240" style="position:absolute;margin-left:145.9pt;margin-top:15.65pt;width:27.65pt;height:24.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Dt+mWW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65B4EC9" wp14:editId="67EA3C46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58" name="Прямоугольник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B4EC9" id="Прямоугольник 558" o:spid="_x0000_s1241" style="position:absolute;margin-left:118.25pt;margin-top:15.65pt;width:27.65pt;height:24.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20173FAB" wp14:editId="36F24EBA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60" name="Прямоугольник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73FAB" id="Прямоугольник 560" o:spid="_x0000_s1242" style="position:absolute;margin-left:90.5pt;margin-top:15.7pt;width:27.7pt;height:24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CZGOyhlgIAAD0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A26FC" w:rsidRDefault="001A26FC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A26FC" w:rsidRDefault="001A26FC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11F818BA" wp14:editId="75D95023">
                <wp:simplePos x="0" y="0"/>
                <wp:positionH relativeFrom="column">
                  <wp:posOffset>2401458</wp:posOffset>
                </wp:positionH>
                <wp:positionV relativeFrom="paragraph">
                  <wp:posOffset>137956</wp:posOffset>
                </wp:positionV>
                <wp:extent cx="0" cy="271306"/>
                <wp:effectExtent l="76200" t="0" r="57150" b="52705"/>
                <wp:wrapNone/>
                <wp:docPr id="585" name="Прямая со стрелкой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4F26F" id="Прямая со стрелкой 585" o:spid="_x0000_s1026" type="#_x0000_t32" style="position:absolute;margin-left:189.1pt;margin-top:10.85pt;width:0;height:21.3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CE4543D" wp14:editId="4E807603">
                <wp:simplePos x="0" y="0"/>
                <wp:positionH relativeFrom="column">
                  <wp:posOffset>2315873</wp:posOffset>
                </wp:positionH>
                <wp:positionV relativeFrom="paragraph">
                  <wp:posOffset>134955</wp:posOffset>
                </wp:positionV>
                <wp:extent cx="0" cy="271306"/>
                <wp:effectExtent l="76200" t="0" r="57150" b="52705"/>
                <wp:wrapNone/>
                <wp:docPr id="610" name="Прямая со стрелкой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929DA" id="Прямая со стрелкой 610" o:spid="_x0000_s1026" type="#_x0000_t32" style="position:absolute;margin-left:182.35pt;margin-top:10.65pt;width:0;height:21.35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" strokecolor="#4472c4 [3208]" strokeweight="1.5pt">
                <v:stroke endarrow="block" joinstyle="miter"/>
              </v:shape>
            </w:pict>
          </mc:Fallback>
        </mc:AlternateContent>
      </w:r>
      <w:r w:rsidRPr="001A26F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313C205D" wp14:editId="6AB2705E">
                <wp:simplePos x="0" y="0"/>
                <wp:positionH relativeFrom="column">
                  <wp:posOffset>2730674</wp:posOffset>
                </wp:positionH>
                <wp:positionV relativeFrom="paragraph">
                  <wp:posOffset>129066</wp:posOffset>
                </wp:positionV>
                <wp:extent cx="0" cy="271145"/>
                <wp:effectExtent l="76200" t="0" r="57150" b="52705"/>
                <wp:wrapNone/>
                <wp:docPr id="587" name="Прямая со стрелкой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0BE892" id="Прямая со стрелкой 587" o:spid="_x0000_s1026" type="#_x0000_t32" style="position:absolute;margin-left:215pt;margin-top:10.15pt;width:0;height:21.3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1A26FC" w:rsidRPr="00B32EC1" w:rsidRDefault="001A26FC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5A8DA528" wp14:editId="0705D5AA">
                <wp:simplePos x="0" y="0"/>
                <wp:positionH relativeFrom="column">
                  <wp:posOffset>796925</wp:posOffset>
                </wp:positionH>
                <wp:positionV relativeFrom="paragraph">
                  <wp:posOffset>196327</wp:posOffset>
                </wp:positionV>
                <wp:extent cx="351155" cy="311150"/>
                <wp:effectExtent l="0" t="0" r="10795" b="12700"/>
                <wp:wrapNone/>
                <wp:docPr id="573" name="Прямоугольник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DA528" id="Прямоугольник 573" o:spid="_x0000_s1243" style="position:absolute;margin-left:62.75pt;margin-top:15.45pt;width:27.65pt;height:24.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5E27DFA" wp14:editId="5D07A188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74" name="Прямоугольник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27DFA" id="Прямоугольник 574" o:spid="_x0000_s1244" style="position:absolute;margin-left:283.95pt;margin-top:15.7pt;width:27.65pt;height:24.5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08CCC3B7" wp14:editId="327CE6C6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75" name="Прямоугольник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CCC3B7" id="Прямоугольник 575" o:spid="_x0000_s1245" style="position:absolute;margin-left:311.65pt;margin-top:15.7pt;width:27.65pt;height:24.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DY7REzmAIAAD0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7CAE029B" wp14:editId="3AA6FBDB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76" name="Прямоугольник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AE029B" id="Прямоугольник 576" o:spid="_x0000_s1246" style="position:absolute;margin-left:256.6pt;margin-top:15.65pt;width:27.65pt;height:24.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3318CAAA" wp14:editId="5923A7E2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77" name="Прямоугольник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8CAAA" id="Прямоугольник 577" o:spid="_x0000_s1247" style="position:absolute;margin-left:228.95pt;margin-top:15.65pt;width:27.65pt;height:24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D0ULup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47EC77EC" wp14:editId="55C16503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78" name="Прямоугольник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C77EC" id="Прямоугольник 578" o:spid="_x0000_s1248" style="position:absolute;margin-left:201.25pt;margin-top:15.65pt;width:27.65pt;height:24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774CFA7B" wp14:editId="5F322B15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79" name="Прямоугольник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CFA7B" id="Прямоугольник 579" o:spid="_x0000_s1249" style="position:absolute;margin-left:173.55pt;margin-top:15.65pt;width:27.65pt;height:24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Fyapm+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2AB9BC6" wp14:editId="2C83B7EC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80" name="Прямоугольник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AB9BC6" id="Прямоугольник 580" o:spid="_x0000_s1250" style="position:absolute;margin-left:145.9pt;margin-top:15.65pt;width:27.65pt;height:24.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Julw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433AD07" wp14:editId="5D81CCA5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81" name="Прямоугольник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33AD07" id="Прямоугольник 581" o:spid="_x0000_s1251" style="position:absolute;margin-left:118.25pt;margin-top:15.65pt;width:27.65pt;height:24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5794AD62" wp14:editId="7DCC6177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82" name="Прямоугольник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4AD62" id="Прямоугольник 582" o:spid="_x0000_s1252" style="position:absolute;margin-left:90.5pt;margin-top:15.7pt;width:27.7pt;height:24.5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A26FC" w:rsidRDefault="001A26FC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A26FC" w:rsidRDefault="001A26FC" w:rsidP="001B0838">
      <w:pPr>
        <w:tabs>
          <w:tab w:val="left" w:pos="32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A26F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3648DE2F" wp14:editId="24807F87">
                <wp:simplePos x="0" y="0"/>
                <wp:positionH relativeFrom="column">
                  <wp:posOffset>2802890</wp:posOffset>
                </wp:positionH>
                <wp:positionV relativeFrom="paragraph">
                  <wp:posOffset>129875</wp:posOffset>
                </wp:positionV>
                <wp:extent cx="0" cy="271145"/>
                <wp:effectExtent l="76200" t="0" r="57150" b="52705"/>
                <wp:wrapNone/>
                <wp:docPr id="612" name="Прямая со стрелкой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E88CAB" id="Прямая со стрелкой 612" o:spid="_x0000_s1026" type="#_x0000_t32" style="position:absolute;margin-left:220.7pt;margin-top:10.25pt;width:0;height:21.3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hA49wEAAAEEAAAOAAAAZHJzL2Uyb0RvYy54bWysU0uO1DAQ3SNxB8t7OkkL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A26FC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3C593D0B" wp14:editId="46879E0C">
                <wp:simplePos x="0" y="0"/>
                <wp:positionH relativeFrom="column">
                  <wp:posOffset>2667551</wp:posOffset>
                </wp:positionH>
                <wp:positionV relativeFrom="paragraph">
                  <wp:posOffset>133050</wp:posOffset>
                </wp:positionV>
                <wp:extent cx="0" cy="271145"/>
                <wp:effectExtent l="76200" t="0" r="57150" b="52705"/>
                <wp:wrapNone/>
                <wp:docPr id="611" name="Прямая со стрелкой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D9D24" id="Прямая со стрелкой 611" o:spid="_x0000_s1026" type="#_x0000_t32" style="position:absolute;margin-left:210.05pt;margin-top:10.5pt;width:0;height:21.3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5C939730" wp14:editId="251BE561">
                <wp:simplePos x="0" y="0"/>
                <wp:positionH relativeFrom="column">
                  <wp:posOffset>2733152</wp:posOffset>
                </wp:positionH>
                <wp:positionV relativeFrom="paragraph">
                  <wp:posOffset>129421</wp:posOffset>
                </wp:positionV>
                <wp:extent cx="0" cy="271306"/>
                <wp:effectExtent l="76200" t="0" r="57150" b="52705"/>
                <wp:wrapNone/>
                <wp:docPr id="609" name="Прямая со стрелкой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2E53E8" id="Прямая со стрелкой 609" o:spid="_x0000_s1026" type="#_x0000_t32" style="position:absolute;margin-left:215.2pt;margin-top:10.2pt;width:0;height:21.3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" strokecolor="#4472c4 [3208]" strokeweight="1.5pt">
                <v:stroke endarrow="block" joinstyle="miter"/>
              </v:shape>
            </w:pict>
          </mc:Fallback>
        </mc:AlternateContent>
      </w:r>
    </w:p>
    <w:p w:rsidR="001A26FC" w:rsidRPr="00B32EC1" w:rsidRDefault="001A26FC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2B5594AA" wp14:editId="0D350205">
                <wp:simplePos x="0" y="0"/>
                <wp:positionH relativeFrom="column">
                  <wp:posOffset>796925</wp:posOffset>
                </wp:positionH>
                <wp:positionV relativeFrom="paragraph">
                  <wp:posOffset>195468</wp:posOffset>
                </wp:positionV>
                <wp:extent cx="351155" cy="311150"/>
                <wp:effectExtent l="0" t="0" r="10795" b="12700"/>
                <wp:wrapNone/>
                <wp:docPr id="589" name="Прямоугольник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594AA" id="Прямоугольник 589" o:spid="_x0000_s1253" style="position:absolute;margin-left:62.75pt;margin-top:15.4pt;width:27.65pt;height:24.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459B3F80" wp14:editId="6FDFE87D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90" name="Прямоугольник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B3F80" id="Прямоугольник 590" o:spid="_x0000_s1254" style="position:absolute;margin-left:283.95pt;margin-top:15.7pt;width:27.65pt;height:24.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7BE6FF30" wp14:editId="67D8D756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591" name="Прямоугольник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E6FF30" id="Прямоугольник 591" o:spid="_x0000_s1255" style="position:absolute;margin-left:311.65pt;margin-top:15.7pt;width:27.65pt;height:24.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4C9E4AC" wp14:editId="50565993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2" name="Прямоугольник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9E4AC" id="Прямоугольник 592" o:spid="_x0000_s1256" style="position:absolute;margin-left:256.6pt;margin-top:15.65pt;width:27.65pt;height:24.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PYvrfOXAgAAPQ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1BB733FF" wp14:editId="5E527E13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3" name="Прямоугольник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733FF" id="Прямоугольник 593" o:spid="_x0000_s1257" style="position:absolute;margin-left:228.95pt;margin-top:15.65pt;width:27.65pt;height:24.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kvj5OJ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DBB80D6" wp14:editId="3D4A54BB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4" name="Прямоугольник 5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B80D6" id="Прямоугольник 594" o:spid="_x0000_s1258" style="position:absolute;margin-left:201.25pt;margin-top:15.65pt;width:27.65pt;height:24.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67A14C3E" wp14:editId="31F6DD36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5" name="Прямоугольник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A14C3E" id="Прямоугольник 595" o:spid="_x0000_s1259" style="position:absolute;margin-left:173.55pt;margin-top:15.65pt;width:27.65pt;height:24.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JKAIrS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66912FAA" wp14:editId="6ADE7ECC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6" name="Прямоугольник 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12FAA" id="Прямоугольник 596" o:spid="_x0000_s1260" style="position:absolute;margin-left:145.9pt;margin-top:15.65pt;width:27.65pt;height:24.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Dkfhxo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74B3437B" wp14:editId="1C30AAC4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597" name="Прямоугольник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3437B" id="Прямоугольник 597" o:spid="_x0000_s1261" style="position:absolute;margin-left:118.25pt;margin-top:15.65pt;width:27.65pt;height:24.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CAqUijmAIAAD0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1213D608" wp14:editId="1E06A68F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1A26F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13D608" id="Прямоугольник 598" o:spid="_x0000_s1262" style="position:absolute;margin-left:90.5pt;margin-top:15.7pt;width:27.7pt;height:24.5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BOXAQvlgIAAD0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4E3D00" w:rsidRDefault="00BE0F7D" w:rsidP="001A26F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1A26FC" w:rsidRDefault="001A26FC" w:rsidP="001B0838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1A26FC" w:rsidRDefault="001A26FC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указатели на начало и конец столкнулись, то теперь аналогично нужно отсортировать левую и правую часть</w:t>
      </w:r>
      <w:r w:rsidR="00BB2281">
        <w:rPr>
          <w:rFonts w:ascii="Times New Roman" w:hAnsi="Times New Roman" w:cs="Times New Roman"/>
          <w:sz w:val="28"/>
          <w:szCs w:val="28"/>
          <w:lang w:val="ru-RU"/>
        </w:rPr>
        <w:t xml:space="preserve"> массива (относительно среднего элемента массива с индексом </w:t>
      </w:r>
      <w:r w:rsidR="00BB2281">
        <w:rPr>
          <w:rFonts w:ascii="Times New Roman" w:hAnsi="Times New Roman" w:cs="Times New Roman"/>
          <w:sz w:val="28"/>
          <w:szCs w:val="28"/>
        </w:rPr>
        <w:t>n/2</w:t>
      </w:r>
      <w:r w:rsidR="00BB228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BB2281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</w:p>
    <w:p w:rsidR="00A41A2D" w:rsidRPr="009C55DE" w:rsidRDefault="00A41A2D" w:rsidP="001B08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55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ортировка пузырьком:</w:t>
      </w:r>
    </w:p>
    <w:p w:rsidR="00A41A2D" w:rsidRDefault="00A41A2D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A41A2D" w:rsidRDefault="00A41A2D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9 1 7 1 7 4 8 2 4</w:t>
      </w:r>
    </w:p>
    <w:p w:rsidR="00A41A2D" w:rsidRDefault="00A41A2D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исходит сравнение элементов каждого с каждым. Если один элемент меньше второго, то меняем их местами.</w:t>
      </w:r>
    </w:p>
    <w:p w:rsidR="00A41A2D" w:rsidRDefault="00A41A2D" w:rsidP="001B0838">
      <w:pPr>
        <w:spacing w:line="360" w:lineRule="auto"/>
        <w:ind w:right="-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нём с элемента с индексом 1: меняем его местами с элементом с индексом 2.</w:t>
      </w:r>
    </w:p>
    <w:p w:rsidR="00A41A2D" w:rsidRDefault="00A41A2D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1 9 7 1 7 4 8 2 4</w:t>
      </w:r>
    </w:p>
    <w:p w:rsidR="00A41A2D" w:rsidRDefault="00A41A2D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ьмем элемент с индексом 2 и поменяем его местами с элементом с индексом 3.</w:t>
      </w:r>
    </w:p>
    <w:p w:rsidR="00A41A2D" w:rsidRPr="00A41A2D" w:rsidRDefault="00A41A2D" w:rsidP="001B08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5 1 7 9 1 7 4 8 2 4</w:t>
      </w:r>
    </w:p>
    <w:p w:rsidR="00A41A2D" w:rsidRDefault="00A41A2D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вторяем проверку всех следующих элементов.</w:t>
      </w:r>
    </w:p>
    <w:p w:rsidR="00A41A2D" w:rsidRDefault="00A41A2D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Итог: за время </w:t>
      </w:r>
      <w:r>
        <w:rPr>
          <w:rFonts w:ascii="Times New Roman" w:hAnsi="Times New Roman" w:cs="Times New Roman"/>
          <w:sz w:val="28"/>
          <w:szCs w:val="28"/>
        </w:rPr>
        <w:t>O(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можно получить отсортированную последовательность.</w:t>
      </w:r>
    </w:p>
    <w:p w:rsidR="006549A2" w:rsidRDefault="006549A2" w:rsidP="001B0838">
      <w:pPr>
        <w:spacing w:line="360" w:lineRule="auto"/>
        <w:ind w:right="-285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55DE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Сортировка слиянием:</w:t>
      </w:r>
    </w:p>
    <w:p w:rsidR="006549A2" w:rsidRDefault="006549A2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6549A2" w:rsidRDefault="006549A2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9 1 7 1 7 4 8 2 4</w:t>
      </w:r>
    </w:p>
    <w:p w:rsidR="006549A2" w:rsidRDefault="006549A2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обьём эту последовательность на массивы размером 1.</w:t>
      </w:r>
    </w:p>
    <w:p w:rsidR="006549A2" w:rsidRPr="009C65CB" w:rsidRDefault="006549A2" w:rsidP="001B0838">
      <w:pPr>
        <w:spacing w:line="360" w:lineRule="auto"/>
        <w:ind w:right="-28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льём эти массивы в один массив так, чтобы при сливании элементы сравнивались между собой и занимали правильные места в результирующем массиве.</w:t>
      </w:r>
    </w:p>
    <w:p w:rsidR="006549A2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4832" behindDoc="0" locked="0" layoutInCell="1" allowOverlap="1" wp14:anchorId="16936B6D" wp14:editId="308D0512">
                <wp:simplePos x="0" y="0"/>
                <wp:positionH relativeFrom="column">
                  <wp:posOffset>3308775</wp:posOffset>
                </wp:positionH>
                <wp:positionV relativeFrom="paragraph">
                  <wp:posOffset>2331427</wp:posOffset>
                </wp:positionV>
                <wp:extent cx="965165" cy="260985"/>
                <wp:effectExtent l="0" t="0" r="83185" b="81915"/>
                <wp:wrapNone/>
                <wp:docPr id="613" name="Прямая со стрелкой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165" cy="260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4AD42F" id="Прямая со стрелкой 613" o:spid="_x0000_s1026" type="#_x0000_t32" style="position:absolute;margin-left:260.55pt;margin-top:183.6pt;width:76pt;height:20.55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3808" behindDoc="0" locked="0" layoutInCell="1" allowOverlap="1" wp14:anchorId="2D086087" wp14:editId="356BDE7B">
                <wp:simplePos x="0" y="0"/>
                <wp:positionH relativeFrom="column">
                  <wp:posOffset>2957481</wp:posOffset>
                </wp:positionH>
                <wp:positionV relativeFrom="paragraph">
                  <wp:posOffset>2330855</wp:posOffset>
                </wp:positionV>
                <wp:extent cx="1025058" cy="261557"/>
                <wp:effectExtent l="0" t="0" r="80010" b="81915"/>
                <wp:wrapNone/>
                <wp:docPr id="614" name="Прямая со стрелкой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5058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657D1" id="Прямая со стрелкой 614" o:spid="_x0000_s1026" type="#_x0000_t32" style="position:absolute;margin-left:232.85pt;margin-top:183.55pt;width:80.7pt;height:20.6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6640" behindDoc="0" locked="0" layoutInCell="1" allowOverlap="1" wp14:anchorId="4D3317E6" wp14:editId="3C28AD98">
                <wp:simplePos x="0" y="0"/>
                <wp:positionH relativeFrom="column">
                  <wp:posOffset>1349815</wp:posOffset>
                </wp:positionH>
                <wp:positionV relativeFrom="paragraph">
                  <wp:posOffset>2331427</wp:posOffset>
                </wp:positionV>
                <wp:extent cx="210945" cy="261257"/>
                <wp:effectExtent l="0" t="0" r="74930" b="62865"/>
                <wp:wrapNone/>
                <wp:docPr id="621" name="Прямая со стрелкой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945" cy="2612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CBF58E" id="Прямая со стрелкой 621" o:spid="_x0000_s1026" type="#_x0000_t32" style="position:absolute;margin-left:106.3pt;margin-top:183.6pt;width:16.6pt;height:20.5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5616" behindDoc="0" locked="0" layoutInCell="1" allowOverlap="1" wp14:anchorId="7F986E4A" wp14:editId="15CC176E">
                <wp:simplePos x="0" y="0"/>
                <wp:positionH relativeFrom="column">
                  <wp:posOffset>1017584</wp:posOffset>
                </wp:positionH>
                <wp:positionV relativeFrom="paragraph">
                  <wp:posOffset>2330855</wp:posOffset>
                </wp:positionV>
                <wp:extent cx="211706" cy="261829"/>
                <wp:effectExtent l="0" t="0" r="74295" b="62230"/>
                <wp:wrapNone/>
                <wp:docPr id="622" name="Прямая со стрелкой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06" cy="261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6C69AD" id="Прямая со стрелкой 622" o:spid="_x0000_s1026" type="#_x0000_t32" style="position:absolute;margin-left:80.1pt;margin-top:183.55pt;width:16.65pt;height:20.6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3568" behindDoc="0" locked="0" layoutInCell="1" allowOverlap="1" wp14:anchorId="51AB84E4" wp14:editId="3C1605EE">
                <wp:simplePos x="0" y="0"/>
                <wp:positionH relativeFrom="column">
                  <wp:posOffset>4314133</wp:posOffset>
                </wp:positionH>
                <wp:positionV relativeFrom="paragraph">
                  <wp:posOffset>1638091</wp:posOffset>
                </wp:positionV>
                <wp:extent cx="45719" cy="432546"/>
                <wp:effectExtent l="38100" t="0" r="50165" b="62865"/>
                <wp:wrapNone/>
                <wp:docPr id="623" name="Прямая со стрелкой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32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2862" id="Прямая со стрелкой 623" o:spid="_x0000_s1026" type="#_x0000_t32" style="position:absolute;margin-left:339.7pt;margin-top:129pt;width:3.6pt;height:34.05pt;z-index:25265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4592" behindDoc="0" locked="0" layoutInCell="1" allowOverlap="1" wp14:anchorId="33EE52E7" wp14:editId="58EF40C8">
                <wp:simplePos x="0" y="0"/>
                <wp:positionH relativeFrom="column">
                  <wp:posOffset>4665826</wp:posOffset>
                </wp:positionH>
                <wp:positionV relativeFrom="paragraph">
                  <wp:posOffset>1627470</wp:posOffset>
                </wp:positionV>
                <wp:extent cx="45085" cy="442700"/>
                <wp:effectExtent l="38100" t="0" r="50165" b="52705"/>
                <wp:wrapNone/>
                <wp:docPr id="624" name="Прямая со стрелкой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44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30AF6" id="Прямая со стрелкой 624" o:spid="_x0000_s1026" type="#_x0000_t32" style="position:absolute;margin-left:367.4pt;margin-top:128.15pt;width:3.55pt;height:34.85pt;flip:x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2544" behindDoc="0" locked="0" layoutInCell="1" allowOverlap="1" wp14:anchorId="6D9522D4" wp14:editId="0D66079E">
                <wp:simplePos x="0" y="0"/>
                <wp:positionH relativeFrom="column">
                  <wp:posOffset>1751679</wp:posOffset>
                </wp:positionH>
                <wp:positionV relativeFrom="paragraph">
                  <wp:posOffset>1638091</wp:posOffset>
                </wp:positionV>
                <wp:extent cx="1497330" cy="401320"/>
                <wp:effectExtent l="0" t="0" r="64770" b="74930"/>
                <wp:wrapNone/>
                <wp:docPr id="625" name="Прямая со стрелкой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330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2CF21" id="Прямая со стрелкой 625" o:spid="_x0000_s1026" type="#_x0000_t32" style="position:absolute;margin-left:137.95pt;margin-top:129pt;width:117.9pt;height:31.6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1E3F01C1" wp14:editId="72331C48">
                <wp:simplePos x="0" y="0"/>
                <wp:positionH relativeFrom="column">
                  <wp:posOffset>4665826</wp:posOffset>
                </wp:positionH>
                <wp:positionV relativeFrom="paragraph">
                  <wp:posOffset>954803</wp:posOffset>
                </wp:positionV>
                <wp:extent cx="45719" cy="381837"/>
                <wp:effectExtent l="57150" t="0" r="50165" b="56515"/>
                <wp:wrapNone/>
                <wp:docPr id="633" name="Прямая со стрелкой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830A6E" id="Прямая со стрелкой 633" o:spid="_x0000_s1026" type="#_x0000_t32" style="position:absolute;margin-left:367.4pt;margin-top:75.2pt;width:3.6pt;height:30.05pt;flip:x;z-index:25264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3328" behindDoc="0" locked="0" layoutInCell="1" allowOverlap="1" wp14:anchorId="2DD0E7D3" wp14:editId="425A5242">
                <wp:simplePos x="0" y="0"/>
                <wp:positionH relativeFrom="column">
                  <wp:posOffset>4313946</wp:posOffset>
                </wp:positionH>
                <wp:positionV relativeFrom="paragraph">
                  <wp:posOffset>954803</wp:posOffset>
                </wp:positionV>
                <wp:extent cx="0" cy="381837"/>
                <wp:effectExtent l="76200" t="0" r="95250" b="56515"/>
                <wp:wrapNone/>
                <wp:docPr id="634" name="Прямая со стрелкой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13567" id="Прямая со стрелкой 634" o:spid="_x0000_s1026" type="#_x0000_t32" style="position:absolute;margin-left:339.7pt;margin-top:75.2pt;width:0;height:30.0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1E128831" wp14:editId="47FF8DF3">
                <wp:simplePos x="0" y="0"/>
                <wp:positionH relativeFrom="column">
                  <wp:posOffset>696728</wp:posOffset>
                </wp:positionH>
                <wp:positionV relativeFrom="paragraph">
                  <wp:posOffset>954803</wp:posOffset>
                </wp:positionV>
                <wp:extent cx="723481" cy="381837"/>
                <wp:effectExtent l="38100" t="0" r="19685" b="56515"/>
                <wp:wrapNone/>
                <wp:docPr id="641" name="Прямая со стрелкой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481" cy="3818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0367DD" id="Прямая со стрелкой 641" o:spid="_x0000_s1026" type="#_x0000_t32" style="position:absolute;margin-left:54.85pt;margin-top:75.2pt;width:56.95pt;height:30.05pt;flip:x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31F58E6D" wp14:editId="3465BBB2">
                <wp:simplePos x="0" y="0"/>
                <wp:positionH relativeFrom="column">
                  <wp:posOffset>566099</wp:posOffset>
                </wp:positionH>
                <wp:positionV relativeFrom="paragraph">
                  <wp:posOffset>954231</wp:posOffset>
                </wp:positionV>
                <wp:extent cx="452050" cy="382409"/>
                <wp:effectExtent l="0" t="0" r="62865" b="55880"/>
                <wp:wrapNone/>
                <wp:docPr id="642" name="Прямая со стрелкой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050" cy="3824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20BE5" id="Прямая со стрелкой 642" o:spid="_x0000_s1026" type="#_x0000_t32" style="position:absolute;margin-left:44.55pt;margin-top:75.15pt;width:35.6pt;height:30.1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3DDE7C2C" wp14:editId="1B4E7C07">
                <wp:simplePos x="0" y="0"/>
                <wp:positionH relativeFrom="column">
                  <wp:posOffset>4665826</wp:posOffset>
                </wp:positionH>
                <wp:positionV relativeFrom="paragraph">
                  <wp:posOffset>361950</wp:posOffset>
                </wp:positionV>
                <wp:extent cx="90436" cy="300878"/>
                <wp:effectExtent l="57150" t="0" r="24130" b="61595"/>
                <wp:wrapNone/>
                <wp:docPr id="643" name="Прямая со стрелкой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36" cy="300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F629A" id="Прямая со стрелкой 643" o:spid="_x0000_s1026" type="#_x0000_t32" style="position:absolute;margin-left:367.4pt;margin-top:28.5pt;width:7.1pt;height:23.7pt;flip:x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2CF8DC6E" wp14:editId="622D312A">
                <wp:simplePos x="0" y="0"/>
                <wp:positionH relativeFrom="column">
                  <wp:posOffset>4273941</wp:posOffset>
                </wp:positionH>
                <wp:positionV relativeFrom="paragraph">
                  <wp:posOffset>371998</wp:posOffset>
                </wp:positionV>
                <wp:extent cx="40193" cy="291465"/>
                <wp:effectExtent l="38100" t="0" r="55245" b="51435"/>
                <wp:wrapNone/>
                <wp:docPr id="644" name="Прямая со стрелкой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3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A6327" id="Прямая со стрелкой 644" o:spid="_x0000_s1026" type="#_x0000_t32" style="position:absolute;margin-left:336.55pt;margin-top:29.3pt;width:3.15pt;height:22.9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7AC403DA" wp14:editId="4CD4BC1A">
                <wp:simplePos x="0" y="0"/>
                <wp:positionH relativeFrom="column">
                  <wp:posOffset>3741253</wp:posOffset>
                </wp:positionH>
                <wp:positionV relativeFrom="paragraph">
                  <wp:posOffset>371998</wp:posOffset>
                </wp:positionV>
                <wp:extent cx="10048" cy="290830"/>
                <wp:effectExtent l="76200" t="0" r="66675" b="52070"/>
                <wp:wrapNone/>
                <wp:docPr id="645" name="Прямая со стрелкой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48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21643" id="Прямая со стрелкой 645" o:spid="_x0000_s1026" type="#_x0000_t32" style="position:absolute;margin-left:294.6pt;margin-top:29.3pt;width:.8pt;height:22.9pt;flip:x;z-index:25263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18411FAB" wp14:editId="15689E05">
                <wp:simplePos x="0" y="0"/>
                <wp:positionH relativeFrom="column">
                  <wp:posOffset>3299251</wp:posOffset>
                </wp:positionH>
                <wp:positionV relativeFrom="paragraph">
                  <wp:posOffset>371998</wp:posOffset>
                </wp:positionV>
                <wp:extent cx="10048" cy="290830"/>
                <wp:effectExtent l="38100" t="0" r="66675" b="52070"/>
                <wp:wrapNone/>
                <wp:docPr id="646" name="Прямая со стрелкой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0A399" id="Прямая со стрелкой 646" o:spid="_x0000_s1026" type="#_x0000_t32" style="position:absolute;margin-left:259.8pt;margin-top:29.3pt;width:.8pt;height:22.9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7968" behindDoc="0" locked="0" layoutInCell="1" allowOverlap="1" wp14:anchorId="6982D073" wp14:editId="5A83B32D">
                <wp:simplePos x="0" y="0"/>
                <wp:positionH relativeFrom="column">
                  <wp:posOffset>1811969</wp:posOffset>
                </wp:positionH>
                <wp:positionV relativeFrom="paragraph">
                  <wp:posOffset>371998</wp:posOffset>
                </wp:positionV>
                <wp:extent cx="80387" cy="290830"/>
                <wp:effectExtent l="57150" t="0" r="34290" b="52070"/>
                <wp:wrapNone/>
                <wp:docPr id="649" name="Прямая со стрелкой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87" cy="290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CF275" id="Прямая со стрелкой 649" o:spid="_x0000_s1026" type="#_x0000_t32" style="position:absolute;margin-left:142.65pt;margin-top:29.3pt;width:6.35pt;height:22.9pt;flip:x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097DB8AA" wp14:editId="37221A24">
                <wp:simplePos x="0" y="0"/>
                <wp:positionH relativeFrom="column">
                  <wp:posOffset>1420083</wp:posOffset>
                </wp:positionH>
                <wp:positionV relativeFrom="paragraph">
                  <wp:posOffset>361378</wp:posOffset>
                </wp:positionV>
                <wp:extent cx="0" cy="301450"/>
                <wp:effectExtent l="76200" t="0" r="57150" b="60960"/>
                <wp:wrapNone/>
                <wp:docPr id="650" name="Прямая со стрелкой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8938D3" id="Прямая со стрелкой 650" o:spid="_x0000_s1026" type="#_x0000_t32" style="position:absolute;margin-left:111.8pt;margin-top:28.45pt;width:0;height:23.7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32519C63" wp14:editId="7FE95C7A">
                <wp:simplePos x="0" y="0"/>
                <wp:positionH relativeFrom="column">
                  <wp:posOffset>897569</wp:posOffset>
                </wp:positionH>
                <wp:positionV relativeFrom="paragraph">
                  <wp:posOffset>371998</wp:posOffset>
                </wp:positionV>
                <wp:extent cx="0" cy="291403"/>
                <wp:effectExtent l="76200" t="0" r="57150" b="52070"/>
                <wp:wrapNone/>
                <wp:docPr id="651" name="Прямая со стрелкой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1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81C6" id="Прямая со стрелкой 651" o:spid="_x0000_s1026" type="#_x0000_t32" style="position:absolute;margin-left:70.65pt;margin-top:29.3pt;width:0;height:22.9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368D9E58" wp14:editId="720070B4">
                <wp:simplePos x="0" y="0"/>
                <wp:positionH relativeFrom="column">
                  <wp:posOffset>465615</wp:posOffset>
                </wp:positionH>
                <wp:positionV relativeFrom="paragraph">
                  <wp:posOffset>371426</wp:posOffset>
                </wp:positionV>
                <wp:extent cx="30146" cy="291975"/>
                <wp:effectExtent l="38100" t="0" r="65405" b="51435"/>
                <wp:wrapNone/>
                <wp:docPr id="652" name="Прямая со стрелкой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46" cy="29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EC0BF" id="Прямая со стрелкой 652" o:spid="_x0000_s1026" type="#_x0000_t32" style="position:absolute;margin-left:36.65pt;margin-top:29.25pt;width:2.35pt;height:23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15F0A852" wp14:editId="4C76203D">
                <wp:simplePos x="0" y="0"/>
                <wp:positionH relativeFrom="column">
                  <wp:posOffset>3132455</wp:posOffset>
                </wp:positionH>
                <wp:positionV relativeFrom="paragraph">
                  <wp:posOffset>2037827</wp:posOffset>
                </wp:positionV>
                <wp:extent cx="331470" cy="290830"/>
                <wp:effectExtent l="0" t="0" r="11430" b="13970"/>
                <wp:wrapNone/>
                <wp:docPr id="653" name="Прямоугольник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0A852" id="Прямоугольник 653" o:spid="_x0000_s1263" style="position:absolute;margin-left:246.65pt;margin-top:160.45pt;width:26.1pt;height:22.9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NeLiwIAADI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3872" behindDoc="0" locked="0" layoutInCell="1" allowOverlap="1" wp14:anchorId="6ABFA4D1" wp14:editId="5522CBE7">
                <wp:simplePos x="0" y="0"/>
                <wp:positionH relativeFrom="column">
                  <wp:posOffset>4069911</wp:posOffset>
                </wp:positionH>
                <wp:positionV relativeFrom="paragraph">
                  <wp:posOffset>2591770</wp:posOffset>
                </wp:positionV>
                <wp:extent cx="331470" cy="290830"/>
                <wp:effectExtent l="0" t="0" r="11430" b="13970"/>
                <wp:wrapNone/>
                <wp:docPr id="654" name="Прямоугольник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FA4D1" id="Прямоугольник 654" o:spid="_x0000_s1264" style="position:absolute;margin-left:320.45pt;margin-top:204.1pt;width:26.1pt;height:22.9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Nx1iwIAADI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32F53EED" wp14:editId="057BD40E">
                <wp:simplePos x="0" y="0"/>
                <wp:positionH relativeFrom="column">
                  <wp:posOffset>3738315</wp:posOffset>
                </wp:positionH>
                <wp:positionV relativeFrom="paragraph">
                  <wp:posOffset>2591770</wp:posOffset>
                </wp:positionV>
                <wp:extent cx="331470" cy="290830"/>
                <wp:effectExtent l="0" t="0" r="11430" b="14605"/>
                <wp:wrapNone/>
                <wp:docPr id="655" name="Прямоугольник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53EED" id="Прямоугольник 655" o:spid="_x0000_s1265" style="position:absolute;margin-left:294.35pt;margin-top:204.1pt;width:26.1pt;height:22.9pt;z-index:25262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6iiwIAADI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1824" behindDoc="0" locked="0" layoutInCell="1" allowOverlap="1" wp14:anchorId="7A82DB46" wp14:editId="0923037F">
                <wp:simplePos x="0" y="0"/>
                <wp:positionH relativeFrom="column">
                  <wp:posOffset>340487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56" name="Прямоугольник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2DB46" id="Прямоугольник 656" o:spid="_x0000_s1266" style="position:absolute;margin-left:268.1pt;margin-top:204.05pt;width:26.1pt;height:22.9pt;z-index:2526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F49C461" wp14:editId="6BFF7B47">
                <wp:simplePos x="0" y="0"/>
                <wp:positionH relativeFrom="column">
                  <wp:posOffset>307340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57" name="Прямоугольник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49C461" id="Прямоугольник 657" o:spid="_x0000_s1267" style="position:absolute;margin-left:242pt;margin-top:204.05pt;width:26.1pt;height:22.9pt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43293BEB" wp14:editId="1FEC7A38">
                <wp:simplePos x="0" y="0"/>
                <wp:positionH relativeFrom="column">
                  <wp:posOffset>274955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58" name="Прямоугольник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3BEB" id="Прямоугольник 658" o:spid="_x0000_s1268" style="position:absolute;margin-left:216.5pt;margin-top:204.05pt;width:26.1pt;height:22.9pt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4E1973A2" wp14:editId="4175FE05">
                <wp:simplePos x="0" y="0"/>
                <wp:positionH relativeFrom="column">
                  <wp:posOffset>2411095</wp:posOffset>
                </wp:positionH>
                <wp:positionV relativeFrom="paragraph">
                  <wp:posOffset>2592705</wp:posOffset>
                </wp:positionV>
                <wp:extent cx="331470" cy="290830"/>
                <wp:effectExtent l="0" t="0" r="11430" b="13970"/>
                <wp:wrapNone/>
                <wp:docPr id="659" name="Прямоугольник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973A2" id="Прямоугольник 659" o:spid="_x0000_s1269" style="position:absolute;margin-left:189.85pt;margin-top:204.15pt;width:26.1pt;height:22.9p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1UMiwIAADI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669EDC6E" wp14:editId="777B6743">
                <wp:simplePos x="0" y="0"/>
                <wp:positionH relativeFrom="column">
                  <wp:posOffset>207899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60" name="Прямоугольник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EDC6E" id="Прямоугольник 660" o:spid="_x0000_s1270" style="position:absolute;margin-left:163.7pt;margin-top:204.05pt;width:26.1pt;height:22.9pt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5435667B" wp14:editId="1FA96151">
                <wp:simplePos x="0" y="0"/>
                <wp:positionH relativeFrom="column">
                  <wp:posOffset>174752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61" name="Прямоугольник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5667B" id="Прямоугольник 661" o:spid="_x0000_s1271" style="position:absolute;margin-left:137.6pt;margin-top:204.05pt;width:26.1pt;height:22.9pt;z-index:25261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400711BB" wp14:editId="6A3FFA57">
                <wp:simplePos x="0" y="0"/>
                <wp:positionH relativeFrom="column">
                  <wp:posOffset>1423670</wp:posOffset>
                </wp:positionH>
                <wp:positionV relativeFrom="paragraph">
                  <wp:posOffset>2591435</wp:posOffset>
                </wp:positionV>
                <wp:extent cx="331470" cy="290830"/>
                <wp:effectExtent l="0" t="0" r="11430" b="13970"/>
                <wp:wrapNone/>
                <wp:docPr id="662" name="Прямоугольник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11BB" id="Прямоугольник 662" o:spid="_x0000_s1272" style="position:absolute;margin-left:112.1pt;margin-top:204.05pt;width:26.1pt;height:22.9pt;z-index:25261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3373B96B" wp14:editId="799D013A">
                <wp:simplePos x="0" y="0"/>
                <wp:positionH relativeFrom="column">
                  <wp:posOffset>1085222</wp:posOffset>
                </wp:positionH>
                <wp:positionV relativeFrom="paragraph">
                  <wp:posOffset>2593110</wp:posOffset>
                </wp:positionV>
                <wp:extent cx="331470" cy="290830"/>
                <wp:effectExtent l="0" t="0" r="11430" b="13970"/>
                <wp:wrapNone/>
                <wp:docPr id="663" name="Прямоугольник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73B96B" id="Прямоугольник 663" o:spid="_x0000_s1273" style="position:absolute;margin-left:85.45pt;margin-top:204.2pt;width:26.1pt;height:22.9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YMiwIAADI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17451997" wp14:editId="50F371B9">
                <wp:simplePos x="0" y="0"/>
                <wp:positionH relativeFrom="column">
                  <wp:posOffset>4170045</wp:posOffset>
                </wp:positionH>
                <wp:positionV relativeFrom="paragraph">
                  <wp:posOffset>2068830</wp:posOffset>
                </wp:positionV>
                <wp:extent cx="331470" cy="290830"/>
                <wp:effectExtent l="0" t="0" r="11430" b="14605"/>
                <wp:wrapNone/>
                <wp:docPr id="664" name="Прямоугольник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451997" id="Прямоугольник 664" o:spid="_x0000_s1274" style="position:absolute;margin-left:328.35pt;margin-top:162.9pt;width:26.1pt;height:22.9pt;z-index:252612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265EA511" wp14:editId="17EF555F">
                <wp:simplePos x="0" y="0"/>
                <wp:positionH relativeFrom="column">
                  <wp:posOffset>4501536</wp:posOffset>
                </wp:positionH>
                <wp:positionV relativeFrom="paragraph">
                  <wp:posOffset>2069326</wp:posOffset>
                </wp:positionV>
                <wp:extent cx="331470" cy="290830"/>
                <wp:effectExtent l="0" t="0" r="11430" b="13970"/>
                <wp:wrapNone/>
                <wp:docPr id="665" name="Прямоугольник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5EA511" id="Прямоугольник 665" o:spid="_x0000_s1275" style="position:absolute;margin-left:354.45pt;margin-top:162.95pt;width:26.1pt;height:22.9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3AAC8F8" wp14:editId="59ECB96B">
                <wp:simplePos x="0" y="0"/>
                <wp:positionH relativeFrom="column">
                  <wp:posOffset>813435</wp:posOffset>
                </wp:positionH>
                <wp:positionV relativeFrom="paragraph">
                  <wp:posOffset>2039620</wp:posOffset>
                </wp:positionV>
                <wp:extent cx="331470" cy="290830"/>
                <wp:effectExtent l="0" t="0" r="11430" b="13970"/>
                <wp:wrapNone/>
                <wp:docPr id="666" name="Прямоугольник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C8F8" id="Прямоугольник 666" o:spid="_x0000_s1276" style="position:absolute;margin-left:64.05pt;margin-top:160.6pt;width:26.1pt;height:22.9pt;z-index:25260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69922A37" wp14:editId="276A72D9">
                <wp:simplePos x="0" y="0"/>
                <wp:positionH relativeFrom="column">
                  <wp:posOffset>115189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667" name="Прямоугольник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22A37" id="Прямоугольник 667" o:spid="_x0000_s1277" style="position:absolute;margin-left:90.7pt;margin-top:160.5pt;width:26.1pt;height:22.9pt;z-index:25260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39C4B3C4" wp14:editId="4A31443D">
                <wp:simplePos x="0" y="0"/>
                <wp:positionH relativeFrom="column">
                  <wp:posOffset>147574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668" name="Прямоугольник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4B3C4" id="Прямоугольник 668" o:spid="_x0000_s1278" style="position:absolute;margin-left:116.2pt;margin-top:160.5pt;width:26.1pt;height:22.9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5F13B06D" wp14:editId="11641E64">
                <wp:simplePos x="0" y="0"/>
                <wp:positionH relativeFrom="column">
                  <wp:posOffset>180721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669" name="Прямоугольник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B06D" id="Прямоугольник 669" o:spid="_x0000_s1279" style="position:absolute;margin-left:142.3pt;margin-top:160.5pt;width:26.1pt;height:22.9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48EE9F2B" wp14:editId="055D2159">
                <wp:simplePos x="0" y="0"/>
                <wp:positionH relativeFrom="column">
                  <wp:posOffset>2139315</wp:posOffset>
                </wp:positionH>
                <wp:positionV relativeFrom="paragraph">
                  <wp:posOffset>2039620</wp:posOffset>
                </wp:positionV>
                <wp:extent cx="331470" cy="290830"/>
                <wp:effectExtent l="0" t="0" r="11430" b="13970"/>
                <wp:wrapNone/>
                <wp:docPr id="670" name="Прямоугольник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E9F2B" id="Прямоугольник 670" o:spid="_x0000_s1280" style="position:absolute;margin-left:168.45pt;margin-top:160.6pt;width:26.1pt;height:22.9pt;z-index:25260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60D4F5F2" wp14:editId="64EC41F8">
                <wp:simplePos x="0" y="0"/>
                <wp:positionH relativeFrom="column">
                  <wp:posOffset>247777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671" name="Прямоугольник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4F5F2" id="Прямоугольник 671" o:spid="_x0000_s1281" style="position:absolute;margin-left:195.1pt;margin-top:160.5pt;width:26.1pt;height:22.9pt;z-index:25260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6ABA700" wp14:editId="12329806">
                <wp:simplePos x="0" y="0"/>
                <wp:positionH relativeFrom="column">
                  <wp:posOffset>2801620</wp:posOffset>
                </wp:positionH>
                <wp:positionV relativeFrom="paragraph">
                  <wp:posOffset>2038350</wp:posOffset>
                </wp:positionV>
                <wp:extent cx="331470" cy="290830"/>
                <wp:effectExtent l="0" t="0" r="11430" b="13970"/>
                <wp:wrapNone/>
                <wp:docPr id="672" name="Прямоугольник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BA700" id="Прямоугольник 672" o:spid="_x0000_s1282" style="position:absolute;margin-left:220.6pt;margin-top:160.5pt;width:26.1pt;height:22.9pt;z-index:25261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39FEDCAC" wp14:editId="016478B2">
                <wp:simplePos x="0" y="0"/>
                <wp:positionH relativeFrom="column">
                  <wp:posOffset>4169410</wp:posOffset>
                </wp:positionH>
                <wp:positionV relativeFrom="paragraph">
                  <wp:posOffset>1345565</wp:posOffset>
                </wp:positionV>
                <wp:extent cx="331470" cy="290830"/>
                <wp:effectExtent l="0" t="0" r="11430" b="14605"/>
                <wp:wrapNone/>
                <wp:docPr id="673" name="Прямоугольник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EDCAC" id="Прямоугольник 673" o:spid="_x0000_s1283" style="position:absolute;margin-left:328.3pt;margin-top:105.95pt;width:26.1pt;height:22.9pt;z-index:25260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0676FFB6" wp14:editId="1E3CA1B1">
                <wp:simplePos x="0" y="0"/>
                <wp:positionH relativeFrom="column">
                  <wp:posOffset>4501410</wp:posOffset>
                </wp:positionH>
                <wp:positionV relativeFrom="paragraph">
                  <wp:posOffset>1345844</wp:posOffset>
                </wp:positionV>
                <wp:extent cx="331470" cy="290830"/>
                <wp:effectExtent l="0" t="0" r="11430" b="13970"/>
                <wp:wrapNone/>
                <wp:docPr id="674" name="Прямоугольник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6FFB6" id="Прямоугольник 674" o:spid="_x0000_s1284" style="position:absolute;margin-left:354.45pt;margin-top:105.95pt;width:26.1pt;height:22.9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1713C799" wp14:editId="6CDCE6EC">
                <wp:simplePos x="0" y="0"/>
                <wp:positionH relativeFrom="column">
                  <wp:posOffset>341503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675" name="Прямоугольник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3C799" id="Прямоугольник 675" o:spid="_x0000_s1285" style="position:absolute;margin-left:268.9pt;margin-top:105.9pt;width:26.1pt;height:22.9pt;z-index:25260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7193E5FA" wp14:editId="51EAA22D">
                <wp:simplePos x="0" y="0"/>
                <wp:positionH relativeFrom="column">
                  <wp:posOffset>308356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676" name="Прямоугольник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3E5FA" id="Прямоугольник 676" o:spid="_x0000_s1286" style="position:absolute;margin-left:242.8pt;margin-top:105.9pt;width:26.1pt;height:22.9pt;z-index:2526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15C8A04" wp14:editId="462783FC">
                <wp:simplePos x="0" y="0"/>
                <wp:positionH relativeFrom="column">
                  <wp:posOffset>2759710</wp:posOffset>
                </wp:positionH>
                <wp:positionV relativeFrom="paragraph">
                  <wp:posOffset>1344930</wp:posOffset>
                </wp:positionV>
                <wp:extent cx="331470" cy="290830"/>
                <wp:effectExtent l="0" t="0" r="11430" b="13970"/>
                <wp:wrapNone/>
                <wp:docPr id="677" name="Прямоугольник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C8A04" id="Прямоугольник 677" o:spid="_x0000_s1287" style="position:absolute;margin-left:217.3pt;margin-top:105.9pt;width:26.1pt;height:22.9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74FF2DCA" wp14:editId="7C8C9704">
                <wp:simplePos x="0" y="0"/>
                <wp:positionH relativeFrom="column">
                  <wp:posOffset>2421528</wp:posOffset>
                </wp:positionH>
                <wp:positionV relativeFrom="paragraph">
                  <wp:posOffset>1346542</wp:posOffset>
                </wp:positionV>
                <wp:extent cx="331470" cy="290830"/>
                <wp:effectExtent l="0" t="0" r="11430" b="13970"/>
                <wp:wrapNone/>
                <wp:docPr id="678" name="Прямоугольник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F2DCA" id="Прямоугольник 678" o:spid="_x0000_s1288" style="position:absolute;margin-left:190.65pt;margin-top:106.05pt;width:26.1pt;height:22.9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388A5F60" wp14:editId="2F79C782">
                <wp:simplePos x="0" y="0"/>
                <wp:positionH relativeFrom="column">
                  <wp:posOffset>1556385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679" name="Прямоугольник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A5F60" id="Прямоугольник 679" o:spid="_x0000_s1289" style="position:absolute;margin-left:122.55pt;margin-top:105.15pt;width:26.1pt;height:22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vGziwIAADI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6224" behindDoc="0" locked="0" layoutInCell="1" allowOverlap="1" wp14:anchorId="6DE793B3" wp14:editId="681A332F">
                <wp:simplePos x="0" y="0"/>
                <wp:positionH relativeFrom="column">
                  <wp:posOffset>1225153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680" name="Прямоугольник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E793B3" id="Прямоугольник 680" o:spid="_x0000_s1290" style="position:absolute;margin-left:96.45pt;margin-top:105.15pt;width:26.1pt;height:22.9pt;z-index:25259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502A8756" wp14:editId="0A96D25A">
                <wp:simplePos x="0" y="0"/>
                <wp:positionH relativeFrom="column">
                  <wp:posOffset>562610</wp:posOffset>
                </wp:positionH>
                <wp:positionV relativeFrom="paragraph">
                  <wp:posOffset>1336675</wp:posOffset>
                </wp:positionV>
                <wp:extent cx="331470" cy="290830"/>
                <wp:effectExtent l="0" t="0" r="11430" b="13970"/>
                <wp:wrapNone/>
                <wp:docPr id="681" name="Прямоугольник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8756" id="Прямоугольник 681" o:spid="_x0000_s1291" style="position:absolute;margin-left:44.3pt;margin-top:105.25pt;width:26.1pt;height:22.9pt;z-index:25259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57106D95" wp14:editId="2C48D162">
                <wp:simplePos x="0" y="0"/>
                <wp:positionH relativeFrom="column">
                  <wp:posOffset>901065</wp:posOffset>
                </wp:positionH>
                <wp:positionV relativeFrom="paragraph">
                  <wp:posOffset>1335405</wp:posOffset>
                </wp:positionV>
                <wp:extent cx="331470" cy="290830"/>
                <wp:effectExtent l="0" t="0" r="11430" b="13970"/>
                <wp:wrapNone/>
                <wp:docPr id="682" name="Прямоугольник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06D95" id="Прямоугольник 682" o:spid="_x0000_s1292" style="position:absolute;margin-left:70.95pt;margin-top:105.15pt;width:26.1pt;height:22.9pt;z-index:25259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009577CB" wp14:editId="01215C66">
                <wp:simplePos x="0" y="0"/>
                <wp:positionH relativeFrom="column">
                  <wp:posOffset>4501794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83" name="Прямоугольник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577CB" id="Прямоугольник 683" o:spid="_x0000_s1293" style="position:absolute;margin-left:354.45pt;margin-top:52.15pt;width:26.1pt;height:22.9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DAsiwIAADI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77E26AA0" wp14:editId="442182F5">
                <wp:simplePos x="0" y="0"/>
                <wp:positionH relativeFrom="column">
                  <wp:posOffset>4170065</wp:posOffset>
                </wp:positionH>
                <wp:positionV relativeFrom="paragraph">
                  <wp:posOffset>662557</wp:posOffset>
                </wp:positionV>
                <wp:extent cx="331596" cy="291402"/>
                <wp:effectExtent l="0" t="0" r="11430" b="14605"/>
                <wp:wrapNone/>
                <wp:docPr id="684" name="Прямоугольник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26AA0" id="Прямоугольник 684" o:spid="_x0000_s1294" style="position:absolute;margin-left:328.35pt;margin-top:52.15pt;width:26.1pt;height:22.95pt;z-index:25259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54A9C1DA" wp14:editId="0F7EA1AA">
                <wp:simplePos x="0" y="0"/>
                <wp:positionH relativeFrom="column">
                  <wp:posOffset>3526790</wp:posOffset>
                </wp:positionH>
                <wp:positionV relativeFrom="paragraph">
                  <wp:posOffset>662417</wp:posOffset>
                </wp:positionV>
                <wp:extent cx="331596" cy="291402"/>
                <wp:effectExtent l="0" t="0" r="11430" b="13970"/>
                <wp:wrapNone/>
                <wp:docPr id="685" name="Прямоугольник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A9C1DA" id="Прямоугольник 685" o:spid="_x0000_s1295" style="position:absolute;margin-left:277.7pt;margin-top:52.15pt;width:26.1pt;height:22.9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080CA597" wp14:editId="6839597C">
                <wp:simplePos x="0" y="0"/>
                <wp:positionH relativeFrom="column">
                  <wp:posOffset>319532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86" name="Прямоугольник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0CA597" id="Прямоугольник 686" o:spid="_x0000_s1296" style="position:absolute;margin-left:251.6pt;margin-top:52.15pt;width:26.1pt;height:22.9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7B2ADCC2" wp14:editId="36640234">
                <wp:simplePos x="0" y="0"/>
                <wp:positionH relativeFrom="column">
                  <wp:posOffset>2531745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87" name="Прямоугольник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ADCC2" id="Прямоугольник 687" o:spid="_x0000_s1297" style="position:absolute;margin-left:199.35pt;margin-top:52.15pt;width:26.1pt;height:22.9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35B544F5" wp14:editId="06232A19">
                <wp:simplePos x="0" y="0"/>
                <wp:positionH relativeFrom="column">
                  <wp:posOffset>220001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88" name="Прямоугольник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B544F5" id="Прямоугольник 688" o:spid="_x0000_s1298" style="position:absolute;margin-left:173.25pt;margin-top:52.15pt;width:26.1pt;height:22.9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0E12B250" wp14:editId="7E4F677F">
                <wp:simplePos x="0" y="0"/>
                <wp:positionH relativeFrom="column">
                  <wp:posOffset>127508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89" name="Прямоугольник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2B250" id="Прямоугольник 689" o:spid="_x0000_s1299" style="position:absolute;margin-left:100.4pt;margin-top:52.15pt;width:26.1pt;height:22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47427B6E" wp14:editId="5C861462">
                <wp:simplePos x="0" y="0"/>
                <wp:positionH relativeFrom="column">
                  <wp:posOffset>1606919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90" name="Прямоугольник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427B6E" id="Прямоугольник 690" o:spid="_x0000_s1300" style="position:absolute;margin-left:126.55pt;margin-top:52.15pt;width:26.1pt;height:22.9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EC8E33F" wp14:editId="1BC2B417">
                <wp:simplePos x="0" y="0"/>
                <wp:positionH relativeFrom="column">
                  <wp:posOffset>351434</wp:posOffset>
                </wp:positionH>
                <wp:positionV relativeFrom="paragraph">
                  <wp:posOffset>663575</wp:posOffset>
                </wp:positionV>
                <wp:extent cx="331596" cy="291402"/>
                <wp:effectExtent l="0" t="0" r="11430" b="13970"/>
                <wp:wrapNone/>
                <wp:docPr id="691" name="Прямоугольник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8E33F" id="Прямоугольник 691" o:spid="_x0000_s1301" style="position:absolute;margin-left:27.65pt;margin-top:52.25pt;width:26.1pt;height:22.95pt;z-index:25258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630F9B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1783A5C8" wp14:editId="307BB1D0">
                <wp:simplePos x="0" y="0"/>
                <wp:positionH relativeFrom="column">
                  <wp:posOffset>689610</wp:posOffset>
                </wp:positionH>
                <wp:positionV relativeFrom="paragraph">
                  <wp:posOffset>662305</wp:posOffset>
                </wp:positionV>
                <wp:extent cx="331470" cy="290830"/>
                <wp:effectExtent l="0" t="0" r="11430" b="13970"/>
                <wp:wrapNone/>
                <wp:docPr id="692" name="Прямоугольник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" cy="29083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3A5C8" id="Прямоугольник 692" o:spid="_x0000_s1302" style="position:absolute;margin-left:54.3pt;margin-top:52.15pt;width:26.1pt;height:22.9pt;z-index:25258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14614F55" wp14:editId="742D3064">
                <wp:simplePos x="0" y="0"/>
                <wp:positionH relativeFrom="column">
                  <wp:posOffset>4556760</wp:posOffset>
                </wp:positionH>
                <wp:positionV relativeFrom="paragraph">
                  <wp:posOffset>81685</wp:posOffset>
                </wp:positionV>
                <wp:extent cx="331596" cy="291402"/>
                <wp:effectExtent l="0" t="0" r="11430" b="13970"/>
                <wp:wrapNone/>
                <wp:docPr id="693" name="Прямоугольник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14F55" id="Прямоугольник 693" o:spid="_x0000_s1303" style="position:absolute;margin-left:358.8pt;margin-top:6.45pt;width:26.1pt;height:22.9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4A6553B" wp14:editId="7C20774C">
                <wp:simplePos x="0" y="0"/>
                <wp:positionH relativeFrom="column">
                  <wp:posOffset>4074160</wp:posOffset>
                </wp:positionH>
                <wp:positionV relativeFrom="paragraph">
                  <wp:posOffset>81685</wp:posOffset>
                </wp:positionV>
                <wp:extent cx="331596" cy="291402"/>
                <wp:effectExtent l="0" t="0" r="11430" b="14605"/>
                <wp:wrapNone/>
                <wp:docPr id="694" name="Прямоугольник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6553B" id="Прямоугольник 694" o:spid="_x0000_s1304" style="position:absolute;margin-left:320.8pt;margin-top:6.45pt;width:26.1pt;height:22.95pt;z-index:252581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048D87AA" wp14:editId="449A2B59">
                <wp:simplePos x="0" y="0"/>
                <wp:positionH relativeFrom="column">
                  <wp:posOffset>3592195</wp:posOffset>
                </wp:positionH>
                <wp:positionV relativeFrom="paragraph">
                  <wp:posOffset>82208</wp:posOffset>
                </wp:positionV>
                <wp:extent cx="331596" cy="291402"/>
                <wp:effectExtent l="0" t="0" r="11430" b="13970"/>
                <wp:wrapNone/>
                <wp:docPr id="695" name="Прямоугольник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8D87AA" id="Прямоугольник 695" o:spid="_x0000_s1305" style="position:absolute;margin-left:282.85pt;margin-top:6.45pt;width:26.1pt;height:22.9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697DBDB6" wp14:editId="17E3DACB">
                <wp:simplePos x="0" y="0"/>
                <wp:positionH relativeFrom="column">
                  <wp:posOffset>310959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696" name="Прямоугольник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7DBDB6" id="Прямоугольник 696" o:spid="_x0000_s1306" style="position:absolute;margin-left:244.85pt;margin-top:5.7pt;width:26.1pt;height:22.95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8816" behindDoc="0" locked="0" layoutInCell="1" allowOverlap="1" wp14:anchorId="1B4D51E6" wp14:editId="004BA838">
                <wp:simplePos x="0" y="0"/>
                <wp:positionH relativeFrom="column">
                  <wp:posOffset>262699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697" name="Прямоугольник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4D51E6" id="Прямоугольник 697" o:spid="_x0000_s1307" style="position:absolute;margin-left:206.85pt;margin-top:5.7pt;width:26.1pt;height:22.9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718120A4" wp14:editId="01CE2B8B">
                <wp:simplePos x="0" y="0"/>
                <wp:positionH relativeFrom="column">
                  <wp:posOffset>2145030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698" name="Прямоугольник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120A4" id="Прямоугольник 698" o:spid="_x0000_s1308" style="position:absolute;margin-left:168.9pt;margin-top:5.7pt;width:26.1pt;height:22.9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5D692E03" wp14:editId="271723FA">
                <wp:simplePos x="0" y="0"/>
                <wp:positionH relativeFrom="column">
                  <wp:posOffset>1662430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699" name="Прямоугольник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92E03" id="Прямоугольник 699" o:spid="_x0000_s1309" style="position:absolute;margin-left:130.9pt;margin-top:5.7pt;width:26.1pt;height:22.9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DCBF41A" wp14:editId="546071D2">
                <wp:simplePos x="0" y="0"/>
                <wp:positionH relativeFrom="column">
                  <wp:posOffset>1180465</wp:posOffset>
                </wp:positionH>
                <wp:positionV relativeFrom="paragraph">
                  <wp:posOffset>72160</wp:posOffset>
                </wp:positionV>
                <wp:extent cx="331596" cy="291402"/>
                <wp:effectExtent l="0" t="0" r="11430" b="13970"/>
                <wp:wrapNone/>
                <wp:docPr id="700" name="Прямоугольник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BF41A" id="Прямоугольник 700" o:spid="_x0000_s1310" style="position:absolute;margin-left:92.95pt;margin-top:5.7pt;width:26.1pt;height:22.9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12FB601B" wp14:editId="50A2A4FA">
                <wp:simplePos x="0" y="0"/>
                <wp:positionH relativeFrom="column">
                  <wp:posOffset>693337</wp:posOffset>
                </wp:positionH>
                <wp:positionV relativeFrom="paragraph">
                  <wp:posOffset>69704</wp:posOffset>
                </wp:positionV>
                <wp:extent cx="331596" cy="291402"/>
                <wp:effectExtent l="0" t="0" r="11430" b="13970"/>
                <wp:wrapNone/>
                <wp:docPr id="701" name="Прямоугольник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FB601B" id="Прямоугольник 701" o:spid="_x0000_s1311" style="position:absolute;margin-left:54.6pt;margin-top:5.5pt;width:26.1pt;height:22.9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0A9FFB5E" wp14:editId="367AF1E2">
                <wp:simplePos x="0" y="0"/>
                <wp:positionH relativeFrom="column">
                  <wp:posOffset>254600</wp:posOffset>
                </wp:positionH>
                <wp:positionV relativeFrom="paragraph">
                  <wp:posOffset>70548</wp:posOffset>
                </wp:positionV>
                <wp:extent cx="331596" cy="291402"/>
                <wp:effectExtent l="0" t="0" r="11430" b="13970"/>
                <wp:wrapNone/>
                <wp:docPr id="702" name="Прямоугольник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96" cy="29140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9C55DE" w:rsidRDefault="00BE0F7D" w:rsidP="006549A2">
                            <w:pPr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FFB5E" id="Прямоугольник 702" o:spid="_x0000_s1312" style="position:absolute;margin-left:20.05pt;margin-top:5.55pt;width:26.1pt;height:22.9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BE0F7D" w:rsidRPr="009C55DE" w:rsidRDefault="00BE0F7D" w:rsidP="006549A2">
                      <w:pPr>
                        <w:jc w:val="center"/>
                        <w:rPr>
                          <w:color w:val="FFFFFF" w:themeColor="background1"/>
                          <w:lang w:val="ru-RU"/>
                        </w:rPr>
                      </w:pPr>
                      <w:r>
                        <w:rPr>
                          <w:color w:val="FFFFFF" w:themeColor="background1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259E2F70" wp14:editId="408EA857">
                <wp:simplePos x="0" y="0"/>
                <wp:positionH relativeFrom="column">
                  <wp:posOffset>2681031</wp:posOffset>
                </wp:positionH>
                <wp:positionV relativeFrom="paragraph">
                  <wp:posOffset>164233</wp:posOffset>
                </wp:positionV>
                <wp:extent cx="114006" cy="288925"/>
                <wp:effectExtent l="38100" t="0" r="19685" b="53975"/>
                <wp:wrapNone/>
                <wp:docPr id="647" name="Прямая со стрелкой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006" cy="288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54D90" id="Прямая со стрелкой 647" o:spid="_x0000_s1026" type="#_x0000_t32" style="position:absolute;margin-left:211.1pt;margin-top:12.95pt;width:9pt;height:22.75pt;flip:x;z-index:252630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3BDCE47A" wp14:editId="2435F21D">
                <wp:simplePos x="0" y="0"/>
                <wp:positionH relativeFrom="column">
                  <wp:posOffset>2324193</wp:posOffset>
                </wp:positionH>
                <wp:positionV relativeFrom="paragraph">
                  <wp:posOffset>164233</wp:posOffset>
                </wp:positionV>
                <wp:extent cx="45719" cy="289203"/>
                <wp:effectExtent l="38100" t="0" r="69215" b="53975"/>
                <wp:wrapNone/>
                <wp:docPr id="648" name="Прямая со стрелкой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471A6" id="Прямая со стрелкой 648" o:spid="_x0000_s1026" type="#_x0000_t32" style="position:absolute;margin-left:183pt;margin-top:12.95pt;width:3.6pt;height:22.75pt;z-index:25262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44961B8D" wp14:editId="4DABC1F8">
                <wp:simplePos x="0" y="0"/>
                <wp:positionH relativeFrom="column">
                  <wp:posOffset>3584281</wp:posOffset>
                </wp:positionH>
                <wp:positionV relativeFrom="paragraph">
                  <wp:posOffset>141837</wp:posOffset>
                </wp:positionV>
                <wp:extent cx="66907" cy="369570"/>
                <wp:effectExtent l="57150" t="0" r="28575" b="49530"/>
                <wp:wrapNone/>
                <wp:docPr id="635" name="Прямая со стрелкой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695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8171" id="Прямая со стрелкой 635" o:spid="_x0000_s1026" type="#_x0000_t32" style="position:absolute;margin-left:282.25pt;margin-top:11.15pt;width:5.25pt;height:29.1pt;flip:x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513D2773" wp14:editId="321F573F">
                <wp:simplePos x="0" y="0"/>
                <wp:positionH relativeFrom="column">
                  <wp:posOffset>2681032</wp:posOffset>
                </wp:positionH>
                <wp:positionV relativeFrom="paragraph">
                  <wp:posOffset>141837</wp:posOffset>
                </wp:positionV>
                <wp:extent cx="512956" cy="391795"/>
                <wp:effectExtent l="0" t="0" r="59055" b="65405"/>
                <wp:wrapNone/>
                <wp:docPr id="636" name="Прямая со стрелкой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956" cy="391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D2CC10" id="Прямая со стрелкой 636" o:spid="_x0000_s1026" type="#_x0000_t32" style="position:absolute;margin-left:211.1pt;margin-top:11.15pt;width:40.4pt;height:30.85pt;z-index:25264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7762D803" wp14:editId="2605D9E9">
                <wp:simplePos x="0" y="0"/>
                <wp:positionH relativeFrom="column">
                  <wp:posOffset>2956746</wp:posOffset>
                </wp:positionH>
                <wp:positionV relativeFrom="paragraph">
                  <wp:posOffset>141838</wp:posOffset>
                </wp:positionV>
                <wp:extent cx="453080" cy="379142"/>
                <wp:effectExtent l="38100" t="0" r="23495" b="59055"/>
                <wp:wrapNone/>
                <wp:docPr id="637" name="Прямая со стрелкой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080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02D6E" id="Прямая со стрелкой 637" o:spid="_x0000_s1026" type="#_x0000_t32" style="position:absolute;margin-left:232.8pt;margin-top:11.15pt;width:35.7pt;height:29.85pt;flip:x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49858BFF" wp14:editId="23589300">
                <wp:simplePos x="0" y="0"/>
                <wp:positionH relativeFrom="column">
                  <wp:posOffset>2324193</wp:posOffset>
                </wp:positionH>
                <wp:positionV relativeFrom="paragraph">
                  <wp:posOffset>130687</wp:posOffset>
                </wp:positionV>
                <wp:extent cx="301083" cy="381356"/>
                <wp:effectExtent l="0" t="0" r="60960" b="57150"/>
                <wp:wrapNone/>
                <wp:docPr id="638" name="Прямая со стрелкой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083" cy="3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70323" id="Прямая со стрелкой 638" o:spid="_x0000_s1026" type="#_x0000_t32" style="position:absolute;margin-left:183pt;margin-top:10.3pt;width:23.7pt;height:30.05pt;z-index:25263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180C26EB" wp14:editId="253DB687">
                <wp:simplePos x="0" y="0"/>
                <wp:positionH relativeFrom="column">
                  <wp:posOffset>1354037</wp:posOffset>
                </wp:positionH>
                <wp:positionV relativeFrom="paragraph">
                  <wp:posOffset>141838</wp:posOffset>
                </wp:positionV>
                <wp:extent cx="450943" cy="379142"/>
                <wp:effectExtent l="38100" t="0" r="25400" b="59055"/>
                <wp:wrapNone/>
                <wp:docPr id="640" name="Прямая со стрелкой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943" cy="3791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DB22" id="Прямая со стрелкой 640" o:spid="_x0000_s1026" type="#_x0000_t32" style="position:absolute;margin-left:106.6pt;margin-top:11.15pt;width:35.5pt;height:29.8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4B901283" wp14:editId="712311A4">
                <wp:simplePos x="0" y="0"/>
                <wp:positionH relativeFrom="column">
                  <wp:posOffset>896836</wp:posOffset>
                </wp:positionH>
                <wp:positionV relativeFrom="paragraph">
                  <wp:posOffset>141838</wp:posOffset>
                </wp:positionV>
                <wp:extent cx="847493" cy="370484"/>
                <wp:effectExtent l="0" t="0" r="48260" b="67945"/>
                <wp:wrapNone/>
                <wp:docPr id="639" name="Прямая со стрелкой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493" cy="3704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23B0A" id="Прямая со стрелкой 639" o:spid="_x0000_s1026" type="#_x0000_t32" style="position:absolute;margin-left:70.6pt;margin-top:11.15pt;width:66.75pt;height:29.1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6968A98D" wp14:editId="6F3D727E">
                <wp:simplePos x="0" y="0"/>
                <wp:positionH relativeFrom="column">
                  <wp:posOffset>818778</wp:posOffset>
                </wp:positionH>
                <wp:positionV relativeFrom="paragraph">
                  <wp:posOffset>197500</wp:posOffset>
                </wp:positionV>
                <wp:extent cx="195007" cy="434898"/>
                <wp:effectExtent l="0" t="0" r="52705" b="60960"/>
                <wp:wrapNone/>
                <wp:docPr id="631" name="Прямая со стрелкой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07" cy="4348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587C" id="Прямая со стрелкой 631" o:spid="_x0000_s1026" type="#_x0000_t32" style="position:absolute;margin-left:64.45pt;margin-top:15.55pt;width:15.35pt;height:34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5376" behindDoc="0" locked="0" layoutInCell="1" allowOverlap="1" wp14:anchorId="235E37AC" wp14:editId="708A8A89">
                <wp:simplePos x="0" y="0"/>
                <wp:positionH relativeFrom="column">
                  <wp:posOffset>1275978</wp:posOffset>
                </wp:positionH>
                <wp:positionV relativeFrom="paragraph">
                  <wp:posOffset>209550</wp:posOffset>
                </wp:positionV>
                <wp:extent cx="1349205" cy="400065"/>
                <wp:effectExtent l="38100" t="0" r="22860" b="76200"/>
                <wp:wrapNone/>
                <wp:docPr id="632" name="Прямая со стрелкой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9205" cy="400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56FF7" id="Прямая со стрелкой 632" o:spid="_x0000_s1026" type="#_x0000_t32" style="position:absolute;margin-left:100.45pt;margin-top:16.5pt;width:106.25pt;height:31.5pt;flip:x;z-index:25264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7424" behindDoc="0" locked="0" layoutInCell="1" allowOverlap="1" wp14:anchorId="0DF1ADCC" wp14:editId="0BA520B0">
                <wp:simplePos x="0" y="0"/>
                <wp:positionH relativeFrom="column">
                  <wp:posOffset>1086408</wp:posOffset>
                </wp:positionH>
                <wp:positionV relativeFrom="paragraph">
                  <wp:posOffset>197500</wp:posOffset>
                </wp:positionV>
                <wp:extent cx="903248" cy="410567"/>
                <wp:effectExtent l="0" t="0" r="68580" b="66040"/>
                <wp:wrapNone/>
                <wp:docPr id="630" name="Прямая со стрелкой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248" cy="4105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CD1D4" id="Прямая со стрелкой 630" o:spid="_x0000_s1026" type="#_x0000_t32" style="position:absolute;margin-left:85.55pt;margin-top:15.55pt;width:71.1pt;height:32.35pt;z-index:25264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58E3AE8B" wp14:editId="31ABE396">
                <wp:simplePos x="0" y="0"/>
                <wp:positionH relativeFrom="column">
                  <wp:posOffset>1666271</wp:posOffset>
                </wp:positionH>
                <wp:positionV relativeFrom="paragraph">
                  <wp:posOffset>208652</wp:posOffset>
                </wp:positionV>
                <wp:extent cx="1191554" cy="399693"/>
                <wp:effectExtent l="38100" t="0" r="27940" b="76835"/>
                <wp:wrapNone/>
                <wp:docPr id="629" name="Прямая со стрелкой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1554" cy="399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051231" id="Прямая со стрелкой 629" o:spid="_x0000_s1026" type="#_x0000_t32" style="position:absolute;margin-left:131.2pt;margin-top:16.45pt;width:93.8pt;height:31.45pt;flip:x;z-index:252648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2A46CA35" wp14:editId="78C82F7D">
                <wp:simplePos x="0" y="0"/>
                <wp:positionH relativeFrom="column">
                  <wp:posOffset>2959811</wp:posOffset>
                </wp:positionH>
                <wp:positionV relativeFrom="paragraph">
                  <wp:posOffset>197500</wp:posOffset>
                </wp:positionV>
                <wp:extent cx="630029" cy="411202"/>
                <wp:effectExtent l="38100" t="0" r="17780" b="65405"/>
                <wp:wrapNone/>
                <wp:docPr id="627" name="Прямая со стрелкой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029" cy="411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2812C6" id="Прямая со стрелкой 627" o:spid="_x0000_s1026" type="#_x0000_t32" style="position:absolute;margin-left:233.05pt;margin-top:15.55pt;width:49.6pt;height:32.4pt;flip:x;z-index:25265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2D2BF41" wp14:editId="59FFE95E">
                <wp:simplePos x="0" y="0"/>
                <wp:positionH relativeFrom="column">
                  <wp:posOffset>2676849</wp:posOffset>
                </wp:positionH>
                <wp:positionV relativeFrom="paragraph">
                  <wp:posOffset>208652</wp:posOffset>
                </wp:positionV>
                <wp:extent cx="571268" cy="400050"/>
                <wp:effectExtent l="38100" t="0" r="19685" b="57150"/>
                <wp:wrapNone/>
                <wp:docPr id="628" name="Прямая со стрелкой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268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F8BD" id="Прямая со стрелкой 628" o:spid="_x0000_s1026" type="#_x0000_t32" style="position:absolute;margin-left:210.8pt;margin-top:16.45pt;width:45pt;height:31.5pt;flip:x;z-index:252649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1520" behindDoc="0" locked="0" layoutInCell="1" allowOverlap="1" wp14:anchorId="49A8A34C" wp14:editId="658D86E1">
                <wp:simplePos x="0" y="0"/>
                <wp:positionH relativeFrom="column">
                  <wp:posOffset>1420944</wp:posOffset>
                </wp:positionH>
                <wp:positionV relativeFrom="paragraph">
                  <wp:posOffset>208652</wp:posOffset>
                </wp:positionV>
                <wp:extent cx="839857" cy="400328"/>
                <wp:effectExtent l="0" t="0" r="74930" b="57150"/>
                <wp:wrapNone/>
                <wp:docPr id="626" name="Прямая со стрелкой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9857" cy="4003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E52961" id="Прямая со стрелкой 626" o:spid="_x0000_s1026" type="#_x0000_t32" style="position:absolute;margin-left:111.9pt;margin-top:16.45pt;width:66.15pt;height:31.5pt;z-index:252651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49A2" w:rsidRPr="009C65CB" w:rsidRDefault="006549A2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1A2D" w:rsidRPr="00710E0C" w:rsidRDefault="006549A2" w:rsidP="00710E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0736" behindDoc="0" locked="0" layoutInCell="1" allowOverlap="1" wp14:anchorId="5F086BBA" wp14:editId="6119A5DB">
                <wp:simplePos x="0" y="0"/>
                <wp:positionH relativeFrom="column">
                  <wp:posOffset>2681031</wp:posOffset>
                </wp:positionH>
                <wp:positionV relativeFrom="paragraph">
                  <wp:posOffset>82783</wp:posOffset>
                </wp:positionV>
                <wp:extent cx="847493" cy="248920"/>
                <wp:effectExtent l="0" t="0" r="67310" b="74930"/>
                <wp:wrapNone/>
                <wp:docPr id="618" name="Прямая со стрелкой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493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FA7F1" id="Прямая со стрелкой 618" o:spid="_x0000_s1026" type="#_x0000_t32" style="position:absolute;margin-left:211.1pt;margin-top:6.5pt;width:66.75pt;height:19.6pt;z-index:25266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9712" behindDoc="0" locked="0" layoutInCell="1" allowOverlap="1" wp14:anchorId="5BC85FC1" wp14:editId="310E438F">
                <wp:simplePos x="0" y="0"/>
                <wp:positionH relativeFrom="column">
                  <wp:posOffset>2324192</wp:posOffset>
                </wp:positionH>
                <wp:positionV relativeFrom="paragraph">
                  <wp:posOffset>82783</wp:posOffset>
                </wp:positionV>
                <wp:extent cx="869795" cy="248920"/>
                <wp:effectExtent l="0" t="0" r="83185" b="74930"/>
                <wp:wrapNone/>
                <wp:docPr id="617" name="Прямая со стрелкой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795" cy="248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B958C" id="Прямая со стрелкой 617" o:spid="_x0000_s1026" type="#_x0000_t32" style="position:absolute;margin-left:183pt;margin-top:6.5pt;width:68.5pt;height:19.6pt;z-index:25265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8688" behindDoc="0" locked="0" layoutInCell="1" allowOverlap="1" wp14:anchorId="1FE1E692" wp14:editId="385726A3">
                <wp:simplePos x="0" y="0"/>
                <wp:positionH relativeFrom="column">
                  <wp:posOffset>1989656</wp:posOffset>
                </wp:positionH>
                <wp:positionV relativeFrom="paragraph">
                  <wp:posOffset>82783</wp:posOffset>
                </wp:positionV>
                <wp:extent cx="877880" cy="249354"/>
                <wp:effectExtent l="0" t="0" r="74930" b="74930"/>
                <wp:wrapNone/>
                <wp:docPr id="619" name="Прямая со стрелкой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7880" cy="249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D232" id="Прямая со стрелкой 619" o:spid="_x0000_s1026" type="#_x0000_t32" style="position:absolute;margin-left:156.65pt;margin-top:6.5pt;width:69.1pt;height:19.65pt;z-index:25265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2784" behindDoc="0" locked="0" layoutInCell="1" allowOverlap="1" wp14:anchorId="6AE26A0B" wp14:editId="0B0B29A0">
                <wp:simplePos x="0" y="0"/>
                <wp:positionH relativeFrom="column">
                  <wp:posOffset>2480310</wp:posOffset>
                </wp:positionH>
                <wp:positionV relativeFrom="paragraph">
                  <wp:posOffset>116236</wp:posOffset>
                </wp:positionV>
                <wp:extent cx="2179026" cy="223024"/>
                <wp:effectExtent l="38100" t="0" r="12065" b="81915"/>
                <wp:wrapNone/>
                <wp:docPr id="615" name="Прямая со стрелкой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9026" cy="223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FF784" id="Прямая со стрелкой 615" o:spid="_x0000_s1026" type="#_x0000_t32" style="position:absolute;margin-left:195.3pt;margin-top:9.15pt;width:171.6pt;height:17.55pt;flip:x;z-index:25266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1760" behindDoc="0" locked="0" layoutInCell="1" allowOverlap="1" wp14:anchorId="275CEAAA" wp14:editId="32A34F14">
                <wp:simplePos x="0" y="0"/>
                <wp:positionH relativeFrom="column">
                  <wp:posOffset>1886229</wp:posOffset>
                </wp:positionH>
                <wp:positionV relativeFrom="paragraph">
                  <wp:posOffset>116236</wp:posOffset>
                </wp:positionV>
                <wp:extent cx="2462344" cy="216380"/>
                <wp:effectExtent l="38100" t="0" r="14605" b="88900"/>
                <wp:wrapNone/>
                <wp:docPr id="616" name="Прямая со стрелкой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2344" cy="216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3DA5A" id="Прямая со стрелкой 616" o:spid="_x0000_s1026" type="#_x0000_t32" style="position:absolute;margin-left:148.5pt;margin-top:9.15pt;width:193.9pt;height:17.05pt;flip:x;z-index:25266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57664" behindDoc="0" locked="0" layoutInCell="1" allowOverlap="1" wp14:anchorId="495CD476" wp14:editId="094F7D33">
                <wp:simplePos x="0" y="0"/>
                <wp:positionH relativeFrom="column">
                  <wp:posOffset>1666270</wp:posOffset>
                </wp:positionH>
                <wp:positionV relativeFrom="paragraph">
                  <wp:posOffset>71631</wp:posOffset>
                </wp:positionV>
                <wp:extent cx="535259" cy="261557"/>
                <wp:effectExtent l="0" t="0" r="74930" b="62865"/>
                <wp:wrapNone/>
                <wp:docPr id="620" name="Прямая со стрелкой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259" cy="261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4A90B" id="Прямая со стрелкой 620" o:spid="_x0000_s1026" type="#_x0000_t32" style="position:absolute;margin-left:131.2pt;margin-top:5.65pt;width:42.15pt;height:20.6pt;z-index:25265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F45B99" w:rsidRDefault="00F45B99" w:rsidP="001B0838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9C65CB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lastRenderedPageBreak/>
        <w:t>Сортировка кучей:</w:t>
      </w:r>
    </w:p>
    <w:p w:rsidR="00F45B99" w:rsidRDefault="00F45B99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9 1 7 1 7 4 8 2 4</w: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троим кучу из этой последовательности:</w: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4048" behindDoc="0" locked="0" layoutInCell="1" allowOverlap="1" wp14:anchorId="00460DD5" wp14:editId="1A8D547C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703" name="Овал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460DD5" id="Овал 703" o:spid="_x0000_s1313" style="position:absolute;margin-left:84.95pt;margin-top:122.95pt;width:31.6pt;height:34pt;z-index:25267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/w/B4X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7120" behindDoc="0" locked="0" layoutInCell="1" allowOverlap="1" wp14:anchorId="3AEEE40D" wp14:editId="79AFA81C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704" name="Прямая со стрелкой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0F633" id="Прямая со стрелкой 704" o:spid="_x0000_s1026" type="#_x0000_t32" style="position:absolute;margin-left:181.4pt;margin-top:29.6pt;width:26.9pt;height:12.65pt;flip:x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4288" behindDoc="0" locked="0" layoutInCell="1" allowOverlap="1" wp14:anchorId="62D120F9" wp14:editId="0BEAD264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705" name="Прямая со стрелкой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32B9" id="Прямая со стрелкой 705" o:spid="_x0000_s1026" type="#_x0000_t32" style="position:absolute;margin-left:241.6pt;margin-top:73.9pt;width:9.1pt;height:8pt;flip:x;z-index:25268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B3r3y9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4A960950" wp14:editId="78F02ABC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706" name="Овал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960950" id="Овал 706" o:spid="_x0000_s1314" style="position:absolute;margin-left:221.75pt;margin-top:81.8pt;width:33.2pt;height:32.4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Ag4Z8M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5312" behindDoc="0" locked="0" layoutInCell="1" allowOverlap="1" wp14:anchorId="30A464FC" wp14:editId="2DC2E699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707" name="Прямая со стрелкой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1368" id="Прямая со стрелкой 707" o:spid="_x0000_s1026" type="#_x0000_t32" style="position:absolute;margin-left:267.7pt;margin-top:66.8pt;width:11.1pt;height:15.1pt;z-index:25268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+eyArv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29154743" wp14:editId="305B9A5A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708" name="Прямая со стрелкой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18C0C" id="Прямая со стрелкой 708" o:spid="_x0000_s1026" type="#_x0000_t32" style="position:absolute;margin-left:148.2pt;margin-top:111.85pt;width:0;height:11.9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2240" behindDoc="0" locked="0" layoutInCell="1" allowOverlap="1" wp14:anchorId="453D2D56" wp14:editId="57011063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709" name="Прямая со стрелкой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5D8C81" id="Прямая со стрелкой 709" o:spid="_x0000_s1026" type="#_x0000_t32" style="position:absolute;margin-left:183.05pt;margin-top:73.85pt;width:7.1pt;height:8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wNSxS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1216" behindDoc="0" locked="0" layoutInCell="1" allowOverlap="1" wp14:anchorId="5EDE7F21" wp14:editId="18BFF4AD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710" name="Прямая со стрелкой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8DCC2" id="Прямая со стрелкой 710" o:spid="_x0000_s1026" type="#_x0000_t32" style="position:absolute;margin-left:190.1pt;margin-top:110.3pt;width:5.6pt;height:12.65pt;flip:x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80192" behindDoc="0" locked="0" layoutInCell="1" allowOverlap="1" wp14:anchorId="171A429A" wp14:editId="6579D8CC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711" name="Прямая со стрелкой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496E7" id="Прямая со стрелкой 711" o:spid="_x0000_s1026" type="#_x0000_t32" style="position:absolute;margin-left:111.05pt;margin-top:105.55pt;width:13.45pt;height:17.4pt;flip:x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9168" behindDoc="0" locked="0" layoutInCell="1" allowOverlap="1" wp14:anchorId="0E7EF58F" wp14:editId="379F348F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712" name="Прямая со стрелкой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99310" id="Прямая со стрелкой 712" o:spid="_x0000_s1026" type="#_x0000_t32" style="position:absolute;margin-left:237.6pt;margin-top:29.6pt;width:12.7pt;height:12.65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8144" behindDoc="0" locked="0" layoutInCell="1" allowOverlap="1" wp14:anchorId="71B021F8" wp14:editId="0D142700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713" name="Прямая со стрелкой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C2A6" id="Прямая со стрелкой 713" o:spid="_x0000_s1026" type="#_x0000_t32" style="position:absolute;margin-left:144.25pt;margin-top:66.8pt;width:14.25pt;height:12.65pt;flip:x;z-index:25267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3024" behindDoc="0" locked="0" layoutInCell="1" allowOverlap="1" wp14:anchorId="5928E0DF" wp14:editId="1047BBDB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714" name="Овал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8E0DF" id="Овал 714" o:spid="_x0000_s1315" style="position:absolute;margin-left:274.05pt;margin-top:79.45pt;width:31.65pt;height:32.45pt;z-index:2526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9952" behindDoc="0" locked="0" layoutInCell="1" allowOverlap="1" wp14:anchorId="2AFE892A" wp14:editId="01E0EA7A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715" name="Овал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E892A" id="Овал 715" o:spid="_x0000_s1316" style="position:absolute;margin-left:124.5pt;margin-top:81.85pt;width:34pt;height:32.45pt;z-index:25266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dxTqBn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0976" behindDoc="0" locked="0" layoutInCell="1" allowOverlap="1" wp14:anchorId="2C8FF21C" wp14:editId="2947E0F6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716" name="Овал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8FF21C" id="Овал 716" o:spid="_x0000_s1317" style="position:absolute;margin-left:183pt;margin-top:79.4pt;width:32.45pt;height:30.85pt;z-index:25267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OP87H9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6096" behindDoc="0" locked="0" layoutInCell="1" allowOverlap="1" wp14:anchorId="458DFE1B" wp14:editId="735A293F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717" name="Овал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8DFE1B" id="Овал 717" o:spid="_x0000_s1318" style="position:absolute;margin-left:175.9pt;margin-top:123.75pt;width:34pt;height:33.2pt;z-index:25267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+30/y3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75072" behindDoc="0" locked="0" layoutInCell="1" allowOverlap="1" wp14:anchorId="64ED551D" wp14:editId="7FE723DB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718" name="Овал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ED551D" id="Овал 718" o:spid="_x0000_s1319" style="position:absolute;margin-left:136.35pt;margin-top:123.75pt;width:33.25pt;height:33.2pt;z-index:25267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CiKESZ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8928" behindDoc="0" locked="0" layoutInCell="1" allowOverlap="1" wp14:anchorId="61577F18" wp14:editId="74B3A357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719" name="Овал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577F18" id="Овал 719" o:spid="_x0000_s1320" style="position:absolute;margin-left:241.6pt;margin-top:41.5pt;width:32.45pt;height:32.4pt;z-index:25266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BW5EVC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7904" behindDoc="0" locked="0" layoutInCell="1" allowOverlap="1" wp14:anchorId="2A8E48D4" wp14:editId="2F8CA92F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720" name="Овал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E48D4" id="Овал 720" o:spid="_x0000_s1321" style="position:absolute;margin-left:158.5pt;margin-top:42.25pt;width:31.65pt;height:31.65pt;z-index:25266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666880" behindDoc="0" locked="0" layoutInCell="1" allowOverlap="1" wp14:anchorId="42434472" wp14:editId="29A5911F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721" name="Овал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34472" id="Овал 721" o:spid="_x0000_s1322" style="position:absolute;margin-left:203.6pt;margin-top:4.3pt;width:34pt;height:31.65pt;z-index:25266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E0soKN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F91B8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чиная с элемента с индексом (</w:t>
      </w:r>
      <w:r>
        <w:rPr>
          <w:rFonts w:ascii="Times New Roman" w:hAnsi="Times New Roman" w:cs="Times New Roman"/>
          <w:sz w:val="28"/>
          <w:szCs w:val="28"/>
        </w:rPr>
        <w:t xml:space="preserve">n/2 – 1) </w:t>
      </w:r>
      <w:r>
        <w:rPr>
          <w:rFonts w:ascii="Times New Roman" w:hAnsi="Times New Roman" w:cs="Times New Roman"/>
          <w:sz w:val="28"/>
          <w:szCs w:val="28"/>
          <w:lang w:val="ru-RU"/>
        </w:rPr>
        <w:t>и до элемента с индексом 0 начнём выбирать максимального наследника и менять его местами с родителем, если родитель меньше максимального наследника.</w: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8368" behindDoc="0" locked="0" layoutInCell="1" allowOverlap="1" wp14:anchorId="5C35831F" wp14:editId="0BF43653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882" name="Овал 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5831F" id="Овал 882" o:spid="_x0000_s1323" style="position:absolute;margin-left:84.95pt;margin-top:122.95pt;width:31.6pt;height:34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aozil3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1440" behindDoc="0" locked="0" layoutInCell="1" allowOverlap="1" wp14:anchorId="32D4BD82" wp14:editId="2676F646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883" name="Прямая со стрелкой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599A6" id="Прямая со стрелкой 883" o:spid="_x0000_s1026" type="#_x0000_t32" style="position:absolute;margin-left:181.4pt;margin-top:29.6pt;width:26.9pt;height:12.65pt;flip:x;z-index:25286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8608" behindDoc="0" locked="0" layoutInCell="1" allowOverlap="1" wp14:anchorId="3CD2B14C" wp14:editId="79E89097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884" name="Прямая со стрелкой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F8C49" id="Прямая со стрелкой 884" o:spid="_x0000_s1026" type="#_x0000_t32" style="position:absolute;margin-left:241.6pt;margin-top:73.9pt;width:9.1pt;height:8pt;flip:x;z-index:25286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DWkJyT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6320" behindDoc="0" locked="0" layoutInCell="1" allowOverlap="1" wp14:anchorId="69FFE4D8" wp14:editId="18FB1334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885" name="Овал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FE4D8" id="Овал 885" o:spid="_x0000_s1324" style="position:absolute;margin-left:221.75pt;margin-top:81.8pt;width:33.2pt;height:32.4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9632" behindDoc="0" locked="0" layoutInCell="1" allowOverlap="1" wp14:anchorId="731C7878" wp14:editId="264697D8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886" name="Прямая со стрелкой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8A03" id="Прямая со стрелкой 886" o:spid="_x0000_s1026" type="#_x0000_t32" style="position:absolute;margin-left:267.7pt;margin-top:66.8pt;width:11.1pt;height:15.1pt;z-index:25286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pot04/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7D3C03DE" wp14:editId="026D6A04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887" name="Прямая со стрелкой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72265" id="Прямая со стрелкой 887" o:spid="_x0000_s1026" type="#_x0000_t32" style="position:absolute;margin-left:148.2pt;margin-top:111.85pt;width:0;height:11.9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Bn32t7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6560" behindDoc="0" locked="0" layoutInCell="1" allowOverlap="1" wp14:anchorId="3A88D36D" wp14:editId="2E23CA61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888" name="Прямая со стрелкой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A1DF5" id="Прямая со стрелкой 888" o:spid="_x0000_s1026" type="#_x0000_t32" style="position:absolute;margin-left:183.05pt;margin-top:73.85pt;width:7.1pt;height:8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BQMioU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5536" behindDoc="0" locked="0" layoutInCell="1" allowOverlap="1" wp14:anchorId="2E17A42F" wp14:editId="5C027AB6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889" name="Прямая со стрелкой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7B913" id="Прямая со стрелкой 889" o:spid="_x0000_s1026" type="#_x0000_t32" style="position:absolute;margin-left:190.1pt;margin-top:110.3pt;width:5.6pt;height:12.65pt;flip:x;z-index:25286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CnEvej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4512" behindDoc="0" locked="0" layoutInCell="1" allowOverlap="1" wp14:anchorId="662A7793" wp14:editId="063A2BFB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890" name="Прямая со стрелкой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A79D31" id="Прямая со стрелкой 890" o:spid="_x0000_s1026" type="#_x0000_t32" style="position:absolute;margin-left:111.05pt;margin-top:105.55pt;width:13.45pt;height:17.4pt;flip:x;z-index:25286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3488" behindDoc="0" locked="0" layoutInCell="1" allowOverlap="1" wp14:anchorId="00B5ED0B" wp14:editId="5E535C97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891" name="Прямая со стрелкой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1279E" id="Прямая со стрелкой 891" o:spid="_x0000_s1026" type="#_x0000_t32" style="position:absolute;margin-left:237.6pt;margin-top:29.6pt;width:12.7pt;height:12.65pt;z-index:25286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2464" behindDoc="0" locked="0" layoutInCell="1" allowOverlap="1" wp14:anchorId="3F140365" wp14:editId="7DD30644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892" name="Прямая со стрелкой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A36BE" id="Прямая со стрелкой 892" o:spid="_x0000_s1026" type="#_x0000_t32" style="position:absolute;margin-left:144.25pt;margin-top:66.8pt;width:14.25pt;height:12.65pt;flip:x;z-index:25286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OmgZNA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7344" behindDoc="0" locked="0" layoutInCell="1" allowOverlap="1" wp14:anchorId="23A450F9" wp14:editId="71C31414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893" name="Овал 8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A450F9" id="Овал 893" o:spid="_x0000_s1325" style="position:absolute;margin-left:274.05pt;margin-top:79.45pt;width:31.65pt;height:32.4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9YN4Vn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4272" behindDoc="0" locked="0" layoutInCell="1" allowOverlap="1" wp14:anchorId="63E6493C" wp14:editId="14947A4F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894" name="Овал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6493C" id="Овал 894" o:spid="_x0000_s1326" style="position:absolute;margin-left:124.5pt;margin-top:81.85pt;width:34pt;height:32.45pt;z-index:25285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XYgYy3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5296" behindDoc="0" locked="0" layoutInCell="1" allowOverlap="1" wp14:anchorId="1F24F7AD" wp14:editId="683E6C8E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895" name="Овал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24F7AD" id="Овал 895" o:spid="_x0000_s1327" style="position:absolute;margin-left:183pt;margin-top:79.4pt;width:32.45pt;height:30.85pt;z-index:25285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60416" behindDoc="0" locked="0" layoutInCell="1" allowOverlap="1" wp14:anchorId="3DD77314" wp14:editId="0D66AAE6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896" name="Овал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77314" id="Овал 896" o:spid="_x0000_s1328" style="position:absolute;margin-left:175.9pt;margin-top:123.75pt;width:34pt;height:33.2pt;z-index:25286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0eHNBn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9392" behindDoc="0" locked="0" layoutInCell="1" allowOverlap="1" wp14:anchorId="36B6EADC" wp14:editId="225CC155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897" name="Овал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EADC" id="Овал 897" o:spid="_x0000_s1329" style="position:absolute;margin-left:136.35pt;margin-top:123.75pt;width:33.25pt;height:33.2pt;z-index:25285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D7cbvF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3248" behindDoc="0" locked="0" layoutInCell="1" allowOverlap="1" wp14:anchorId="5B719153" wp14:editId="2EE106E1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898" name="Овал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719153" id="Овал 898" o:spid="_x0000_s1330" style="position:absolute;margin-left:241.6pt;margin-top:41.5pt;width:32.45pt;height:32.4pt;z-index:25285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2224" behindDoc="0" locked="0" layoutInCell="1" allowOverlap="1" wp14:anchorId="09D1A488" wp14:editId="4AA1B120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899" name="Овал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D1A488" id="Овал 899" o:spid="_x0000_s1331" style="position:absolute;margin-left:158.5pt;margin-top:42.25pt;width:31.65pt;height:31.65pt;z-index:2528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51200" behindDoc="0" locked="0" layoutInCell="1" allowOverlap="1" wp14:anchorId="3814E98C" wp14:editId="1550804C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00" name="Овал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4E98C" id="Овал 900" o:spid="_x0000_s1332" style="position:absolute;margin-left:203.6pt;margin-top:4.3pt;width:34pt;height:31.65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8848" behindDoc="0" locked="0" layoutInCell="1" allowOverlap="1" wp14:anchorId="283F21A1" wp14:editId="18F9E68C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901" name="Овал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F21A1" id="Овал 901" o:spid="_x0000_s1333" style="position:absolute;margin-left:84.95pt;margin-top:122.95pt;width:31.6pt;height:34pt;z-index:2528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1920" behindDoc="0" locked="0" layoutInCell="1" allowOverlap="1" wp14:anchorId="460E4028" wp14:editId="2BC01A52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902" name="Прямая со стрелкой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EE6ED" id="Прямая со стрелкой 902" o:spid="_x0000_s1026" type="#_x0000_t32" style="position:absolute;margin-left:181.4pt;margin-top:29.6pt;width:26.9pt;height:12.65pt;flip:x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9088" behindDoc="0" locked="0" layoutInCell="1" allowOverlap="1" wp14:anchorId="03BE82D3" wp14:editId="3EAD939F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903" name="Прямая со стрелкой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05DBD" id="Прямая со стрелкой 903" o:spid="_x0000_s1026" type="#_x0000_t32" style="position:absolute;margin-left:241.6pt;margin-top:73.9pt;width:9.1pt;height:8pt;flip:x;z-index:25288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6800" behindDoc="0" locked="0" layoutInCell="1" allowOverlap="1" wp14:anchorId="240512BB" wp14:editId="71AC4CD9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904" name="Овал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0512BB" id="Овал 904" o:spid="_x0000_s1334" style="position:absolute;margin-left:221.75pt;margin-top:81.8pt;width:33.2pt;height:32.4pt;z-index:25287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DlXz1o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0112" behindDoc="0" locked="0" layoutInCell="1" allowOverlap="1" wp14:anchorId="7A0D1485" wp14:editId="62D91D89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905" name="Прямая со стрелкой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7C8F2" id="Прямая со стрелкой 905" o:spid="_x0000_s1026" type="#_x0000_t32" style="position:absolute;margin-left:267.7pt;margin-top:66.8pt;width:11.1pt;height:15.1pt;z-index:25289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8064" behindDoc="0" locked="0" layoutInCell="1" allowOverlap="1" wp14:anchorId="3E4F0E46" wp14:editId="79E376C8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906" name="Прямая со стрелкой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379E3" id="Прямая со стрелкой 906" o:spid="_x0000_s1026" type="#_x0000_t32" style="position:absolute;margin-left:148.2pt;margin-top:111.85pt;width:0;height:11.9pt;z-index:25288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FbS9H/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7040" behindDoc="0" locked="0" layoutInCell="1" allowOverlap="1" wp14:anchorId="2650D151" wp14:editId="057AD13E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907" name="Прямая со стрелкой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F47AFB" id="Прямая со стрелкой 907" o:spid="_x0000_s1026" type="#_x0000_t32" style="position:absolute;margin-left:183.05pt;margin-top:73.85pt;width:7.1pt;height:8pt;z-index:2528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XDIZ2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6016" behindDoc="0" locked="0" layoutInCell="1" allowOverlap="1" wp14:anchorId="53B9EF92" wp14:editId="1F2888C9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908" name="Прямая со стрелкой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F23E2" id="Прямая со стрелкой 908" o:spid="_x0000_s1026" type="#_x0000_t32" style="position:absolute;margin-left:190.1pt;margin-top:110.3pt;width:5.6pt;height:12.65pt;flip:x;z-index:25288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4992" behindDoc="0" locked="0" layoutInCell="1" allowOverlap="1" wp14:anchorId="71144B34" wp14:editId="3295EEF8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909" name="Прямая со стрелкой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19BD" id="Прямая со стрелкой 909" o:spid="_x0000_s1026" type="#_x0000_t32" style="position:absolute;margin-left:111.05pt;margin-top:105.55pt;width:13.45pt;height:17.4pt;flip:x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Flwl3Q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3968" behindDoc="0" locked="0" layoutInCell="1" allowOverlap="1" wp14:anchorId="3CFD7B48" wp14:editId="636F552B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910" name="Прямая со стрелкой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8B221" id="Прямая со стрелкой 910" o:spid="_x0000_s1026" type="#_x0000_t32" style="position:absolute;margin-left:237.6pt;margin-top:29.6pt;width:12.7pt;height:12.6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2944" behindDoc="0" locked="0" layoutInCell="1" allowOverlap="1" wp14:anchorId="41232E8F" wp14:editId="7DBDF8EA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911" name="Прямая со стрелкой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D2FB0" id="Прямая со стрелкой 911" o:spid="_x0000_s1026" type="#_x0000_t32" style="position:absolute;margin-left:144.25pt;margin-top:66.8pt;width:14.25pt;height:12.65pt;flip:x;z-index:25288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7824" behindDoc="0" locked="0" layoutInCell="1" allowOverlap="1" wp14:anchorId="7C032875" wp14:editId="20340FA9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912" name="Овал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32875" id="Овал 912" o:spid="_x0000_s1335" style="position:absolute;margin-left:274.05pt;margin-top:79.45pt;width:31.65pt;height:32.4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2JKWdH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4752" behindDoc="0" locked="0" layoutInCell="1" allowOverlap="1" wp14:anchorId="08498351" wp14:editId="073F6164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913" name="Овал 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498351" id="Овал 913" o:spid="_x0000_s1336" style="position:absolute;margin-left:124.5pt;margin-top:81.85pt;width:34pt;height:32.45pt;z-index:25287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SPKWAn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5776" behindDoc="0" locked="0" layoutInCell="1" allowOverlap="1" wp14:anchorId="2587FE30" wp14:editId="6D2F4E80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914" name="Овал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7FE30" id="Овал 914" o:spid="_x0000_s1337" style="position:absolute;margin-left:183pt;margin-top:79.4pt;width:32.45pt;height:30.85pt;z-index:25287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80896" behindDoc="0" locked="0" layoutInCell="1" allowOverlap="1" wp14:anchorId="4AE38740" wp14:editId="15C87ABE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915" name="Овал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38740" id="Овал 915" o:spid="_x0000_s1338" style="position:absolute;margin-left:175.9pt;margin-top:123.75pt;width:34pt;height:33.2pt;z-index:25288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PsOdr3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9872" behindDoc="0" locked="0" layoutInCell="1" allowOverlap="1" wp14:anchorId="4719925B" wp14:editId="3B1083E7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916" name="Овал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19925B" id="Овал 916" o:spid="_x0000_s1339" style="position:absolute;margin-left:136.35pt;margin-top:123.75pt;width:33.25pt;height:33.2pt;z-index:25287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Bpf4Rc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3728" behindDoc="0" locked="0" layoutInCell="1" allowOverlap="1" wp14:anchorId="03A0FC67" wp14:editId="51FFB9D5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917" name="Овал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FC67" id="Овал 917" o:spid="_x0000_s1340" style="position:absolute;margin-left:241.6pt;margin-top:41.5pt;width:32.45pt;height:32.4pt;z-index:25287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Cds4WH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2704" behindDoc="0" locked="0" layoutInCell="1" allowOverlap="1" wp14:anchorId="5A8905FB" wp14:editId="55B753B6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918" name="Овал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8905FB" id="Овал 918" o:spid="_x0000_s1341" style="position:absolute;margin-left:158.5pt;margin-top:42.25pt;width:31.65pt;height:31.65pt;z-index:25287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BmGUc3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71680" behindDoc="0" locked="0" layoutInCell="1" allowOverlap="1" wp14:anchorId="75134BAC" wp14:editId="004B0E88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19" name="Овал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134BAC" id="Овал 919" o:spid="_x0000_s1342" style="position:absolute;margin-left:203.6pt;margin-top:4.3pt;width:34pt;height:31.65pt;z-index:2528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Pr="00950EDE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0E0C" w:rsidRDefault="00710E0C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2899328" behindDoc="0" locked="0" layoutInCell="1" allowOverlap="1" wp14:anchorId="089E1D5F" wp14:editId="34D98A99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920" name="Овал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E1D5F" id="Овал 920" o:spid="_x0000_s1343" style="position:absolute;margin-left:84.95pt;margin-top:122.95pt;width:31.6pt;height:34pt;z-index:25289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2400" behindDoc="0" locked="0" layoutInCell="1" allowOverlap="1" wp14:anchorId="18A6D531" wp14:editId="534D88D3">
                <wp:simplePos x="0" y="0"/>
                <wp:positionH relativeFrom="column">
                  <wp:posOffset>2304004</wp:posOffset>
                </wp:positionH>
                <wp:positionV relativeFrom="paragraph">
                  <wp:posOffset>375920</wp:posOffset>
                </wp:positionV>
                <wp:extent cx="341364" cy="160773"/>
                <wp:effectExtent l="38100" t="0" r="20955" b="67945"/>
                <wp:wrapNone/>
                <wp:docPr id="921" name="Прямая со стрелкой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64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D79D2" id="Прямая со стрелкой 921" o:spid="_x0000_s1026" type="#_x0000_t32" style="position:absolute;margin-left:181.4pt;margin-top:29.6pt;width:26.9pt;height:12.65pt;flip:x;z-index:25290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9568" behindDoc="0" locked="0" layoutInCell="1" allowOverlap="1" wp14:anchorId="6086E031" wp14:editId="315393F7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922" name="Прямая со стрелкой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7536D" id="Прямая со стрелкой 922" o:spid="_x0000_s1026" type="#_x0000_t32" style="position:absolute;margin-left:241.6pt;margin-top:73.9pt;width:9.1pt;height:8pt;flip:x;z-index:25290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BlmbUc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7280" behindDoc="0" locked="0" layoutInCell="1" allowOverlap="1" wp14:anchorId="6E602E3D" wp14:editId="7ADACD3F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923" name="Овал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602E3D" id="Овал 923" o:spid="_x0000_s1344" style="position:absolute;margin-left:221.75pt;margin-top:81.8pt;width:33.2pt;height:32.4pt;z-index:25289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BS47qM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0592" behindDoc="0" locked="0" layoutInCell="1" allowOverlap="1" wp14:anchorId="3700EA17" wp14:editId="3921461A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924" name="Прямая со стрелкой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6EF05" id="Прямая со стрелкой 924" o:spid="_x0000_s1026" type="#_x0000_t32" style="position:absolute;margin-left:267.7pt;margin-top:66.8pt;width:11.1pt;height:15.1pt;z-index:25291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cdaLy/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8544" behindDoc="0" locked="0" layoutInCell="1" allowOverlap="1" wp14:anchorId="4C8B33CD" wp14:editId="134F2FF1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925" name="Прямая со стрелкой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3578C2" id="Прямая со стрелкой 925" o:spid="_x0000_s1026" type="#_x0000_t32" style="position:absolute;margin-left:148.2pt;margin-top:111.85pt;width:0;height:11.9pt;z-index:25290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KLELgD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7520" behindDoc="0" locked="0" layoutInCell="1" allowOverlap="1" wp14:anchorId="5FEEFCAD" wp14:editId="6E6067AA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926" name="Прямая со стрелкой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F152E" id="Прямая со стрелкой 926" o:spid="_x0000_s1026" type="#_x0000_t32" style="position:absolute;margin-left:183.05pt;margin-top:73.85pt;width:7.1pt;height:8pt;z-index:25290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CXaPcZ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6496" behindDoc="0" locked="0" layoutInCell="1" allowOverlap="1" wp14:anchorId="0375D767" wp14:editId="5AD53A98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927" name="Прямая со стрелкой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84C2E" id="Прямая со стрелкой 927" o:spid="_x0000_s1026" type="#_x0000_t32" style="position:absolute;margin-left:190.1pt;margin-top:110.3pt;width:5.6pt;height:12.65pt;flip:x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Cazici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5472" behindDoc="0" locked="0" layoutInCell="1" allowOverlap="1" wp14:anchorId="4135D18E" wp14:editId="48B5037C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928" name="Прямая со стрелкой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A0B7E" id="Прямая со стрелкой 928" o:spid="_x0000_s1026" type="#_x0000_t32" style="position:absolute;margin-left:111.05pt;margin-top:105.55pt;width:13.45pt;height:17.4pt;flip:x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E2EaTU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4448" behindDoc="0" locked="0" layoutInCell="1" allowOverlap="1" wp14:anchorId="63539026" wp14:editId="17CDF56C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929" name="Прямая со стрелкой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7ACDA" id="Прямая со стрелкой 929" o:spid="_x0000_s1026" type="#_x0000_t32" style="position:absolute;margin-left:237.6pt;margin-top:29.6pt;width:12.7pt;height:12.65pt;z-index:25290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3424" behindDoc="0" locked="0" layoutInCell="1" allowOverlap="1" wp14:anchorId="534CEE20" wp14:editId="49581CD0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930" name="Прямая со стрелкой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D10F" id="Прямая со стрелкой 930" o:spid="_x0000_s1026" type="#_x0000_t32" style="position:absolute;margin-left:144.25pt;margin-top:66.8pt;width:14.25pt;height:12.65pt;flip:x;z-index:25290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8304" behindDoc="0" locked="0" layoutInCell="1" allowOverlap="1" wp14:anchorId="54563393" wp14:editId="0A056A58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931" name="Овал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63393" id="Овал 931" o:spid="_x0000_s1345" style="position:absolute;margin-left:274.05pt;margin-top:79.45pt;width:31.65pt;height:32.45pt;z-index:25289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5232" behindDoc="0" locked="0" layoutInCell="1" allowOverlap="1" wp14:anchorId="0CCD6094" wp14:editId="3DFEC07E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932" name="Овал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CD6094" id="Овал 932" o:spid="_x0000_s1346" style="position:absolute;margin-left:124.5pt;margin-top:81.85pt;width:34pt;height:32.45pt;z-index:25289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6256" behindDoc="0" locked="0" layoutInCell="1" allowOverlap="1" wp14:anchorId="712B7A7C" wp14:editId="2C06E9A6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933" name="Овал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2B7A7C" id="Овал 933" o:spid="_x0000_s1347" style="position:absolute;margin-left:183pt;margin-top:79.4pt;width:32.45pt;height:30.85pt;z-index:25289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JeBsiF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1376" behindDoc="0" locked="0" layoutInCell="1" allowOverlap="1" wp14:anchorId="203E4FDC" wp14:editId="118A7A80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934" name="Овал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3E4FDC" id="Овал 934" o:spid="_x0000_s1348" style="position:absolute;margin-left:175.9pt;margin-top:123.75pt;width:34pt;height:33.2pt;z-index:2529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CHTQxX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00352" behindDoc="0" locked="0" layoutInCell="1" allowOverlap="1" wp14:anchorId="088A303C" wp14:editId="386915F6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935" name="Овал 9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A303C" id="Овал 935" o:spid="_x0000_s1349" style="position:absolute;margin-left:136.35pt;margin-top:123.75pt;width:33.25pt;height:33.2pt;z-index:25290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Ai5KYG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4208" behindDoc="0" locked="0" layoutInCell="1" allowOverlap="1" wp14:anchorId="327C3FA2" wp14:editId="63A1E558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936" name="Овал 9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C3FA2" id="Овал 936" o:spid="_x0000_s1350" style="position:absolute;margin-left:241.6pt;margin-top:41.5pt;width:32.45pt;height:32.4pt;z-index:25289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CrBMjt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3184" behindDoc="0" locked="0" layoutInCell="1" allowOverlap="1" wp14:anchorId="54E84359" wp14:editId="6D6C9A20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937" name="Овал 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E84359" id="Овал 937" o:spid="_x0000_s1351" style="position:absolute;margin-left:158.5pt;margin-top:42.25pt;width:31.65pt;height:31.65pt;z-index:25289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92160" behindDoc="0" locked="0" layoutInCell="1" allowOverlap="1" wp14:anchorId="7A61B3EF" wp14:editId="1140D0D6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38" name="Овал 9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B3EF" id="Овал 938" o:spid="_x0000_s1352" style="position:absolute;margin-left:203.6pt;margin-top:4.3pt;width:34pt;height:31.6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074F7" w:rsidRDefault="000074F7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74F7" w:rsidRDefault="000074F7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9808" behindDoc="0" locked="0" layoutInCell="1" allowOverlap="1" wp14:anchorId="0B27D09F" wp14:editId="117B0FF9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939" name="Овал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7D09F" id="Овал 939" o:spid="_x0000_s1353" style="position:absolute;margin-left:84.95pt;margin-top:122.95pt;width:31.6pt;height:34pt;z-index:2529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0048" behindDoc="0" locked="0" layoutInCell="1" allowOverlap="1" wp14:anchorId="166E43F1" wp14:editId="1F313A63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941" name="Прямая со стрелкой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3DCC" id="Прямая со стрелкой 941" o:spid="_x0000_s1026" type="#_x0000_t32" style="position:absolute;margin-left:241.6pt;margin-top:73.9pt;width:9.1pt;height:8pt;flip:x;z-index:25293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7760" behindDoc="0" locked="0" layoutInCell="1" allowOverlap="1" wp14:anchorId="3E99A688" wp14:editId="27967C96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942" name="Овал 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99A688" id="Овал 942" o:spid="_x0000_s1354" style="position:absolute;margin-left:221.75pt;margin-top:81.8pt;width:33.2pt;height:32.4pt;z-index:2529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A+kf+7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1072" behindDoc="0" locked="0" layoutInCell="1" allowOverlap="1" wp14:anchorId="53363D6A" wp14:editId="62DEEAD1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943" name="Прямая со стрелкой 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7FC28" id="Прямая со стрелкой 943" o:spid="_x0000_s1026" type="#_x0000_t32" style="position:absolute;margin-left:267.7pt;margin-top:66.8pt;width:11.1pt;height:15.1pt;z-index:25293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9024" behindDoc="0" locked="0" layoutInCell="1" allowOverlap="1" wp14:anchorId="1CE32F91" wp14:editId="52A486C5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944" name="Прямая со стрелкой 9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C782AC" id="Прямая со стрелкой 944" o:spid="_x0000_s1026" type="#_x0000_t32" style="position:absolute;margin-left:148.2pt;margin-top:111.85pt;width:0;height:11.9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8000" behindDoc="0" locked="0" layoutInCell="1" allowOverlap="1" wp14:anchorId="0CD31D25" wp14:editId="1A11C54C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945" name="Прямая со стрелкой 9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0773E9" id="Прямая со стрелкой 945" o:spid="_x0000_s1026" type="#_x0000_t32" style="position:absolute;margin-left:183.05pt;margin-top:73.85pt;width:7.1pt;height:8pt;z-index:25292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AXxWSo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6976" behindDoc="0" locked="0" layoutInCell="1" allowOverlap="1" wp14:anchorId="36CAB892" wp14:editId="1A178937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946" name="Прямая со стрелкой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C7DA2" id="Прямая со стрелкой 946" o:spid="_x0000_s1026" type="#_x0000_t32" style="position:absolute;margin-left:190.1pt;margin-top:110.3pt;width:5.6pt;height:12.65pt;flip:x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CO8Emz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5952" behindDoc="0" locked="0" layoutInCell="1" allowOverlap="1" wp14:anchorId="13F7C419" wp14:editId="232AA0A4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947" name="Прямая со стрелкой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44DD7" id="Прямая со стрелкой 947" o:spid="_x0000_s1026" type="#_x0000_t32" style="position:absolute;margin-left:111.05pt;margin-top:105.55pt;width:13.45pt;height:17.4pt;flip:x;z-index:25292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LBHSks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4928" behindDoc="0" locked="0" layoutInCell="1" allowOverlap="1" wp14:anchorId="356177D7" wp14:editId="773F38C9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948" name="Прямая со стрелкой 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B8008" id="Прямая со стрелкой 948" o:spid="_x0000_s1026" type="#_x0000_t32" style="position:absolute;margin-left:237.6pt;margin-top:29.6pt;width:12.7pt;height:12.65pt;z-index:25292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3904" behindDoc="0" locked="0" layoutInCell="1" allowOverlap="1" wp14:anchorId="4F727460" wp14:editId="74E75C5E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949" name="Прямая со стрелкой 9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37B1B" id="Прямая со стрелкой 949" o:spid="_x0000_s1026" type="#_x0000_t32" style="position:absolute;margin-left:144.25pt;margin-top:66.8pt;width:14.25pt;height:12.65pt;flip:x;z-index:25292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P1dr3Q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8784" behindDoc="0" locked="0" layoutInCell="1" allowOverlap="1" wp14:anchorId="6ACF65A7" wp14:editId="317B99E6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950" name="Овал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F65A7" id="Овал 950" o:spid="_x0000_s1355" style="position:absolute;margin-left:274.05pt;margin-top:79.45pt;width:31.65pt;height:32.45pt;z-index:25291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+QSKx3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5712" behindDoc="0" locked="0" layoutInCell="1" allowOverlap="1" wp14:anchorId="6DCBEB7D" wp14:editId="4315F992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951" name="Овал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CBEB7D" id="Овал 951" o:spid="_x0000_s1356" style="position:absolute;margin-left:124.5pt;margin-top:81.85pt;width:34pt;height:32.45pt;z-index:25291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aWSKsX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6736" behindDoc="0" locked="0" layoutInCell="1" allowOverlap="1" wp14:anchorId="3D1423E4" wp14:editId="48B1B11A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952" name="Овал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1423E4" id="Овал 952" o:spid="_x0000_s1357" style="position:absolute;margin-left:183pt;margin-top:79.4pt;width:32.45pt;height:30.85pt;z-index:25291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P2MjMh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1856" behindDoc="0" locked="0" layoutInCell="1" allowOverlap="1" wp14:anchorId="63E41307" wp14:editId="3FBAD28D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953" name="Овал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E41307" id="Овал 953" o:spid="_x0000_s1358" style="position:absolute;margin-left:175.9pt;margin-top:123.75pt;width:34pt;height:33.2pt;z-index:25292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0832" behindDoc="0" locked="0" layoutInCell="1" allowOverlap="1" wp14:anchorId="7D2C5159" wp14:editId="2839B347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954" name="Овал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C5159" id="Овал 954" o:spid="_x0000_s1359" style="position:absolute;margin-left:136.35pt;margin-top:123.75pt;width:33.25pt;height:33.2pt;z-index:25292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4688" behindDoc="0" locked="0" layoutInCell="1" allowOverlap="1" wp14:anchorId="489F6CA8" wp14:editId="271835E9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955" name="Овал 9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F6CA8" id="Овал 955" o:spid="_x0000_s1360" style="position:absolute;margin-left:241.6pt;margin-top:41.5pt;width:32.45pt;height:32.4pt;z-index:2529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C8JZk0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3664" behindDoc="0" locked="0" layoutInCell="1" allowOverlap="1" wp14:anchorId="66D8ED0E" wp14:editId="2B0B21E1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956" name="Овал 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D8ED0E" id="Овал 956" o:spid="_x0000_s1361" style="position:absolute;margin-left:158.5pt;margin-top:42.25pt;width:31.65pt;height:31.65pt;z-index:25291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12640" behindDoc="0" locked="0" layoutInCell="1" allowOverlap="1" wp14:anchorId="651F8EE0" wp14:editId="06B914ED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57" name="Овал 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1F8EE0" id="Овал 957" o:spid="_x0000_s1362" style="position:absolute;margin-left:203.6pt;margin-top:4.3pt;width:34pt;height:31.65pt;z-index:25291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NX7qv9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281014FC" wp14:editId="0C01CCA2">
                <wp:simplePos x="0" y="0"/>
                <wp:positionH relativeFrom="column">
                  <wp:posOffset>2304415</wp:posOffset>
                </wp:positionH>
                <wp:positionV relativeFrom="paragraph">
                  <wp:posOffset>172720</wp:posOffset>
                </wp:positionV>
                <wp:extent cx="340995" cy="160655"/>
                <wp:effectExtent l="38100" t="0" r="20955" b="67945"/>
                <wp:wrapNone/>
                <wp:docPr id="940" name="Прямая со стрелкой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84D67" id="Прямая со стрелкой 940" o:spid="_x0000_s1026" type="#_x0000_t32" style="position:absolute;margin-left:181.45pt;margin-top:13.6pt;width:26.85pt;height:12.65pt;flip:x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0288" behindDoc="0" locked="0" layoutInCell="1" allowOverlap="1" wp14:anchorId="42D288A2" wp14:editId="21D07E21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958" name="Овал 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D288A2" id="Овал 958" o:spid="_x0000_s1363" style="position:absolute;margin-left:84.95pt;margin-top:122.95pt;width:31.6pt;height:34pt;z-index:25294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eaLkp3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0528" behindDoc="0" locked="0" layoutInCell="1" allowOverlap="1" wp14:anchorId="56837235" wp14:editId="0BC13A44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959" name="Прямая со стрелкой 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83640" id="Прямая со стрелкой 959" o:spid="_x0000_s1026" type="#_x0000_t32" style="position:absolute;margin-left:241.6pt;margin-top:73.9pt;width:9.1pt;height:8pt;flip:x;z-index:2529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ACgf+E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8240" behindDoc="0" locked="0" layoutInCell="1" allowOverlap="1" wp14:anchorId="0EE50278" wp14:editId="029C7F2D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960" name="Овал 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E50278" id="Овал 960" o:spid="_x0000_s1364" style="position:absolute;margin-left:221.75pt;margin-top:81.8pt;width:33.2pt;height:32.4pt;z-index:25293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1552" behindDoc="0" locked="0" layoutInCell="1" allowOverlap="1" wp14:anchorId="48C7A30F" wp14:editId="2DC75BC2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961" name="Прямая со стрелкой 9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F996C" id="Прямая со стрелкой 961" o:spid="_x0000_s1026" type="#_x0000_t32" style="position:absolute;margin-left:267.7pt;margin-top:66.8pt;width:11.1pt;height:15.1pt;z-index:25295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9504" behindDoc="0" locked="0" layoutInCell="1" allowOverlap="1" wp14:anchorId="5417DBC5" wp14:editId="3256FA8C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962" name="Прямая со стрелкой 9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0CD0E" id="Прямая со стрелкой 962" o:spid="_x0000_s1026" type="#_x0000_t32" style="position:absolute;margin-left:148.2pt;margin-top:111.85pt;width:0;height:11.9pt;z-index:2529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8480" behindDoc="0" locked="0" layoutInCell="1" allowOverlap="1" wp14:anchorId="4DD68880" wp14:editId="3A3F86D1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963" name="Прямая со стрелкой 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D8483" id="Прямая со стрелкой 963" o:spid="_x0000_s1026" type="#_x0000_t32" style="position:absolute;margin-left:183.05pt;margin-top:73.85pt;width:7.1pt;height:8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7456" behindDoc="0" locked="0" layoutInCell="1" allowOverlap="1" wp14:anchorId="3223E47B" wp14:editId="26011362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964" name="Прямая со стрелкой 9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476F3" id="Прямая со стрелкой 964" o:spid="_x0000_s1026" type="#_x0000_t32" style="position:absolute;margin-left:190.1pt;margin-top:110.3pt;width:5.6pt;height:12.65pt;flip:x;z-index:25294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BZ84wu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6432" behindDoc="0" locked="0" layoutInCell="1" allowOverlap="1" wp14:anchorId="12516222" wp14:editId="572E696C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965" name="Прямая со стрелкой 9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464AA" id="Прямая со стрелкой 965" o:spid="_x0000_s1026" type="#_x0000_t32" style="position:absolute;margin-left:111.05pt;margin-top:105.55pt;width:13.45pt;height:17.4pt;flip:x;z-index:25294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5408" behindDoc="0" locked="0" layoutInCell="1" allowOverlap="1" wp14:anchorId="2A8F417B" wp14:editId="54CFDF14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966" name="Прямая со стрелкой 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EFBAB" id="Прямая со стрелкой 966" o:spid="_x0000_s1026" type="#_x0000_t32" style="position:absolute;margin-left:237.6pt;margin-top:29.6pt;width:12.7pt;height:12.65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4384" behindDoc="0" locked="0" layoutInCell="1" allowOverlap="1" wp14:anchorId="45ADE279" wp14:editId="3AD61E7D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967" name="Прямая со стрелкой 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E9051" id="Прямая со стрелкой 967" o:spid="_x0000_s1026" type="#_x0000_t32" style="position:absolute;margin-left:144.25pt;margin-top:66.8pt;width:14.25pt;height:12.65pt;flip:x;z-index:2529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EgApdA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9264" behindDoc="0" locked="0" layoutInCell="1" allowOverlap="1" wp14:anchorId="435C75C8" wp14:editId="4D1F415D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968" name="Овал 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C75C8" id="Овал 968" o:spid="_x0000_s1365" style="position:absolute;margin-left:274.05pt;margin-top:79.45pt;width:31.65pt;height:32.45pt;z-index:25293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6192" behindDoc="0" locked="0" layoutInCell="1" allowOverlap="1" wp14:anchorId="431B601B" wp14:editId="0C42C50D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969" name="Овал 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B601B" id="Овал 969" o:spid="_x0000_s1366" style="position:absolute;margin-left:124.5pt;margin-top:81.85pt;width:34pt;height:32.45pt;z-index:25293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jj2Jcn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7216" behindDoc="0" locked="0" layoutInCell="1" allowOverlap="1" wp14:anchorId="788E4402" wp14:editId="04D3FB17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970" name="Овал 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E4402" id="Овал 970" o:spid="_x0000_s1367" style="position:absolute;margin-left:183pt;margin-top:79.4pt;width:32.45pt;height:30.85pt;z-index:25293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OX6pgB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2336" behindDoc="0" locked="0" layoutInCell="1" allowOverlap="1" wp14:anchorId="5354464B" wp14:editId="63199A23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971" name="Овал 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54464B" id="Овал 971" o:spid="_x0000_s1368" style="position:absolute;margin-left:175.9pt;margin-top:123.75pt;width:34pt;height:33.2pt;z-index:25294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1312" behindDoc="0" locked="0" layoutInCell="1" allowOverlap="1" wp14:anchorId="683B2A52" wp14:editId="40D3846D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972" name="Овал 9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B2A52" id="Овал 972" o:spid="_x0000_s1369" style="position:absolute;margin-left:136.35pt;margin-top:123.75pt;width:33.25pt;height:33.2pt;z-index:25294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5168" behindDoc="0" locked="0" layoutInCell="1" allowOverlap="1" wp14:anchorId="0D8C0E03" wp14:editId="51023659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973" name="Овал 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8C0E03" id="Овал 973" o:spid="_x0000_s1370" style="position:absolute;margin-left:241.6pt;margin-top:41.5pt;width:32.45pt;height:32.4pt;z-index:25293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BeC22c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4144" behindDoc="0" locked="0" layoutInCell="1" allowOverlap="1" wp14:anchorId="5CEBC315" wp14:editId="5BA7D2CC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974" name="Овал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EBC315" id="Овал 974" o:spid="_x0000_s1371" style="position:absolute;margin-left:158.5pt;margin-top:42.25pt;width:31.65pt;height:31.65pt;z-index:25293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33120" behindDoc="0" locked="0" layoutInCell="1" allowOverlap="1" wp14:anchorId="504EB19A" wp14:editId="76004472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75" name="Овал 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4EB19A" id="Овал 975" o:spid="_x0000_s1372" style="position:absolute;margin-left:203.6pt;margin-top:4.3pt;width:34pt;height:31.65pt;z-index:25293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43360" behindDoc="0" locked="0" layoutInCell="1" allowOverlap="1" wp14:anchorId="034ED203" wp14:editId="01DB75AA">
                <wp:simplePos x="0" y="0"/>
                <wp:positionH relativeFrom="column">
                  <wp:posOffset>2304415</wp:posOffset>
                </wp:positionH>
                <wp:positionV relativeFrom="paragraph">
                  <wp:posOffset>172720</wp:posOffset>
                </wp:positionV>
                <wp:extent cx="340995" cy="160655"/>
                <wp:effectExtent l="38100" t="0" r="20955" b="67945"/>
                <wp:wrapNone/>
                <wp:docPr id="976" name="Прямая со стрелкой 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A000D" id="Прямая со стрелкой 976" o:spid="_x0000_s1026" type="#_x0000_t32" style="position:absolute;margin-left:181.45pt;margin-top:13.6pt;width:26.85pt;height:12.65pt;flip:x;z-index:25294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0768" behindDoc="0" locked="0" layoutInCell="1" allowOverlap="1" wp14:anchorId="5F0F0C72" wp14:editId="5F5D5957">
                <wp:simplePos x="0" y="0"/>
                <wp:positionH relativeFrom="column">
                  <wp:posOffset>1078565</wp:posOffset>
                </wp:positionH>
                <wp:positionV relativeFrom="paragraph">
                  <wp:posOffset>1561716</wp:posOffset>
                </wp:positionV>
                <wp:extent cx="401243" cy="431689"/>
                <wp:effectExtent l="0" t="0" r="18415" b="26035"/>
                <wp:wrapNone/>
                <wp:docPr id="977" name="Овал 9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243" cy="4316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0F0C72" id="Овал 977" o:spid="_x0000_s1373" style="position:absolute;margin-left:84.95pt;margin-top:122.95pt;width:31.6pt;height:34pt;z-index:25296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1008" behindDoc="0" locked="0" layoutInCell="1" allowOverlap="1" wp14:anchorId="1B394CFA" wp14:editId="004ADBA8">
                <wp:simplePos x="0" y="0"/>
                <wp:positionH relativeFrom="column">
                  <wp:posOffset>3068138</wp:posOffset>
                </wp:positionH>
                <wp:positionV relativeFrom="paragraph">
                  <wp:posOffset>938718</wp:posOffset>
                </wp:positionV>
                <wp:extent cx="115423" cy="101600"/>
                <wp:effectExtent l="38100" t="0" r="18415" b="50800"/>
                <wp:wrapNone/>
                <wp:docPr id="978" name="Прямая со стрелкой 9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423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96C36" id="Прямая со стрелкой 978" o:spid="_x0000_s1026" type="#_x0000_t32" style="position:absolute;margin-left:241.6pt;margin-top:73.9pt;width:9.1pt;height:8pt;flip:x;z-index:25297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8720" behindDoc="0" locked="0" layoutInCell="1" allowOverlap="1" wp14:anchorId="52D95E6C" wp14:editId="78083D62">
                <wp:simplePos x="0" y="0"/>
                <wp:positionH relativeFrom="column">
                  <wp:posOffset>2816225</wp:posOffset>
                </wp:positionH>
                <wp:positionV relativeFrom="paragraph">
                  <wp:posOffset>1038860</wp:posOffset>
                </wp:positionV>
                <wp:extent cx="421640" cy="411480"/>
                <wp:effectExtent l="0" t="0" r="16510" b="26670"/>
                <wp:wrapNone/>
                <wp:docPr id="979" name="Овал 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4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D95E6C" id="Овал 979" o:spid="_x0000_s1374" style="position:absolute;margin-left:221.75pt;margin-top:81.8pt;width:33.2pt;height:32.4pt;z-index:25295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2032" behindDoc="0" locked="0" layoutInCell="1" allowOverlap="1" wp14:anchorId="6F27D342" wp14:editId="65E07227">
                <wp:simplePos x="0" y="0"/>
                <wp:positionH relativeFrom="column">
                  <wp:posOffset>3399735</wp:posOffset>
                </wp:positionH>
                <wp:positionV relativeFrom="paragraph">
                  <wp:posOffset>848283</wp:posOffset>
                </wp:positionV>
                <wp:extent cx="140712" cy="192035"/>
                <wp:effectExtent l="0" t="0" r="69215" b="55880"/>
                <wp:wrapNone/>
                <wp:docPr id="980" name="Прямая со стрелкой 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712" cy="1920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886C1" id="Прямая со стрелкой 980" o:spid="_x0000_s1026" type="#_x0000_t32" style="position:absolute;margin-left:267.7pt;margin-top:66.8pt;width:11.1pt;height:15.1pt;z-index:25297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9984" behindDoc="0" locked="0" layoutInCell="1" allowOverlap="1" wp14:anchorId="6E8820A6" wp14:editId="77598261">
                <wp:simplePos x="0" y="0"/>
                <wp:positionH relativeFrom="column">
                  <wp:posOffset>1882433</wp:posOffset>
                </wp:positionH>
                <wp:positionV relativeFrom="paragraph">
                  <wp:posOffset>1420537</wp:posOffset>
                </wp:positionV>
                <wp:extent cx="0" cy="151228"/>
                <wp:effectExtent l="76200" t="0" r="57150" b="58420"/>
                <wp:wrapNone/>
                <wp:docPr id="981" name="Прямая со стрелкой 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DD6D5" id="Прямая со стрелкой 981" o:spid="_x0000_s1026" type="#_x0000_t32" style="position:absolute;margin-left:148.2pt;margin-top:111.85pt;width:0;height:11.9pt;z-index:25296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8960" behindDoc="0" locked="0" layoutInCell="1" allowOverlap="1" wp14:anchorId="3FEBA9AA" wp14:editId="4ED8C449">
                <wp:simplePos x="0" y="0"/>
                <wp:positionH relativeFrom="column">
                  <wp:posOffset>2324561</wp:posOffset>
                </wp:positionH>
                <wp:positionV relativeFrom="paragraph">
                  <wp:posOffset>937581</wp:posOffset>
                </wp:positionV>
                <wp:extent cx="90435" cy="101621"/>
                <wp:effectExtent l="0" t="0" r="62230" b="50800"/>
                <wp:wrapNone/>
                <wp:docPr id="982" name="Прямая со стрелкой 9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35" cy="101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8B1C3" id="Прямая со стрелкой 982" o:spid="_x0000_s1026" type="#_x0000_t32" style="position:absolute;margin-left:183.05pt;margin-top:73.85pt;width:7.1pt;height:8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7936" behindDoc="0" locked="0" layoutInCell="1" allowOverlap="1" wp14:anchorId="6CEF0314" wp14:editId="2855F8F3">
                <wp:simplePos x="0" y="0"/>
                <wp:positionH relativeFrom="column">
                  <wp:posOffset>2414382</wp:posOffset>
                </wp:positionH>
                <wp:positionV relativeFrom="paragraph">
                  <wp:posOffset>1400852</wp:posOffset>
                </wp:positionV>
                <wp:extent cx="70952" cy="160780"/>
                <wp:effectExtent l="38100" t="0" r="24765" b="48895"/>
                <wp:wrapNone/>
                <wp:docPr id="983" name="Прямая со стрелкой 9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952" cy="160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21A1E" id="Прямая со стрелкой 983" o:spid="_x0000_s1026" type="#_x0000_t32" style="position:absolute;margin-left:190.1pt;margin-top:110.3pt;width:5.6pt;height:12.65pt;flip:x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6912" behindDoc="0" locked="0" layoutInCell="1" allowOverlap="1" wp14:anchorId="053C3E4C" wp14:editId="732EB00A">
                <wp:simplePos x="0" y="0"/>
                <wp:positionH relativeFrom="column">
                  <wp:posOffset>1410161</wp:posOffset>
                </wp:positionH>
                <wp:positionV relativeFrom="paragraph">
                  <wp:posOffset>1340652</wp:posOffset>
                </wp:positionV>
                <wp:extent cx="170822" cy="221064"/>
                <wp:effectExtent l="38100" t="0" r="19685" b="64770"/>
                <wp:wrapNone/>
                <wp:docPr id="984" name="Прямая со стрелкой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822" cy="221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6FFC" id="Прямая со стрелкой 984" o:spid="_x0000_s1026" type="#_x0000_t32" style="position:absolute;margin-left:111.05pt;margin-top:105.55pt;width:13.45pt;height:17.4pt;flip:x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5888" behindDoc="0" locked="0" layoutInCell="1" allowOverlap="1" wp14:anchorId="612465F1" wp14:editId="4C67C78F">
                <wp:simplePos x="0" y="0"/>
                <wp:positionH relativeFrom="column">
                  <wp:posOffset>3017618</wp:posOffset>
                </wp:positionH>
                <wp:positionV relativeFrom="paragraph">
                  <wp:posOffset>376011</wp:posOffset>
                </wp:positionV>
                <wp:extent cx="161052" cy="160773"/>
                <wp:effectExtent l="0" t="0" r="67945" b="48895"/>
                <wp:wrapNone/>
                <wp:docPr id="985" name="Прямая со стрелкой 9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052" cy="160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A07A7D" id="Прямая со стрелкой 985" o:spid="_x0000_s1026" type="#_x0000_t32" style="position:absolute;margin-left:237.6pt;margin-top:29.6pt;width:12.7pt;height:12.65pt;z-index:25296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4864" behindDoc="0" locked="0" layoutInCell="1" allowOverlap="1" wp14:anchorId="445FA033" wp14:editId="2391A9E8">
                <wp:simplePos x="0" y="0"/>
                <wp:positionH relativeFrom="column">
                  <wp:posOffset>1832191</wp:posOffset>
                </wp:positionH>
                <wp:positionV relativeFrom="paragraph">
                  <wp:posOffset>848283</wp:posOffset>
                </wp:positionV>
                <wp:extent cx="180871" cy="160774"/>
                <wp:effectExtent l="38100" t="0" r="29210" b="48895"/>
                <wp:wrapNone/>
                <wp:docPr id="986" name="Прямая со стрелкой 9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871" cy="160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E3D2F" id="Прямая со стрелкой 986" o:spid="_x0000_s1026" type="#_x0000_t32" style="position:absolute;margin-left:144.25pt;margin-top:66.8pt;width:14.25pt;height:12.65pt;flip:x;z-index:25296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9744" behindDoc="0" locked="0" layoutInCell="1" allowOverlap="1" wp14:anchorId="262FF9E8" wp14:editId="1992FDD8">
                <wp:simplePos x="0" y="0"/>
                <wp:positionH relativeFrom="column">
                  <wp:posOffset>3480121</wp:posOffset>
                </wp:positionH>
                <wp:positionV relativeFrom="paragraph">
                  <wp:posOffset>1009057</wp:posOffset>
                </wp:positionV>
                <wp:extent cx="401934" cy="411857"/>
                <wp:effectExtent l="0" t="0" r="17780" b="26670"/>
                <wp:wrapNone/>
                <wp:docPr id="987" name="Овал 9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FF9E8" id="Овал 987" o:spid="_x0000_s1375" style="position:absolute;margin-left:274.05pt;margin-top:79.45pt;width:31.65pt;height:32.45pt;z-index:25295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6672" behindDoc="0" locked="0" layoutInCell="1" allowOverlap="1" wp14:anchorId="372102AA" wp14:editId="086FFA45">
                <wp:simplePos x="0" y="0"/>
                <wp:positionH relativeFrom="column">
                  <wp:posOffset>1580871</wp:posOffset>
                </wp:positionH>
                <wp:positionV relativeFrom="paragraph">
                  <wp:posOffset>1039537</wp:posOffset>
                </wp:positionV>
                <wp:extent cx="432079" cy="411857"/>
                <wp:effectExtent l="0" t="0" r="25400" b="26670"/>
                <wp:wrapNone/>
                <wp:docPr id="988" name="Овал 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11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102AA" id="Овал 988" o:spid="_x0000_s1376" style="position:absolute;margin-left:124.5pt;margin-top:81.85pt;width:34pt;height:32.45pt;z-index:25295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7696" behindDoc="0" locked="0" layoutInCell="1" allowOverlap="1" wp14:anchorId="4AE0D99F" wp14:editId="2F097737">
                <wp:simplePos x="0" y="0"/>
                <wp:positionH relativeFrom="column">
                  <wp:posOffset>2324100</wp:posOffset>
                </wp:positionH>
                <wp:positionV relativeFrom="paragraph">
                  <wp:posOffset>1008638</wp:posOffset>
                </wp:positionV>
                <wp:extent cx="411982" cy="391885"/>
                <wp:effectExtent l="0" t="0" r="26670" b="27305"/>
                <wp:wrapNone/>
                <wp:docPr id="989" name="Овал 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3918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0D99F" id="Овал 989" o:spid="_x0000_s1377" style="position:absolute;margin-left:183pt;margin-top:79.4pt;width:32.45pt;height:30.85pt;z-index:2529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2816" behindDoc="0" locked="0" layoutInCell="1" allowOverlap="1" wp14:anchorId="192F3347" wp14:editId="42CEEA68">
                <wp:simplePos x="0" y="0"/>
                <wp:positionH relativeFrom="column">
                  <wp:posOffset>2233672</wp:posOffset>
                </wp:positionH>
                <wp:positionV relativeFrom="paragraph">
                  <wp:posOffset>1571736</wp:posOffset>
                </wp:positionV>
                <wp:extent cx="432079" cy="421640"/>
                <wp:effectExtent l="0" t="0" r="25400" b="16510"/>
                <wp:wrapNone/>
                <wp:docPr id="990" name="Овал 9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21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2F3347" id="Овал 990" o:spid="_x0000_s1378" style="position:absolute;margin-left:175.9pt;margin-top:123.75pt;width:34pt;height:33.2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1792" behindDoc="0" locked="0" layoutInCell="1" allowOverlap="1" wp14:anchorId="170379CA" wp14:editId="7B640455">
                <wp:simplePos x="0" y="0"/>
                <wp:positionH relativeFrom="column">
                  <wp:posOffset>1731708</wp:posOffset>
                </wp:positionH>
                <wp:positionV relativeFrom="paragraph">
                  <wp:posOffset>1571764</wp:posOffset>
                </wp:positionV>
                <wp:extent cx="422031" cy="421751"/>
                <wp:effectExtent l="0" t="0" r="16510" b="16510"/>
                <wp:wrapNone/>
                <wp:docPr id="991" name="Овал 9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031" cy="4217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0379CA" id="Овал 991" o:spid="_x0000_s1379" style="position:absolute;margin-left:136.35pt;margin-top:123.75pt;width:33.25pt;height:33.2pt;z-index:25296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5648" behindDoc="0" locked="0" layoutInCell="1" allowOverlap="1" wp14:anchorId="47073BCC" wp14:editId="7B8DD1F4">
                <wp:simplePos x="0" y="0"/>
                <wp:positionH relativeFrom="column">
                  <wp:posOffset>3068139</wp:posOffset>
                </wp:positionH>
                <wp:positionV relativeFrom="paragraph">
                  <wp:posOffset>526736</wp:posOffset>
                </wp:positionV>
                <wp:extent cx="411982" cy="411368"/>
                <wp:effectExtent l="0" t="0" r="14605" b="20320"/>
                <wp:wrapNone/>
                <wp:docPr id="992" name="Овал 9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2" cy="4113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73BCC" id="Овал 992" o:spid="_x0000_s1380" style="position:absolute;margin-left:241.6pt;margin-top:41.5pt;width:32.45pt;height:32.4pt;z-index:25295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4624" behindDoc="0" locked="0" layoutInCell="1" allowOverlap="1" wp14:anchorId="0ABC7D79" wp14:editId="7C2639EF">
                <wp:simplePos x="0" y="0"/>
                <wp:positionH relativeFrom="column">
                  <wp:posOffset>2013062</wp:posOffset>
                </wp:positionH>
                <wp:positionV relativeFrom="paragraph">
                  <wp:posOffset>536784</wp:posOffset>
                </wp:positionV>
                <wp:extent cx="401934" cy="401934"/>
                <wp:effectExtent l="0" t="0" r="17780" b="17780"/>
                <wp:wrapNone/>
                <wp:docPr id="993" name="Овал 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01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C7D79" id="Овал 993" o:spid="_x0000_s1381" style="position:absolute;margin-left:158.5pt;margin-top:42.25pt;width:31.65pt;height:31.65pt;z-index:25295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" fillcolor="white [3201]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53600" behindDoc="0" locked="0" layoutInCell="1" allowOverlap="1" wp14:anchorId="618981C1" wp14:editId="7343B3BC">
                <wp:simplePos x="0" y="0"/>
                <wp:positionH relativeFrom="column">
                  <wp:posOffset>2585818</wp:posOffset>
                </wp:positionH>
                <wp:positionV relativeFrom="paragraph">
                  <wp:posOffset>54462</wp:posOffset>
                </wp:positionV>
                <wp:extent cx="432079" cy="401935"/>
                <wp:effectExtent l="0" t="0" r="25400" b="17780"/>
                <wp:wrapNone/>
                <wp:docPr id="994" name="Овал 9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79" cy="401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0F4155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8981C1" id="Овал 994" o:spid="_x0000_s1382" style="position:absolute;margin-left:203.6pt;margin-top:4.3pt;width:34pt;height:31.65pt;z-index:25295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BE0F7D" w:rsidRPr="000F4155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63840" behindDoc="0" locked="0" layoutInCell="1" allowOverlap="1" wp14:anchorId="07531F59" wp14:editId="1AE64A1D">
                <wp:simplePos x="0" y="0"/>
                <wp:positionH relativeFrom="column">
                  <wp:posOffset>2304415</wp:posOffset>
                </wp:positionH>
                <wp:positionV relativeFrom="paragraph">
                  <wp:posOffset>172720</wp:posOffset>
                </wp:positionV>
                <wp:extent cx="340995" cy="160655"/>
                <wp:effectExtent l="38100" t="0" r="20955" b="67945"/>
                <wp:wrapNone/>
                <wp:docPr id="995" name="Прямая со стрелкой 9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995" cy="160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04123" id="Прямая со стрелкой 995" o:spid="_x0000_s1026" type="#_x0000_t32" style="position:absolute;margin-left:181.45pt;margin-top:13.6pt;width:26.85pt;height:12.65pt;flip:x;z-index:25296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 мы получили кучу с максимальным элементом на вершине. Теперь меняем максимальный элемент с последним местами, записывая максимальный элемент в результирующий массив. Эту операцию повторяем до тех пор, пока массив не будет отсортирован.</w:t>
      </w:r>
    </w:p>
    <w:p w:rsidR="00F45B99" w:rsidRDefault="00F45B99" w:rsidP="001B0838">
      <w:pPr>
        <w:spacing w:before="240"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</w:pPr>
      <w:r w:rsidRPr="00B32EC1">
        <w:rPr>
          <w:rFonts w:ascii="Times New Roman" w:hAnsi="Times New Roman" w:cs="Times New Roman"/>
          <w:b/>
          <w:i/>
          <w:sz w:val="28"/>
          <w:szCs w:val="28"/>
          <w:u w:val="single"/>
          <w:lang w:val="ru-RU"/>
        </w:rPr>
        <w:t>Быстрая сортировка:</w:t>
      </w:r>
    </w:p>
    <w:p w:rsidR="00F45B99" w:rsidRDefault="00F45B99" w:rsidP="001B083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а последовательность: </w:t>
      </w:r>
    </w:p>
    <w:p w:rsidR="00B552E5" w:rsidRDefault="00B552E5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 9 1 7 1 7 4 8 2 4</w:t>
      </w:r>
    </w:p>
    <w:p w:rsidR="00F45B99" w:rsidRPr="004E3D00" w:rsidRDefault="00F45B99" w:rsidP="001B083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4E3D00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4E3D00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Выберем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элемент из массива. Назовём его опорным. </w:t>
      </w:r>
      <w:r w:rsidRPr="004E3D00">
        <w:rPr>
          <w:rFonts w:ascii="Times New Roman" w:hAnsi="Times New Roman" w:cs="Times New Roman"/>
          <w:sz w:val="28"/>
          <w:szCs w:val="28"/>
          <w:lang w:val="ru-RU"/>
        </w:rPr>
        <w:t xml:space="preserve">Пускай этим опорным элементом будет элемент с индексом </w:t>
      </w:r>
      <w:r w:rsidR="00B552E5">
        <w:rPr>
          <w:rFonts w:ascii="Times New Roman" w:hAnsi="Times New Roman" w:cs="Times New Roman"/>
          <w:sz w:val="28"/>
          <w:szCs w:val="28"/>
        </w:rPr>
        <w:t>(n/2 +</w:t>
      </w:r>
      <w:r w:rsidRPr="004E3D00">
        <w:rPr>
          <w:rFonts w:ascii="Times New Roman" w:hAnsi="Times New Roman" w:cs="Times New Roman"/>
          <w:sz w:val="28"/>
          <w:szCs w:val="28"/>
        </w:rPr>
        <w:t xml:space="preserve"> 1)</w:t>
      </w:r>
      <w:r w:rsidRPr="004E3D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5B99" w:rsidRPr="004E3D00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4E3D00">
        <w:rPr>
          <w:rFonts w:ascii="Times New Roman" w:eastAsia="Times New Roman" w:hAnsi="Times New Roman" w:cs="Times New Roman"/>
          <w:iCs/>
          <w:color w:val="222222"/>
          <w:sz w:val="28"/>
          <w:szCs w:val="28"/>
          <w:lang w:val="ru-RU" w:eastAsia="ru-RU" w:bidi="ar-SA"/>
        </w:rPr>
        <w:t>Разбиение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: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будем перераспределять элементы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в массиве таким образом, что элементы меньше опорного помещаются перед ним, а больше или равные после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 xml:space="preserve"> </w:t>
      </w:r>
    </w:p>
    <w:p w:rsidR="00F45B99" w:rsidRPr="004E3D00" w:rsidRDefault="00F45B99" w:rsidP="001B0838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</w:pP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3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Будем р</w:t>
      </w:r>
      <w:r w:rsidRPr="004E3D0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ru-RU" w:bidi="ar-SA"/>
        </w:rPr>
        <w:t>екурсивно применить первые два шага к двум подмассивам слева и справа от опорного элемента. Рекурсия не применяется к массиву, в котором только один или отсутствуют элементы.</w:t>
      </w:r>
    </w:p>
    <w:p w:rsidR="00F45B99" w:rsidRPr="001A26FC" w:rsidRDefault="00B552E5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7A7C57B1" wp14:editId="0F3D136B">
                <wp:simplePos x="0" y="0"/>
                <wp:positionH relativeFrom="column">
                  <wp:posOffset>2715864</wp:posOffset>
                </wp:positionH>
                <wp:positionV relativeFrom="paragraph">
                  <wp:posOffset>229529</wp:posOffset>
                </wp:positionV>
                <wp:extent cx="0" cy="271306"/>
                <wp:effectExtent l="76200" t="0" r="57150" b="52705"/>
                <wp:wrapNone/>
                <wp:docPr id="819" name="Прямая со стрелкой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DEF79A" id="Прямая со стрелкой 819" o:spid="_x0000_s1026" type="#_x0000_t32" style="position:absolute;margin-left:213.85pt;margin-top:18.05pt;width:0;height:21.35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 w:rsidR="00F45B99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06144" behindDoc="0" locked="0" layoutInCell="1" allowOverlap="1" wp14:anchorId="596EB533" wp14:editId="072A5E17">
                <wp:simplePos x="0" y="0"/>
                <wp:positionH relativeFrom="column">
                  <wp:posOffset>4133264</wp:posOffset>
                </wp:positionH>
                <wp:positionV relativeFrom="paragraph">
                  <wp:posOffset>233582</wp:posOffset>
                </wp:positionV>
                <wp:extent cx="0" cy="271145"/>
                <wp:effectExtent l="76200" t="0" r="57150" b="52705"/>
                <wp:wrapNone/>
                <wp:docPr id="817" name="Прямая со стрелкой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6F1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17" o:spid="_x0000_s1026" type="#_x0000_t32" style="position:absolute;margin-left:325.45pt;margin-top:18.4pt;width:0;height:21.3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2A31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7862A4FD" wp14:editId="7B6085E7">
                <wp:simplePos x="0" y="0"/>
                <wp:positionH relativeFrom="column">
                  <wp:posOffset>998178</wp:posOffset>
                </wp:positionH>
                <wp:positionV relativeFrom="paragraph">
                  <wp:posOffset>233582</wp:posOffset>
                </wp:positionV>
                <wp:extent cx="0" cy="271145"/>
                <wp:effectExtent l="76200" t="0" r="57150" b="52705"/>
                <wp:wrapNone/>
                <wp:docPr id="818" name="Прямая со стрелкой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8C91C" id="Прямая со стрелкой 818" o:spid="_x0000_s1026" type="#_x0000_t32" style="position:absolute;margin-left:78.6pt;margin-top:18.4pt;width:0;height:21.3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F45B9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Опорный элемент</w:t>
      </w:r>
    </w:p>
    <w:p w:rsidR="00F45B99" w:rsidRDefault="00F45B99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5A624150" wp14:editId="06707434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20" name="Прямоугольник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624150" id="Прямоугольник 820" o:spid="_x0000_s1383" style="position:absolute;margin-left:283.95pt;margin-top:15.7pt;width:27.65pt;height:24.5pt;z-index:25279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2326B613" wp14:editId="1F23BFCF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21" name="Прямоугольник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26B613" id="Прямоугольник 821" o:spid="_x0000_s1384" style="position:absolute;margin-left:311.65pt;margin-top:15.7pt;width:27.65pt;height:24.5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398237EC" wp14:editId="53A83CC3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2" name="Прямоугольник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8237EC" id="Прямоугольник 822" o:spid="_x0000_s1385" style="position:absolute;margin-left:256.6pt;margin-top:15.65pt;width:27.65pt;height:24.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B0HixD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782FF17C" wp14:editId="62500A6C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3" name="Прямоугольник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2FF17C" id="Прямоугольник 823" o:spid="_x0000_s1386" style="position:absolute;margin-left:228.95pt;margin-top:15.65pt;width:27.65pt;height:24.5pt;z-index:25278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owpbjJ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3ACAC20" wp14:editId="025407C5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4" name="Прямоугольник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CAC20" id="Прямоугольник 824" o:spid="_x0000_s1387" style="position:absolute;margin-left:201.25pt;margin-top:15.65pt;width:27.65pt;height:24.5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KmY1C5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CBAB042" wp14:editId="5108CDD0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5" name="Прямоугольник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AB042" id="Прямоугольник 825" o:spid="_x0000_s1388" style="position:absolute;margin-left:173.55pt;margin-top:15.65pt;width:27.65pt;height:24.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KNygAC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59CC7C74" wp14:editId="14CF4A75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6" name="Прямоугольник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C7C74" id="Прямоугольник 826" o:spid="_x0000_s1389" style="position:absolute;margin-left:145.9pt;margin-top:15.65pt;width:27.65pt;height:24.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Cjzu1G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6F681596" wp14:editId="07110658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27" name="Прямоугольник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81596" id="Прямоугольник 827" o:spid="_x0000_s1390" style="position:absolute;margin-left:118.25pt;margin-top:15.65pt;width:27.65pt;height:24.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332D1258" wp14:editId="63259288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828" name="Прямоугольник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D1258" id="Прямоугольник 828" o:spid="_x0000_s1391" style="position:absolute;margin-left:62.75pt;margin-top:15.5pt;width:27.65pt;height:24.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a5DyyZgCAAA9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33736012" wp14:editId="6C396542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829" name="Прямоугольник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F45B9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36012" id="Прямоугольник 829" o:spid="_x0000_s1392" style="position:absolute;margin-left:90.5pt;margin-top:15.7pt;width:27.7pt;height:24.5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" filled="f" strokecolor="black [3200]" strokeweight="1pt">
                <v:textbox>
                  <w:txbxContent>
                    <w:p w:rsidR="00BE0F7D" w:rsidRPr="004E3D00" w:rsidRDefault="00BE0F7D" w:rsidP="00F45B9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552E5" w:rsidRPr="001A26FC" w:rsidRDefault="00565BF2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6368" behindDoc="0" locked="0" layoutInCell="1" allowOverlap="1" wp14:anchorId="552757A4" wp14:editId="615A22B7">
                <wp:simplePos x="0" y="0"/>
                <wp:positionH relativeFrom="column">
                  <wp:posOffset>4132827</wp:posOffset>
                </wp:positionH>
                <wp:positionV relativeFrom="paragraph">
                  <wp:posOffset>240387</wp:posOffset>
                </wp:positionV>
                <wp:extent cx="0" cy="271145"/>
                <wp:effectExtent l="76200" t="0" r="57150" b="52705"/>
                <wp:wrapNone/>
                <wp:docPr id="996" name="Прямая со стрелкой 9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9004E" id="Прямая со стрелкой 996" o:spid="_x0000_s1026" type="#_x0000_t32" style="position:absolute;margin-left:325.4pt;margin-top:18.95pt;width:0;height:21.3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4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4320" behindDoc="0" locked="0" layoutInCell="1" allowOverlap="1" wp14:anchorId="4B91B1D0" wp14:editId="2F5F594C">
                <wp:simplePos x="0" y="0"/>
                <wp:positionH relativeFrom="column">
                  <wp:posOffset>2738167</wp:posOffset>
                </wp:positionH>
                <wp:positionV relativeFrom="paragraph">
                  <wp:posOffset>221893</wp:posOffset>
                </wp:positionV>
                <wp:extent cx="0" cy="271306"/>
                <wp:effectExtent l="76200" t="0" r="57150" b="52705"/>
                <wp:wrapNone/>
                <wp:docPr id="998" name="Прямая со стрелкой 9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73922" id="Прямая со стрелкой 998" o:spid="_x0000_s1026" type="#_x0000_t32" style="position:absolute;margin-left:215.6pt;margin-top:17.45pt;width:0;height:21.3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" strokecolor="#4472c4 [3208]" strokeweight="1.5pt">
                <v:stroke endarrow="block" joinstyle="miter"/>
              </v:shape>
            </w:pict>
          </mc:Fallback>
        </mc:AlternateContent>
      </w:r>
      <w:r w:rsidR="002A31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5344" behindDoc="0" locked="0" layoutInCell="1" allowOverlap="1" wp14:anchorId="068336D0" wp14:editId="72DA7EFC">
                <wp:simplePos x="0" y="0"/>
                <wp:positionH relativeFrom="column">
                  <wp:posOffset>1298668</wp:posOffset>
                </wp:positionH>
                <wp:positionV relativeFrom="paragraph">
                  <wp:posOffset>233045</wp:posOffset>
                </wp:positionV>
                <wp:extent cx="0" cy="271145"/>
                <wp:effectExtent l="76200" t="0" r="57150" b="52705"/>
                <wp:wrapNone/>
                <wp:docPr id="997" name="Прямая со стрелкой 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EFD13" id="Прямая со стрелкой 997" o:spid="_x0000_s1026" type="#_x0000_t32" style="position:absolute;margin-left:102.25pt;margin-top:18.35pt;width:0;height:21.3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552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B552E5" w:rsidRDefault="00B552E5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2272" behindDoc="0" locked="0" layoutInCell="1" allowOverlap="1" wp14:anchorId="02F521D9" wp14:editId="11202F18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999" name="Прямоугольник 9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521D9" id="Прямоугольник 999" o:spid="_x0000_s1393" style="position:absolute;margin-left:283.95pt;margin-top:15.7pt;width:27.65pt;height:24.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3296" behindDoc="0" locked="0" layoutInCell="1" allowOverlap="1" wp14:anchorId="1ABB541C" wp14:editId="1F967CFB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1000" name="Прямоугольник 1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BB541C" id="Прямоугольник 1000" o:spid="_x0000_s1394" style="position:absolute;margin-left:311.65pt;margin-top:15.7pt;width:27.65pt;height:24.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DJp1mEmAIAAD8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1248" behindDoc="0" locked="0" layoutInCell="1" allowOverlap="1" wp14:anchorId="6B45759C" wp14:editId="62BDC600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1" name="Прямоугольник 1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5759C" id="Прямоугольник 1001" o:spid="_x0000_s1395" style="position:absolute;margin-left:256.6pt;margin-top:15.65pt;width:27.65pt;height:24.5pt;z-index:25298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CL/jHVmAIAAD8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0224" behindDoc="0" locked="0" layoutInCell="1" allowOverlap="1" wp14:anchorId="2561D03C" wp14:editId="347E464B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2" name="Прямоугольник 10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1D03C" id="Прямоугольник 1002" o:spid="_x0000_s1396" style="position:absolute;margin-left:228.95pt;margin-top:15.65pt;width:27.65pt;height:24.5pt;z-index:25298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9200" behindDoc="0" locked="0" layoutInCell="1" allowOverlap="1" wp14:anchorId="6B5B836F" wp14:editId="30CE3183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3" name="Прямоугольник 1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5B836F" id="Прямоугольник 1003" o:spid="_x0000_s1397" style="position:absolute;margin-left:201.25pt;margin-top:15.65pt;width:27.65pt;height:24.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8176" behindDoc="0" locked="0" layoutInCell="1" allowOverlap="1" wp14:anchorId="714E2F8D" wp14:editId="5F832091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4" name="Прямоугольник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4E2F8D" id="Прямоугольник 1004" o:spid="_x0000_s1398" style="position:absolute;margin-left:173.55pt;margin-top:15.65pt;width:27.65pt;height:24.5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EM6glqYAgAAPw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7152" behindDoc="0" locked="0" layoutInCell="1" allowOverlap="1" wp14:anchorId="44854DB1" wp14:editId="4902522C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5" name="Прямоугольник 10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854DB1" id="Прямоугольник 1005" o:spid="_x0000_s1399" style="position:absolute;margin-left:145.9pt;margin-top:15.65pt;width:27.65pt;height:24.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ABY+oLmAIAAD8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6128" behindDoc="0" locked="0" layoutInCell="1" allowOverlap="1" wp14:anchorId="791737C6" wp14:editId="0AC3A650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06" name="Прямоугольник 10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737C6" id="Прямоугольник 1006" o:spid="_x0000_s1400" style="position:absolute;margin-left:118.25pt;margin-top:15.65pt;width:27.65pt;height:24.5pt;z-index:25297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BcCeCimAIAAD8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4080" behindDoc="0" locked="0" layoutInCell="1" allowOverlap="1" wp14:anchorId="0ECFF673" wp14:editId="5B2E53C5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1007" name="Прямоугольник 10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B552E5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FF673" id="Прямоугольник 1007" o:spid="_x0000_s1401" style="position:absolute;margin-left:62.75pt;margin-top:15.5pt;width:27.65pt;height:24.5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" filled="f" strokecolor="black [3200]" strokeweight="1pt">
                <v:textbox>
                  <w:txbxContent>
                    <w:p w:rsidR="00BE0F7D" w:rsidRPr="00B552E5" w:rsidRDefault="00BE0F7D" w:rsidP="00B552E5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75104" behindDoc="0" locked="0" layoutInCell="1" allowOverlap="1" wp14:anchorId="1B509D09" wp14:editId="7EA52E65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08" name="Прямоугольник 1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09D09" id="Прямоугольник 1008" o:spid="_x0000_s1402" style="position:absolute;margin-left:90.5pt;margin-top:15.7pt;width:27.7pt;height:24.55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AWZ1MFlgIAAD8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B552E5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9</w:t>
                      </w:r>
                    </w:p>
                  </w:txbxContent>
                </v:textbox>
              </v:rect>
            </w:pict>
          </mc:Fallback>
        </mc:AlternateContent>
      </w:r>
    </w:p>
    <w:p w:rsidR="00B552E5" w:rsidRPr="001A26FC" w:rsidRDefault="00565BF2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00704" behindDoc="0" locked="0" layoutInCell="1" allowOverlap="1" wp14:anchorId="45D641D8" wp14:editId="47A8D336">
                <wp:simplePos x="0" y="0"/>
                <wp:positionH relativeFrom="column">
                  <wp:posOffset>3753656</wp:posOffset>
                </wp:positionH>
                <wp:positionV relativeFrom="paragraph">
                  <wp:posOffset>236855</wp:posOffset>
                </wp:positionV>
                <wp:extent cx="0" cy="271145"/>
                <wp:effectExtent l="76200" t="0" r="57150" b="52705"/>
                <wp:wrapNone/>
                <wp:docPr id="1009" name="Прямая со стрелкой 1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E211C" id="Прямая со стрелкой 1009" o:spid="_x0000_s1026" type="#_x0000_t32" style="position:absolute;margin-left:295.55pt;margin-top:18.65pt;width:0;height:21.35pt;z-index:25300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544038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8656" behindDoc="0" locked="0" layoutInCell="1" allowOverlap="1" wp14:anchorId="7C7D58E0" wp14:editId="6FC78A2D">
                <wp:simplePos x="0" y="0"/>
                <wp:positionH relativeFrom="column">
                  <wp:posOffset>2705828</wp:posOffset>
                </wp:positionH>
                <wp:positionV relativeFrom="paragraph">
                  <wp:posOffset>233045</wp:posOffset>
                </wp:positionV>
                <wp:extent cx="0" cy="271306"/>
                <wp:effectExtent l="76200" t="0" r="57150" b="52705"/>
                <wp:wrapNone/>
                <wp:docPr id="1011" name="Прямая со стрелкой 1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48430" id="Прямая со стрелкой 1011" o:spid="_x0000_s1026" type="#_x0000_t32" style="position:absolute;margin-left:213.05pt;margin-top:18.35pt;width:0;height:21.3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 w:rsidR="002A312F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9680" behindDoc="0" locked="0" layoutInCell="1" allowOverlap="1" wp14:anchorId="31BB4055" wp14:editId="779FC807">
                <wp:simplePos x="0" y="0"/>
                <wp:positionH relativeFrom="column">
                  <wp:posOffset>1644263</wp:posOffset>
                </wp:positionH>
                <wp:positionV relativeFrom="paragraph">
                  <wp:posOffset>233045</wp:posOffset>
                </wp:positionV>
                <wp:extent cx="0" cy="271145"/>
                <wp:effectExtent l="76200" t="0" r="57150" b="52705"/>
                <wp:wrapNone/>
                <wp:docPr id="1010" name="Прямая со стрелкой 1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FC5A6" id="Прямая со стрелкой 1010" o:spid="_x0000_s1026" type="#_x0000_t32" style="position:absolute;margin-left:129.45pt;margin-top:18.35pt;width:0;height:21.35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552E5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B552E5" w:rsidRDefault="00B552E5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6608" behindDoc="0" locked="0" layoutInCell="1" allowOverlap="1" wp14:anchorId="2531DD63" wp14:editId="0506E94C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1012" name="Прямоугольник 10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B552E5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31DD63" id="Прямоугольник 1012" o:spid="_x0000_s1403" style="position:absolute;margin-left:283.95pt;margin-top:15.7pt;width:27.65pt;height:24.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" filled="f" strokecolor="black [3200]" strokeweight="1pt">
                <v:textbox>
                  <w:txbxContent>
                    <w:p w:rsidR="00BE0F7D" w:rsidRPr="00B552E5" w:rsidRDefault="00BE0F7D" w:rsidP="00B552E5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7632" behindDoc="0" locked="0" layoutInCell="1" allowOverlap="1" wp14:anchorId="7530C346" wp14:editId="6AC05D3F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1013" name="Прямоугольник 10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B552E5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30C346" id="Прямоугольник 1013" o:spid="_x0000_s1404" style="position:absolute;margin-left:311.65pt;margin-top:15.7pt;width:27.65pt;height:24.5pt;z-index:25299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" filled="f" strokecolor="black [3200]" strokeweight="1pt">
                <v:textbox>
                  <w:txbxContent>
                    <w:p w:rsidR="00BE0F7D" w:rsidRPr="00565BF2" w:rsidRDefault="00BE0F7D" w:rsidP="00B552E5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5584" behindDoc="0" locked="0" layoutInCell="1" allowOverlap="1" wp14:anchorId="70C62DCC" wp14:editId="7DD7EB3C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4" name="Прямоугольник 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2DCC" id="Прямоугольник 1014" o:spid="_x0000_s1405" style="position:absolute;margin-left:256.6pt;margin-top:15.65pt;width:27.65pt;height:24.5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4560" behindDoc="0" locked="0" layoutInCell="1" allowOverlap="1" wp14:anchorId="5F684E03" wp14:editId="3F85B49D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5" name="Прямоугольник 10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684E03" id="Прямоугольник 1015" o:spid="_x0000_s1406" style="position:absolute;margin-left:228.95pt;margin-top:15.65pt;width:27.65pt;height:24.5pt;z-index:25299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Dv2zqJcCAAA/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3536" behindDoc="0" locked="0" layoutInCell="1" allowOverlap="1" wp14:anchorId="076EB79E" wp14:editId="3D86CDF0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6" name="Прямоугольник 1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EB79E" id="Прямоугольник 1016" o:spid="_x0000_s1407" style="position:absolute;margin-left:201.25pt;margin-top:15.65pt;width:27.65pt;height:24.5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2512" behindDoc="0" locked="0" layoutInCell="1" allowOverlap="1" wp14:anchorId="77974A19" wp14:editId="0202A017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7" name="Прямоугольник 10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74A19" id="Прямоугольник 1017" o:spid="_x0000_s1408" style="position:absolute;margin-left:173.55pt;margin-top:15.65pt;width:27.65pt;height:24.5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1488" behindDoc="0" locked="0" layoutInCell="1" allowOverlap="1" wp14:anchorId="39C44156" wp14:editId="390B55D0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8" name="Прямоугольник 1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C44156" id="Прямоугольник 1018" o:spid="_x0000_s1409" style="position:absolute;margin-left:145.9pt;margin-top:15.65pt;width:27.65pt;height:24.5pt;z-index:25299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CWRuyumAIAAD8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90464" behindDoc="0" locked="0" layoutInCell="1" allowOverlap="1" wp14:anchorId="02E7E7AE" wp14:editId="15AFACE5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1019" name="Прямоугольник 10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B552E5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E7E7AE" id="Прямоугольник 1019" o:spid="_x0000_s1410" style="position:absolute;margin-left:118.25pt;margin-top:15.65pt;width:27.65pt;height:24.5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" filled="f" strokecolor="black [3200]" strokeweight="1pt">
                <v:textbox>
                  <w:txbxContent>
                    <w:p w:rsidR="00BE0F7D" w:rsidRPr="004E3D00" w:rsidRDefault="00BE0F7D" w:rsidP="00B552E5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8416" behindDoc="0" locked="0" layoutInCell="1" allowOverlap="1" wp14:anchorId="0F8886E4" wp14:editId="03AB9E11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1020" name="Прямоугольник 10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2A312F" w:rsidRDefault="00BE0F7D" w:rsidP="00B552E5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886E4" id="Прямоугольник 1020" o:spid="_x0000_s1411" style="position:absolute;margin-left:62.75pt;margin-top:15.5pt;width:27.65pt;height:24.5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7ti5pJgCAAA/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2A312F" w:rsidRDefault="00BE0F7D" w:rsidP="00B552E5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2989440" behindDoc="0" locked="0" layoutInCell="1" allowOverlap="1" wp14:anchorId="69DB9F5B" wp14:editId="297D5434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21" name="Прямоугольник 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B552E5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DB9F5B" id="Прямоугольник 1021" o:spid="_x0000_s1412" style="position:absolute;margin-left:90.5pt;margin-top:15.7pt;width:27.7pt;height:24.55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C4v4WnlgIAAD8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B552E5" w:rsidRDefault="00BE0F7D" w:rsidP="00B552E5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B552E5" w:rsidRDefault="00B552E5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565BF2" w:rsidRPr="001A26FC" w:rsidRDefault="00565BF2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2144" behindDoc="0" locked="0" layoutInCell="1" allowOverlap="1" wp14:anchorId="16419858" wp14:editId="6D7E263B">
                <wp:simplePos x="0" y="0"/>
                <wp:positionH relativeFrom="column">
                  <wp:posOffset>2045458</wp:posOffset>
                </wp:positionH>
                <wp:positionV relativeFrom="paragraph">
                  <wp:posOffset>229529</wp:posOffset>
                </wp:positionV>
                <wp:extent cx="0" cy="271145"/>
                <wp:effectExtent l="76200" t="0" r="57150" b="52705"/>
                <wp:wrapNone/>
                <wp:docPr id="725" name="Прямая со стрелкой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530C5" id="Прямая со стрелкой 725" o:spid="_x0000_s1026" type="#_x0000_t32" style="position:absolute;margin-left:161.05pt;margin-top:18.05pt;width:0;height:21.35pt;z-index:25306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3168" behindDoc="0" locked="0" layoutInCell="1" allowOverlap="1" wp14:anchorId="27CA1D39" wp14:editId="0FCFCEE7">
                <wp:simplePos x="0" y="0"/>
                <wp:positionH relativeFrom="column">
                  <wp:posOffset>3753656</wp:posOffset>
                </wp:positionH>
                <wp:positionV relativeFrom="paragraph">
                  <wp:posOffset>236855</wp:posOffset>
                </wp:positionV>
                <wp:extent cx="0" cy="271145"/>
                <wp:effectExtent l="76200" t="0" r="57150" b="52705"/>
                <wp:wrapNone/>
                <wp:docPr id="723" name="Прямая со стрелкой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9AE998" id="Прямая со стрелкой 723" o:spid="_x0000_s1026" type="#_x0000_t32" style="position:absolute;margin-left:295.55pt;margin-top:18.65pt;width:0;height:21.35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1120" behindDoc="0" locked="0" layoutInCell="1" allowOverlap="1" wp14:anchorId="32413A6D" wp14:editId="0B6B3E85">
                <wp:simplePos x="0" y="0"/>
                <wp:positionH relativeFrom="column">
                  <wp:posOffset>2705828</wp:posOffset>
                </wp:positionH>
                <wp:positionV relativeFrom="paragraph">
                  <wp:posOffset>233045</wp:posOffset>
                </wp:positionV>
                <wp:extent cx="0" cy="271306"/>
                <wp:effectExtent l="76200" t="0" r="57150" b="52705"/>
                <wp:wrapNone/>
                <wp:docPr id="724" name="Прямая со стрелкой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0FA58" id="Прямая со стрелкой 724" o:spid="_x0000_s1026" type="#_x0000_t32" style="position:absolute;margin-left:213.05pt;margin-top:18.35pt;width:0;height:21.35pt;z-index:2530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565BF2" w:rsidRDefault="00565BF2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9072" behindDoc="0" locked="0" layoutInCell="1" allowOverlap="1" wp14:anchorId="301FA778" wp14:editId="49687FD5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726" name="Прямоугольник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FA778" id="Прямоугольник 726" o:spid="_x0000_s1413" style="position:absolute;margin-left:283.95pt;margin-top:15.7pt;width:27.65pt;height:24.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0096" behindDoc="0" locked="0" layoutInCell="1" allowOverlap="1" wp14:anchorId="48FCF508" wp14:editId="2B5107E7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727" name="Прямоугольник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CF508" id="Прямоугольник 727" o:spid="_x0000_s1414" style="position:absolute;margin-left:311.65pt;margin-top:15.7pt;width:27.65pt;height:24.5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8048" behindDoc="0" locked="0" layoutInCell="1" allowOverlap="1" wp14:anchorId="5EA8F425" wp14:editId="12AB175F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28" name="Прямоугольник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A8F425" id="Прямоугольник 728" o:spid="_x0000_s1415" style="position:absolute;margin-left:256.6pt;margin-top:15.65pt;width:27.65pt;height:24.5pt;z-index:2530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CHYmlT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48AC4884" wp14:editId="1466C1DA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29" name="Прямоугольник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AC4884" id="Прямоугольник 729" o:spid="_x0000_s1416" style="position:absolute;margin-left:228.95pt;margin-top:15.65pt;width:27.65pt;height:24.5pt;z-index:2530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VgllQp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6000" behindDoc="0" locked="0" layoutInCell="1" allowOverlap="1" wp14:anchorId="45279020" wp14:editId="19D103DA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30" name="Прямоугольник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79020" id="Прямоугольник 730" o:spid="_x0000_s1417" style="position:absolute;margin-left:201.25pt;margin-top:15.65pt;width:27.65pt;height:24.5pt;z-index:25305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dDdu9Z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4976" behindDoc="0" locked="0" layoutInCell="1" allowOverlap="1" wp14:anchorId="028D8F13" wp14:editId="0BB68D51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31" name="Прямоугольник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8D8F13" id="Прямоугольник 731" o:spid="_x0000_s1418" style="position:absolute;margin-left:173.55pt;margin-top:15.65pt;width:27.65pt;height:24.5pt;z-index:25305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3952" behindDoc="0" locked="0" layoutInCell="1" allowOverlap="1" wp14:anchorId="755825DB" wp14:editId="51B133B1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32" name="Прямоугольник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5825DB" id="Прямоугольник 732" o:spid="_x0000_s1419" style="position:absolute;margin-left:145.9pt;margin-top:15.65pt;width:27.65pt;height:24.5pt;z-index:25305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D9n7a4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2928" behindDoc="0" locked="0" layoutInCell="1" allowOverlap="1" wp14:anchorId="1618E2A6" wp14:editId="53BBA982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733" name="Прямоугольник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8E2A6" id="Прямоугольник 733" o:spid="_x0000_s1420" style="position:absolute;margin-left:118.25pt;margin-top:15.65pt;width:27.65pt;height:24.5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DvCrHpmAIAAD0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0880" behindDoc="0" locked="0" layoutInCell="1" allowOverlap="1" wp14:anchorId="6162CAB3" wp14:editId="26071324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734" name="Прямоугольник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2A312F" w:rsidRDefault="00BE0F7D" w:rsidP="00565BF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2CAB3" id="Прямоугольник 734" o:spid="_x0000_s1421" style="position:absolute;margin-left:62.75pt;margin-top:15.5pt;width:27.65pt;height:24.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ZmbfbpgCAAA9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2A312F" w:rsidRDefault="00BE0F7D" w:rsidP="00565BF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787604F2" wp14:editId="62A8B2F2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735" name="Прямоугольник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7604F2" id="Прямоугольник 735" o:spid="_x0000_s1422" style="position:absolute;margin-left:90.5pt;margin-top:15.7pt;width:27.7pt;height:24.55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AWj9/3lgIAAD0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5BF2" w:rsidRDefault="00565BF2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</w:p>
    <w:p w:rsidR="00565BF2" w:rsidRPr="001A26FC" w:rsidRDefault="00565BF2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7504" behindDoc="0" locked="0" layoutInCell="1" allowOverlap="1" wp14:anchorId="587FC26D" wp14:editId="3852A23F">
                <wp:simplePos x="0" y="0"/>
                <wp:positionH relativeFrom="column">
                  <wp:posOffset>3418948</wp:posOffset>
                </wp:positionH>
                <wp:positionV relativeFrom="paragraph">
                  <wp:posOffset>236855</wp:posOffset>
                </wp:positionV>
                <wp:extent cx="0" cy="271145"/>
                <wp:effectExtent l="76200" t="0" r="57150" b="52705"/>
                <wp:wrapNone/>
                <wp:docPr id="801" name="Прямая со стрелкой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C3746" id="Прямая со стрелкой 801" o:spid="_x0000_s1026" type="#_x0000_t32" style="position:absolute;margin-left:269.2pt;margin-top:18.65pt;width:0;height:21.35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6480" behindDoc="0" locked="0" layoutInCell="1" allowOverlap="1" wp14:anchorId="290A9086" wp14:editId="15573648">
                <wp:simplePos x="0" y="0"/>
                <wp:positionH relativeFrom="column">
                  <wp:posOffset>2346418</wp:posOffset>
                </wp:positionH>
                <wp:positionV relativeFrom="paragraph">
                  <wp:posOffset>240386</wp:posOffset>
                </wp:positionV>
                <wp:extent cx="0" cy="271145"/>
                <wp:effectExtent l="76200" t="0" r="57150" b="52705"/>
                <wp:wrapNone/>
                <wp:docPr id="800" name="Прямая со стрелкой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3C9AE" id="Прямая со стрелкой 800" o:spid="_x0000_s1026" type="#_x0000_t32" style="position:absolute;margin-left:184.75pt;margin-top:18.95pt;width:0;height:21.3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5456" behindDoc="0" locked="0" layoutInCell="1" allowOverlap="1" wp14:anchorId="259A0F55" wp14:editId="224B05D3">
                <wp:simplePos x="0" y="0"/>
                <wp:positionH relativeFrom="column">
                  <wp:posOffset>2705828</wp:posOffset>
                </wp:positionH>
                <wp:positionV relativeFrom="paragraph">
                  <wp:posOffset>233045</wp:posOffset>
                </wp:positionV>
                <wp:extent cx="0" cy="271306"/>
                <wp:effectExtent l="76200" t="0" r="57150" b="52705"/>
                <wp:wrapNone/>
                <wp:docPr id="802" name="Прямая со стрелкой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45EA34" id="Прямая со стрелкой 802" o:spid="_x0000_s1026" type="#_x0000_t32" style="position:absolute;margin-left:213.05pt;margin-top:18.35pt;width:0;height:21.3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565BF2" w:rsidRDefault="00565BF2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3408" behindDoc="0" locked="0" layoutInCell="1" allowOverlap="1" wp14:anchorId="332B303E" wp14:editId="1AE68408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03" name="Прямоугольник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2B303E" id="Прямоугольник 803" o:spid="_x0000_s1423" style="position:absolute;margin-left:283.95pt;margin-top:15.7pt;width:27.65pt;height:24.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4432" behindDoc="0" locked="0" layoutInCell="1" allowOverlap="1" wp14:anchorId="1863E1A7" wp14:editId="4AD486BA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04" name="Прямоугольник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3E1A7" id="Прямоугольник 804" o:spid="_x0000_s1424" style="position:absolute;margin-left:311.65pt;margin-top:15.7pt;width:27.65pt;height:24.5pt;z-index:25307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CyUwRgmAIAAD0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56417D36" wp14:editId="296D732F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05" name="Прямоугольник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417D36" id="Прямоугольник 805" o:spid="_x0000_s1425" style="position:absolute;margin-left:256.6pt;margin-top:15.65pt;width:27.65pt;height:24.5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DWhFCr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1360" behindDoc="0" locked="0" layoutInCell="1" allowOverlap="1" wp14:anchorId="66E8A17F" wp14:editId="058873A9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06" name="Прямоугольник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E8A17F" id="Прямоугольник 806" o:spid="_x0000_s1426" style="position:absolute;margin-left:228.95pt;margin-top:15.65pt;width:27.65pt;height:24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Q/8DbZ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0336" behindDoc="0" locked="0" layoutInCell="1" allowOverlap="1" wp14:anchorId="5EC9CACC" wp14:editId="7E75DAFC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07" name="Прямоугольник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C9CACC" id="Прямоугольник 807" o:spid="_x0000_s1427" style="position:absolute;margin-left:201.25pt;margin-top:15.65pt;width:27.65pt;height:24.5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JyhXpp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9312" behindDoc="0" locked="0" layoutInCell="1" allowOverlap="1" wp14:anchorId="0A5EDE73" wp14:editId="7488A0A4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08" name="Прямоугольник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5EDE73" id="Прямоугольник 808" o:spid="_x0000_s1428" style="position:absolute;margin-left:173.55pt;margin-top:15.65pt;width:27.65pt;height:24.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8288" behindDoc="0" locked="0" layoutInCell="1" allowOverlap="1" wp14:anchorId="38879CA1" wp14:editId="45909971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09" name="Прямоугольник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79CA1" id="Прямоугольник 809" o:spid="_x0000_s1429" style="position:absolute;margin-left:145.9pt;margin-top:15.65pt;width:27.65pt;height:24.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B09/pz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7264" behindDoc="0" locked="0" layoutInCell="1" allowOverlap="1" wp14:anchorId="575B4C6E" wp14:editId="649003A2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10" name="Прямоугольник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5B4C6E" id="Прямоугольник 810" o:spid="_x0000_s1430" style="position:absolute;margin-left:118.25pt;margin-top:15.65pt;width:27.65pt;height:24.5pt;z-index:2530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6Jelw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5216" behindDoc="0" locked="0" layoutInCell="1" allowOverlap="1" wp14:anchorId="03E8385E" wp14:editId="7EC731CE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811" name="Прямоугольник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2A312F" w:rsidRDefault="00BE0F7D" w:rsidP="00565BF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E8385E" id="Прямоугольник 811" o:spid="_x0000_s1431" style="position:absolute;margin-left:62.75pt;margin-top:15.5pt;width:27.65pt;height:24.5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aVlw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" filled="f" strokecolor="black [3200]" strokeweight="1pt">
                <v:textbox>
                  <w:txbxContent>
                    <w:p w:rsidR="00BE0F7D" w:rsidRPr="002A312F" w:rsidRDefault="00BE0F7D" w:rsidP="00565BF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66240" behindDoc="0" locked="0" layoutInCell="1" allowOverlap="1" wp14:anchorId="3ACEACDD" wp14:editId="25CA6C09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812" name="Прямоугольник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EACDD" id="Прямоугольник 812" o:spid="_x0000_s1432" style="position:absolute;margin-left:90.5pt;margin-top:15.7pt;width:27.7pt;height:24.5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44038" w:rsidRDefault="00544038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65BF2" w:rsidRPr="001A26FC" w:rsidRDefault="00565BF2" w:rsidP="001B0838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0816" behindDoc="0" locked="0" layoutInCell="1" allowOverlap="1" wp14:anchorId="073C8BE1" wp14:editId="38CEF501">
                <wp:simplePos x="0" y="0"/>
                <wp:positionH relativeFrom="column">
                  <wp:posOffset>2625106</wp:posOffset>
                </wp:positionH>
                <wp:positionV relativeFrom="paragraph">
                  <wp:posOffset>228879</wp:posOffset>
                </wp:positionV>
                <wp:extent cx="0" cy="271145"/>
                <wp:effectExtent l="76200" t="0" r="57150" b="52705"/>
                <wp:wrapNone/>
                <wp:docPr id="814" name="Прямая со стрелкой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3C7C6" id="Прямая со стрелкой 814" o:spid="_x0000_s1026" type="#_x0000_t32" style="position:absolute;margin-left:206.7pt;margin-top:18pt;width:0;height:21.35pt;z-index:25309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1840" behindDoc="0" locked="0" layoutInCell="1" allowOverlap="1" wp14:anchorId="7699FF07" wp14:editId="0CD99D51">
                <wp:simplePos x="0" y="0"/>
                <wp:positionH relativeFrom="column">
                  <wp:posOffset>3073152</wp:posOffset>
                </wp:positionH>
                <wp:positionV relativeFrom="paragraph">
                  <wp:posOffset>236855</wp:posOffset>
                </wp:positionV>
                <wp:extent cx="0" cy="271145"/>
                <wp:effectExtent l="76200" t="0" r="57150" b="52705"/>
                <wp:wrapNone/>
                <wp:docPr id="813" name="Прямая со стрелкой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9BD831" id="Прямая со стрелкой 813" o:spid="_x0000_s1026" type="#_x0000_t32" style="position:absolute;margin-left:242pt;margin-top:18.65pt;width:0;height:21.3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9792" behindDoc="0" locked="0" layoutInCell="1" allowOverlap="1" wp14:anchorId="1374E3F3" wp14:editId="0659AB9C">
                <wp:simplePos x="0" y="0"/>
                <wp:positionH relativeFrom="column">
                  <wp:posOffset>2705828</wp:posOffset>
                </wp:positionH>
                <wp:positionV relativeFrom="paragraph">
                  <wp:posOffset>233045</wp:posOffset>
                </wp:positionV>
                <wp:extent cx="0" cy="271306"/>
                <wp:effectExtent l="76200" t="0" r="57150" b="52705"/>
                <wp:wrapNone/>
                <wp:docPr id="815" name="Прямая со стрелкой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0DF36" id="Прямая со стрелкой 815" o:spid="_x0000_s1026" type="#_x0000_t32" style="position:absolute;margin-left:213.05pt;margin-top:18.35pt;width:0;height:21.35pt;z-index:25308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" strokecolor="#4472c4 [3208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565BF2" w:rsidRDefault="00565BF2" w:rsidP="001B0838">
      <w:pPr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7744" behindDoc="0" locked="0" layoutInCell="1" allowOverlap="1" wp14:anchorId="23C005DD" wp14:editId="18ADA204">
                <wp:simplePos x="0" y="0"/>
                <wp:positionH relativeFrom="column">
                  <wp:posOffset>360616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16" name="Прямоугольник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005DD" id="Прямоугольник 816" o:spid="_x0000_s1433" style="position:absolute;margin-left:283.95pt;margin-top:15.7pt;width:27.65pt;height:24.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8768" behindDoc="0" locked="0" layoutInCell="1" allowOverlap="1" wp14:anchorId="582D25CE" wp14:editId="57102C12">
                <wp:simplePos x="0" y="0"/>
                <wp:positionH relativeFrom="column">
                  <wp:posOffset>3957955</wp:posOffset>
                </wp:positionH>
                <wp:positionV relativeFrom="paragraph">
                  <wp:posOffset>199390</wp:posOffset>
                </wp:positionV>
                <wp:extent cx="351155" cy="311150"/>
                <wp:effectExtent l="0" t="0" r="10795" b="12700"/>
                <wp:wrapNone/>
                <wp:docPr id="830" name="Прямоугольник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D25CE" id="Прямоугольник 830" o:spid="_x0000_s1434" style="position:absolute;margin-left:311.65pt;margin-top:15.7pt;width:27.65pt;height:24.5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f7mA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6720" behindDoc="0" locked="0" layoutInCell="1" allowOverlap="1" wp14:anchorId="22779F62" wp14:editId="622A3B35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31" name="Прямоугольник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779F62" id="Прямоугольник 831" o:spid="_x0000_s1435" style="position:absolute;margin-left:256.6pt;margin-top:15.65pt;width:27.65pt;height:24.5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5696" behindDoc="0" locked="0" layoutInCell="1" allowOverlap="1" wp14:anchorId="092E3A79" wp14:editId="4D85DBBE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64" name="Прямоугольник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2E3A79" id="Прямоугольник 864" o:spid="_x0000_s1436" style="position:absolute;margin-left:228.95pt;margin-top:15.65pt;width:27.65pt;height:24.5pt;z-index:25308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4672" behindDoc="0" locked="0" layoutInCell="1" allowOverlap="1" wp14:anchorId="234BF32C" wp14:editId="33BCAF15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65" name="Прямоугольник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4BF32C" id="Прямоугольник 865" o:spid="_x0000_s1437" style="position:absolute;margin-left:201.25pt;margin-top:15.65pt;width:27.65pt;height:24.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vlikmp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3648" behindDoc="0" locked="0" layoutInCell="1" allowOverlap="1" wp14:anchorId="68959922" wp14:editId="4E20ABC1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66" name="Прямоугольник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959922" id="Прямоугольник 866" o:spid="_x0000_s1438" style="position:absolute;margin-left:173.55pt;margin-top:15.65pt;width:27.65pt;height:24.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FMnKBy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2624" behindDoc="0" locked="0" layoutInCell="1" allowOverlap="1" wp14:anchorId="5669F55C" wp14:editId="39F6B9FE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67" name="Прямоугольник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69F55C" id="Прямоугольник 867" o:spid="_x0000_s1439" style="position:absolute;margin-left:145.9pt;margin-top:15.65pt;width:27.65pt;height:24.5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A38HzX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1600" behindDoc="0" locked="0" layoutInCell="1" allowOverlap="1" wp14:anchorId="494A0A82" wp14:editId="3881F0C6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A0A82" id="Прямоугольник 868" o:spid="_x0000_s1440" style="position:absolute;margin-left:118.25pt;margin-top:15.65pt;width:27.65pt;height:24.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79552" behindDoc="0" locked="0" layoutInCell="1" allowOverlap="1" wp14:anchorId="6BFEA3B5" wp14:editId="22DB5768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869" name="Прямоугольник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2A312F" w:rsidRDefault="00BE0F7D" w:rsidP="00565BF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FEA3B5" id="Прямоугольник 869" o:spid="_x0000_s1441" style="position:absolute;margin-left:62.75pt;margin-top:15.5pt;width:27.65pt;height:24.5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/65jWJgCAAA9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2A312F" w:rsidRDefault="00BE0F7D" w:rsidP="00565BF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80576" behindDoc="0" locked="0" layoutInCell="1" allowOverlap="1" wp14:anchorId="53B505F9" wp14:editId="62B30F73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870" name="Прямоугольник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B505F9" id="Прямоугольник 870" o:spid="_x0000_s1442" style="position:absolute;margin-left:90.5pt;margin-top:15.7pt;width:27.7pt;height:24.5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DJrjy9lgIAAD0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5BF2" w:rsidRDefault="00565BF2" w:rsidP="001B0838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565BF2" w:rsidP="00072FBA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</w:t>
      </w:r>
    </w:p>
    <w:p w:rsidR="00565BF2" w:rsidRDefault="00072FBA" w:rsidP="00072FBA">
      <w:pPr>
        <w:tabs>
          <w:tab w:val="left" w:pos="3497"/>
        </w:tabs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lastRenderedPageBreak/>
        <mc:AlternateContent>
          <mc:Choice Requires="wps">
            <w:drawing>
              <wp:anchor distT="0" distB="0" distL="114300" distR="114300" simplePos="0" relativeHeight="253102080" behindDoc="0" locked="0" layoutInCell="1" allowOverlap="1" wp14:anchorId="37D8B278" wp14:editId="0F436BA8">
                <wp:simplePos x="0" y="0"/>
                <wp:positionH relativeFrom="column">
                  <wp:posOffset>3606165</wp:posOffset>
                </wp:positionH>
                <wp:positionV relativeFrom="paragraph">
                  <wp:posOffset>189865</wp:posOffset>
                </wp:positionV>
                <wp:extent cx="351155" cy="311150"/>
                <wp:effectExtent l="0" t="0" r="10795" b="12700"/>
                <wp:wrapNone/>
                <wp:docPr id="874" name="Прямоугольник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D8B278" id="Прямоугольник 874" o:spid="_x0000_s1443" style="position:absolute;margin-left:283.95pt;margin-top:14.95pt;width:27.65pt;height:24.5pt;z-index:25310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4E3D00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3104" behindDoc="0" locked="0" layoutInCell="1" allowOverlap="1" wp14:anchorId="2885B924" wp14:editId="2D1C5AE5">
                <wp:simplePos x="0" y="0"/>
                <wp:positionH relativeFrom="column">
                  <wp:posOffset>3957955</wp:posOffset>
                </wp:positionH>
                <wp:positionV relativeFrom="paragraph">
                  <wp:posOffset>189865</wp:posOffset>
                </wp:positionV>
                <wp:extent cx="351155" cy="311150"/>
                <wp:effectExtent l="0" t="0" r="10795" b="12700"/>
                <wp:wrapNone/>
                <wp:docPr id="875" name="Прямоугольник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5B924" id="Прямоугольник 875" o:spid="_x0000_s1444" style="position:absolute;margin-left:311.65pt;margin-top:14.95pt;width:27.65pt;height:24.5pt;z-index:25310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4128" behindDoc="0" locked="0" layoutInCell="1" allowOverlap="1" wp14:anchorId="3DAAA980" wp14:editId="57356E63">
                <wp:simplePos x="0" y="0"/>
                <wp:positionH relativeFrom="column">
                  <wp:posOffset>3073400</wp:posOffset>
                </wp:positionH>
                <wp:positionV relativeFrom="paragraph">
                  <wp:posOffset>-107315</wp:posOffset>
                </wp:positionV>
                <wp:extent cx="0" cy="271306"/>
                <wp:effectExtent l="76200" t="0" r="57150" b="52705"/>
                <wp:wrapNone/>
                <wp:docPr id="873" name="Прямая со стрелкой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E5EA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73" o:spid="_x0000_s1026" type="#_x0000_t32" style="position:absolute;margin-left:242pt;margin-top:-8.45pt;width:0;height:21.35pt;z-index:25310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" strokecolor="#4472c4 [3208]" strokeweight="1.5pt">
                <v:stroke endarrow="block" joinstyle="miter"/>
              </v:shape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1056" behindDoc="0" locked="0" layoutInCell="1" allowOverlap="1" wp14:anchorId="33D7BB3D" wp14:editId="7636E7E7">
                <wp:simplePos x="0" y="0"/>
                <wp:positionH relativeFrom="column">
                  <wp:posOffset>325882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6" name="Прямоугольник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D7BB3D" id="Прямоугольник 876" o:spid="_x0000_s1445" style="position:absolute;margin-left:256.6pt;margin-top:15.65pt;width:27.65pt;height:24.5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100032" behindDoc="0" locked="0" layoutInCell="1" allowOverlap="1" wp14:anchorId="336B7378" wp14:editId="3C398176">
                <wp:simplePos x="0" y="0"/>
                <wp:positionH relativeFrom="column">
                  <wp:posOffset>290766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7" name="Прямоугольник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6B7378" id="Прямоугольник 877" o:spid="_x0000_s1446" style="position:absolute;margin-left:228.95pt;margin-top:15.65pt;width:27.65pt;height:24.5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9008" behindDoc="0" locked="0" layoutInCell="1" allowOverlap="1" wp14:anchorId="05284E8F" wp14:editId="765A6A62">
                <wp:simplePos x="0" y="0"/>
                <wp:positionH relativeFrom="column">
                  <wp:posOffset>25558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8" name="Прямоугольник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565BF2" w:rsidRDefault="00BE0F7D" w:rsidP="00565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284E8F" id="Прямоугольник 878" o:spid="_x0000_s1447" style="position:absolute;margin-left:201.25pt;margin-top:15.65pt;width:27.65pt;height:24.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" filled="f" strokecolor="black [3200]" strokeweight="1pt">
                <v:textbox>
                  <w:txbxContent>
                    <w:p w:rsidR="00BE0F7D" w:rsidRPr="00565BF2" w:rsidRDefault="00BE0F7D" w:rsidP="00565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7984" behindDoc="0" locked="0" layoutInCell="1" allowOverlap="1" wp14:anchorId="05B038C7" wp14:editId="547ED17B">
                <wp:simplePos x="0" y="0"/>
                <wp:positionH relativeFrom="column">
                  <wp:posOffset>220408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79" name="Прямоугольник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B038C7" id="Прямоугольник 879" o:spid="_x0000_s1448" style="position:absolute;margin-left:173.55pt;margin-top:15.65pt;width:27.65pt;height:24.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6960" behindDoc="0" locked="0" layoutInCell="1" allowOverlap="1" wp14:anchorId="20373573" wp14:editId="010A477C">
                <wp:simplePos x="0" y="0"/>
                <wp:positionH relativeFrom="column">
                  <wp:posOffset>1852930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80" name="Прямоугольник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373573" id="Прямоугольник 880" o:spid="_x0000_s1449" style="position:absolute;margin-left:145.9pt;margin-top:15.65pt;width:27.65pt;height:24.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FBAmA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5936" behindDoc="0" locked="0" layoutInCell="1" allowOverlap="1" wp14:anchorId="02651733" wp14:editId="7B37A703">
                <wp:simplePos x="0" y="0"/>
                <wp:positionH relativeFrom="column">
                  <wp:posOffset>1501775</wp:posOffset>
                </wp:positionH>
                <wp:positionV relativeFrom="paragraph">
                  <wp:posOffset>198755</wp:posOffset>
                </wp:positionV>
                <wp:extent cx="351155" cy="311150"/>
                <wp:effectExtent l="0" t="0" r="10795" b="12700"/>
                <wp:wrapNone/>
                <wp:docPr id="881" name="Прямоугольник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4E3D00" w:rsidRDefault="00BE0F7D" w:rsidP="00565BF2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51733" id="Прямоугольник 881" o:spid="_x0000_s1450" style="position:absolute;margin-left:118.25pt;margin-top:15.65pt;width:27.65pt;height:24.5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" filled="f" strokecolor="black [3200]" strokeweight="1pt">
                <v:textbox>
                  <w:txbxContent>
                    <w:p w:rsidR="00BE0F7D" w:rsidRPr="004E3D00" w:rsidRDefault="00BE0F7D" w:rsidP="00565BF2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3888" behindDoc="0" locked="0" layoutInCell="1" allowOverlap="1" wp14:anchorId="210F1F3B" wp14:editId="5C2DCC69">
                <wp:simplePos x="0" y="0"/>
                <wp:positionH relativeFrom="column">
                  <wp:posOffset>796925</wp:posOffset>
                </wp:positionH>
                <wp:positionV relativeFrom="paragraph">
                  <wp:posOffset>196850</wp:posOffset>
                </wp:positionV>
                <wp:extent cx="351155" cy="311150"/>
                <wp:effectExtent l="0" t="0" r="10795" b="12700"/>
                <wp:wrapNone/>
                <wp:docPr id="1061" name="Прямоугольник 1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155" cy="311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2A312F" w:rsidRDefault="00BE0F7D" w:rsidP="00565BF2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F1F3B" id="Прямоугольник 1061" o:spid="_x0000_s1451" style="position:absolute;margin-left:62.75pt;margin-top:15.5pt;width:27.65pt;height:24.5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" filled="f" strokecolor="black [3200]" strokeweight="1pt">
                <v:textbox>
                  <w:txbxContent>
                    <w:p w:rsidR="00BE0F7D" w:rsidRPr="002A312F" w:rsidRDefault="00BE0F7D" w:rsidP="00565BF2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565BF2"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mc:AlternateContent>
          <mc:Choice Requires="wps">
            <w:drawing>
              <wp:anchor distT="0" distB="0" distL="114300" distR="114300" simplePos="0" relativeHeight="253094912" behindDoc="0" locked="0" layoutInCell="1" allowOverlap="1" wp14:anchorId="6407B7E7" wp14:editId="1726F801">
                <wp:simplePos x="0" y="0"/>
                <wp:positionH relativeFrom="column">
                  <wp:posOffset>1149197</wp:posOffset>
                </wp:positionH>
                <wp:positionV relativeFrom="paragraph">
                  <wp:posOffset>199174</wp:posOffset>
                </wp:positionV>
                <wp:extent cx="351692" cy="311499"/>
                <wp:effectExtent l="0" t="0" r="10795" b="12700"/>
                <wp:wrapNone/>
                <wp:docPr id="1062" name="Прямоугольник 1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692" cy="31149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0F7D" w:rsidRPr="00B552E5" w:rsidRDefault="00BE0F7D" w:rsidP="00565BF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07B7E7" id="Прямоугольник 1062" o:spid="_x0000_s1452" style="position:absolute;margin-left:90.5pt;margin-top:15.7pt;width:27.7pt;height:24.55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" filled="f" strokecolor="black [3200]" strokeweight="1pt">
                <v:textbox>
                  <w:txbxContent>
                    <w:p w:rsidR="00BE0F7D" w:rsidRPr="00B552E5" w:rsidRDefault="00BE0F7D" w:rsidP="00565BF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565BF2" w:rsidRDefault="00565BF2" w:rsidP="001B0838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1B0838">
      <w:pPr>
        <w:tabs>
          <w:tab w:val="left" w:pos="1298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:rsidR="00F45B99" w:rsidRDefault="00F45B99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указатели на начало и конец столкнулись, то теперь аналогично нужно отсортировать левую и правую часть массива (относительно среднего элемента массива с индексом </w:t>
      </w:r>
      <w:r>
        <w:rPr>
          <w:rFonts w:ascii="Times New Roman" w:hAnsi="Times New Roman" w:cs="Times New Roman"/>
          <w:sz w:val="28"/>
          <w:szCs w:val="28"/>
        </w:rPr>
        <w:t>n/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</w:p>
    <w:p w:rsidR="00F45B99" w:rsidRDefault="00164B0E" w:rsidP="001B0838">
      <w:pPr>
        <w:tabs>
          <w:tab w:val="left" w:pos="1879"/>
        </w:tabs>
        <w:spacing w:before="24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4B0E">
        <w:rPr>
          <w:rFonts w:ascii="Times New Roman" w:hAnsi="Times New Roman" w:cs="Times New Roman"/>
          <w:b/>
          <w:sz w:val="28"/>
          <w:szCs w:val="28"/>
          <w:lang w:val="ru-RU"/>
        </w:rPr>
        <w:t>Задание №6</w:t>
      </w:r>
    </w:p>
    <w:p w:rsidR="009B7C5B" w:rsidRDefault="009B7C5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7C5B">
        <w:rPr>
          <w:rFonts w:ascii="Times New Roman" w:hAnsi="Times New Roman" w:cs="Times New Roman"/>
          <w:sz w:val="28"/>
          <w:szCs w:val="28"/>
        </w:rPr>
        <w:t xml:space="preserve">Последовательность, </w:t>
      </w:r>
      <w:r w:rsidRPr="00072FBA">
        <w:rPr>
          <w:rFonts w:ascii="Times New Roman" w:hAnsi="Times New Roman" w:cs="Times New Roman"/>
          <w:sz w:val="28"/>
          <w:szCs w:val="28"/>
          <w:lang w:val="ru-RU"/>
        </w:rPr>
        <w:t>сгенерированная</w:t>
      </w:r>
      <w:r w:rsidRPr="009B7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нейным конгруэнтным</w:t>
      </w:r>
      <w:r w:rsidRPr="009B7C5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, с коэффициентами </w:t>
      </w:r>
      <w:r>
        <w:rPr>
          <w:rFonts w:ascii="Times New Roman" w:hAnsi="Times New Roman" w:cs="Times New Roman"/>
          <w:sz w:val="28"/>
          <w:szCs w:val="28"/>
        </w:rPr>
        <w:t>a=69069, c=5, m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B7C5B" w:rsidRDefault="009B7C5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7C5B">
        <w:rPr>
          <w:rFonts w:ascii="Times New Roman" w:hAnsi="Times New Roman" w:cs="Times New Roman"/>
          <w:sz w:val="28"/>
          <w:szCs w:val="28"/>
          <w:lang w:val="ru-RU"/>
        </w:rPr>
        <w:t>14 15 12 17 14 11 12 13 6 19 8 9 10 19 8 1 2 11 12 5</w:t>
      </w:r>
    </w:p>
    <w:p w:rsidR="009B7C5B" w:rsidRDefault="009B7C5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ведем последовательность в двоичную систему счисления:</w:t>
      </w:r>
    </w:p>
    <w:p w:rsidR="009B7C5B" w:rsidRDefault="009B7C5B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B7C5B">
        <w:rPr>
          <w:rFonts w:ascii="Times New Roman" w:hAnsi="Times New Roman" w:cs="Times New Roman"/>
          <w:sz w:val="28"/>
          <w:szCs w:val="28"/>
          <w:lang w:val="ru-RU"/>
        </w:rPr>
        <w:t>11101111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001000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110101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100110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101001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000100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010100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11100011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01011110</w:t>
      </w:r>
      <w:r w:rsidR="00F214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0101</w:t>
      </w:r>
    </w:p>
    <w:p w:rsidR="009B7C5B" w:rsidRPr="00E55CA9" w:rsidRDefault="009B7C5B" w:rsidP="001B08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CA9">
        <w:rPr>
          <w:rFonts w:ascii="Times New Roman" w:hAnsi="Times New Roman" w:cs="Times New Roman"/>
          <w:b/>
          <w:sz w:val="28"/>
          <w:szCs w:val="28"/>
          <w:lang w:val="ru-RU"/>
        </w:rPr>
        <w:t>Частотный побитовый тест:</w:t>
      </w:r>
    </w:p>
    <w:p w:rsidR="009B7C5B" w:rsidRDefault="009B7C5B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76;</w:t>
      </w:r>
    </w:p>
    <w:p w:rsidR="003F70CD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EB7F10">
        <w:rPr>
          <w:rFonts w:ascii="Times New Roman" w:hAnsi="Times New Roman" w:cs="Times New Roman"/>
          <w:sz w:val="28"/>
          <w:szCs w:val="28"/>
        </w:rPr>
        <w:t>=14;</w:t>
      </w:r>
    </w:p>
    <w:p w:rsidR="00EB7F10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bs</m:t>
            </m:r>
          </m:sub>
        </m:sSub>
      </m:oMath>
      <w:r w:rsidR="00EB7F10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1,6</m:t>
        </m:r>
      </m:oMath>
      <w:r w:rsidR="00EB7F10">
        <w:rPr>
          <w:rFonts w:ascii="Times New Roman" w:hAnsi="Times New Roman" w:cs="Times New Roman"/>
          <w:sz w:val="28"/>
          <w:szCs w:val="28"/>
        </w:rPr>
        <w:t>;</w:t>
      </w:r>
    </w:p>
    <w:p w:rsidR="00EB7F10" w:rsidRDefault="00EB7F10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erfc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b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=0.108294</m:t>
        </m:r>
      </m:oMath>
      <w:r>
        <w:rPr>
          <w:rFonts w:ascii="Times New Roman" w:hAnsi="Times New Roman" w:cs="Times New Roman"/>
          <w:sz w:val="28"/>
          <w:szCs w:val="28"/>
        </w:rPr>
        <w:t>;</w:t>
      </w:r>
    </w:p>
    <w:p w:rsidR="00EB7F10" w:rsidRDefault="00EB7F10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EB7F10" w:rsidRPr="00E55CA9" w:rsidRDefault="00EB7F10" w:rsidP="001B08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CA9">
        <w:rPr>
          <w:rFonts w:ascii="Times New Roman" w:hAnsi="Times New Roman" w:cs="Times New Roman"/>
          <w:b/>
          <w:sz w:val="28"/>
          <w:szCs w:val="28"/>
          <w:lang w:val="ru-RU"/>
        </w:rPr>
        <w:t>Тест на последовательность одинаковых битов:</w:t>
      </w:r>
    </w:p>
    <w:p w:rsidR="00EB7F10" w:rsidRPr="00EB7F10" w:rsidRDefault="00732A68" w:rsidP="001B083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 w:rsidR="001907FF">
        <w:rPr>
          <w:rFonts w:ascii="Times New Roman" w:hAnsi="Times New Roman" w:cs="Times New Roman"/>
          <w:sz w:val="28"/>
          <w:szCs w:val="28"/>
        </w:rPr>
        <w:t>=</w:t>
      </w:r>
      <w:r w:rsidR="001907FF" w:rsidRPr="001907FF">
        <w:rPr>
          <w:rFonts w:ascii="Times New Roman" w:hAnsi="Times New Roman" w:cs="Times New Roman"/>
          <w:sz w:val="28"/>
          <w:szCs w:val="28"/>
        </w:rPr>
        <w:t>0.5921</w:t>
      </w:r>
      <w:r w:rsidR="001907FF">
        <w:rPr>
          <w:rFonts w:ascii="Times New Roman" w:hAnsi="Times New Roman" w:cs="Times New Roman"/>
          <w:sz w:val="28"/>
          <w:szCs w:val="28"/>
        </w:rPr>
        <w:t>05;</w:t>
      </w:r>
    </w:p>
    <w:p w:rsidR="00EB7F10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bs</m:t>
            </m:r>
          </m:sub>
        </m:sSub>
      </m:oMath>
      <w:r w:rsidR="00732A68">
        <w:rPr>
          <w:rFonts w:ascii="Times New Roman" w:hAnsi="Times New Roman" w:cs="Times New Roman"/>
          <w:sz w:val="28"/>
          <w:szCs w:val="28"/>
        </w:rPr>
        <w:t>=38+1=39;</w:t>
      </w:r>
    </w:p>
    <w:p w:rsidR="00164B0E" w:rsidRDefault="00732A68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erfc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b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nπ(1-π)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π(1-π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=</m:t>
        </m:r>
      </m:oMath>
      <w:r w:rsidRPr="00732A68">
        <w:t xml:space="preserve"> </w:t>
      </w:r>
      <w:r w:rsidR="0013067C">
        <w:t>erfc(</w:t>
      </w:r>
      <w:r w:rsidR="00E55CA9">
        <w:rPr>
          <w:rFonts w:ascii="Times New Roman" w:hAnsi="Times New Roman" w:cs="Times New Roman"/>
          <w:sz w:val="28"/>
          <w:szCs w:val="28"/>
        </w:rPr>
        <w:t>2.289</w:t>
      </w:r>
      <w:r>
        <w:rPr>
          <w:rFonts w:ascii="Times New Roman" w:hAnsi="Times New Roman" w:cs="Times New Roman"/>
          <w:sz w:val="28"/>
          <w:szCs w:val="28"/>
        </w:rPr>
        <w:t>/</w:t>
      </w:r>
      <w:r w:rsidRPr="00732A68">
        <w:rPr>
          <w:rFonts w:ascii="Times New Roman" w:hAnsi="Times New Roman" w:cs="Times New Roman"/>
          <w:sz w:val="28"/>
          <w:szCs w:val="28"/>
        </w:rPr>
        <w:t>0.</w:t>
      </w:r>
      <w:r w:rsidR="00E55CA9">
        <w:rPr>
          <w:rFonts w:ascii="Times New Roman" w:hAnsi="Times New Roman" w:cs="Times New Roman"/>
          <w:sz w:val="28"/>
          <w:szCs w:val="28"/>
        </w:rPr>
        <w:t>683</w:t>
      </w:r>
      <w:r w:rsidR="001306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732A68">
        <w:rPr>
          <w:rFonts w:ascii="Times New Roman" w:hAnsi="Times New Roman" w:cs="Times New Roman"/>
          <w:sz w:val="28"/>
          <w:szCs w:val="28"/>
        </w:rPr>
        <w:t>3.351</w:t>
      </w:r>
      <w:r w:rsidR="00E55CA9">
        <w:rPr>
          <w:rFonts w:ascii="Times New Roman" w:hAnsi="Times New Roman" w:cs="Times New Roman"/>
          <w:sz w:val="28"/>
          <w:szCs w:val="28"/>
        </w:rPr>
        <w:t>;</w:t>
      </w:r>
    </w:p>
    <w:p w:rsidR="00E55CA9" w:rsidRPr="009C0163" w:rsidRDefault="00E55CA9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E55CA9" w:rsidRDefault="00E55CA9" w:rsidP="001B0838">
      <w:pPr>
        <w:spacing w:before="240"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1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ст</w:t>
      </w:r>
      <w:r w:rsidRPr="00E55C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амую длинную последовательность из единиц в блок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7C7DA3" w:rsidRDefault="00BE0F7D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obs</m:t>
            </m:r>
          </m:sub>
        </m:sSub>
      </m:oMath>
      <w:r w:rsidR="007C7DA3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463896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7277+1,407+0,0263+</w:t>
      </w:r>
      <w:r w:rsidR="007C7DA3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,333</w:t>
      </w:r>
      <w:r w:rsid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7C7DA3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7277</w:t>
      </w:r>
      <w:r w:rsid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7C7DA3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663</w:t>
      </w:r>
      <w:r w:rsid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3,494;</w:t>
      </w:r>
    </w:p>
    <w:p w:rsidR="00463896" w:rsidRDefault="007C7DA3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=</w:t>
      </w:r>
      <w:r w:rsidR="0067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284958</w:t>
      </w:r>
      <w:r w:rsidR="009C01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9C0163" w:rsidRDefault="009C0163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F176A9" w:rsidRDefault="009C0163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63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</w:t>
      </w:r>
      <w:r w:rsidR="00105AB6">
        <w:rPr>
          <w:rFonts w:ascii="Times New Roman" w:hAnsi="Times New Roman" w:cs="Times New Roman"/>
          <w:sz w:val="28"/>
          <w:szCs w:val="28"/>
          <w:lang w:val="ru-RU"/>
        </w:rPr>
        <w:t>ательность полностью случайная.</w:t>
      </w:r>
    </w:p>
    <w:p w:rsidR="001B0838" w:rsidRPr="001B0838" w:rsidRDefault="001B0838" w:rsidP="001B0838">
      <w:pPr>
        <w:spacing w:before="240" w:line="276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9B7C5B">
        <w:rPr>
          <w:rFonts w:ascii="Times New Roman" w:hAnsi="Times New Roman" w:cs="Times New Roman"/>
          <w:sz w:val="28"/>
          <w:szCs w:val="28"/>
        </w:rPr>
        <w:t>Последовательность, сгенерированн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етодом Фибоначчи </w:t>
      </w:r>
      <w:r w:rsidRPr="001B0838">
        <w:rPr>
          <w:rFonts w:ascii="Times New Roman" w:hAnsi="Times New Roman" w:cs="Times New Roman"/>
          <w:sz w:val="28"/>
          <w:szCs w:val="28"/>
          <w:lang w:val="ru-RU"/>
        </w:rPr>
        <w:t>с запаздыва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с лагами </w:t>
      </w:r>
      <w:r w:rsidR="006C2E7F">
        <w:rPr>
          <w:rFonts w:ascii="Times New Roman" w:hAnsi="Times New Roman" w:cs="Times New Roman"/>
          <w:sz w:val="28"/>
          <w:szCs w:val="28"/>
        </w:rPr>
        <w:t>a=2, b=54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772D" w:rsidRDefault="00AE772D" w:rsidP="001B0838">
      <w:pPr>
        <w:rPr>
          <w:rFonts w:ascii="Times New Roman" w:hAnsi="Times New Roman" w:cs="Times New Roman"/>
          <w:sz w:val="28"/>
          <w:szCs w:val="28"/>
        </w:rPr>
      </w:pPr>
      <w:r w:rsidRPr="00AE772D">
        <w:rPr>
          <w:rFonts w:ascii="Times New Roman" w:hAnsi="Times New Roman" w:cs="Times New Roman"/>
          <w:sz w:val="28"/>
          <w:szCs w:val="28"/>
        </w:rPr>
        <w:t>1 4 26 4 31 96 37 72 20 13 14 19 16 21 14 19 16 21 26 19</w:t>
      </w:r>
    </w:p>
    <w:p w:rsidR="001B0838" w:rsidRPr="001B0838" w:rsidRDefault="001B0838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B0838">
        <w:rPr>
          <w:rFonts w:ascii="Times New Roman" w:hAnsi="Times New Roman" w:cs="Times New Roman"/>
          <w:sz w:val="28"/>
          <w:szCs w:val="28"/>
          <w:lang w:val="ru-RU"/>
        </w:rPr>
        <w:t>Переведем последовательность в двоичную систему счисления:</w:t>
      </w:r>
    </w:p>
    <w:p w:rsidR="00AE772D" w:rsidRDefault="00AE772D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00</w:t>
      </w:r>
      <w:r w:rsidRPr="00AE772D">
        <w:rPr>
          <w:rFonts w:ascii="Times New Roman" w:hAnsi="Times New Roman" w:cs="Times New Roman"/>
          <w:sz w:val="28"/>
          <w:szCs w:val="28"/>
        </w:rPr>
        <w:t>1101</w:t>
      </w:r>
      <w:r>
        <w:rPr>
          <w:rFonts w:ascii="Times New Roman" w:hAnsi="Times New Roman" w:cs="Times New Roman"/>
          <w:sz w:val="28"/>
          <w:szCs w:val="28"/>
        </w:rPr>
        <w:t xml:space="preserve"> 0100</w:t>
      </w:r>
      <w:r w:rsidRPr="00AE772D">
        <w:rPr>
          <w:rFonts w:ascii="Times New Roman" w:hAnsi="Times New Roman" w:cs="Times New Roman"/>
          <w:sz w:val="28"/>
          <w:szCs w:val="28"/>
        </w:rPr>
        <w:t>1111</w:t>
      </w:r>
      <w:r>
        <w:rPr>
          <w:rFonts w:ascii="Times New Roman" w:hAnsi="Times New Roman" w:cs="Times New Roman"/>
          <w:sz w:val="28"/>
          <w:szCs w:val="28"/>
        </w:rPr>
        <w:t xml:space="preserve"> 11100000 100101</w:t>
      </w:r>
      <w:r w:rsidRPr="00AE772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01000</w:t>
      </w:r>
      <w:r w:rsidRPr="00AE772D">
        <w:rPr>
          <w:rFonts w:ascii="Times New Roman" w:hAnsi="Times New Roman" w:cs="Times New Roman"/>
          <w:sz w:val="28"/>
          <w:szCs w:val="28"/>
        </w:rPr>
        <w:t>101</w:t>
      </w:r>
      <w:r>
        <w:rPr>
          <w:rFonts w:ascii="Times New Roman" w:hAnsi="Times New Roman" w:cs="Times New Roman"/>
          <w:sz w:val="28"/>
          <w:szCs w:val="28"/>
        </w:rPr>
        <w:t xml:space="preserve"> 001101</w:t>
      </w:r>
      <w:r w:rsidRPr="00AE772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AA6287">
        <w:rPr>
          <w:rFonts w:ascii="Times New Roman" w:hAnsi="Times New Roman" w:cs="Times New Roman"/>
          <w:sz w:val="28"/>
          <w:szCs w:val="28"/>
        </w:rPr>
        <w:t>10011</w:t>
      </w:r>
      <w:r w:rsidRPr="00AE772D">
        <w:rPr>
          <w:rFonts w:ascii="Times New Roman" w:hAnsi="Times New Roman" w:cs="Times New Roman"/>
          <w:sz w:val="28"/>
          <w:szCs w:val="28"/>
        </w:rPr>
        <w:t>1</w:t>
      </w:r>
      <w:r w:rsidR="00AA6287">
        <w:rPr>
          <w:rFonts w:ascii="Times New Roman" w:hAnsi="Times New Roman" w:cs="Times New Roman"/>
          <w:sz w:val="28"/>
          <w:szCs w:val="28"/>
        </w:rPr>
        <w:t xml:space="preserve"> 0000</w:t>
      </w:r>
      <w:r w:rsidRPr="00AE772D">
        <w:rPr>
          <w:rFonts w:ascii="Times New Roman" w:hAnsi="Times New Roman" w:cs="Times New Roman"/>
          <w:sz w:val="28"/>
          <w:szCs w:val="28"/>
        </w:rPr>
        <w:t>1010</w:t>
      </w:r>
      <w:r w:rsidR="00AA6287">
        <w:rPr>
          <w:rFonts w:ascii="Times New Roman" w:hAnsi="Times New Roman" w:cs="Times New Roman"/>
          <w:sz w:val="28"/>
          <w:szCs w:val="28"/>
        </w:rPr>
        <w:t xml:space="preserve"> 11110</w:t>
      </w:r>
      <w:r w:rsidRPr="00AE772D">
        <w:rPr>
          <w:rFonts w:ascii="Times New Roman" w:hAnsi="Times New Roman" w:cs="Times New Roman"/>
          <w:sz w:val="28"/>
          <w:szCs w:val="28"/>
        </w:rPr>
        <w:t>100</w:t>
      </w:r>
      <w:r w:rsidR="00AA6287">
        <w:rPr>
          <w:rFonts w:ascii="Times New Roman" w:hAnsi="Times New Roman" w:cs="Times New Roman"/>
          <w:sz w:val="28"/>
          <w:szCs w:val="28"/>
        </w:rPr>
        <w:t xml:space="preserve"> 1110000</w:t>
      </w:r>
      <w:r w:rsidRPr="00AE772D">
        <w:rPr>
          <w:rFonts w:ascii="Times New Roman" w:hAnsi="Times New Roman" w:cs="Times New Roman"/>
          <w:sz w:val="28"/>
          <w:szCs w:val="28"/>
        </w:rPr>
        <w:t>1</w:t>
      </w:r>
      <w:r w:rsidR="00AA6287">
        <w:rPr>
          <w:rFonts w:ascii="Times New Roman" w:hAnsi="Times New Roman" w:cs="Times New Roman"/>
          <w:sz w:val="28"/>
          <w:szCs w:val="28"/>
        </w:rPr>
        <w:t xml:space="preserve"> 0101</w:t>
      </w:r>
      <w:r w:rsidRPr="00AE772D">
        <w:rPr>
          <w:rFonts w:ascii="Times New Roman" w:hAnsi="Times New Roman" w:cs="Times New Roman"/>
          <w:sz w:val="28"/>
          <w:szCs w:val="28"/>
        </w:rPr>
        <w:t>1101</w:t>
      </w:r>
      <w:r w:rsidR="00AA6287">
        <w:rPr>
          <w:rFonts w:ascii="Times New Roman" w:hAnsi="Times New Roman" w:cs="Times New Roman"/>
          <w:sz w:val="28"/>
          <w:szCs w:val="28"/>
        </w:rPr>
        <w:t xml:space="preserve"> 0</w:t>
      </w:r>
      <w:r w:rsidRPr="00AE772D">
        <w:rPr>
          <w:rFonts w:ascii="Times New Roman" w:hAnsi="Times New Roman" w:cs="Times New Roman"/>
          <w:sz w:val="28"/>
          <w:szCs w:val="28"/>
        </w:rPr>
        <w:t>1001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0838" w:rsidRPr="00E55CA9" w:rsidRDefault="001B0838" w:rsidP="001B08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CA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Частотный побитовый тест:</w:t>
      </w:r>
    </w:p>
    <w:p w:rsidR="001B0838" w:rsidRDefault="006C2E7F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=</w:t>
      </w:r>
      <w:r w:rsidR="00AE772D">
        <w:rPr>
          <w:rFonts w:ascii="Times New Roman" w:hAnsi="Times New Roman" w:cs="Times New Roman"/>
          <w:sz w:val="28"/>
          <w:szCs w:val="28"/>
        </w:rPr>
        <w:t>94</w:t>
      </w:r>
      <w:r w:rsidR="001B0838">
        <w:rPr>
          <w:rFonts w:ascii="Times New Roman" w:hAnsi="Times New Roman" w:cs="Times New Roman"/>
          <w:sz w:val="28"/>
          <w:szCs w:val="28"/>
        </w:rPr>
        <w:t>;</w:t>
      </w:r>
    </w:p>
    <w:p w:rsidR="001B0838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16208C">
        <w:rPr>
          <w:rFonts w:ascii="Times New Roman" w:hAnsi="Times New Roman" w:cs="Times New Roman"/>
          <w:sz w:val="28"/>
          <w:szCs w:val="28"/>
        </w:rPr>
        <w:t>=</w:t>
      </w:r>
      <w:r w:rsidR="001620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772D">
        <w:rPr>
          <w:rFonts w:ascii="Times New Roman" w:hAnsi="Times New Roman" w:cs="Times New Roman"/>
          <w:sz w:val="28"/>
          <w:szCs w:val="28"/>
        </w:rPr>
        <w:t>4</w:t>
      </w:r>
      <w:r w:rsidR="001B0838">
        <w:rPr>
          <w:rFonts w:ascii="Times New Roman" w:hAnsi="Times New Roman" w:cs="Times New Roman"/>
          <w:sz w:val="28"/>
          <w:szCs w:val="28"/>
        </w:rPr>
        <w:t>;</w:t>
      </w:r>
    </w:p>
    <w:p w:rsidR="001B0838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bs</m:t>
            </m:r>
          </m:sub>
        </m:sSub>
      </m:oMath>
      <w:r w:rsidR="001B0838">
        <w:rPr>
          <w:rFonts w:ascii="Times New Roman" w:hAnsi="Times New Roman" w:cs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=0.4125</m:t>
        </m:r>
      </m:oMath>
      <w:r w:rsidR="001B0838">
        <w:rPr>
          <w:rFonts w:ascii="Times New Roman" w:hAnsi="Times New Roman" w:cs="Times New Roman"/>
          <w:sz w:val="28"/>
          <w:szCs w:val="28"/>
        </w:rPr>
        <w:t>;</w:t>
      </w:r>
    </w:p>
    <w:p w:rsidR="001B0838" w:rsidRDefault="001B0838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erfc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bs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)=0.681717</m:t>
        </m:r>
      </m:oMath>
    </w:p>
    <w:p w:rsidR="001B0838" w:rsidRPr="006C2E7F" w:rsidRDefault="001B0838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1B0838" w:rsidRPr="00E55CA9" w:rsidRDefault="001B0838" w:rsidP="001B083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55CA9">
        <w:rPr>
          <w:rFonts w:ascii="Times New Roman" w:hAnsi="Times New Roman" w:cs="Times New Roman"/>
          <w:b/>
          <w:sz w:val="28"/>
          <w:szCs w:val="28"/>
          <w:lang w:val="ru-RU"/>
        </w:rPr>
        <w:t>Тест на последовательность одинаковых битов:</w:t>
      </w:r>
    </w:p>
    <w:p w:rsidR="001B0838" w:rsidRPr="00EB7F10" w:rsidRDefault="001B0838" w:rsidP="001B0838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π</m:t>
        </m:r>
      </m:oMath>
      <w:r>
        <w:rPr>
          <w:rFonts w:ascii="Times New Roman" w:hAnsi="Times New Roman" w:cs="Times New Roman"/>
          <w:sz w:val="28"/>
          <w:szCs w:val="28"/>
        </w:rPr>
        <w:t>=</w:t>
      </w:r>
      <w:r w:rsidR="00AE772D">
        <w:rPr>
          <w:rFonts w:ascii="Times New Roman" w:hAnsi="Times New Roman" w:cs="Times New Roman"/>
          <w:sz w:val="28"/>
          <w:szCs w:val="28"/>
        </w:rPr>
        <w:t>49/94=0.52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838" w:rsidRDefault="00BE0F7D" w:rsidP="001B0838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obs</m:t>
            </m:r>
          </m:sub>
        </m:sSub>
      </m:oMath>
      <w:r w:rsidR="00B53A09">
        <w:rPr>
          <w:rFonts w:ascii="Times New Roman" w:hAnsi="Times New Roman" w:cs="Times New Roman"/>
          <w:sz w:val="28"/>
          <w:szCs w:val="28"/>
        </w:rPr>
        <w:t>=</w:t>
      </w:r>
      <w:r w:rsidR="00AE772D">
        <w:rPr>
          <w:rFonts w:ascii="Times New Roman" w:hAnsi="Times New Roman" w:cs="Times New Roman"/>
          <w:sz w:val="28"/>
          <w:szCs w:val="28"/>
        </w:rPr>
        <w:t>47+1=48</w:t>
      </w:r>
      <w:r w:rsidR="001B0838">
        <w:rPr>
          <w:rFonts w:ascii="Times New Roman" w:hAnsi="Times New Roman" w:cs="Times New Roman"/>
          <w:sz w:val="28"/>
          <w:szCs w:val="28"/>
        </w:rPr>
        <w:t>;</w:t>
      </w:r>
    </w:p>
    <w:p w:rsidR="001B0838" w:rsidRDefault="001B0838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=erfc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obs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nπ(1-π)</m:t>
                </m:r>
              </m:e>
            </m:d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</m:rad>
            <m:r>
              <w:rPr>
                <w:rFonts w:ascii="Cambria Math" w:hAnsi="Cambria Math" w:cs="Times New Roman"/>
                <w:sz w:val="28"/>
                <w:szCs w:val="28"/>
              </w:rPr>
              <m:t>π(1-π)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)=erfc(</m:t>
        </m:r>
      </m:oMath>
      <w:r w:rsidR="00AE772D">
        <w:rPr>
          <w:rFonts w:ascii="Times New Roman" w:hAnsi="Times New Roman" w:cs="Times New Roman"/>
          <w:sz w:val="28"/>
          <w:szCs w:val="28"/>
        </w:rPr>
        <w:t>1.07/0.7</w:t>
      </w:r>
      <w:r w:rsidR="0013067C">
        <w:rPr>
          <w:rFonts w:ascii="Times New Roman" w:hAnsi="Times New Roman" w:cs="Times New Roman"/>
          <w:sz w:val="28"/>
          <w:szCs w:val="28"/>
        </w:rPr>
        <w:t>)=</w:t>
      </w:r>
      <w:r w:rsidR="00AE772D" w:rsidRPr="00AE772D">
        <w:rPr>
          <w:rFonts w:ascii="Times New Roman" w:hAnsi="Times New Roman" w:cs="Times New Roman"/>
          <w:sz w:val="28"/>
          <w:szCs w:val="28"/>
        </w:rPr>
        <w:t>0.030639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1B0838" w:rsidRPr="009C0163" w:rsidRDefault="001B0838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1B0838" w:rsidRDefault="001B0838" w:rsidP="001B0838">
      <w:pPr>
        <w:spacing w:before="240"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9C01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Тест</w:t>
      </w:r>
      <w:r w:rsidRPr="00E55CA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на самую длинную последовательность из единиц в блоке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:rsidR="001B0838" w:rsidRDefault="00BE0F7D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shd w:val="clear" w:color="auto" w:fill="FFFFFF"/>
              </w:rPr>
              <m:t>obs</m:t>
            </m:r>
          </m:sub>
        </m:sSub>
      </m:oMath>
      <w:r w:rsidR="00AA62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0,6+1,407+0,466</w:t>
      </w:r>
      <w:r w:rsidR="001B0838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0,333</w:t>
      </w:r>
      <w:r w:rsidR="001B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1B0838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,7277</w:t>
      </w:r>
      <w:r w:rsidR="001B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+</w:t>
      </w:r>
      <w:r w:rsidR="001B0838" w:rsidRPr="007C7D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.7663</w:t>
      </w:r>
      <w:r w:rsidR="001B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=</w:t>
      </w:r>
      <w:r w:rsidR="0067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2,806</w:t>
      </w:r>
      <w:r w:rsidR="001B0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0838" w:rsidRDefault="001B0838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=</w:t>
      </w:r>
      <w:r w:rsidR="006710F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.374443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1B0838" w:rsidRDefault="001B0838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довательность случайная.</w:t>
      </w:r>
    </w:p>
    <w:p w:rsidR="001B0838" w:rsidRPr="000074F7" w:rsidRDefault="001B0838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0163">
        <w:rPr>
          <w:rFonts w:ascii="Times New Roman" w:hAnsi="Times New Roman" w:cs="Times New Roman"/>
          <w:b/>
          <w:sz w:val="28"/>
          <w:szCs w:val="28"/>
          <w:lang w:val="ru-RU"/>
        </w:rPr>
        <w:t>Вывод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довательность полностью случайная.</w:t>
      </w:r>
    </w:p>
    <w:p w:rsidR="001B0838" w:rsidRPr="00F176A9" w:rsidRDefault="001B0838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t>Задание №7</w:t>
      </w:r>
    </w:p>
    <w:p w:rsidR="001B0838" w:rsidRDefault="00BE0F7D" w:rsidP="00BE0F7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3202432" behindDoc="1" locked="0" layoutInCell="1" allowOverlap="1" wp14:anchorId="4D451C4B" wp14:editId="6F5B4E79">
            <wp:simplePos x="0" y="0"/>
            <wp:positionH relativeFrom="column">
              <wp:posOffset>756285</wp:posOffset>
            </wp:positionH>
            <wp:positionV relativeFrom="paragraph">
              <wp:posOffset>541655</wp:posOffset>
            </wp:positionV>
            <wp:extent cx="4924425" cy="2704465"/>
            <wp:effectExtent l="0" t="0" r="9525" b="635"/>
            <wp:wrapTopAndBottom/>
            <wp:docPr id="604" name="Рисунок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" name="graf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0F7D">
        <w:rPr>
          <w:rFonts w:ascii="Times New Roman" w:hAnsi="Times New Roman" w:cs="Times New Roman"/>
          <w:sz w:val="28"/>
          <w:szCs w:val="28"/>
          <w:lang w:val="ru-RU"/>
        </w:rPr>
        <w:t>Заданный граф</w:t>
      </w:r>
    </w:p>
    <w:p w:rsidR="00072FBA" w:rsidRDefault="00072FBA" w:rsidP="00BE0F7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72FBA" w:rsidRDefault="00072FBA" w:rsidP="00BE0F7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D" w:rsidRDefault="00BE0F7D" w:rsidP="00BE0F7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иск в ширину</w:t>
      </w:r>
    </w:p>
    <w:p w:rsidR="001B0838" w:rsidRPr="00BE0F7D" w:rsidRDefault="00BE0F7D" w:rsidP="00BE0F7D">
      <w:pPr>
        <w:spacing w:before="24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inline distT="0" distB="0" distL="0" distR="0" wp14:anchorId="73EE1E71" wp14:editId="1112CDC3">
            <wp:extent cx="5166569" cy="2838450"/>
            <wp:effectExtent l="0" t="0" r="0" b="0"/>
            <wp:docPr id="1106" name="Рисунок 1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" name="grafу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88" cy="286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838" w:rsidRDefault="003450F7" w:rsidP="00BE0F7D">
      <w:pPr>
        <w:spacing w:before="24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val="ru-RU" w:eastAsia="ru-RU" w:bidi="ar-SA"/>
        </w:rPr>
        <w:drawing>
          <wp:anchor distT="0" distB="0" distL="114300" distR="114300" simplePos="0" relativeHeight="253203456" behindDoc="0" locked="0" layoutInCell="1" allowOverlap="1" wp14:anchorId="196C7D4C" wp14:editId="720F7CB6">
            <wp:simplePos x="0" y="0"/>
            <wp:positionH relativeFrom="column">
              <wp:posOffset>794385</wp:posOffset>
            </wp:positionH>
            <wp:positionV relativeFrom="paragraph">
              <wp:posOffset>556260</wp:posOffset>
            </wp:positionV>
            <wp:extent cx="4520565" cy="3076575"/>
            <wp:effectExtent l="0" t="0" r="0" b="9525"/>
            <wp:wrapTopAndBottom/>
            <wp:docPr id="1107" name="Рисунок 1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" name="graf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F7D" w:rsidRPr="00BE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Поиск в глубину</w:t>
      </w:r>
    </w:p>
    <w:p w:rsidR="00BE0F7D" w:rsidRDefault="00BE0F7D" w:rsidP="00BE0F7D">
      <w:pPr>
        <w:spacing w:before="24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9A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пологическа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9A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ортировк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:rsidR="00BE0F7D" w:rsidRDefault="00BE0F7D" w:rsidP="00BE0F7D">
      <w:pPr>
        <w:spacing w:before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E0F7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Возьмем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вершины в порядке выхода:</w:t>
      </w:r>
    </w:p>
    <w:p w:rsidR="00BE0F7D" w:rsidRDefault="00BE0F7D" w:rsidP="00BE0F7D">
      <w:pPr>
        <w:spacing w:before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6 15 14 12 6 2 9 8 4 13 10 17 11 7 5 3 1</w:t>
      </w:r>
    </w:p>
    <w:p w:rsidR="009A7672" w:rsidRDefault="00BE0F7D" w:rsidP="009A7672">
      <w:pPr>
        <w:spacing w:before="240" w:line="276" w:lineRule="auto"/>
        <w:ind w:right="-14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менив порядок вершин на обратный</w:t>
      </w:r>
      <w:r w:rsidR="009A76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, мы получим топологическую сортировку: </w:t>
      </w:r>
    </w:p>
    <w:p w:rsidR="00BE0F7D" w:rsidRPr="00BE0F7D" w:rsidRDefault="009A7672" w:rsidP="00BE0F7D">
      <w:pPr>
        <w:spacing w:before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1 3 5 7 11 17 10 13 4 8 9 2 6 12 14 15 16</w:t>
      </w:r>
    </w:p>
    <w:p w:rsidR="003450F7" w:rsidRDefault="003450F7" w:rsidP="001B0838">
      <w:pPr>
        <w:spacing w:before="24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C8286E" w:rsidRPr="00F176A9" w:rsidRDefault="00C8286E" w:rsidP="001B0838">
      <w:pPr>
        <w:spacing w:before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адание №8</w:t>
      </w:r>
    </w:p>
    <w:p w:rsidR="00C8286E" w:rsidRDefault="00C8286E" w:rsidP="001B0838">
      <w:pPr>
        <w:spacing w:after="240" w:line="276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ано множество точек:</w:t>
      </w:r>
    </w:p>
    <w:p w:rsidR="00C8286E" w:rsidRDefault="00C8286E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4;15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2;17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4;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2;13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6;1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8;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0;19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8;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2;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12;</w:t>
      </w:r>
      <w:r w:rsidRPr="009B7C5B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8286E" w:rsidRPr="00C8286E" w:rsidRDefault="00C8286E" w:rsidP="001B08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ждение минимальной точки объекта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mi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</w:p>
    <w:p w:rsidR="00C8286E" w:rsidRDefault="00DD0603" w:rsidP="001B08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Сортировка всех точек по полярному углу относительн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 (8</w:t>
      </w:r>
      <w:r>
        <w:rPr>
          <w:rFonts w:ascii="Times New Roman" w:hAnsi="Times New Roman" w:cs="Times New Roman"/>
          <w:sz w:val="28"/>
          <w:szCs w:val="28"/>
        </w:rPr>
        <w:t>;1)</w:t>
      </w:r>
    </w:p>
    <w:p w:rsidR="00DD0603" w:rsidRDefault="00DD0603" w:rsidP="001B083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ртировка по возрастанию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D0603" w:rsidRPr="00DD0603" w:rsidRDefault="00BE0F7D" w:rsidP="001B083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      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9</m:t>
              </m:r>
            </m:sub>
          </m:sSub>
        </m:oMath>
      </m:oMathPara>
    </w:p>
    <w:p w:rsidR="00DD0603" w:rsidRDefault="003A0A5B" w:rsidP="001B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3047808" behindDoc="0" locked="0" layoutInCell="1" allowOverlap="1" wp14:anchorId="76E8109B" wp14:editId="3FD1FBE6">
            <wp:simplePos x="0" y="0"/>
            <wp:positionH relativeFrom="column">
              <wp:posOffset>874240</wp:posOffset>
            </wp:positionH>
            <wp:positionV relativeFrom="paragraph">
              <wp:posOffset>293680</wp:posOffset>
            </wp:positionV>
            <wp:extent cx="3434576" cy="4000500"/>
            <wp:effectExtent l="0" t="0" r="0" b="0"/>
            <wp:wrapTopAndBottom/>
            <wp:docPr id="531" name="Рисунок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" name="notebook_texture246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576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8;1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2;</w:t>
      </w:r>
      <w:r w:rsidR="00DD0603" w:rsidRPr="009B7C5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4;11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4;15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2;13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2;17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10;19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8;9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6;19</w:t>
      </w:r>
      <w:r w:rsidR="00DD0603">
        <w:rPr>
          <w:rFonts w:ascii="Times New Roman" w:hAnsi="Times New Roman" w:cs="Times New Roman"/>
          <w:sz w:val="28"/>
          <w:szCs w:val="28"/>
        </w:rPr>
        <w:t>)</w:t>
      </w:r>
      <w:r w:rsidR="00DD0603" w:rsidRPr="00DD0603">
        <w:rPr>
          <w:rFonts w:ascii="Times New Roman" w:hAnsi="Times New Roman" w:cs="Times New Roman"/>
          <w:sz w:val="28"/>
          <w:szCs w:val="28"/>
        </w:rPr>
        <w:t xml:space="preserve"> </w:t>
      </w:r>
      <w:r w:rsidR="00DD0603">
        <w:rPr>
          <w:rFonts w:ascii="Times New Roman" w:hAnsi="Times New Roman" w:cs="Times New Roman"/>
          <w:sz w:val="28"/>
          <w:szCs w:val="28"/>
        </w:rPr>
        <w:t>(</w:t>
      </w:r>
      <w:r w:rsidR="00DD0603">
        <w:rPr>
          <w:rFonts w:ascii="Times New Roman" w:hAnsi="Times New Roman" w:cs="Times New Roman"/>
          <w:sz w:val="28"/>
          <w:szCs w:val="28"/>
          <w:lang w:val="ru-RU"/>
        </w:rPr>
        <w:t>2;11</w:t>
      </w:r>
      <w:r w:rsidR="00DD0603">
        <w:rPr>
          <w:rFonts w:ascii="Times New Roman" w:hAnsi="Times New Roman" w:cs="Times New Roman"/>
          <w:sz w:val="28"/>
          <w:szCs w:val="28"/>
        </w:rPr>
        <w:t>)</w:t>
      </w:r>
    </w:p>
    <w:p w:rsidR="003A0A5B" w:rsidRPr="003A0A5B" w:rsidRDefault="003A0A5B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0. </w:t>
      </w: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DD0603" w:rsidRDefault="003A0A5B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Шаг 1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A0A5B" w:rsidRDefault="003A0A5B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4</w:t>
      </w:r>
      <w:r>
        <w:rPr>
          <w:rFonts w:ascii="Times New Roman" w:hAnsi="Times New Roman" w:cs="Times New Roman"/>
          <w:sz w:val="28"/>
          <w:szCs w:val="28"/>
        </w:rPr>
        <w:t>;4)(6;10)</w:t>
      </w:r>
    </w:p>
    <w:p w:rsidR="003A0A5B" w:rsidRPr="008B7FF0" w:rsidRDefault="003A0A5B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4*10-6*4=16&gt;0</m:t>
          </m:r>
        </m:oMath>
      </m:oMathPara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2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</w:rPr>
        <w:t>)(2;10)</w:t>
      </w:r>
    </w:p>
    <w:p w:rsidR="008B7FF0" w:rsidRPr="008B7FF0" w:rsidRDefault="008B7FF0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w:lastRenderedPageBreak/>
            <m:t>det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2*10-6*2=8&gt;0</m:t>
          </m:r>
        </m:oMath>
      </m:oMathPara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3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0</w:t>
      </w:r>
      <w:r>
        <w:rPr>
          <w:rFonts w:ascii="Times New Roman" w:hAnsi="Times New Roman" w:cs="Times New Roman"/>
          <w:sz w:val="28"/>
          <w:szCs w:val="28"/>
        </w:rPr>
        <w:t>;4)(-2;2)</w:t>
      </w:r>
    </w:p>
    <w:p w:rsidR="008B7FF0" w:rsidRPr="008B7FF0" w:rsidRDefault="008B7FF0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2*0-4*(-2)=8&gt;0</m:t>
          </m:r>
        </m:oMath>
      </m:oMathPara>
    </w:p>
    <w:p w:rsid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8B7FF0" w:rsidRPr="008B7FF0" w:rsidRDefault="008B7FF0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г 4</w:t>
      </w:r>
      <w:r w:rsidR="00F3402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 w:rsidR="00F340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7FF0" w:rsidRDefault="00F34025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-2</w:t>
      </w:r>
      <w:r>
        <w:rPr>
          <w:rFonts w:ascii="Times New Roman" w:hAnsi="Times New Roman" w:cs="Times New Roman"/>
          <w:sz w:val="28"/>
          <w:szCs w:val="28"/>
        </w:rPr>
        <w:t>;-2)(</w:t>
      </w:r>
      <w:r w:rsidR="00695AB7">
        <w:rPr>
          <w:rFonts w:ascii="Times New Roman" w:hAnsi="Times New Roman" w:cs="Times New Roman"/>
          <w:sz w:val="28"/>
          <w:szCs w:val="28"/>
        </w:rPr>
        <w:t>-2;2)</w:t>
      </w:r>
    </w:p>
    <w:p w:rsidR="00695AB7" w:rsidRPr="008B7FF0" w:rsidRDefault="00695AB7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-2*2=-8&lt;0</m:t>
          </m:r>
        </m:oMath>
      </m:oMathPara>
    </w:p>
    <w:p w:rsidR="00695AB7" w:rsidRDefault="00695AB7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695AB7" w:rsidRDefault="00695AB7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5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AB7" w:rsidRDefault="00695AB7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</w:rPr>
        <w:t>(-2;2)</w:t>
      </w:r>
      <w:r>
        <w:rPr>
          <w:rFonts w:ascii="Times New Roman" w:hAnsi="Times New Roman" w:cs="Times New Roman"/>
          <w:sz w:val="28"/>
          <w:szCs w:val="28"/>
          <w:lang w:val="ru-RU"/>
        </w:rPr>
        <w:t>(-4</w:t>
      </w:r>
      <w:r>
        <w:rPr>
          <w:rFonts w:ascii="Times New Roman" w:hAnsi="Times New Roman" w:cs="Times New Roman"/>
          <w:sz w:val="28"/>
          <w:szCs w:val="28"/>
        </w:rPr>
        <w:t>;4)</w:t>
      </w:r>
    </w:p>
    <w:p w:rsidR="00695AB7" w:rsidRPr="008B7FF0" w:rsidRDefault="00695AB7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det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00000"/>
                        <w:sz w:val="28"/>
                        <w:szCs w:val="28"/>
                        <w:shd w:val="clear" w:color="auto" w:fill="FFFFFF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=4*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shd w:val="clear" w:color="auto" w:fill="FFFFFF"/>
                </w:rPr>
                <m:t>-2</m:t>
              </m:r>
            </m:e>
          </m:d>
          <m:r>
            <w:rPr>
              <w:rFonts w:ascii="Cambria Math" w:hAnsi="Cambria Math" w:cs="Times New Roman"/>
              <w:color w:val="000000"/>
              <w:sz w:val="28"/>
              <w:szCs w:val="28"/>
              <w:shd w:val="clear" w:color="auto" w:fill="FFFFFF"/>
            </w:rPr>
            <m:t>+2*4=0</m:t>
          </m:r>
        </m:oMath>
      </m:oMathPara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9B0FEA" w:rsidRP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6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="00017D41">
        <w:rPr>
          <w:rFonts w:ascii="Times New Roman" w:hAnsi="Times New Roman" w:cs="Times New Roman"/>
          <w:sz w:val="28"/>
          <w:szCs w:val="28"/>
          <w:lang w:val="ru-RU"/>
        </w:rPr>
        <w:t>=(-2</w:t>
      </w:r>
      <w:r w:rsidR="00017D41">
        <w:rPr>
          <w:rFonts w:ascii="Times New Roman" w:hAnsi="Times New Roman" w:cs="Times New Roman"/>
          <w:sz w:val="28"/>
          <w:szCs w:val="28"/>
        </w:rPr>
        <w:t>;2</w:t>
      </w:r>
      <w:r>
        <w:rPr>
          <w:rFonts w:ascii="Times New Roman" w:hAnsi="Times New Roman" w:cs="Times New Roman"/>
          <w:sz w:val="28"/>
          <w:szCs w:val="28"/>
        </w:rPr>
        <w:t>)</w:t>
      </w:r>
      <w:r w:rsidR="00017D41">
        <w:rPr>
          <w:rFonts w:ascii="Times New Roman" w:hAnsi="Times New Roman" w:cs="Times New Roman"/>
          <w:sz w:val="28"/>
          <w:szCs w:val="28"/>
          <w:lang w:val="ru-RU"/>
        </w:rPr>
        <w:t>(-4</w:t>
      </w:r>
      <w:r w:rsidR="00017D41">
        <w:rPr>
          <w:rFonts w:ascii="Times New Roman" w:hAnsi="Times New Roman" w:cs="Times New Roman"/>
          <w:sz w:val="28"/>
          <w:szCs w:val="28"/>
        </w:rPr>
        <w:t>;-8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det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8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16+8=24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 0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 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7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-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(-4</w:t>
      </w:r>
      <w:r w:rsidR="00C37034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>0)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det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1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0-40=-40&lt;0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B2671E" w:rsidRDefault="00B2671E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Шаг 8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 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и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2671E" w:rsidRDefault="00B2671E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A0A5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=(-2</w:t>
      </w:r>
      <w:r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="00C37034">
        <w:rPr>
          <w:rFonts w:ascii="Times New Roman" w:hAnsi="Times New Roman" w:cs="Times New Roman"/>
          <w:sz w:val="28"/>
          <w:szCs w:val="28"/>
          <w:lang w:val="ru-RU"/>
        </w:rPr>
        <w:t>(-6</w:t>
      </w:r>
      <w:r w:rsidR="00C37034">
        <w:rPr>
          <w:rFonts w:ascii="Times New Roman" w:hAnsi="Times New Roman" w:cs="Times New Roman"/>
          <w:sz w:val="28"/>
          <w:szCs w:val="28"/>
        </w:rPr>
        <w:t>;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37034" w:rsidRDefault="00C37034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det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shd w:val="clear" w:color="auto" w:fill="FFFFFF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000000"/>
            <w:sz w:val="28"/>
            <w:szCs w:val="28"/>
            <w:shd w:val="clear" w:color="auto" w:fill="FFFFFF"/>
          </w:rPr>
          <m:t>=-4+60=54&gt;0</m:t>
        </m:r>
      </m:oMath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37034" w:rsidRDefault="00C37034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5E6DA5" w:rsidRDefault="005E6DA5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5E6DA5">
        <w:rPr>
          <w:rFonts w:ascii="Times New Roman" w:hAnsi="Times New Roman" w:cs="Times New Roman"/>
          <w:b/>
          <w:noProof/>
          <w:sz w:val="28"/>
          <w:szCs w:val="28"/>
          <w:lang w:val="ru-RU" w:eastAsia="ru-RU" w:bidi="ar-SA"/>
        </w:rPr>
        <w:drawing>
          <wp:anchor distT="0" distB="0" distL="114300" distR="114300" simplePos="0" relativeHeight="253048832" behindDoc="0" locked="0" layoutInCell="1" allowOverlap="1" wp14:anchorId="27532670" wp14:editId="3BF66E6E">
            <wp:simplePos x="0" y="0"/>
            <wp:positionH relativeFrom="column">
              <wp:posOffset>1230630</wp:posOffset>
            </wp:positionH>
            <wp:positionV relativeFrom="paragraph">
              <wp:posOffset>413865</wp:posOffset>
            </wp:positionV>
            <wp:extent cx="3200400" cy="4000500"/>
            <wp:effectExtent l="0" t="0" r="0" b="0"/>
            <wp:wrapTopAndBottom/>
            <wp:docPr id="533" name="Рисунок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" name="notebook_texture24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DA5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Q=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,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9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}</w:t>
      </w:r>
    </w:p>
    <w:p w:rsidR="005E6DA5" w:rsidRDefault="005E6DA5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C37034" w:rsidRDefault="00C37034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B2671E" w:rsidRPr="00B2671E" w:rsidRDefault="00B2671E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</w:p>
    <w:p w:rsidR="009B0FEA" w:rsidRPr="009B0FEA" w:rsidRDefault="009B0FEA" w:rsidP="001B0838">
      <w:pPr>
        <w:spacing w:after="24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B7FF0" w:rsidRPr="008B7FF0" w:rsidRDefault="008B7FF0" w:rsidP="001B0838">
      <w:pPr>
        <w:spacing w:after="240" w:line="276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sectPr w:rsidR="008B7FF0" w:rsidRPr="008B7FF0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98" w:rsidRDefault="002F7198" w:rsidP="00646856">
      <w:r>
        <w:separator/>
      </w:r>
    </w:p>
  </w:endnote>
  <w:endnote w:type="continuationSeparator" w:id="0">
    <w:p w:rsidR="002F7198" w:rsidRDefault="002F7198" w:rsidP="00646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98" w:rsidRDefault="002F7198" w:rsidP="00646856">
      <w:r>
        <w:separator/>
      </w:r>
    </w:p>
  </w:footnote>
  <w:footnote w:type="continuationSeparator" w:id="0">
    <w:p w:rsidR="002F7198" w:rsidRDefault="002F7198" w:rsidP="00646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45A03"/>
    <w:multiLevelType w:val="multilevel"/>
    <w:tmpl w:val="E8CA2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F49CF"/>
    <w:multiLevelType w:val="multilevel"/>
    <w:tmpl w:val="8376B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4765D09"/>
    <w:multiLevelType w:val="hybridMultilevel"/>
    <w:tmpl w:val="C2F01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53471"/>
    <w:multiLevelType w:val="multilevel"/>
    <w:tmpl w:val="27704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369"/>
    <w:rsid w:val="000073C4"/>
    <w:rsid w:val="000074F7"/>
    <w:rsid w:val="00017D41"/>
    <w:rsid w:val="00036253"/>
    <w:rsid w:val="0006125D"/>
    <w:rsid w:val="00072FBA"/>
    <w:rsid w:val="00076699"/>
    <w:rsid w:val="000A1BD5"/>
    <w:rsid w:val="000C15EF"/>
    <w:rsid w:val="000F4155"/>
    <w:rsid w:val="00105AB6"/>
    <w:rsid w:val="0013067C"/>
    <w:rsid w:val="0016208C"/>
    <w:rsid w:val="001625B9"/>
    <w:rsid w:val="00163311"/>
    <w:rsid w:val="00163840"/>
    <w:rsid w:val="00164B0E"/>
    <w:rsid w:val="00182656"/>
    <w:rsid w:val="001907FF"/>
    <w:rsid w:val="001A26FC"/>
    <w:rsid w:val="001B0838"/>
    <w:rsid w:val="001D2A69"/>
    <w:rsid w:val="00204679"/>
    <w:rsid w:val="00294C03"/>
    <w:rsid w:val="002A312F"/>
    <w:rsid w:val="002C1719"/>
    <w:rsid w:val="002C6767"/>
    <w:rsid w:val="002F7198"/>
    <w:rsid w:val="00321827"/>
    <w:rsid w:val="003450F7"/>
    <w:rsid w:val="00391ECE"/>
    <w:rsid w:val="0039364F"/>
    <w:rsid w:val="003A0A5B"/>
    <w:rsid w:val="003F70CD"/>
    <w:rsid w:val="00463896"/>
    <w:rsid w:val="004C1DE5"/>
    <w:rsid w:val="004C4A0C"/>
    <w:rsid w:val="004D5F60"/>
    <w:rsid w:val="004E3D00"/>
    <w:rsid w:val="00544038"/>
    <w:rsid w:val="00565BF2"/>
    <w:rsid w:val="005B4F60"/>
    <w:rsid w:val="005E3528"/>
    <w:rsid w:val="005E6DA5"/>
    <w:rsid w:val="005F04DF"/>
    <w:rsid w:val="00630F9B"/>
    <w:rsid w:val="00646856"/>
    <w:rsid w:val="006549A2"/>
    <w:rsid w:val="006616CA"/>
    <w:rsid w:val="006710FF"/>
    <w:rsid w:val="00695AB7"/>
    <w:rsid w:val="006B24A6"/>
    <w:rsid w:val="006C2E7F"/>
    <w:rsid w:val="00710E0C"/>
    <w:rsid w:val="00732A68"/>
    <w:rsid w:val="00746A24"/>
    <w:rsid w:val="00773FA8"/>
    <w:rsid w:val="007A5529"/>
    <w:rsid w:val="007C7DA3"/>
    <w:rsid w:val="007E7709"/>
    <w:rsid w:val="007F1010"/>
    <w:rsid w:val="00837A9D"/>
    <w:rsid w:val="00855369"/>
    <w:rsid w:val="008B7FF0"/>
    <w:rsid w:val="008F2696"/>
    <w:rsid w:val="008F5940"/>
    <w:rsid w:val="009346CB"/>
    <w:rsid w:val="00934BC2"/>
    <w:rsid w:val="00950EDE"/>
    <w:rsid w:val="00961734"/>
    <w:rsid w:val="009A7672"/>
    <w:rsid w:val="009B0FEA"/>
    <w:rsid w:val="009B7C5B"/>
    <w:rsid w:val="009C0163"/>
    <w:rsid w:val="009C4BFB"/>
    <w:rsid w:val="009C55DE"/>
    <w:rsid w:val="009C65CB"/>
    <w:rsid w:val="009D30FA"/>
    <w:rsid w:val="009E3C8E"/>
    <w:rsid w:val="00A078C1"/>
    <w:rsid w:val="00A41A2D"/>
    <w:rsid w:val="00A51AED"/>
    <w:rsid w:val="00A678F0"/>
    <w:rsid w:val="00AA6287"/>
    <w:rsid w:val="00AE772D"/>
    <w:rsid w:val="00AF006B"/>
    <w:rsid w:val="00B2671E"/>
    <w:rsid w:val="00B32EC1"/>
    <w:rsid w:val="00B53A09"/>
    <w:rsid w:val="00B552E5"/>
    <w:rsid w:val="00B56589"/>
    <w:rsid w:val="00B7656A"/>
    <w:rsid w:val="00B8055D"/>
    <w:rsid w:val="00B86A9B"/>
    <w:rsid w:val="00B87BA9"/>
    <w:rsid w:val="00BA7906"/>
    <w:rsid w:val="00BB2281"/>
    <w:rsid w:val="00BC29E5"/>
    <w:rsid w:val="00BE0F7D"/>
    <w:rsid w:val="00C37034"/>
    <w:rsid w:val="00C8286E"/>
    <w:rsid w:val="00D26CAD"/>
    <w:rsid w:val="00D425D3"/>
    <w:rsid w:val="00D62FF7"/>
    <w:rsid w:val="00DB7A9F"/>
    <w:rsid w:val="00DD0603"/>
    <w:rsid w:val="00E0131A"/>
    <w:rsid w:val="00E04038"/>
    <w:rsid w:val="00E34E6F"/>
    <w:rsid w:val="00E55CA9"/>
    <w:rsid w:val="00EB7F10"/>
    <w:rsid w:val="00ED3C2A"/>
    <w:rsid w:val="00ED459F"/>
    <w:rsid w:val="00F11F15"/>
    <w:rsid w:val="00F17122"/>
    <w:rsid w:val="00F176A9"/>
    <w:rsid w:val="00F2144A"/>
    <w:rsid w:val="00F34025"/>
    <w:rsid w:val="00F45B99"/>
    <w:rsid w:val="00F91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9B14B"/>
  <w15:docId w15:val="{4FACFA89-1FFE-48FF-AD0C-B42CCF254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7C5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2656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val="ru-RU"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30">
    <w:name w:val="Заголовок 3 Знак"/>
    <w:basedOn w:val="a0"/>
    <w:link w:val="3"/>
    <w:uiPriority w:val="9"/>
    <w:semiHidden/>
    <w:rsid w:val="00182656"/>
    <w:rPr>
      <w:rFonts w:asciiTheme="majorHAnsi" w:eastAsiaTheme="majorEastAsia" w:hAnsiTheme="majorHAnsi" w:cstheme="majorBidi"/>
      <w:color w:val="1F4D78" w:themeColor="accent1" w:themeShade="7F"/>
      <w:lang w:val="ru-RU" w:eastAsia="ru-RU" w:bidi="ar-SA"/>
    </w:rPr>
  </w:style>
  <w:style w:type="character" w:styleId="a6">
    <w:name w:val="Placeholder Text"/>
    <w:basedOn w:val="a0"/>
    <w:uiPriority w:val="99"/>
    <w:semiHidden/>
    <w:rsid w:val="00391ECE"/>
    <w:rPr>
      <w:color w:val="808080"/>
    </w:rPr>
  </w:style>
  <w:style w:type="table" w:styleId="a7">
    <w:name w:val="Table Grid"/>
    <w:basedOn w:val="a1"/>
    <w:uiPriority w:val="39"/>
    <w:rsid w:val="000A1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Grid Table 5 Dark"/>
    <w:basedOn w:val="a1"/>
    <w:uiPriority w:val="50"/>
    <w:rsid w:val="001D2A6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73">
    <w:name w:val="Grid Table 7 Colorful Accent 3"/>
    <w:basedOn w:val="a1"/>
    <w:uiPriority w:val="52"/>
    <w:rsid w:val="001D2A6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a8">
    <w:name w:val="header"/>
    <w:basedOn w:val="a"/>
    <w:link w:val="a9"/>
    <w:uiPriority w:val="99"/>
    <w:unhideWhenUsed/>
    <w:rsid w:val="006468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646856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64685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646856"/>
    <w:rPr>
      <w:rFonts w:cs="Mangal"/>
      <w:szCs w:val="21"/>
    </w:rPr>
  </w:style>
  <w:style w:type="paragraph" w:styleId="ac">
    <w:name w:val="List Paragraph"/>
    <w:basedOn w:val="a"/>
    <w:uiPriority w:val="34"/>
    <w:qFormat/>
    <w:rsid w:val="00076699"/>
    <w:pPr>
      <w:ind w:left="720"/>
      <w:contextualSpacing/>
    </w:pPr>
    <w:rPr>
      <w:rFonts w:cs="Mangal"/>
      <w:szCs w:val="21"/>
    </w:rPr>
  </w:style>
  <w:style w:type="character" w:customStyle="1" w:styleId="10">
    <w:name w:val="Заголовок 1 Знак"/>
    <w:basedOn w:val="a0"/>
    <w:link w:val="1"/>
    <w:uiPriority w:val="9"/>
    <w:rsid w:val="009B7C5B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apple-converted-space">
    <w:name w:val="apple-converted-space"/>
    <w:basedOn w:val="a0"/>
    <w:rsid w:val="002C1719"/>
  </w:style>
  <w:style w:type="character" w:styleId="ad">
    <w:name w:val="Hyperlink"/>
    <w:basedOn w:val="a0"/>
    <w:uiPriority w:val="99"/>
    <w:semiHidden/>
    <w:unhideWhenUsed/>
    <w:rsid w:val="002C17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9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C5007-F4CC-4439-9E29-54185F561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20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_PC</dc:creator>
  <dc:description/>
  <cp:lastModifiedBy>My_PC</cp:lastModifiedBy>
  <cp:revision>39</cp:revision>
  <dcterms:created xsi:type="dcterms:W3CDTF">2017-04-22T20:07:00Z</dcterms:created>
  <dcterms:modified xsi:type="dcterms:W3CDTF">2017-05-03T10:06:00Z</dcterms:modified>
  <dc:language>en-US</dc:language>
</cp:coreProperties>
</file>